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4407" w14:textId="77777777" w:rsidR="00854B17" w:rsidRPr="00854B17" w:rsidRDefault="00854B17" w:rsidP="00854B1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54B17">
        <w:rPr>
          <w:rFonts w:ascii="Times New Roman" w:eastAsia="Calibri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 wp14:anchorId="0374DF38" wp14:editId="7E535770">
            <wp:extent cx="51435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834E" w14:textId="77777777" w:rsidR="00854B17" w:rsidRPr="00854B17" w:rsidRDefault="00854B17" w:rsidP="00854B1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54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ЕСПУБЛИКА КРЫМ </w:t>
      </w:r>
    </w:p>
    <w:p w14:paraId="45BC269B" w14:textId="77777777" w:rsidR="00854B17" w:rsidRPr="00854B17" w:rsidRDefault="00854B17" w:rsidP="00854B1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54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БАХЧИСАРАЙСКИЙ РАЙОН </w:t>
      </w:r>
      <w:r w:rsidRPr="00854B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854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РАСНОМАКСКИЙ СЕЛЬСКИЙ</w:t>
      </w:r>
    </w:p>
    <w:p w14:paraId="5E21F39B" w14:textId="77777777" w:rsidR="00854B17" w:rsidRPr="00854B17" w:rsidRDefault="00854B17" w:rsidP="00854B1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54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ВЕТ </w:t>
      </w:r>
    </w:p>
    <w:p w14:paraId="578B5F58" w14:textId="77777777" w:rsidR="00854B17" w:rsidRPr="00854B17" w:rsidRDefault="00854B17" w:rsidP="00854B17">
      <w:pPr>
        <w:widowControl/>
        <w:ind w:left="-426" w:right="-284" w:firstLine="284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8D58B3D" w14:textId="746A2D06" w:rsidR="00854B17" w:rsidRPr="00854B17" w:rsidRDefault="00854B17" w:rsidP="00854B17">
      <w:pPr>
        <w:widowControl/>
        <w:jc w:val="center"/>
        <w:rPr>
          <w:rFonts w:ascii="Times New Roman" w:eastAsia="SimSun" w:hAnsi="Times New Roman" w:cs="Times New Roman"/>
          <w:b/>
          <w:noProof/>
          <w:color w:val="auto"/>
          <w:kern w:val="1"/>
          <w:sz w:val="28"/>
          <w:szCs w:val="28"/>
          <w:lang w:bidi="ar-SA"/>
        </w:rPr>
      </w:pPr>
      <w:r w:rsidRPr="00854B17">
        <w:rPr>
          <w:rFonts w:ascii="Times New Roman" w:eastAsia="SimSun" w:hAnsi="Times New Roman" w:cs="Times New Roman"/>
          <w:b/>
          <w:noProof/>
          <w:color w:val="auto"/>
          <w:kern w:val="1"/>
          <w:sz w:val="28"/>
          <w:szCs w:val="28"/>
          <w:lang w:bidi="ar-SA"/>
        </w:rPr>
        <w:t>-я</w:t>
      </w:r>
      <w:r w:rsidR="00D90EDD">
        <w:rPr>
          <w:rFonts w:ascii="Times New Roman" w:eastAsia="SimSun" w:hAnsi="Times New Roman" w:cs="Times New Roman"/>
          <w:b/>
          <w:noProof/>
          <w:color w:val="auto"/>
          <w:kern w:val="1"/>
          <w:sz w:val="28"/>
          <w:szCs w:val="28"/>
          <w:lang w:bidi="ar-SA"/>
        </w:rPr>
        <w:t xml:space="preserve"> </w:t>
      </w:r>
      <w:r w:rsidR="00877117">
        <w:rPr>
          <w:rFonts w:ascii="Times New Roman" w:eastAsia="SimSun" w:hAnsi="Times New Roman" w:cs="Times New Roman"/>
          <w:b/>
          <w:noProof/>
          <w:color w:val="auto"/>
          <w:kern w:val="1"/>
          <w:sz w:val="28"/>
          <w:szCs w:val="28"/>
          <w:lang w:bidi="ar-SA"/>
        </w:rPr>
        <w:t xml:space="preserve">очередная </w:t>
      </w:r>
      <w:r w:rsidRPr="00854B17">
        <w:rPr>
          <w:rFonts w:ascii="Times New Roman" w:eastAsia="SimSun" w:hAnsi="Times New Roman" w:cs="Times New Roman"/>
          <w:b/>
          <w:noProof/>
          <w:color w:val="auto"/>
          <w:kern w:val="1"/>
          <w:sz w:val="28"/>
          <w:szCs w:val="28"/>
          <w:lang w:bidi="ar-SA"/>
        </w:rPr>
        <w:t xml:space="preserve">сессия </w:t>
      </w:r>
      <w:r w:rsidR="00B30081">
        <w:rPr>
          <w:rFonts w:ascii="Times New Roman" w:eastAsia="SimSun" w:hAnsi="Times New Roman" w:cs="Times New Roman"/>
          <w:b/>
          <w:noProof/>
          <w:color w:val="auto"/>
          <w:kern w:val="1"/>
          <w:sz w:val="28"/>
          <w:szCs w:val="28"/>
          <w:lang w:bidi="ar-SA"/>
        </w:rPr>
        <w:t>3</w:t>
      </w:r>
      <w:r w:rsidRPr="00854B17">
        <w:rPr>
          <w:rFonts w:ascii="Times New Roman" w:eastAsia="SimSun" w:hAnsi="Times New Roman" w:cs="Times New Roman"/>
          <w:b/>
          <w:noProof/>
          <w:color w:val="auto"/>
          <w:kern w:val="1"/>
          <w:sz w:val="28"/>
          <w:szCs w:val="28"/>
          <w:lang w:bidi="ar-SA"/>
        </w:rPr>
        <w:t>-го созыва</w:t>
      </w:r>
    </w:p>
    <w:p w14:paraId="534B5596" w14:textId="77777777" w:rsidR="00854B17" w:rsidRPr="00854B17" w:rsidRDefault="00854B17" w:rsidP="00854B1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1F3EB3" w14:textId="77777777" w:rsidR="00854B17" w:rsidRPr="00854B17" w:rsidRDefault="00854B17" w:rsidP="00854B1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4B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ЕШЕНИЕ</w:t>
      </w:r>
    </w:p>
    <w:p w14:paraId="25B51F63" w14:textId="77777777" w:rsidR="00854B17" w:rsidRPr="00854B17" w:rsidRDefault="00854B17" w:rsidP="00854B17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81E1F2" w14:textId="6CC8FB78" w:rsidR="00854B17" w:rsidRPr="00854B17" w:rsidRDefault="00C74B53" w:rsidP="00D90EDD">
      <w:pPr>
        <w:autoSpaceDE w:val="0"/>
        <w:autoSpaceDN w:val="0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</w:t>
      </w:r>
      <w:r w:rsidR="003F36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</w:t>
      </w:r>
      <w:r w:rsidR="00A863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</w:t>
      </w:r>
      <w:r w:rsidR="008771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2</w:t>
      </w:r>
      <w:r w:rsidR="00B3008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854B17" w:rsidRPr="00854B1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.                                  с. Красный Мак                                            №</w:t>
      </w:r>
      <w:r w:rsidR="00DF09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01C5D79C" w14:textId="77777777" w:rsidR="00E764BC" w:rsidRDefault="00E764BC"/>
    <w:p w14:paraId="1DED3538" w14:textId="77777777" w:rsidR="004C7512" w:rsidRDefault="004C7512"/>
    <w:p w14:paraId="301F6C01" w14:textId="77777777" w:rsidR="004C7512" w:rsidRDefault="004C7512">
      <w:pPr>
        <w:rPr>
          <w:sz w:val="2"/>
          <w:szCs w:val="2"/>
        </w:rPr>
        <w:sectPr w:rsidR="004C7512" w:rsidSect="003D24EF">
          <w:type w:val="continuous"/>
          <w:pgSz w:w="11900" w:h="16840"/>
          <w:pgMar w:top="1134" w:right="965" w:bottom="984" w:left="960" w:header="0" w:footer="3" w:gutter="0"/>
          <w:cols w:space="720"/>
          <w:noEndnote/>
          <w:docGrid w:linePitch="360"/>
        </w:sectPr>
      </w:pPr>
    </w:p>
    <w:p w14:paraId="407F37DB" w14:textId="0696B2C2" w:rsidR="00E764BC" w:rsidRDefault="0002737B" w:rsidP="00854B17">
      <w:pPr>
        <w:pStyle w:val="40"/>
        <w:shd w:val="clear" w:color="auto" w:fill="auto"/>
        <w:spacing w:before="0"/>
        <w:ind w:right="5012"/>
        <w:jc w:val="both"/>
      </w:pPr>
      <w:r>
        <w:t xml:space="preserve">Об утверждении годового отчета об исполнении бюджета </w:t>
      </w:r>
      <w:r w:rsidR="00B30081">
        <w:t xml:space="preserve">муниципального образования </w:t>
      </w:r>
      <w:r>
        <w:t>Красномакско</w:t>
      </w:r>
      <w:r w:rsidR="00B30081">
        <w:t>е</w:t>
      </w:r>
      <w:r>
        <w:t xml:space="preserve"> сельско</w:t>
      </w:r>
      <w:r w:rsidR="00B30081">
        <w:t>е</w:t>
      </w:r>
      <w:r>
        <w:t xml:space="preserve"> поселени</w:t>
      </w:r>
      <w:r w:rsidR="00B30081">
        <w:t>е</w:t>
      </w:r>
      <w:r>
        <w:t xml:space="preserve"> Бахчисарайског</w:t>
      </w:r>
      <w:r w:rsidR="0015342E">
        <w:t>о района Республики Крым за 20</w:t>
      </w:r>
      <w:r w:rsidR="00976E5F">
        <w:t>2</w:t>
      </w:r>
      <w:r w:rsidR="00B30081">
        <w:t>4</w:t>
      </w:r>
      <w:r>
        <w:t xml:space="preserve"> год</w:t>
      </w:r>
    </w:p>
    <w:p w14:paraId="6B8EB010" w14:textId="393A39DF" w:rsidR="00E764BC" w:rsidRDefault="0002737B" w:rsidP="00696C10">
      <w:pPr>
        <w:pStyle w:val="22"/>
        <w:shd w:val="clear" w:color="auto" w:fill="auto"/>
        <w:spacing w:after="329" w:line="322" w:lineRule="exact"/>
        <w:ind w:firstLine="567"/>
        <w:jc w:val="both"/>
      </w:pPr>
      <w:r>
        <w:t>В соответствии со ст. 264 Бюджетного кодекса Российской Федерации, ст. 14,52,53,55 Федерального закона от 06.10.2003г. № 131 - ФЗ «Об общих принципах организации местного самоуправления в Российской Федерации», Положением о бюджетном процессе в Красномакском сельском поселении Бахчисарайского района Республики Крым, утвержденного решением Красномакского сельского совета Бахчисарайского района Республики Крым от 11.07.2017 № 393, Порядком представления, рассмотрения и утверждения годового отчета об исполнении бюджета Красномакского сельского поселения Бахчисарайского района Республики Крым, Уставом муниципального образования Красномакско</w:t>
      </w:r>
      <w:r w:rsidR="0067304F">
        <w:t>е</w:t>
      </w:r>
      <w:r>
        <w:t xml:space="preserve"> сельско</w:t>
      </w:r>
      <w:r w:rsidR="0067304F">
        <w:t>е</w:t>
      </w:r>
      <w:r>
        <w:t xml:space="preserve"> поселени</w:t>
      </w:r>
      <w:r w:rsidR="0067304F">
        <w:t>е</w:t>
      </w:r>
      <w:r>
        <w:t xml:space="preserve"> Бахчисарайского района Республики Крым, с учетом результатов публичных слушаний, принимая во внимание заключение Контрольно-счетной палаты Бахчисарайского района Республики Крым, составленного по результатам внешней проверки годового отчета об исполнении </w:t>
      </w:r>
      <w:bookmarkStart w:id="0" w:name="_Hlk195882620"/>
      <w:r>
        <w:t xml:space="preserve">бюджета </w:t>
      </w:r>
      <w:r w:rsidR="00B30081">
        <w:t xml:space="preserve">муниципального образования </w:t>
      </w:r>
      <w:r>
        <w:t>Красномакско</w:t>
      </w:r>
      <w:r w:rsidR="00B30081">
        <w:t>е</w:t>
      </w:r>
      <w:r>
        <w:t xml:space="preserve"> сельско</w:t>
      </w:r>
      <w:r w:rsidR="00B30081">
        <w:t>е</w:t>
      </w:r>
      <w:r>
        <w:t xml:space="preserve"> поселени</w:t>
      </w:r>
      <w:r w:rsidR="00B30081">
        <w:t>е</w:t>
      </w:r>
      <w:r>
        <w:t xml:space="preserve"> Бахчисарайского района Республики Крым</w:t>
      </w:r>
      <w:bookmarkEnd w:id="0"/>
      <w:r>
        <w:t xml:space="preserve"> за 20</w:t>
      </w:r>
      <w:r w:rsidR="00976E5F">
        <w:t>2</w:t>
      </w:r>
      <w:r w:rsidR="00B30081">
        <w:t>4</w:t>
      </w:r>
      <w:r>
        <w:t xml:space="preserve"> год,</w:t>
      </w:r>
    </w:p>
    <w:p w14:paraId="5C05380B" w14:textId="77777777" w:rsidR="00E764BC" w:rsidRDefault="00D90EDD" w:rsidP="00696C10">
      <w:pPr>
        <w:pStyle w:val="22"/>
        <w:shd w:val="clear" w:color="auto" w:fill="auto"/>
        <w:spacing w:after="311" w:line="310" w:lineRule="exact"/>
        <w:ind w:firstLine="567"/>
        <w:jc w:val="both"/>
        <w:rPr>
          <w:b/>
        </w:rPr>
      </w:pPr>
      <w:r w:rsidRPr="00877117">
        <w:rPr>
          <w:b/>
        </w:rPr>
        <w:t xml:space="preserve">                      </w:t>
      </w:r>
      <w:r w:rsidR="0002737B" w:rsidRPr="00877117">
        <w:rPr>
          <w:b/>
        </w:rPr>
        <w:t>КРАСНОМАКСКИЙ СЕЛЬСКИЙ СОВЕТ РЕШИЛ:</w:t>
      </w:r>
    </w:p>
    <w:p w14:paraId="4F43DCEE" w14:textId="766695D3" w:rsidR="00E764BC" w:rsidRDefault="0002737B" w:rsidP="00696C10">
      <w:pPr>
        <w:pStyle w:val="22"/>
        <w:numPr>
          <w:ilvl w:val="0"/>
          <w:numId w:val="1"/>
        </w:numPr>
        <w:shd w:val="clear" w:color="auto" w:fill="auto"/>
        <w:tabs>
          <w:tab w:val="left" w:pos="886"/>
        </w:tabs>
        <w:spacing w:line="322" w:lineRule="exact"/>
        <w:ind w:firstLine="567"/>
        <w:jc w:val="both"/>
      </w:pPr>
      <w:r>
        <w:t xml:space="preserve">Утвердить годовой отчет об исполнении </w:t>
      </w:r>
      <w:r w:rsidR="00B30081" w:rsidRPr="00B30081">
        <w:t xml:space="preserve">бюджета муниципального образования Красномакское сельское поселение Бахчисарайского района Республики Крым </w:t>
      </w:r>
      <w:r w:rsidR="000845D0">
        <w:t>за 20</w:t>
      </w:r>
      <w:r w:rsidR="005C1DB8">
        <w:t>2</w:t>
      </w:r>
      <w:r w:rsidR="00B30081">
        <w:t>4</w:t>
      </w:r>
      <w:r>
        <w:t xml:space="preserve"> год (далее-годовой отчет):</w:t>
      </w:r>
    </w:p>
    <w:p w14:paraId="797F759E" w14:textId="29217590" w:rsidR="00E764BC" w:rsidRDefault="00E568DE" w:rsidP="00C64ED0">
      <w:pPr>
        <w:pStyle w:val="22"/>
        <w:numPr>
          <w:ilvl w:val="0"/>
          <w:numId w:val="2"/>
        </w:numPr>
        <w:shd w:val="clear" w:color="auto" w:fill="auto"/>
        <w:tabs>
          <w:tab w:val="left" w:pos="672"/>
        </w:tabs>
        <w:spacing w:line="322" w:lineRule="exact"/>
        <w:ind w:firstLine="567"/>
        <w:jc w:val="both"/>
      </w:pPr>
      <w:r>
        <w:t xml:space="preserve">по доходам в сумме </w:t>
      </w:r>
      <w:r w:rsidR="00B30081">
        <w:t>26 585 272,64</w:t>
      </w:r>
      <w:r w:rsidR="00633D14">
        <w:t xml:space="preserve"> </w:t>
      </w:r>
      <w:r w:rsidR="0002737B">
        <w:t>руб.,</w:t>
      </w:r>
    </w:p>
    <w:p w14:paraId="29D02277" w14:textId="0CC5F084" w:rsidR="00E764BC" w:rsidRDefault="00E568DE" w:rsidP="00C64ED0">
      <w:pPr>
        <w:pStyle w:val="22"/>
        <w:numPr>
          <w:ilvl w:val="0"/>
          <w:numId w:val="2"/>
        </w:numPr>
        <w:shd w:val="clear" w:color="auto" w:fill="auto"/>
        <w:tabs>
          <w:tab w:val="left" w:pos="672"/>
        </w:tabs>
        <w:spacing w:line="322" w:lineRule="exact"/>
        <w:ind w:firstLine="567"/>
        <w:jc w:val="both"/>
      </w:pPr>
      <w:r>
        <w:t xml:space="preserve">по расходам в сумме </w:t>
      </w:r>
      <w:r w:rsidR="00B30081">
        <w:t>34 625 882,87</w:t>
      </w:r>
      <w:r w:rsidR="00633D14">
        <w:t xml:space="preserve"> </w:t>
      </w:r>
      <w:r w:rsidR="0002737B">
        <w:t>руб.,</w:t>
      </w:r>
    </w:p>
    <w:p w14:paraId="30C6F0A5" w14:textId="3D81E947" w:rsidR="00E568DE" w:rsidRDefault="00B30081" w:rsidP="00633D14">
      <w:pPr>
        <w:pStyle w:val="22"/>
        <w:numPr>
          <w:ilvl w:val="0"/>
          <w:numId w:val="2"/>
        </w:numPr>
        <w:shd w:val="clear" w:color="auto" w:fill="auto"/>
        <w:tabs>
          <w:tab w:val="left" w:pos="660"/>
        </w:tabs>
        <w:spacing w:line="322" w:lineRule="exact"/>
        <w:ind w:firstLine="567"/>
        <w:jc w:val="both"/>
      </w:pPr>
      <w:r>
        <w:rPr>
          <w:color w:val="auto"/>
          <w:lang w:bidi="ar-SA"/>
        </w:rPr>
        <w:t>деф</w:t>
      </w:r>
      <w:r w:rsidR="00633D14">
        <w:rPr>
          <w:color w:val="auto"/>
          <w:lang w:bidi="ar-SA"/>
        </w:rPr>
        <w:t>иц</w:t>
      </w:r>
      <w:r w:rsidR="005C1DB8" w:rsidRPr="005C1DB8">
        <w:rPr>
          <w:color w:val="auto"/>
          <w:lang w:bidi="ar-SA"/>
        </w:rPr>
        <w:t>ит</w:t>
      </w:r>
      <w:r w:rsidR="00E568DE">
        <w:t xml:space="preserve"> бюджета в сумме </w:t>
      </w:r>
      <w:r>
        <w:t>8 040 610,23</w:t>
      </w:r>
      <w:r w:rsidR="00633D14">
        <w:t xml:space="preserve"> </w:t>
      </w:r>
      <w:r w:rsidR="0002737B">
        <w:t>руб.</w:t>
      </w:r>
    </w:p>
    <w:p w14:paraId="5B0AB35F" w14:textId="77777777" w:rsidR="00D90EDD" w:rsidRDefault="00D90EDD" w:rsidP="008A5B83">
      <w:pPr>
        <w:pStyle w:val="22"/>
        <w:shd w:val="clear" w:color="auto" w:fill="auto"/>
        <w:tabs>
          <w:tab w:val="left" w:pos="660"/>
        </w:tabs>
        <w:spacing w:line="14" w:lineRule="exact"/>
        <w:ind w:left="567"/>
        <w:jc w:val="both"/>
      </w:pPr>
    </w:p>
    <w:p w14:paraId="44901DA7" w14:textId="77777777" w:rsidR="00E764BC" w:rsidRDefault="0002737B" w:rsidP="008A56A6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line="322" w:lineRule="exact"/>
        <w:ind w:firstLine="567"/>
        <w:jc w:val="both"/>
      </w:pPr>
      <w:r>
        <w:lastRenderedPageBreak/>
        <w:t>Утвердить следующие показатели годового отчёта:</w:t>
      </w:r>
    </w:p>
    <w:p w14:paraId="67CE56D9" w14:textId="77B3EFE1" w:rsidR="00E764BC" w:rsidRDefault="00E568DE" w:rsidP="00696C10">
      <w:pPr>
        <w:pStyle w:val="22"/>
        <w:shd w:val="clear" w:color="auto" w:fill="auto"/>
        <w:tabs>
          <w:tab w:val="left" w:pos="568"/>
        </w:tabs>
        <w:spacing w:line="322" w:lineRule="exact"/>
        <w:ind w:firstLine="567"/>
        <w:jc w:val="both"/>
      </w:pPr>
      <w:r>
        <w:t xml:space="preserve">- </w:t>
      </w:r>
      <w:r w:rsidR="0002737B">
        <w:t xml:space="preserve">доходы бюджета Красномакского сельского поселения Бахчисарайского района Республики Крым </w:t>
      </w:r>
      <w:r w:rsidR="000845D0">
        <w:t>за 20</w:t>
      </w:r>
      <w:r w:rsidR="005C1DB8">
        <w:t>2</w:t>
      </w:r>
      <w:r w:rsidR="00B30081">
        <w:t>4</w:t>
      </w:r>
      <w:r w:rsidR="0002737B">
        <w:t xml:space="preserve"> год по кодам классификации доходов бюджетов согласно приложению </w:t>
      </w:r>
      <w:r w:rsidR="00633D14">
        <w:t>№</w:t>
      </w:r>
      <w:r w:rsidR="0002737B">
        <w:t>1;</w:t>
      </w:r>
    </w:p>
    <w:p w14:paraId="71E6B219" w14:textId="0B725AE4" w:rsidR="00E764BC" w:rsidRDefault="0002737B" w:rsidP="00696C10">
      <w:pPr>
        <w:pStyle w:val="22"/>
        <w:shd w:val="clear" w:color="auto" w:fill="auto"/>
        <w:spacing w:line="322" w:lineRule="exact"/>
        <w:ind w:firstLine="567"/>
        <w:jc w:val="both"/>
      </w:pPr>
      <w:r>
        <w:t>-</w:t>
      </w:r>
      <w:r w:rsidR="00E568DE">
        <w:t xml:space="preserve"> </w:t>
      </w:r>
      <w:r>
        <w:t>расходы бюджета Красномакского сельского поселения Бахчисарайског</w:t>
      </w:r>
      <w:r w:rsidR="000845D0">
        <w:t>о района Республики Крым за 20</w:t>
      </w:r>
      <w:r w:rsidR="005C1DB8">
        <w:t>2</w:t>
      </w:r>
      <w:r w:rsidR="00B30081">
        <w:t>4</w:t>
      </w:r>
      <w:r>
        <w:t xml:space="preserve"> год по ведомственной структуре расходов бюджета согласно приложению </w:t>
      </w:r>
      <w:r w:rsidR="00633D14">
        <w:t>№</w:t>
      </w:r>
      <w:r>
        <w:t>2;</w:t>
      </w:r>
    </w:p>
    <w:p w14:paraId="3A4B5F2B" w14:textId="7E597CFF" w:rsidR="00E764BC" w:rsidRDefault="00E568DE" w:rsidP="00696C10">
      <w:pPr>
        <w:pStyle w:val="22"/>
        <w:shd w:val="clear" w:color="auto" w:fill="auto"/>
        <w:tabs>
          <w:tab w:val="left" w:pos="568"/>
        </w:tabs>
        <w:spacing w:line="322" w:lineRule="exact"/>
        <w:ind w:firstLine="567"/>
        <w:jc w:val="both"/>
      </w:pPr>
      <w:r>
        <w:t xml:space="preserve">- </w:t>
      </w:r>
      <w:r w:rsidR="0002737B">
        <w:t>расходы бюджета Красномакского сельского поселения Бахчисарайског</w:t>
      </w:r>
      <w:r w:rsidR="000845D0">
        <w:t>о района Республики Крым за 20</w:t>
      </w:r>
      <w:r w:rsidR="005C1DB8">
        <w:t>2</w:t>
      </w:r>
      <w:r w:rsidR="00B30081">
        <w:t>4</w:t>
      </w:r>
      <w:r w:rsidR="0002737B">
        <w:t xml:space="preserve"> год по разделам и подразделам классификации расходов бюджета согласно приложению </w:t>
      </w:r>
      <w:r w:rsidR="00633D14">
        <w:t>№</w:t>
      </w:r>
      <w:r w:rsidR="0002737B">
        <w:t>3;</w:t>
      </w:r>
    </w:p>
    <w:p w14:paraId="788ED8A6" w14:textId="60495BE3" w:rsidR="00E764BC" w:rsidRDefault="00E568DE" w:rsidP="00696C10">
      <w:pPr>
        <w:pStyle w:val="22"/>
        <w:shd w:val="clear" w:color="auto" w:fill="auto"/>
        <w:tabs>
          <w:tab w:val="left" w:pos="568"/>
        </w:tabs>
        <w:spacing w:line="322" w:lineRule="exact"/>
        <w:ind w:firstLine="567"/>
        <w:jc w:val="both"/>
      </w:pPr>
      <w:r>
        <w:t xml:space="preserve">- </w:t>
      </w:r>
      <w:r w:rsidR="0002737B">
        <w:t>источники финансирования дефицита бюджета Красномакского сельского поселения Бахчисарайског</w:t>
      </w:r>
      <w:r w:rsidR="000845D0">
        <w:t>о района Республики Крым за 20</w:t>
      </w:r>
      <w:r w:rsidR="005C1DB8">
        <w:t>2</w:t>
      </w:r>
      <w:r w:rsidR="00B30081">
        <w:t>4</w:t>
      </w:r>
      <w:r w:rsidR="0002737B">
        <w:t xml:space="preserve"> год по кодам классификации источников финансирования дефицитов бюджетов согласно приложению </w:t>
      </w:r>
      <w:r w:rsidR="00633D14">
        <w:t>№</w:t>
      </w:r>
      <w:r w:rsidR="0002737B">
        <w:t>4;</w:t>
      </w:r>
    </w:p>
    <w:p w14:paraId="1B1A44F4" w14:textId="44640680" w:rsidR="00E764BC" w:rsidRDefault="00E568DE" w:rsidP="00696C10">
      <w:pPr>
        <w:pStyle w:val="22"/>
        <w:shd w:val="clear" w:color="auto" w:fill="auto"/>
        <w:tabs>
          <w:tab w:val="left" w:pos="568"/>
        </w:tabs>
        <w:spacing w:line="322" w:lineRule="exact"/>
        <w:ind w:firstLine="567"/>
        <w:jc w:val="both"/>
      </w:pPr>
      <w:r>
        <w:t>- п</w:t>
      </w:r>
      <w:r w:rsidR="0002737B">
        <w:t xml:space="preserve">ояснительная записка к отчету об исполнении бюджета </w:t>
      </w:r>
      <w:r w:rsidR="00B30081">
        <w:t xml:space="preserve">муниципального образования </w:t>
      </w:r>
      <w:r w:rsidR="0002737B">
        <w:t>Красномакско</w:t>
      </w:r>
      <w:r w:rsidR="00B30081">
        <w:t>е</w:t>
      </w:r>
      <w:r w:rsidR="0002737B">
        <w:t xml:space="preserve"> сельско</w:t>
      </w:r>
      <w:r w:rsidR="00B30081">
        <w:t>е</w:t>
      </w:r>
      <w:r w:rsidR="0002737B">
        <w:t xml:space="preserve"> поселени</w:t>
      </w:r>
      <w:r w:rsidR="00B30081">
        <w:t>е</w:t>
      </w:r>
      <w:r w:rsidR="0002737B">
        <w:t xml:space="preserve"> Бахчисарайского района Республики </w:t>
      </w:r>
      <w:r w:rsidR="000845D0">
        <w:t>Крым за 20</w:t>
      </w:r>
      <w:r w:rsidR="005C1DB8">
        <w:t>2</w:t>
      </w:r>
      <w:r w:rsidR="00B30081">
        <w:t>4</w:t>
      </w:r>
      <w:r w:rsidR="0002737B">
        <w:t xml:space="preserve"> год согласно приложению </w:t>
      </w:r>
      <w:r w:rsidR="00633D14">
        <w:t>№</w:t>
      </w:r>
      <w:r w:rsidR="0002737B">
        <w:t>5.</w:t>
      </w:r>
    </w:p>
    <w:p w14:paraId="59D406CD" w14:textId="3C3E053E" w:rsidR="00FC708A" w:rsidRPr="00FC708A" w:rsidRDefault="00FC708A" w:rsidP="00FC708A">
      <w:pPr>
        <w:pStyle w:val="22"/>
        <w:shd w:val="clear" w:color="auto" w:fill="auto"/>
        <w:tabs>
          <w:tab w:val="left" w:pos="568"/>
        </w:tabs>
        <w:spacing w:line="322" w:lineRule="exact"/>
        <w:ind w:firstLine="567"/>
      </w:pPr>
      <w:r w:rsidRPr="00FC708A">
        <w:t>- информация об исполнении муниципальных программ за 202</w:t>
      </w:r>
      <w:r w:rsidR="00B30081">
        <w:t>4</w:t>
      </w:r>
      <w:r w:rsidRPr="00FC708A">
        <w:t xml:space="preserve"> год согласно приложению </w:t>
      </w:r>
      <w:r w:rsidR="00633D14">
        <w:t>№</w:t>
      </w:r>
      <w:r w:rsidRPr="00FC708A">
        <w:t>6.</w:t>
      </w:r>
    </w:p>
    <w:p w14:paraId="7DBB94FF" w14:textId="221AE0CD" w:rsidR="00E764BC" w:rsidRDefault="0002737B" w:rsidP="00370C01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1289" w:line="322" w:lineRule="exact"/>
        <w:ind w:left="927" w:hanging="360"/>
        <w:jc w:val="both"/>
      </w:pPr>
      <w:r>
        <w:t xml:space="preserve">Настоящее решение подлежит обнародованию на официальном сайте администрации Красномакского сельского поселения Бахчисарайского района Республики Крым в сети Интернет и вступает в силу со дня его </w:t>
      </w:r>
      <w:r w:rsidR="00805276">
        <w:t>официального опубликования (</w:t>
      </w:r>
      <w:r>
        <w:t>обнародования</w:t>
      </w:r>
      <w:r w:rsidR="00805276">
        <w:t>)</w:t>
      </w:r>
      <w:r>
        <w:t>.</w:t>
      </w:r>
    </w:p>
    <w:p w14:paraId="351AD584" w14:textId="3ECFCEC9" w:rsidR="008A5B83" w:rsidRDefault="008A5B83" w:rsidP="008A5B83">
      <w:pPr>
        <w:pStyle w:val="22"/>
        <w:shd w:val="clear" w:color="auto" w:fill="auto"/>
        <w:tabs>
          <w:tab w:val="left" w:pos="0"/>
        </w:tabs>
        <w:spacing w:line="322" w:lineRule="exact"/>
        <w:ind w:left="567"/>
        <w:jc w:val="both"/>
      </w:pPr>
      <w:r>
        <w:t>Председатель Красномакского сельского совета</w:t>
      </w:r>
      <w:r w:rsidR="00B30081">
        <w:t>-</w:t>
      </w:r>
    </w:p>
    <w:p w14:paraId="08BD6F45" w14:textId="77777777" w:rsidR="00B30081" w:rsidRDefault="00B30081" w:rsidP="008A5B83">
      <w:pPr>
        <w:pStyle w:val="22"/>
        <w:shd w:val="clear" w:color="auto" w:fill="auto"/>
        <w:tabs>
          <w:tab w:val="left" w:pos="0"/>
        </w:tabs>
        <w:spacing w:line="322" w:lineRule="exact"/>
        <w:ind w:left="567"/>
        <w:jc w:val="both"/>
      </w:pPr>
      <w:r>
        <w:t>глава администрации Красномакского</w:t>
      </w:r>
    </w:p>
    <w:p w14:paraId="4893A2B3" w14:textId="6CC2B857" w:rsidR="00B30081" w:rsidRDefault="00B30081" w:rsidP="008A5B83">
      <w:pPr>
        <w:pStyle w:val="22"/>
        <w:shd w:val="clear" w:color="auto" w:fill="auto"/>
        <w:tabs>
          <w:tab w:val="left" w:pos="0"/>
        </w:tabs>
        <w:spacing w:line="322" w:lineRule="exact"/>
        <w:ind w:left="567"/>
        <w:jc w:val="both"/>
      </w:pPr>
      <w:r>
        <w:t>сельского поселения                                                                       Аблякимов А.А.</w:t>
      </w:r>
    </w:p>
    <w:p w14:paraId="617DEA70" w14:textId="77777777" w:rsidR="008A5B83" w:rsidRDefault="008A5B83" w:rsidP="008A5B83">
      <w:pPr>
        <w:pStyle w:val="22"/>
        <w:shd w:val="clear" w:color="auto" w:fill="auto"/>
        <w:tabs>
          <w:tab w:val="left" w:pos="0"/>
        </w:tabs>
        <w:spacing w:after="1289" w:line="322" w:lineRule="exact"/>
        <w:ind w:left="567"/>
        <w:jc w:val="both"/>
      </w:pPr>
    </w:p>
    <w:p w14:paraId="3697C173" w14:textId="77777777" w:rsidR="00E764BC" w:rsidRDefault="008A5B83" w:rsidP="00696C10">
      <w:pPr>
        <w:pStyle w:val="22"/>
        <w:shd w:val="clear" w:color="auto" w:fill="auto"/>
        <w:spacing w:line="310" w:lineRule="exact"/>
        <w:ind w:firstLine="567"/>
        <w:jc w:val="both"/>
        <w:sectPr w:rsidR="00E764BC" w:rsidSect="0029799E">
          <w:type w:val="continuous"/>
          <w:pgSz w:w="11900" w:h="16840"/>
          <w:pgMar w:top="709" w:right="931" w:bottom="999" w:left="995" w:header="0" w:footer="3" w:gutter="0"/>
          <w:cols w:space="720"/>
          <w:noEndnote/>
          <w:docGrid w:linePitch="360"/>
        </w:sectPr>
      </w:pPr>
      <w:r>
        <w:t xml:space="preserve">                                             </w:t>
      </w:r>
    </w:p>
    <w:p w14:paraId="76E52ECB" w14:textId="77777777" w:rsidR="00E764BC" w:rsidRPr="00E06AC1" w:rsidRDefault="0002737B" w:rsidP="00287907">
      <w:pPr>
        <w:pStyle w:val="22"/>
        <w:shd w:val="clear" w:color="auto" w:fill="auto"/>
        <w:spacing w:line="240" w:lineRule="auto"/>
        <w:ind w:left="5103"/>
        <w:jc w:val="both"/>
        <w:rPr>
          <w:sz w:val="18"/>
          <w:szCs w:val="18"/>
        </w:rPr>
      </w:pPr>
      <w:r w:rsidRPr="00E06AC1">
        <w:rPr>
          <w:sz w:val="18"/>
          <w:szCs w:val="18"/>
        </w:rPr>
        <w:lastRenderedPageBreak/>
        <w:t xml:space="preserve">Приложение </w:t>
      </w:r>
      <w:r w:rsidR="00633D14" w:rsidRPr="00E06AC1">
        <w:rPr>
          <w:sz w:val="18"/>
          <w:szCs w:val="18"/>
        </w:rPr>
        <w:t>№</w:t>
      </w:r>
      <w:r w:rsidRPr="00E06AC1">
        <w:rPr>
          <w:sz w:val="18"/>
          <w:szCs w:val="18"/>
        </w:rPr>
        <w:t>1</w:t>
      </w:r>
    </w:p>
    <w:p w14:paraId="51410FAA" w14:textId="4F2A52AA" w:rsidR="00E764BC" w:rsidRDefault="0013359C" w:rsidP="00931806">
      <w:pPr>
        <w:pStyle w:val="22"/>
        <w:shd w:val="clear" w:color="auto" w:fill="auto"/>
        <w:tabs>
          <w:tab w:val="left" w:leader="underscore" w:pos="8794"/>
        </w:tabs>
        <w:spacing w:line="240" w:lineRule="auto"/>
        <w:ind w:left="5103" w:right="985"/>
        <w:jc w:val="both"/>
        <w:rPr>
          <w:sz w:val="18"/>
          <w:szCs w:val="18"/>
        </w:rPr>
      </w:pPr>
      <w:bookmarkStart w:id="1" w:name="_Hlk195883068"/>
      <w:r w:rsidRPr="00E06AC1">
        <w:rPr>
          <w:sz w:val="18"/>
          <w:szCs w:val="18"/>
        </w:rPr>
        <w:t xml:space="preserve">к решению </w:t>
      </w:r>
      <w:r w:rsidR="00B30081">
        <w:rPr>
          <w:sz w:val="18"/>
          <w:szCs w:val="18"/>
        </w:rPr>
        <w:t xml:space="preserve">      </w:t>
      </w:r>
      <w:r w:rsidR="008A5B83" w:rsidRPr="00E06AC1">
        <w:rPr>
          <w:sz w:val="18"/>
          <w:szCs w:val="18"/>
        </w:rPr>
        <w:t>-</w:t>
      </w:r>
      <w:r w:rsidRPr="00E06AC1">
        <w:rPr>
          <w:sz w:val="18"/>
          <w:szCs w:val="18"/>
        </w:rPr>
        <w:t>ой сессии от</w:t>
      </w:r>
      <w:r w:rsidR="00DF090B" w:rsidRPr="00E06AC1">
        <w:rPr>
          <w:sz w:val="18"/>
          <w:szCs w:val="18"/>
        </w:rPr>
        <w:t xml:space="preserve"> </w:t>
      </w:r>
      <w:r w:rsidR="00A9562C">
        <w:rPr>
          <w:sz w:val="18"/>
          <w:szCs w:val="18"/>
        </w:rPr>
        <w:t>_</w:t>
      </w:r>
      <w:r w:rsidR="00B30081">
        <w:rPr>
          <w:sz w:val="18"/>
          <w:szCs w:val="18"/>
        </w:rPr>
        <w:t>_</w:t>
      </w:r>
      <w:r w:rsidR="00A9562C">
        <w:rPr>
          <w:sz w:val="18"/>
          <w:szCs w:val="18"/>
        </w:rPr>
        <w:t>_</w:t>
      </w:r>
      <w:r w:rsidR="001E5B04" w:rsidRPr="00E06AC1">
        <w:rPr>
          <w:sz w:val="18"/>
          <w:szCs w:val="18"/>
        </w:rPr>
        <w:t>.05.</w:t>
      </w:r>
      <w:r w:rsidR="00DF090B" w:rsidRPr="00E06AC1">
        <w:rPr>
          <w:sz w:val="18"/>
          <w:szCs w:val="18"/>
        </w:rPr>
        <w:t>2</w:t>
      </w:r>
      <w:r w:rsidRPr="00E06AC1">
        <w:rPr>
          <w:sz w:val="18"/>
          <w:szCs w:val="18"/>
        </w:rPr>
        <w:t>0</w:t>
      </w:r>
      <w:r w:rsidR="00696C10" w:rsidRPr="00E06AC1">
        <w:rPr>
          <w:sz w:val="18"/>
          <w:szCs w:val="18"/>
        </w:rPr>
        <w:t>2</w:t>
      </w:r>
      <w:r w:rsidR="00B30081">
        <w:rPr>
          <w:sz w:val="18"/>
          <w:szCs w:val="18"/>
        </w:rPr>
        <w:t>5</w:t>
      </w:r>
      <w:r w:rsidR="00CD20C5" w:rsidRPr="00E06AC1">
        <w:rPr>
          <w:sz w:val="18"/>
          <w:szCs w:val="18"/>
        </w:rPr>
        <w:t xml:space="preserve"> </w:t>
      </w:r>
      <w:r w:rsidR="0002737B" w:rsidRPr="00E06AC1">
        <w:rPr>
          <w:sz w:val="18"/>
          <w:szCs w:val="18"/>
        </w:rPr>
        <w:t>№</w:t>
      </w:r>
      <w:r w:rsidR="001E5B04" w:rsidRPr="00E06AC1">
        <w:rPr>
          <w:sz w:val="18"/>
          <w:szCs w:val="18"/>
        </w:rPr>
        <w:t xml:space="preserve">  </w:t>
      </w:r>
      <w:r w:rsidR="00DF090B" w:rsidRPr="00E06AC1">
        <w:rPr>
          <w:sz w:val="18"/>
          <w:szCs w:val="18"/>
        </w:rPr>
        <w:t>«</w:t>
      </w:r>
      <w:r w:rsidR="0002737B" w:rsidRPr="00E06AC1">
        <w:rPr>
          <w:sz w:val="18"/>
          <w:szCs w:val="18"/>
        </w:rPr>
        <w:t>Об утверждении годового отчета</w:t>
      </w:r>
      <w:r w:rsidR="00CD20C5" w:rsidRPr="00E06AC1">
        <w:rPr>
          <w:sz w:val="18"/>
          <w:szCs w:val="18"/>
        </w:rPr>
        <w:t xml:space="preserve"> </w:t>
      </w:r>
      <w:r w:rsidR="0002737B" w:rsidRPr="00E06AC1">
        <w:rPr>
          <w:sz w:val="18"/>
          <w:szCs w:val="18"/>
        </w:rPr>
        <w:t xml:space="preserve">об исполнении бюджета </w:t>
      </w:r>
      <w:r w:rsidR="00B30081">
        <w:rPr>
          <w:sz w:val="18"/>
          <w:szCs w:val="18"/>
        </w:rPr>
        <w:t xml:space="preserve">муниципального образования </w:t>
      </w:r>
      <w:r w:rsidR="0002737B" w:rsidRPr="00E06AC1">
        <w:rPr>
          <w:sz w:val="18"/>
          <w:szCs w:val="18"/>
        </w:rPr>
        <w:t>Красномакско</w:t>
      </w:r>
      <w:r w:rsidR="00B30081">
        <w:rPr>
          <w:sz w:val="18"/>
          <w:szCs w:val="18"/>
        </w:rPr>
        <w:t>е</w:t>
      </w:r>
      <w:r w:rsidR="0002737B" w:rsidRPr="00E06AC1">
        <w:rPr>
          <w:sz w:val="18"/>
          <w:szCs w:val="18"/>
        </w:rPr>
        <w:t xml:space="preserve"> сельско</w:t>
      </w:r>
      <w:r w:rsidR="00B30081">
        <w:rPr>
          <w:sz w:val="18"/>
          <w:szCs w:val="18"/>
        </w:rPr>
        <w:t>е</w:t>
      </w:r>
      <w:r w:rsidR="0002737B" w:rsidRPr="00E06AC1">
        <w:rPr>
          <w:sz w:val="18"/>
          <w:szCs w:val="18"/>
        </w:rPr>
        <w:t xml:space="preserve"> поселени</w:t>
      </w:r>
      <w:r w:rsidR="00B30081">
        <w:rPr>
          <w:sz w:val="18"/>
          <w:szCs w:val="18"/>
        </w:rPr>
        <w:t>е</w:t>
      </w:r>
      <w:r w:rsidR="0002737B" w:rsidRPr="00E06AC1">
        <w:rPr>
          <w:sz w:val="18"/>
          <w:szCs w:val="18"/>
        </w:rPr>
        <w:t xml:space="preserve"> Бахчисарайског</w:t>
      </w:r>
      <w:r w:rsidR="000845D0" w:rsidRPr="00E06AC1">
        <w:rPr>
          <w:sz w:val="18"/>
          <w:szCs w:val="18"/>
        </w:rPr>
        <w:t>о района Республики Крым за 20</w:t>
      </w:r>
      <w:r w:rsidR="00FC708A" w:rsidRPr="00E06AC1">
        <w:rPr>
          <w:sz w:val="18"/>
          <w:szCs w:val="18"/>
        </w:rPr>
        <w:t>2</w:t>
      </w:r>
      <w:r w:rsidR="00B30081">
        <w:rPr>
          <w:sz w:val="18"/>
          <w:szCs w:val="18"/>
        </w:rPr>
        <w:t>4</w:t>
      </w:r>
      <w:r w:rsidR="0002737B" w:rsidRPr="00E06AC1">
        <w:rPr>
          <w:sz w:val="18"/>
          <w:szCs w:val="18"/>
        </w:rPr>
        <w:t xml:space="preserve"> год»</w:t>
      </w:r>
    </w:p>
    <w:bookmarkEnd w:id="1"/>
    <w:p w14:paraId="4802D894" w14:textId="77777777" w:rsidR="00E06AC1" w:rsidRPr="00E06AC1" w:rsidRDefault="00E06AC1" w:rsidP="00CD20C5">
      <w:pPr>
        <w:pStyle w:val="22"/>
        <w:shd w:val="clear" w:color="auto" w:fill="auto"/>
        <w:tabs>
          <w:tab w:val="left" w:leader="underscore" w:pos="8794"/>
        </w:tabs>
        <w:spacing w:line="240" w:lineRule="auto"/>
        <w:ind w:left="5103"/>
        <w:jc w:val="both"/>
        <w:rPr>
          <w:sz w:val="18"/>
          <w:szCs w:val="18"/>
        </w:rPr>
      </w:pPr>
    </w:p>
    <w:p w14:paraId="303B8E38" w14:textId="6B7AD5C2" w:rsidR="00EA16D5" w:rsidRDefault="0002737B" w:rsidP="006D30B0">
      <w:pPr>
        <w:pStyle w:val="22"/>
        <w:shd w:val="clear" w:color="auto" w:fill="auto"/>
        <w:spacing w:line="317" w:lineRule="exact"/>
        <w:ind w:left="280" w:right="584"/>
        <w:jc w:val="center"/>
      </w:pPr>
      <w:r>
        <w:t>Доходы бюджета Красномакского сельского поселения Бахчисарайског</w:t>
      </w:r>
      <w:r w:rsidR="000845D0">
        <w:t>о района</w:t>
      </w:r>
      <w:r w:rsidR="000845D0">
        <w:br/>
        <w:t>Республики Крым за 20</w:t>
      </w:r>
      <w:r w:rsidR="00FC708A">
        <w:t>2</w:t>
      </w:r>
      <w:r w:rsidR="00F51277">
        <w:t>4</w:t>
      </w:r>
      <w:r>
        <w:t xml:space="preserve"> год по кодам классификации доходов бюджета.</w:t>
      </w:r>
    </w:p>
    <w:p w14:paraId="77CBB5C2" w14:textId="77777777" w:rsidR="004E730A" w:rsidRDefault="004E730A" w:rsidP="00E06AC1">
      <w:pPr>
        <w:pStyle w:val="22"/>
        <w:shd w:val="clear" w:color="auto" w:fill="auto"/>
        <w:tabs>
          <w:tab w:val="left" w:pos="10348"/>
        </w:tabs>
        <w:spacing w:line="317" w:lineRule="exact"/>
        <w:ind w:right="159"/>
        <w:jc w:val="right"/>
        <w:rPr>
          <w:sz w:val="16"/>
          <w:szCs w:val="16"/>
        </w:rPr>
      </w:pPr>
      <w:r w:rsidRPr="004E730A">
        <w:rPr>
          <w:sz w:val="16"/>
          <w:szCs w:val="16"/>
        </w:rPr>
        <w:t xml:space="preserve">                                           </w:t>
      </w:r>
      <w:r w:rsidR="00CD20C5">
        <w:rPr>
          <w:sz w:val="16"/>
          <w:szCs w:val="16"/>
        </w:rPr>
        <w:t xml:space="preserve">         </w:t>
      </w:r>
      <w:r w:rsidRPr="004E730A">
        <w:rPr>
          <w:sz w:val="16"/>
          <w:szCs w:val="16"/>
        </w:rPr>
        <w:t xml:space="preserve">   </w:t>
      </w:r>
      <w:r w:rsidR="00E06AC1">
        <w:rPr>
          <w:sz w:val="16"/>
          <w:szCs w:val="16"/>
        </w:rPr>
        <w:t xml:space="preserve">                                </w:t>
      </w:r>
      <w:r w:rsidR="00CD20C5">
        <w:rPr>
          <w:sz w:val="16"/>
          <w:szCs w:val="16"/>
        </w:rPr>
        <w:t xml:space="preserve"> </w:t>
      </w:r>
      <w:r w:rsidRPr="004E730A">
        <w:rPr>
          <w:sz w:val="16"/>
          <w:szCs w:val="16"/>
        </w:rPr>
        <w:t>(рублей)</w:t>
      </w:r>
    </w:p>
    <w:tbl>
      <w:tblPr>
        <w:tblW w:w="10687" w:type="dxa"/>
        <w:tblInd w:w="84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276"/>
        <w:gridCol w:w="1331"/>
        <w:gridCol w:w="850"/>
      </w:tblGrid>
      <w:tr w:rsidR="00FF4E8D" w:rsidRPr="00FF4E8D" w14:paraId="27C6D77C" w14:textId="77777777" w:rsidTr="004B2907">
        <w:trPr>
          <w:trHeight w:val="6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540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92B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E632" w14:textId="77777777" w:rsidR="00FF4E8D" w:rsidRPr="00FF4E8D" w:rsidRDefault="00FF4E8D" w:rsidP="00E06AC1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твержденные бюджетные назначения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241" w14:textId="77777777" w:rsidR="00FF4E8D" w:rsidRPr="00FF4E8D" w:rsidRDefault="00FF4E8D" w:rsidP="00FF4E8D">
            <w:pPr>
              <w:widowControl/>
              <w:ind w:left="-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CC80" w14:textId="77777777" w:rsidR="00E06AC1" w:rsidRDefault="00FF4E8D" w:rsidP="00E06AC1">
            <w:pPr>
              <w:widowControl/>
              <w:ind w:left="-164" w:right="-1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% </w:t>
            </w:r>
          </w:p>
          <w:p w14:paraId="78A3321F" w14:textId="77777777" w:rsidR="00FF4E8D" w:rsidRPr="00FF4E8D" w:rsidRDefault="00FF4E8D" w:rsidP="00E06AC1">
            <w:pPr>
              <w:widowControl/>
              <w:ind w:left="-164" w:right="-1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сполнени</w:t>
            </w:r>
            <w:r w:rsidRPr="00E06AC1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я</w:t>
            </w:r>
          </w:p>
        </w:tc>
      </w:tr>
      <w:tr w:rsidR="00FF4E8D" w:rsidRPr="00FF4E8D" w14:paraId="3619D135" w14:textId="77777777" w:rsidTr="004B2907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C38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E5A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9A67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34BD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0FE7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2"/>
                <w:szCs w:val="12"/>
                <w:lang w:bidi="ar-SA"/>
              </w:rPr>
              <w:t>5</w:t>
            </w:r>
          </w:p>
        </w:tc>
      </w:tr>
      <w:tr w:rsidR="00FF4E8D" w:rsidRPr="00FF4E8D" w14:paraId="0D850A6A" w14:textId="77777777" w:rsidTr="004B2907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B240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0C79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8C3F" w14:textId="37D0B6F4" w:rsidR="00FF4E8D" w:rsidRPr="00FF4E8D" w:rsidRDefault="00F51277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 887 1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2454" w14:textId="5866854E" w:rsidR="00FF4E8D" w:rsidRPr="00FF4E8D" w:rsidRDefault="00F51277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 585 2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88361" w14:textId="07098F22" w:rsidR="00FF4E8D" w:rsidRPr="00FF4E8D" w:rsidRDefault="00F51277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3</w:t>
            </w:r>
            <w:r w:rsidR="0022315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</w:t>
            </w:r>
          </w:p>
        </w:tc>
      </w:tr>
      <w:tr w:rsidR="00FF4E8D" w:rsidRPr="00FF4E8D" w14:paraId="36C72229" w14:textId="77777777" w:rsidTr="004B2907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46BF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D6BF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0A31" w14:textId="77777777" w:rsidR="00FF4E8D" w:rsidRPr="00FF4E8D" w:rsidRDefault="00FF4E8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EB77" w14:textId="77777777" w:rsidR="00FF4E8D" w:rsidRPr="00FF4E8D" w:rsidRDefault="00FF4E8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B2E97" w14:textId="77777777" w:rsidR="00FF4E8D" w:rsidRPr="00FF4E8D" w:rsidRDefault="00FF4E8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FF4E8D" w:rsidRPr="00FF4E8D" w14:paraId="3B97D72A" w14:textId="77777777" w:rsidTr="004B2907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476E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F3D8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77BF" w14:textId="70A0E12B" w:rsidR="00FF4E8D" w:rsidRPr="00FF4E8D" w:rsidRDefault="00F51277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 345 15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7870" w14:textId="2F5B3F0F" w:rsidR="00FF4E8D" w:rsidRPr="00FF4E8D" w:rsidRDefault="00F51277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 042 84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40DF2" w14:textId="461E7874" w:rsidR="00FF4E8D" w:rsidRPr="00FF4E8D" w:rsidRDefault="00F51277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2,</w:t>
            </w:r>
            <w:r w:rsidR="0022315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</w:t>
            </w:r>
          </w:p>
        </w:tc>
      </w:tr>
      <w:tr w:rsidR="00FF4E8D" w:rsidRPr="00FF4E8D" w14:paraId="038E1366" w14:textId="77777777" w:rsidTr="004B2907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4B1C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5DBF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236E" w14:textId="5BDA50A3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 652 22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11E6" w14:textId="35E81D4C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 461 54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45D5A" w14:textId="34DA64E8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0,5%</w:t>
            </w:r>
          </w:p>
        </w:tc>
      </w:tr>
      <w:tr w:rsidR="00FF4E8D" w:rsidRPr="00FF4E8D" w14:paraId="1AF18DB3" w14:textId="77777777" w:rsidTr="004B2907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F164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7226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2081" w14:textId="1B8A9066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679 51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C2B8" w14:textId="1EA43ADA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679 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8B5C1" w14:textId="2C7614F3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  <w:tr w:rsidR="00FF4E8D" w:rsidRPr="00FF4E8D" w14:paraId="5D1F03F9" w14:textId="77777777" w:rsidTr="004B2907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C4AC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E09E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B09D" w14:textId="00C75A26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96 47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5F1C" w14:textId="3A05AA99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6 08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C9A79" w14:textId="4300C250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3,2%</w:t>
            </w:r>
          </w:p>
        </w:tc>
      </w:tr>
      <w:tr w:rsidR="00FF4E8D" w:rsidRPr="00FF4E8D" w14:paraId="50082EE3" w14:textId="77777777" w:rsidTr="004B2907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5681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4DAF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FC9B" w14:textId="4B0E9A19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233 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8B79" w14:textId="6B88EA86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559 60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5472B" w14:textId="1427DB04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6,5%</w:t>
            </w:r>
          </w:p>
        </w:tc>
      </w:tr>
      <w:tr w:rsidR="00FF4E8D" w:rsidRPr="00FF4E8D" w14:paraId="513A0866" w14:textId="77777777" w:rsidTr="004B2907">
        <w:trPr>
          <w:trHeight w:val="5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AB61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9E2D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FA71" w14:textId="0A7874AE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 526 4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8F94" w14:textId="0EA2938A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 857 74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6E207" w14:textId="47D6AE7A" w:rsidR="00FF4E8D" w:rsidRPr="00FF4E8D" w:rsidRDefault="0022315D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3,9%</w:t>
            </w:r>
          </w:p>
        </w:tc>
      </w:tr>
      <w:tr w:rsidR="00FF4E8D" w:rsidRPr="00FF4E8D" w14:paraId="7763026A" w14:textId="77777777" w:rsidTr="004B2907">
        <w:trPr>
          <w:trHeight w:val="99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1370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761F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5337" w14:textId="7395F118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 891 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112F" w14:textId="30180790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 921 83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03EB9" w14:textId="69B30FF4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6</w:t>
            </w:r>
            <w:r w:rsidR="00FF4E8D"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</w:t>
            </w:r>
          </w:p>
        </w:tc>
      </w:tr>
      <w:tr w:rsidR="00FF4E8D" w:rsidRPr="00FF4E8D" w14:paraId="399B8BC6" w14:textId="77777777" w:rsidTr="004B2907">
        <w:trPr>
          <w:trHeight w:val="3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9A17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2852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1110507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7B99" w14:textId="32EE638E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 056 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840E" w14:textId="5675F17B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9695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123 23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4075E" w14:textId="1F0BC675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3,3</w:t>
            </w:r>
            <w:r w:rsidR="00FF4E8D"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</w:t>
            </w:r>
          </w:p>
        </w:tc>
      </w:tr>
      <w:tr w:rsidR="00FF4E8D" w:rsidRPr="00FF4E8D" w14:paraId="5388BD8D" w14:textId="77777777" w:rsidTr="004B2907">
        <w:trPr>
          <w:trHeight w:val="120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F09E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8E08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11109080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77F7" w14:textId="70E8B2C1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9695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78 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F4E8" w14:textId="318E81A0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812 67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F2846" w14:textId="27B6D8D4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4,8%</w:t>
            </w:r>
          </w:p>
        </w:tc>
      </w:tr>
      <w:tr w:rsidR="00FF4E8D" w:rsidRPr="00FF4E8D" w14:paraId="29F8207B" w14:textId="77777777" w:rsidTr="004B2907">
        <w:trPr>
          <w:trHeight w:val="38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A5EF" w14:textId="77777777" w:rsidR="00FF4E8D" w:rsidRPr="00FF4E8D" w:rsidRDefault="00FF4E8D" w:rsidP="00E06AC1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A841" w14:textId="77777777" w:rsidR="00FF4E8D" w:rsidRPr="00FF4E8D" w:rsidRDefault="00FF4E8D" w:rsidP="00FF4E8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84B4" w14:textId="661435A1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5 75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C4FB" w14:textId="49C6B7ED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5 37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B7FC" w14:textId="51A92171" w:rsidR="00FF4E8D" w:rsidRPr="00FF4E8D" w:rsidRDefault="00896953" w:rsidP="00FF4E8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9,0%</w:t>
            </w:r>
          </w:p>
        </w:tc>
      </w:tr>
      <w:tr w:rsidR="00896953" w:rsidRPr="00FF4E8D" w14:paraId="550DEA98" w14:textId="77777777" w:rsidTr="004B2907">
        <w:trPr>
          <w:trHeight w:val="28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D1AC" w14:textId="77777777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75CC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E36F" w14:textId="619DBBFA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5 75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E861" w14:textId="119003EE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5 37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1768E" w14:textId="060A4822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9,0%</w:t>
            </w:r>
          </w:p>
        </w:tc>
      </w:tr>
      <w:tr w:rsidR="00896953" w:rsidRPr="00FF4E8D" w14:paraId="40D4BED2" w14:textId="77777777" w:rsidTr="004B2907">
        <w:trPr>
          <w:trHeight w:val="32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AE3A" w14:textId="77777777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94D9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00 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485B" w14:textId="117AC391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 671 59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D11B" w14:textId="15CFD1EF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 409 7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ED101" w14:textId="57C8E085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9,6%</w:t>
            </w:r>
          </w:p>
        </w:tc>
      </w:tr>
      <w:tr w:rsidR="00896953" w:rsidRPr="00FF4E8D" w14:paraId="78B9203A" w14:textId="77777777" w:rsidTr="004B2907">
        <w:trPr>
          <w:trHeight w:val="57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8F45" w14:textId="77777777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2D46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114060251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9CCA" w14:textId="1818E67A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 460 42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BA5D" w14:textId="4BCD5EA6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 460 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25879" w14:textId="1620AD30" w:rsidR="00896953" w:rsidRPr="00FF4E8D" w:rsidRDefault="00896953" w:rsidP="00896953">
            <w:pPr>
              <w:widowControl/>
              <w:ind w:right="-5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  <w:tr w:rsidR="00896953" w:rsidRPr="00FF4E8D" w14:paraId="0839443A" w14:textId="77777777" w:rsidTr="004B2907">
        <w:trPr>
          <w:trHeight w:val="78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3E17" w14:textId="77777777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DD48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114063251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06C5" w14:textId="5DDAF8B5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 211 17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97E5" w14:textId="4FA27267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 949 29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E0E5A" w14:textId="6DAE4F87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3,4%</w:t>
            </w:r>
          </w:p>
        </w:tc>
      </w:tr>
      <w:tr w:rsidR="00896953" w:rsidRPr="00FF4E8D" w14:paraId="3284659F" w14:textId="77777777" w:rsidTr="004B2907">
        <w:trPr>
          <w:trHeight w:val="2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C1D5" w14:textId="72087423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583" w14:textId="37CC9ADC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00</w:t>
            </w: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3341" w14:textId="4AC0F7EA" w:rsidR="00896953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1517" w14:textId="4C836806" w:rsidR="00896953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 26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FC9FB" w14:textId="6AE5F6EF" w:rsidR="00896953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</w:t>
            </w:r>
          </w:p>
        </w:tc>
      </w:tr>
      <w:tr w:rsidR="00896953" w:rsidRPr="00FF4E8D" w14:paraId="174C5B69" w14:textId="77777777" w:rsidTr="004B2907">
        <w:trPr>
          <w:trHeight w:val="78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4522" w14:textId="5DAED223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9695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FF13" w14:textId="1A7D3F1F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966 </w:t>
            </w:r>
            <w:r w:rsidRPr="0089695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2796" w14:textId="2A85AE8F" w:rsidR="00896953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7B5D" w14:textId="71E55373" w:rsidR="00896953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 26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05868" w14:textId="793B59E0" w:rsidR="00896953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</w:t>
            </w:r>
          </w:p>
        </w:tc>
      </w:tr>
      <w:tr w:rsidR="00896953" w:rsidRPr="00FF4E8D" w14:paraId="072F1E88" w14:textId="77777777" w:rsidTr="004B2907">
        <w:trPr>
          <w:trHeight w:val="4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1B05" w14:textId="77777777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6044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D530" w14:textId="4AFBEB42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541 97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6D07" w14:textId="2F5FBE32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542 4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F702D" w14:textId="1496EFB1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  <w:tr w:rsidR="00896953" w:rsidRPr="00FF4E8D" w14:paraId="39F6CD71" w14:textId="77777777" w:rsidTr="004B2907">
        <w:trPr>
          <w:trHeight w:val="51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F304" w14:textId="77777777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AF5B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F3CE" w14:textId="1741A345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157 87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CCB9" w14:textId="2F2EC7F2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 157 8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BB977" w14:textId="77777777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  <w:tr w:rsidR="00896953" w:rsidRPr="00FF4E8D" w14:paraId="111D3F5C" w14:textId="77777777" w:rsidTr="004B2907">
        <w:trPr>
          <w:trHeight w:val="7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3F44" w14:textId="77777777" w:rsidR="00896953" w:rsidRPr="00FF4E8D" w:rsidRDefault="00896953" w:rsidP="00896953">
            <w:pPr>
              <w:widowControl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FE08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20230024101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22B7" w14:textId="5ABE1B47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 166,</w:t>
            </w: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ADF5" w14:textId="2DAFBC86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 1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363ED" w14:textId="77777777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  <w:tr w:rsidR="00896953" w:rsidRPr="00FF4E8D" w14:paraId="160B2734" w14:textId="77777777" w:rsidTr="004B2907">
        <w:trPr>
          <w:trHeight w:val="7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721B" w14:textId="77777777" w:rsidR="00896953" w:rsidRPr="00FF4E8D" w:rsidRDefault="00896953" w:rsidP="004B2907">
            <w:pPr>
              <w:widowControl/>
              <w:ind w:left="38" w:hanging="38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4CCC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29E5" w14:textId="6EAE2C34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6 777</w:t>
            </w: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EC5E" w14:textId="2DD58905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7 234</w:t>
            </w: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89222" w14:textId="77777777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  <w:tr w:rsidR="00896953" w:rsidRPr="00FF4E8D" w14:paraId="122F9499" w14:textId="77777777" w:rsidTr="004B2907">
        <w:trPr>
          <w:trHeight w:val="5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EBAB51" w14:textId="77777777" w:rsidR="00896953" w:rsidRPr="00FF4E8D" w:rsidRDefault="00896953" w:rsidP="0089695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0976" w14:textId="77777777" w:rsidR="00896953" w:rsidRPr="00FF4E8D" w:rsidRDefault="00896953" w:rsidP="0089695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6 202499991022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AED6" w14:textId="7BECF5EF" w:rsidR="00896953" w:rsidRPr="00FF4E8D" w:rsidRDefault="00FA3AA9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 154</w:t>
            </w:r>
            <w:r w:rsidR="00896953"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1FB6" w14:textId="77795C5F" w:rsidR="00896953" w:rsidRPr="00FF4E8D" w:rsidRDefault="00FA3AA9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 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4460A" w14:textId="77777777" w:rsidR="00896953" w:rsidRPr="00FF4E8D" w:rsidRDefault="00896953" w:rsidP="00896953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4E8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</w:tbl>
    <w:p w14:paraId="46647671" w14:textId="77777777" w:rsidR="00FF4E8D" w:rsidRDefault="00FF4E8D" w:rsidP="00FF4E8D">
      <w:pPr>
        <w:pStyle w:val="22"/>
        <w:shd w:val="clear" w:color="auto" w:fill="auto"/>
        <w:spacing w:line="317" w:lineRule="exact"/>
        <w:ind w:right="584"/>
        <w:rPr>
          <w:sz w:val="16"/>
          <w:szCs w:val="16"/>
        </w:rPr>
      </w:pPr>
    </w:p>
    <w:p w14:paraId="1720A41F" w14:textId="77777777" w:rsidR="00E764BC" w:rsidRPr="00E06AC1" w:rsidRDefault="0002737B" w:rsidP="00590F1C">
      <w:pPr>
        <w:pStyle w:val="22"/>
        <w:shd w:val="clear" w:color="auto" w:fill="auto"/>
        <w:spacing w:before="955" w:line="240" w:lineRule="auto"/>
        <w:ind w:left="5103"/>
        <w:jc w:val="both"/>
        <w:rPr>
          <w:sz w:val="18"/>
          <w:szCs w:val="18"/>
        </w:rPr>
      </w:pPr>
      <w:r w:rsidRPr="00E06AC1">
        <w:rPr>
          <w:sz w:val="18"/>
          <w:szCs w:val="18"/>
        </w:rPr>
        <w:t xml:space="preserve">Приложение </w:t>
      </w:r>
      <w:r w:rsidR="00287907" w:rsidRPr="00E06AC1">
        <w:rPr>
          <w:sz w:val="18"/>
          <w:szCs w:val="18"/>
        </w:rPr>
        <w:t>№</w:t>
      </w:r>
      <w:r w:rsidRPr="00E06AC1">
        <w:rPr>
          <w:sz w:val="18"/>
          <w:szCs w:val="18"/>
        </w:rPr>
        <w:t>2</w:t>
      </w:r>
    </w:p>
    <w:p w14:paraId="2A39990A" w14:textId="77777777" w:rsidR="00B30081" w:rsidRDefault="00B30081" w:rsidP="00931806">
      <w:pPr>
        <w:pStyle w:val="22"/>
        <w:shd w:val="clear" w:color="auto" w:fill="auto"/>
        <w:tabs>
          <w:tab w:val="left" w:leader="underscore" w:pos="8794"/>
        </w:tabs>
        <w:spacing w:line="240" w:lineRule="auto"/>
        <w:ind w:left="5103" w:right="701"/>
        <w:jc w:val="both"/>
        <w:rPr>
          <w:sz w:val="18"/>
          <w:szCs w:val="18"/>
        </w:rPr>
      </w:pPr>
      <w:r w:rsidRPr="00E06AC1">
        <w:rPr>
          <w:sz w:val="18"/>
          <w:szCs w:val="18"/>
        </w:rPr>
        <w:t xml:space="preserve">к решению </w:t>
      </w:r>
      <w:r>
        <w:rPr>
          <w:sz w:val="18"/>
          <w:szCs w:val="18"/>
        </w:rPr>
        <w:t xml:space="preserve">      </w:t>
      </w:r>
      <w:r w:rsidRPr="00E06AC1">
        <w:rPr>
          <w:sz w:val="18"/>
          <w:szCs w:val="18"/>
        </w:rPr>
        <w:t xml:space="preserve">-ой сессии от </w:t>
      </w:r>
      <w:r>
        <w:rPr>
          <w:sz w:val="18"/>
          <w:szCs w:val="18"/>
        </w:rPr>
        <w:t>___</w:t>
      </w:r>
      <w:r w:rsidRPr="00E06AC1">
        <w:rPr>
          <w:sz w:val="18"/>
          <w:szCs w:val="18"/>
        </w:rPr>
        <w:t>.05.202</w:t>
      </w:r>
      <w:r>
        <w:rPr>
          <w:sz w:val="18"/>
          <w:szCs w:val="18"/>
        </w:rPr>
        <w:t>5</w:t>
      </w:r>
      <w:r w:rsidRPr="00E06AC1">
        <w:rPr>
          <w:sz w:val="18"/>
          <w:szCs w:val="18"/>
        </w:rPr>
        <w:t xml:space="preserve"> №  «Об утверждении годового отчета об исполнении бюджета </w:t>
      </w:r>
      <w:r>
        <w:rPr>
          <w:sz w:val="18"/>
          <w:szCs w:val="18"/>
        </w:rPr>
        <w:t xml:space="preserve">муниципального образования </w:t>
      </w:r>
      <w:r w:rsidRPr="00E06AC1">
        <w:rPr>
          <w:sz w:val="18"/>
          <w:szCs w:val="18"/>
        </w:rPr>
        <w:t>Красномакско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сельско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Бахчисарайского района Республики Крым за 202</w:t>
      </w:r>
      <w:r>
        <w:rPr>
          <w:sz w:val="18"/>
          <w:szCs w:val="18"/>
        </w:rPr>
        <w:t>4</w:t>
      </w:r>
      <w:r w:rsidRPr="00E06AC1">
        <w:rPr>
          <w:sz w:val="18"/>
          <w:szCs w:val="18"/>
        </w:rPr>
        <w:t xml:space="preserve"> год»</w:t>
      </w:r>
    </w:p>
    <w:p w14:paraId="219C9BF0" w14:textId="77777777" w:rsidR="00CD20C5" w:rsidRPr="00CD20C5" w:rsidRDefault="00CD20C5" w:rsidP="00CD20C5">
      <w:pPr>
        <w:pStyle w:val="22"/>
        <w:shd w:val="clear" w:color="auto" w:fill="auto"/>
        <w:tabs>
          <w:tab w:val="left" w:leader="underscore" w:pos="6790"/>
          <w:tab w:val="left" w:leader="underscore" w:pos="8794"/>
        </w:tabs>
        <w:spacing w:line="240" w:lineRule="auto"/>
        <w:ind w:left="5103"/>
        <w:rPr>
          <w:sz w:val="22"/>
          <w:szCs w:val="22"/>
        </w:rPr>
      </w:pPr>
    </w:p>
    <w:p w14:paraId="1017068E" w14:textId="60169CA8" w:rsidR="008664A4" w:rsidRDefault="0002737B" w:rsidP="00931806">
      <w:pPr>
        <w:pStyle w:val="22"/>
        <w:shd w:val="clear" w:color="auto" w:fill="auto"/>
        <w:spacing w:line="317" w:lineRule="exact"/>
        <w:ind w:left="280" w:right="560"/>
        <w:jc w:val="center"/>
      </w:pPr>
      <w:r>
        <w:t xml:space="preserve">Расходы бюджета </w:t>
      </w:r>
      <w:r w:rsidR="00A86334">
        <w:t xml:space="preserve">муниципального образования </w:t>
      </w:r>
      <w:r>
        <w:t>Красномакско</w:t>
      </w:r>
      <w:r w:rsidR="00A86334">
        <w:t>е</w:t>
      </w:r>
      <w:r>
        <w:t xml:space="preserve"> сельско</w:t>
      </w:r>
      <w:r w:rsidR="00A86334">
        <w:t>е</w:t>
      </w:r>
      <w:r>
        <w:t xml:space="preserve"> поселени</w:t>
      </w:r>
      <w:r w:rsidR="00A86334">
        <w:t>е</w:t>
      </w:r>
      <w:r>
        <w:t xml:space="preserve"> Бахчисарайског</w:t>
      </w:r>
      <w:r w:rsidR="004C7512">
        <w:t>о района</w:t>
      </w:r>
      <w:r w:rsidR="00A86334">
        <w:t xml:space="preserve"> </w:t>
      </w:r>
      <w:r w:rsidR="004C7512">
        <w:t>Республики Крым за 20</w:t>
      </w:r>
      <w:r w:rsidR="00FC708A">
        <w:t>2</w:t>
      </w:r>
      <w:r w:rsidR="00A86334">
        <w:t>4</w:t>
      </w:r>
      <w:r>
        <w:t xml:space="preserve"> год по ведомственной структуре расходов бюджета.</w:t>
      </w:r>
    </w:p>
    <w:p w14:paraId="5E632A2F" w14:textId="77777777" w:rsidR="00696C10" w:rsidRDefault="00E06AC1" w:rsidP="00E06AC1">
      <w:pPr>
        <w:pStyle w:val="22"/>
        <w:shd w:val="clear" w:color="auto" w:fill="auto"/>
        <w:spacing w:line="317" w:lineRule="exact"/>
        <w:ind w:left="2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06AC1">
        <w:rPr>
          <w:sz w:val="16"/>
          <w:szCs w:val="16"/>
        </w:rPr>
        <w:t>(рублей)</w:t>
      </w:r>
    </w:p>
    <w:tbl>
      <w:tblPr>
        <w:tblW w:w="10277" w:type="dxa"/>
        <w:tblInd w:w="841" w:type="dxa"/>
        <w:tblLook w:val="04A0" w:firstRow="1" w:lastRow="0" w:firstColumn="1" w:lastColumn="0" w:noHBand="0" w:noVBand="1"/>
      </w:tblPr>
      <w:tblGrid>
        <w:gridCol w:w="3398"/>
        <w:gridCol w:w="486"/>
        <w:gridCol w:w="408"/>
        <w:gridCol w:w="396"/>
        <w:gridCol w:w="1130"/>
        <w:gridCol w:w="486"/>
        <w:gridCol w:w="1444"/>
        <w:gridCol w:w="1346"/>
        <w:gridCol w:w="1183"/>
      </w:tblGrid>
      <w:tr w:rsidR="009D768A" w:rsidRPr="009D768A" w14:paraId="7E9D2321" w14:textId="77777777" w:rsidTr="009D768A">
        <w:trPr>
          <w:trHeight w:val="1005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336B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именование показателя</w:t>
            </w:r>
          </w:p>
        </w:tc>
        <w:tc>
          <w:tcPr>
            <w:tcW w:w="29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6AC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Код расхода по бюджетной классификации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813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Утвержденные бюджетные назначения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709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сполнение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985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% исполнения</w:t>
            </w:r>
          </w:p>
        </w:tc>
      </w:tr>
      <w:tr w:rsidR="009D768A" w:rsidRPr="009D768A" w14:paraId="4A7726B6" w14:textId="77777777" w:rsidTr="009D768A">
        <w:trPr>
          <w:trHeight w:val="240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9A2A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29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279B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94F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6FC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5F7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</w:tr>
      <w:tr w:rsidR="009D768A" w:rsidRPr="009D768A" w14:paraId="2DD7EEA4" w14:textId="77777777" w:rsidTr="009D768A">
        <w:trPr>
          <w:trHeight w:val="465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E7F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бюджета всего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AC0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2BF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392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D93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446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8B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0 474 725,36 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D8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 625 882,87 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A3E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5,60 </w:t>
            </w:r>
          </w:p>
        </w:tc>
      </w:tr>
      <w:tr w:rsidR="009D768A" w:rsidRPr="009D768A" w14:paraId="114E5D1E" w14:textId="77777777" w:rsidTr="009D768A">
        <w:trPr>
          <w:trHeight w:val="50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E5B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6D8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2ED8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FAF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25F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694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0C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ACF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E17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9D768A" w:rsidRPr="009D768A" w14:paraId="7B18DC46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002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5B4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444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317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FFB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E6F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E6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233 216,9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116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226 174,4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5EC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9D768A" w:rsidRPr="009D768A" w14:paraId="2CBA68DF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68B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BF2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004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833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F1B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C7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3A1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8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AC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6,0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CAA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40BFB4D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04B0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86F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7FF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A5C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CF7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760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8B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8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E0A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6,0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19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18A7026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9895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744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FB41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B5B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D02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05B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469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8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4D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6,0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674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10FFB74D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308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8DC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FAC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AF8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1B49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4B1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632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8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3E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6,0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DF8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EB50C92" w14:textId="77777777" w:rsidTr="009D768A">
        <w:trPr>
          <w:trHeight w:val="114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D1A0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красномакского селького поселения Бахчисарайского района Республики Кры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B9F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416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F1F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D59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10019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FC0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AF5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8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C20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6,0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68D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7E52A0B0" w14:textId="77777777" w:rsidTr="009D768A">
        <w:trPr>
          <w:trHeight w:val="114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ED3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4F5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A55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454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C23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10019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0F5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BE7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8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B5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6,0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BC1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54B7D06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7F5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182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305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6A1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270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10019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265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8A1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8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5E3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6,0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DB4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61F11D2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328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861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FAF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9A5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108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10019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BF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44D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47 233,87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1B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47 233,87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5CD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72C2CCDC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9935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39A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ACB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914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F04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10019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1F4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673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65 264,63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2C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65 262,2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EE8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2155BDC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19B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77B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BF8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F35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15A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32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712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81 443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C4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74 403,4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9F0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9D768A" w:rsidRPr="009D768A" w14:paraId="7219C03D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F23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2C6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5D8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F6C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079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F68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FB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46 289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E7B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39 249,4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1FF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9D768A" w:rsidRPr="009D768A" w14:paraId="20570A9B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DF1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5E9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6E6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D51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95F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70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D6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46 289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39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39 249,4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B1F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9D768A" w:rsidRPr="009D768A" w14:paraId="15020253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B21A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3687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489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8F7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BFA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CB4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98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46 289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9D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39 249,4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CCA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9D768A" w:rsidRPr="009D768A" w14:paraId="61025AB9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E8B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A80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A51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B5C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88C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0D3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93D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46 289,5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33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39 249,4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D8C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9D768A" w:rsidRPr="009D768A" w14:paraId="1841B5AA" w14:textId="77777777" w:rsidTr="009D768A">
        <w:trPr>
          <w:trHeight w:val="114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59A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2B7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5F3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1C9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DC0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704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AF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517 788,6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D2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511 748,6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D68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9D768A" w:rsidRPr="009D768A" w14:paraId="0E2D4B13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EC3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BFF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333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349B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068F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CA5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43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517 788,6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ED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 511 748,6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5B0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9D768A" w:rsidRPr="009D768A" w14:paraId="7EAFAF25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C83A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5F5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79A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D3F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0A6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FB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2E3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701 834,63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6C9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701 834,63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D0E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C3AD770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0E3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EDE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D75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209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385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70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4F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15 954,0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5C8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09 914,0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324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30 </w:t>
            </w:r>
          </w:p>
        </w:tc>
      </w:tr>
      <w:tr w:rsidR="009D768A" w:rsidRPr="009D768A" w14:paraId="55F8A433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B10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AB5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F32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155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DC4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99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0A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 122 500,8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945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 122 500,73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F61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4D2BF01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1C2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00E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8E5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11F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54C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3AC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7A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 122 500,8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E0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 122 500,73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390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E557AD8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58F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ая закупка товаров, работ и услу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C54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29A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DFD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F6A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DD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8D0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62 500,8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26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62 500,73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E53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8BE7A56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757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энергетических ресурс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AE5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7A4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9D2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50E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C48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264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60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D38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60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86D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E0D93C3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10B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A77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FEF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D37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93F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177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F49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B5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086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3,30 </w:t>
            </w:r>
          </w:p>
        </w:tc>
      </w:tr>
      <w:tr w:rsidR="009D768A" w:rsidRPr="009D768A" w14:paraId="20664A9B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527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7D8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37A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B21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698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86C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59D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42A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3F6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3,30 </w:t>
            </w:r>
          </w:p>
        </w:tc>
      </w:tr>
      <w:tr w:rsidR="009D768A" w:rsidRPr="009D768A" w14:paraId="170EB557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DD4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прочих налогов, сбор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8C6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8B0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B71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1F1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632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0EE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AD6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E05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834DA4C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799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450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3AE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4DD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36B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6C0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F0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78D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CBA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34B547E6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644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непрограммные расходы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13B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537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92A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6A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54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ED5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98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FB3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E0434A0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C3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на цели поощрения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60A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3956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112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716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3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E4C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3DA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BCB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680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A418F01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A993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693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EDF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644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0D2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30075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4E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90A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99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48C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1AA7CF20" w14:textId="77777777" w:rsidTr="009D768A">
        <w:trPr>
          <w:trHeight w:val="114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EB7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D0E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49F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D56B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212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30075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C4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49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7E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2EC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75D7735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C1D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05F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725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1D0B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D76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30075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D16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2D3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96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5 15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385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727E1F9B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08C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13B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F1C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617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197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30075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BB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766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7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1DD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7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D72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113D5D3E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F1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F52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44A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2A1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8EC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30075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EB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06D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 15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F5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 15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929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73809E5C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BCA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6E8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B6F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E2B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8CA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8C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92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98C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42A8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E72A3B3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326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3A0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5F7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C16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70B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0B7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14F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226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746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E537E63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EA8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61D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2C7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00F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588C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343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6A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EC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470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FE552D6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6C70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E1A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6D4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4F4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34C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16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60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F9E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764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A75D273" w14:textId="77777777" w:rsidTr="009D768A">
        <w:trPr>
          <w:trHeight w:val="15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B09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4F7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693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31E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229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58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F93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97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CBC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8AC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2724796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526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18D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792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661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BFA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58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03A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6BF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8B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AB8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6B048E3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34C2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EC9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D345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DA4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B1A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58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21F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D3B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2A6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EB3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955C205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173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52C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916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18F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F7E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E3D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7C8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0CD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188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50BABEC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FE8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4A2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5E9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584B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0CBC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C3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C48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42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046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17FE3A81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366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Обеспечение проведения выборов в муниципальном образовании Красномакское сельское поселение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EE8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9A3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5D7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386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2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03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EA5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C7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279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303CF52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2E7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Проведение выборов в муниципальном образовании Красномакское сельское поселени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8A7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BAC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FDD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1F0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2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695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E0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DF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5C5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550ED90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373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, связанные с подготовкой и проведением выборов в муниципальном образовании Красномакское сельское поселени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4C65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351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E81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4BF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201370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08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38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D1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69C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D7A02F8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6C1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038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22F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C3E2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A25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201370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5EE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34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735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9F0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8B8E127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A582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пециальные расход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35A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482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872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458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201370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1BC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23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4E2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1D9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DE15462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70F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2E0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F09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1BE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9CE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FD8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35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65 34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07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65 34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EBA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8E4FACA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05B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670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ECD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81E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180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72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24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3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E3C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3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F2A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1005AE1A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01B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4CE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079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665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426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23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8C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3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292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3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0CC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34413BF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D39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3D6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E56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12D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3A1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3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739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D72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933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5B1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790D76D0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407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999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A1C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0F0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7C0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32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009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2B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D0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0E0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1FA47E23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F9F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FCB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50E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24C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4E01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32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90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1B7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75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516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E146FE0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D48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909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7B30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893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672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32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11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F5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071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FCE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7A659510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E08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иных платеже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69A7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D2D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D16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59C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32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FC7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54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DFD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 0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995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B80B08C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8DA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4A9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534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E0E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C48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FA2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5C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9A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8EC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64AE996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BF4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E20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5C7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1C3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2B0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2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51D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15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08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3FB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1BC76F99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F4B0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CB9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6C6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15B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E73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2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007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E7F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B3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834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80D40BB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FF9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613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F2D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F71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26C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2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A8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55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3A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76E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A8D9F69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2F9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ая закупка товаров, работ и услу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455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F44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A54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6C3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2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ECB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2E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D3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4 1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D7B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DC9EBB6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273A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E31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CF7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91A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8F5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3C9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4D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F5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803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9D4069B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6E0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в сфере общегосударственных вопрос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ABE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A0F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509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665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8F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DB4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89E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765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14EEC144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2CB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627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3DF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9C5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4FE3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1007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5AF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B1C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48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B42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A859E1E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0EA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7C1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E45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960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35A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1007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DFC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A1B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E1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B9B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844E8BD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B48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3BE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D972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01C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87C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1007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148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BDA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D9D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874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A02282C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548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ая закупка товаров, работ и услу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BB6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E61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BB8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B0A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1007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367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6C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CDB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 16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BD4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28C4B3B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1DB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непрограммные расходы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D2D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688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0ED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E58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96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134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46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9CB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A5A51E2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E5D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ое направление расходов в сфере исполнения судебных акт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F11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631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F0A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41B9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4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9D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4A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E60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E9A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1EC22FB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170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исполнение судебных акт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5B4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8B6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F69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F3F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40090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475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8AB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FAC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609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524DB65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B6A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D26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961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31A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392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40090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EE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17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780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602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AB9A0FA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6FF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полнение судебных акт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E1A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E4B0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AA6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2CB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40090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4B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9E6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9A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6FA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AECE122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76F3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4A3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858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87C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A65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40090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5BE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4A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ACF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0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60F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0320861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9843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240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B4C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119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7DA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91E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50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B04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28C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869E30C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198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056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E83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6C2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5FA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84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801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BA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854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863CF94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F17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61B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AD0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CA6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975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D2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1B3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32A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FB2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E997E5D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3FA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B55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B63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763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E1F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8D3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BB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2F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8C5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742B2D26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809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осуществление первичного воинского уче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DF8C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4D7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10F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D73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3C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99B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E03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820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3AC9FDD" w14:textId="77777777" w:rsidTr="009D768A">
        <w:trPr>
          <w:trHeight w:val="114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F162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09B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14B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473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B15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33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498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05 02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F0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05 02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0EC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0F50C2F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A48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E34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62F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6E0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DE2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06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D7D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05 026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92D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05 026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61B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F6A7FFE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402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63F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23B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2E2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0A3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85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15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4 274,9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5C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4 274,9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BC5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22D78B8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0F3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5F9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D69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EAD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A3CB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B64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45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0 751,0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76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0 751,0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581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2DB4A05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092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F77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3EB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D72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04B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D7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967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2 20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820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2 20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78A8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48007F1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72E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5CD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469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3E2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6CC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B5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3EF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2 20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3EB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2 20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231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A75FDB8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A4C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ая закупка товаров, работ и услу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6CA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9D3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B4A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24B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3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1A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8AE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2 208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C75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2 208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2A8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F8C0498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47A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646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ACB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0A1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59A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CC6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35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355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4AA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0B01F93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14D5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128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FEAF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6C4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02D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AF2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64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81D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F97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FC64FDB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1FF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579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33C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854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E34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4B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297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C7E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B4F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72BB489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30F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4F1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4F3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E8C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783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4A0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92C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E5B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7BF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5A65F4A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CFE0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919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8B6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E39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685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1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86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8A0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06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2BA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3E67C84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6782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Красномакском сельском поселе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C6F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91F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F52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169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10126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598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4C2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A81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52B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C36223F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B0B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316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01F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707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ADE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10126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FF2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0F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C4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329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4F2C76C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937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22F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120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B49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C21A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10126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F0B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AE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C5D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A41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0DF7A15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60B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ая закупка товаров, работ и услу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F8B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7E5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AA3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C49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10126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9C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83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181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1FF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BF020B7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3213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D07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5D76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8A2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883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4B5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477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74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7CD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214B90A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F9C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07E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358C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89A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CBA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822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8B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033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9E8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67784CC" w14:textId="77777777" w:rsidTr="009D768A">
        <w:trPr>
          <w:trHeight w:val="91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B05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8CF2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B57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27B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712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42A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D81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CF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2760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28D0BE0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692A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5A8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F66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C58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D27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19E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26A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F68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E69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5AB7E68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46F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8E7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3B8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5F8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258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65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CA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23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439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4D86A28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213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099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877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48A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1A0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2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08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AF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0B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BF5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2ACE476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514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EFD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97C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2EC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ED8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2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37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03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6F6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E4C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EC6AA14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5CD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1D2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3CBC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138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803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2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6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63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FD1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95D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4E4B5DD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B1F5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ая закупка товаров, работ и услу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E50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6CB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E8F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644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10423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177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CF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12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E0B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27656BA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94C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B10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EA0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E6E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4BD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60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17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2 365 101,32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A15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6 523 301,3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D59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2,00 </w:t>
            </w:r>
          </w:p>
        </w:tc>
      </w:tr>
      <w:tr w:rsidR="009D768A" w:rsidRPr="009D768A" w14:paraId="2D129813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F8FC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B19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CF3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F62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243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1B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16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E70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287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37DB3030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D1A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«Благоустройство территории Красномакского сельского поселения 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580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90A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4D6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913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413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E10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C7C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FFA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2AB5AF41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73B5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систем коммунальной инфраструктуры Красномакского сельского поселения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D18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FBB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576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F64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2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246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9F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CE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4AA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79751D93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0823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азвитие системы водоснабжения и водоотведения на территории Красномакского сельского поселения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F10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140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330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546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2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BF3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A6D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62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37F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2BEAD12D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939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олнение мероприятий по водоснабжению и водоотведению на территории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56E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F11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18A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B13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201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F42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07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43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12B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78E8A042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7B9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64A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9D8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3B9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ABA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201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0E6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62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743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217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07B8F109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FAB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юджетные инвести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FAC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8CA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30D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89F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201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4B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803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5B0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C7C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393921EC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A96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CB0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B9F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EED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409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201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1E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6A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6A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6A4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9D768A" w:rsidRPr="009D768A" w14:paraId="655AC183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1A32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EA9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C1C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D31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3DD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60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646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6 523 301,32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D54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6 523 301,3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B7D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618DC6B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B0B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«Благоустройство территории Красномакского сельского поселения 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DBB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75D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A77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960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88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D0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6 523 301,32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7B8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6 523 301,3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481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EA708F7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DFF2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8100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5AA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83C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CA2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17F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B8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8A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CA6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01B5E84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ACC5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CE8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8CB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745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E1D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1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30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EA4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2B0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ED8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D74F8C1" w14:textId="77777777" w:rsidTr="009D768A">
        <w:trPr>
          <w:trHeight w:val="69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94D8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E05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12F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97D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708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10124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E7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98E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06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6A3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54A3AC1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DB1A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703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3D9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49A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B6E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10124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B17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6F3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35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1E8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6D62D2D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B9A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C319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239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817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FEE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10124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3F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66D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3D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4 156 474,0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3C7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11B2231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DFC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ая закупка товаров, работ и услу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AE1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64E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C27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594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10124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DC3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51F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 157 474,0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A1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3 157 474,0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02B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D76BA65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6102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энергетических ресурс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4DD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F45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0E9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18E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10124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7D2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B7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9 000,00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2AD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9 000,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D6F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73B74806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92A7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Благоустройство придомовых территорий Красномакского сельского поселения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E1F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9DA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7F6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A91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3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08A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5E9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4D9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3E1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E1AA39E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0850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Благоустройство придомовых территорий многоквартирных домов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2C1E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706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86D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F63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3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10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C91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62F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244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7F50A3C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A68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Расходы на благоустройство (капитальный ремонт) придомовых территор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A4B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3E5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9AB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350E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30128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490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B6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27B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38AD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DACDDB8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5AE9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A8E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CDA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80A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447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30128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1D5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79B5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EC3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130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1615960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9E1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54F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1AB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D02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0A5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30128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587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5A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EF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ED2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1519343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67A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53B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0F6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868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FE6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30128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832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760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C4E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 366 827,2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A27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6B378EFA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379F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B72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949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BE7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07D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03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AEC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02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5347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5B74536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F1E6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DFB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580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2D3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1F4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86A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22B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31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96A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2C89CD70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04B4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«Развитие культуры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504C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4476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15F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A04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FE9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BA2E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299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462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CA7914A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0CF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34C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961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75E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F1B7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C84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357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346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E3E4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47C35133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B4F3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ABC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323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F712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4E4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1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A03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42F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B2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01D6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FB1B31B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DEEE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1C49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15D5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42D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810E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10125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EA74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1AF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3442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7203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3D408124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00BB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CB5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5C3E8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9813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C31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10125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D9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DD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D86B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3AA4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5F2F1DDD" w14:textId="77777777" w:rsidTr="009D768A">
        <w:trPr>
          <w:trHeight w:val="465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1A91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31A6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855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BB8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81E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10125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D40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F6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D411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72DA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9D768A" w:rsidRPr="009D768A" w14:paraId="02DE3DBA" w14:textId="77777777" w:rsidTr="009D768A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8D1D" w14:textId="77777777" w:rsidR="009D768A" w:rsidRPr="009D768A" w:rsidRDefault="009D768A" w:rsidP="009D768A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ая закупка товаров, работ и услу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659A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BD81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E1BF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14BB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10125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3A8D" w14:textId="77777777" w:rsidR="009D768A" w:rsidRPr="009D768A" w:rsidRDefault="009D768A" w:rsidP="009D768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0D5C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6FF8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45FF" w14:textId="77777777" w:rsidR="009D768A" w:rsidRPr="009D768A" w:rsidRDefault="009D768A" w:rsidP="009D768A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D768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</w:tbl>
    <w:p w14:paraId="627493B1" w14:textId="77777777" w:rsidR="00E06AC1" w:rsidRPr="00E06AC1" w:rsidRDefault="00E06AC1" w:rsidP="00E06AC1">
      <w:pPr>
        <w:pStyle w:val="22"/>
        <w:shd w:val="clear" w:color="auto" w:fill="auto"/>
        <w:spacing w:line="317" w:lineRule="exact"/>
        <w:ind w:left="280"/>
        <w:rPr>
          <w:sz w:val="16"/>
          <w:szCs w:val="16"/>
        </w:rPr>
      </w:pPr>
    </w:p>
    <w:p w14:paraId="2D52C8A4" w14:textId="77777777" w:rsidR="00E764BC" w:rsidRDefault="00E764BC">
      <w:pPr>
        <w:rPr>
          <w:sz w:val="2"/>
          <w:szCs w:val="2"/>
        </w:rPr>
      </w:pPr>
    </w:p>
    <w:p w14:paraId="118CB1BF" w14:textId="77777777" w:rsidR="00E764BC" w:rsidRDefault="00E764BC">
      <w:pPr>
        <w:rPr>
          <w:sz w:val="2"/>
          <w:szCs w:val="2"/>
        </w:rPr>
      </w:pPr>
    </w:p>
    <w:p w14:paraId="53DF0C29" w14:textId="77777777" w:rsidR="004B2907" w:rsidRDefault="004B2907">
      <w:pPr>
        <w:rPr>
          <w:sz w:val="2"/>
          <w:szCs w:val="2"/>
        </w:rPr>
      </w:pPr>
    </w:p>
    <w:p w14:paraId="3B60FFBF" w14:textId="77777777" w:rsidR="004B2907" w:rsidRDefault="004B2907">
      <w:pPr>
        <w:rPr>
          <w:sz w:val="2"/>
          <w:szCs w:val="2"/>
        </w:rPr>
      </w:pPr>
    </w:p>
    <w:p w14:paraId="1E11A889" w14:textId="77777777" w:rsidR="004B2907" w:rsidRDefault="004B2907">
      <w:pPr>
        <w:rPr>
          <w:sz w:val="2"/>
          <w:szCs w:val="2"/>
        </w:rPr>
      </w:pPr>
    </w:p>
    <w:p w14:paraId="66982277" w14:textId="77777777" w:rsidR="004B2907" w:rsidRDefault="004B2907">
      <w:pPr>
        <w:rPr>
          <w:sz w:val="2"/>
          <w:szCs w:val="2"/>
        </w:rPr>
      </w:pPr>
    </w:p>
    <w:p w14:paraId="41093A36" w14:textId="77777777" w:rsidR="004B2907" w:rsidRDefault="004B2907">
      <w:pPr>
        <w:rPr>
          <w:sz w:val="2"/>
          <w:szCs w:val="2"/>
        </w:rPr>
      </w:pPr>
    </w:p>
    <w:p w14:paraId="30DE9037" w14:textId="77777777" w:rsidR="004B2907" w:rsidRDefault="004B2907">
      <w:pPr>
        <w:rPr>
          <w:sz w:val="2"/>
          <w:szCs w:val="2"/>
        </w:rPr>
      </w:pPr>
    </w:p>
    <w:p w14:paraId="30FB8439" w14:textId="77777777" w:rsidR="004B2907" w:rsidRDefault="004B2907">
      <w:pPr>
        <w:rPr>
          <w:sz w:val="2"/>
          <w:szCs w:val="2"/>
        </w:rPr>
      </w:pPr>
    </w:p>
    <w:p w14:paraId="3EBF5AC7" w14:textId="77777777" w:rsidR="004B2907" w:rsidRDefault="004B2907">
      <w:pPr>
        <w:rPr>
          <w:sz w:val="2"/>
          <w:szCs w:val="2"/>
        </w:rPr>
      </w:pPr>
    </w:p>
    <w:p w14:paraId="7BB67375" w14:textId="77777777" w:rsidR="004B2907" w:rsidRDefault="004B2907">
      <w:pPr>
        <w:rPr>
          <w:sz w:val="2"/>
          <w:szCs w:val="2"/>
        </w:rPr>
      </w:pPr>
    </w:p>
    <w:p w14:paraId="1C43CAC9" w14:textId="77777777" w:rsidR="004B2907" w:rsidRDefault="004B2907">
      <w:pPr>
        <w:rPr>
          <w:sz w:val="2"/>
          <w:szCs w:val="2"/>
        </w:rPr>
      </w:pPr>
    </w:p>
    <w:p w14:paraId="4804E002" w14:textId="77777777" w:rsidR="004B2907" w:rsidRDefault="004B2907">
      <w:pPr>
        <w:rPr>
          <w:sz w:val="2"/>
          <w:szCs w:val="2"/>
        </w:rPr>
      </w:pPr>
    </w:p>
    <w:p w14:paraId="26B30682" w14:textId="77777777" w:rsidR="004B2907" w:rsidRDefault="004B2907">
      <w:pPr>
        <w:rPr>
          <w:sz w:val="2"/>
          <w:szCs w:val="2"/>
        </w:rPr>
      </w:pPr>
    </w:p>
    <w:p w14:paraId="4528B15F" w14:textId="77777777" w:rsidR="004B2907" w:rsidRDefault="004B2907">
      <w:pPr>
        <w:rPr>
          <w:sz w:val="2"/>
          <w:szCs w:val="2"/>
        </w:rPr>
      </w:pPr>
    </w:p>
    <w:p w14:paraId="61567409" w14:textId="77777777" w:rsidR="004B2907" w:rsidRDefault="004B2907">
      <w:pPr>
        <w:rPr>
          <w:sz w:val="2"/>
          <w:szCs w:val="2"/>
        </w:rPr>
      </w:pPr>
    </w:p>
    <w:p w14:paraId="5ABA7787" w14:textId="77777777" w:rsidR="004B2907" w:rsidRDefault="004B2907">
      <w:pPr>
        <w:rPr>
          <w:sz w:val="2"/>
          <w:szCs w:val="2"/>
        </w:rPr>
      </w:pPr>
    </w:p>
    <w:p w14:paraId="10560CCB" w14:textId="77777777" w:rsidR="004B2907" w:rsidRDefault="004B2907">
      <w:pPr>
        <w:rPr>
          <w:sz w:val="2"/>
          <w:szCs w:val="2"/>
        </w:rPr>
      </w:pPr>
    </w:p>
    <w:p w14:paraId="2D329D7C" w14:textId="77777777" w:rsidR="004B2907" w:rsidRDefault="004B2907">
      <w:pPr>
        <w:rPr>
          <w:sz w:val="2"/>
          <w:szCs w:val="2"/>
        </w:rPr>
      </w:pPr>
    </w:p>
    <w:p w14:paraId="1DBC4F54" w14:textId="77777777" w:rsidR="004B2907" w:rsidRDefault="004B2907">
      <w:pPr>
        <w:rPr>
          <w:sz w:val="2"/>
          <w:szCs w:val="2"/>
        </w:rPr>
      </w:pPr>
    </w:p>
    <w:p w14:paraId="072E4DE0" w14:textId="77777777" w:rsidR="004B2907" w:rsidRDefault="004B2907">
      <w:pPr>
        <w:rPr>
          <w:sz w:val="2"/>
          <w:szCs w:val="2"/>
        </w:rPr>
      </w:pPr>
    </w:p>
    <w:p w14:paraId="20474ED9" w14:textId="77777777" w:rsidR="004B2907" w:rsidRDefault="004B2907">
      <w:pPr>
        <w:rPr>
          <w:sz w:val="2"/>
          <w:szCs w:val="2"/>
        </w:rPr>
      </w:pPr>
    </w:p>
    <w:p w14:paraId="646484F3" w14:textId="77777777" w:rsidR="004B2907" w:rsidRDefault="004B2907">
      <w:pPr>
        <w:rPr>
          <w:sz w:val="2"/>
          <w:szCs w:val="2"/>
        </w:rPr>
      </w:pPr>
    </w:p>
    <w:p w14:paraId="521DD52C" w14:textId="77777777" w:rsidR="004B2907" w:rsidRDefault="004B2907">
      <w:pPr>
        <w:rPr>
          <w:sz w:val="2"/>
          <w:szCs w:val="2"/>
        </w:rPr>
      </w:pPr>
    </w:p>
    <w:p w14:paraId="3DF7C29A" w14:textId="77777777" w:rsidR="004B2907" w:rsidRDefault="004B2907">
      <w:pPr>
        <w:rPr>
          <w:sz w:val="2"/>
          <w:szCs w:val="2"/>
        </w:rPr>
      </w:pPr>
    </w:p>
    <w:p w14:paraId="1B5E24BF" w14:textId="77777777" w:rsidR="004B2907" w:rsidRDefault="004B2907">
      <w:pPr>
        <w:rPr>
          <w:sz w:val="2"/>
          <w:szCs w:val="2"/>
        </w:rPr>
      </w:pPr>
    </w:p>
    <w:p w14:paraId="77C65C54" w14:textId="77777777" w:rsidR="004B2907" w:rsidRDefault="004B2907">
      <w:pPr>
        <w:rPr>
          <w:sz w:val="2"/>
          <w:szCs w:val="2"/>
        </w:rPr>
      </w:pPr>
    </w:p>
    <w:p w14:paraId="60B85AB6" w14:textId="77777777" w:rsidR="004B2907" w:rsidRDefault="004B2907">
      <w:pPr>
        <w:rPr>
          <w:sz w:val="2"/>
          <w:szCs w:val="2"/>
        </w:rPr>
      </w:pPr>
    </w:p>
    <w:p w14:paraId="1E41D92C" w14:textId="77777777" w:rsidR="004B2907" w:rsidRDefault="004B2907">
      <w:pPr>
        <w:rPr>
          <w:sz w:val="2"/>
          <w:szCs w:val="2"/>
        </w:rPr>
      </w:pPr>
    </w:p>
    <w:p w14:paraId="138747EA" w14:textId="77777777" w:rsidR="004B2907" w:rsidRDefault="004B2907">
      <w:pPr>
        <w:rPr>
          <w:sz w:val="2"/>
          <w:szCs w:val="2"/>
        </w:rPr>
      </w:pPr>
    </w:p>
    <w:p w14:paraId="40D73259" w14:textId="77777777" w:rsidR="004B2907" w:rsidRDefault="004B2907">
      <w:pPr>
        <w:rPr>
          <w:sz w:val="2"/>
          <w:szCs w:val="2"/>
        </w:rPr>
      </w:pPr>
    </w:p>
    <w:p w14:paraId="6CD0C494" w14:textId="77777777" w:rsidR="004B2907" w:rsidRDefault="004B2907">
      <w:pPr>
        <w:rPr>
          <w:sz w:val="2"/>
          <w:szCs w:val="2"/>
        </w:rPr>
      </w:pPr>
    </w:p>
    <w:p w14:paraId="78D2C077" w14:textId="77777777" w:rsidR="004B2907" w:rsidRDefault="004B2907">
      <w:pPr>
        <w:rPr>
          <w:sz w:val="2"/>
          <w:szCs w:val="2"/>
        </w:rPr>
      </w:pPr>
    </w:p>
    <w:p w14:paraId="3DF6B758" w14:textId="77777777" w:rsidR="004B2907" w:rsidRDefault="004B2907">
      <w:pPr>
        <w:rPr>
          <w:sz w:val="2"/>
          <w:szCs w:val="2"/>
        </w:rPr>
      </w:pPr>
    </w:p>
    <w:p w14:paraId="26CD5F1B" w14:textId="77777777" w:rsidR="004B2907" w:rsidRDefault="004B2907">
      <w:pPr>
        <w:rPr>
          <w:sz w:val="2"/>
          <w:szCs w:val="2"/>
        </w:rPr>
      </w:pPr>
    </w:p>
    <w:p w14:paraId="65230E18" w14:textId="77777777" w:rsidR="004B2907" w:rsidRDefault="004B2907">
      <w:pPr>
        <w:rPr>
          <w:sz w:val="2"/>
          <w:szCs w:val="2"/>
        </w:rPr>
      </w:pPr>
    </w:p>
    <w:p w14:paraId="1E7EB521" w14:textId="77777777" w:rsidR="004B2907" w:rsidRDefault="004B2907">
      <w:pPr>
        <w:rPr>
          <w:sz w:val="2"/>
          <w:szCs w:val="2"/>
        </w:rPr>
      </w:pPr>
    </w:p>
    <w:p w14:paraId="1ABD6B64" w14:textId="77777777" w:rsidR="004B2907" w:rsidRDefault="004B2907">
      <w:pPr>
        <w:rPr>
          <w:sz w:val="2"/>
          <w:szCs w:val="2"/>
        </w:rPr>
      </w:pPr>
    </w:p>
    <w:p w14:paraId="3ED7A4E2" w14:textId="77777777" w:rsidR="004B2907" w:rsidRDefault="004B2907">
      <w:pPr>
        <w:rPr>
          <w:sz w:val="2"/>
          <w:szCs w:val="2"/>
        </w:rPr>
      </w:pPr>
    </w:p>
    <w:p w14:paraId="52132A15" w14:textId="77777777" w:rsidR="004B2907" w:rsidRDefault="004B2907">
      <w:pPr>
        <w:rPr>
          <w:sz w:val="2"/>
          <w:szCs w:val="2"/>
        </w:rPr>
      </w:pPr>
    </w:p>
    <w:p w14:paraId="4006C58A" w14:textId="77777777" w:rsidR="004B2907" w:rsidRDefault="004B2907">
      <w:pPr>
        <w:rPr>
          <w:sz w:val="2"/>
          <w:szCs w:val="2"/>
        </w:rPr>
      </w:pPr>
    </w:p>
    <w:p w14:paraId="2D2F3C88" w14:textId="77777777" w:rsidR="004B2907" w:rsidRDefault="004B2907">
      <w:pPr>
        <w:rPr>
          <w:sz w:val="2"/>
          <w:szCs w:val="2"/>
        </w:rPr>
      </w:pPr>
    </w:p>
    <w:p w14:paraId="7FC8EA86" w14:textId="77777777" w:rsidR="004B2907" w:rsidRDefault="004B2907">
      <w:pPr>
        <w:rPr>
          <w:sz w:val="2"/>
          <w:szCs w:val="2"/>
        </w:rPr>
      </w:pPr>
    </w:p>
    <w:p w14:paraId="1EF76A7D" w14:textId="77777777" w:rsidR="004B2907" w:rsidRDefault="004B2907">
      <w:pPr>
        <w:rPr>
          <w:sz w:val="2"/>
          <w:szCs w:val="2"/>
        </w:rPr>
      </w:pPr>
    </w:p>
    <w:p w14:paraId="319CCD2E" w14:textId="77777777" w:rsidR="004B2907" w:rsidRDefault="004B2907">
      <w:pPr>
        <w:rPr>
          <w:sz w:val="2"/>
          <w:szCs w:val="2"/>
        </w:rPr>
      </w:pPr>
    </w:p>
    <w:p w14:paraId="05B0BF2C" w14:textId="77777777" w:rsidR="004B2907" w:rsidRDefault="004B2907">
      <w:pPr>
        <w:rPr>
          <w:sz w:val="2"/>
          <w:szCs w:val="2"/>
        </w:rPr>
      </w:pPr>
    </w:p>
    <w:p w14:paraId="43901C1A" w14:textId="77777777" w:rsidR="004B2907" w:rsidRDefault="004B2907">
      <w:pPr>
        <w:rPr>
          <w:sz w:val="2"/>
          <w:szCs w:val="2"/>
        </w:rPr>
      </w:pPr>
    </w:p>
    <w:p w14:paraId="3F175B30" w14:textId="77777777" w:rsidR="004B2907" w:rsidRDefault="004B2907">
      <w:pPr>
        <w:rPr>
          <w:sz w:val="2"/>
          <w:szCs w:val="2"/>
        </w:rPr>
      </w:pPr>
    </w:p>
    <w:p w14:paraId="151CE346" w14:textId="77777777" w:rsidR="004B2907" w:rsidRDefault="004B2907">
      <w:pPr>
        <w:rPr>
          <w:sz w:val="2"/>
          <w:szCs w:val="2"/>
        </w:rPr>
      </w:pPr>
    </w:p>
    <w:p w14:paraId="287FBB44" w14:textId="77777777" w:rsidR="004B2907" w:rsidRDefault="004B2907">
      <w:pPr>
        <w:rPr>
          <w:sz w:val="2"/>
          <w:szCs w:val="2"/>
        </w:rPr>
      </w:pPr>
    </w:p>
    <w:p w14:paraId="78168C0D" w14:textId="77777777" w:rsidR="004B2907" w:rsidRDefault="004B2907">
      <w:pPr>
        <w:rPr>
          <w:sz w:val="2"/>
          <w:szCs w:val="2"/>
        </w:rPr>
      </w:pPr>
    </w:p>
    <w:p w14:paraId="084446BF" w14:textId="77777777" w:rsidR="004B2907" w:rsidRDefault="004B2907">
      <w:pPr>
        <w:rPr>
          <w:sz w:val="2"/>
          <w:szCs w:val="2"/>
        </w:rPr>
      </w:pPr>
    </w:p>
    <w:p w14:paraId="3D99ADF2" w14:textId="77777777" w:rsidR="004B2907" w:rsidRDefault="004B2907">
      <w:pPr>
        <w:rPr>
          <w:sz w:val="2"/>
          <w:szCs w:val="2"/>
        </w:rPr>
      </w:pPr>
    </w:p>
    <w:p w14:paraId="2A2D0D3F" w14:textId="77777777" w:rsidR="004B2907" w:rsidRDefault="004B2907">
      <w:pPr>
        <w:rPr>
          <w:sz w:val="2"/>
          <w:szCs w:val="2"/>
        </w:rPr>
      </w:pPr>
    </w:p>
    <w:p w14:paraId="514789FF" w14:textId="77777777" w:rsidR="004B2907" w:rsidRDefault="004B2907">
      <w:pPr>
        <w:rPr>
          <w:sz w:val="2"/>
          <w:szCs w:val="2"/>
        </w:rPr>
      </w:pPr>
    </w:p>
    <w:p w14:paraId="6980D94F" w14:textId="77777777" w:rsidR="004B2907" w:rsidRDefault="004B2907">
      <w:pPr>
        <w:rPr>
          <w:sz w:val="2"/>
          <w:szCs w:val="2"/>
        </w:rPr>
      </w:pPr>
    </w:p>
    <w:p w14:paraId="7DFFC99E" w14:textId="77777777" w:rsidR="004B2907" w:rsidRDefault="004B2907">
      <w:pPr>
        <w:rPr>
          <w:sz w:val="2"/>
          <w:szCs w:val="2"/>
        </w:rPr>
      </w:pPr>
    </w:p>
    <w:p w14:paraId="222594BC" w14:textId="77777777" w:rsidR="004B2907" w:rsidRDefault="004B2907">
      <w:pPr>
        <w:rPr>
          <w:sz w:val="2"/>
          <w:szCs w:val="2"/>
        </w:rPr>
      </w:pPr>
    </w:p>
    <w:p w14:paraId="08971E6B" w14:textId="77777777" w:rsidR="004B2907" w:rsidRDefault="004B2907">
      <w:pPr>
        <w:rPr>
          <w:sz w:val="2"/>
          <w:szCs w:val="2"/>
        </w:rPr>
      </w:pPr>
    </w:p>
    <w:p w14:paraId="6A1F636D" w14:textId="77777777" w:rsidR="004B2907" w:rsidRDefault="004B2907">
      <w:pPr>
        <w:rPr>
          <w:sz w:val="2"/>
          <w:szCs w:val="2"/>
        </w:rPr>
      </w:pPr>
    </w:p>
    <w:p w14:paraId="26677D1C" w14:textId="77777777" w:rsidR="004B2907" w:rsidRDefault="004B2907">
      <w:pPr>
        <w:rPr>
          <w:sz w:val="2"/>
          <w:szCs w:val="2"/>
        </w:rPr>
      </w:pPr>
    </w:p>
    <w:p w14:paraId="4782BD6E" w14:textId="77777777" w:rsidR="004B2907" w:rsidRDefault="004B2907">
      <w:pPr>
        <w:rPr>
          <w:sz w:val="2"/>
          <w:szCs w:val="2"/>
        </w:rPr>
      </w:pPr>
    </w:p>
    <w:p w14:paraId="7B9B676B" w14:textId="77777777" w:rsidR="004B2907" w:rsidRDefault="004B2907">
      <w:pPr>
        <w:rPr>
          <w:sz w:val="2"/>
          <w:szCs w:val="2"/>
        </w:rPr>
      </w:pPr>
    </w:p>
    <w:p w14:paraId="66E3B8EC" w14:textId="77777777" w:rsidR="004B2907" w:rsidRDefault="004B2907">
      <w:pPr>
        <w:rPr>
          <w:sz w:val="2"/>
          <w:szCs w:val="2"/>
        </w:rPr>
      </w:pPr>
    </w:p>
    <w:p w14:paraId="542963ED" w14:textId="77777777" w:rsidR="004B2907" w:rsidRDefault="004B2907">
      <w:pPr>
        <w:rPr>
          <w:sz w:val="2"/>
          <w:szCs w:val="2"/>
        </w:rPr>
      </w:pPr>
    </w:p>
    <w:p w14:paraId="2A6B1E3F" w14:textId="77777777" w:rsidR="004B2907" w:rsidRDefault="004B2907">
      <w:pPr>
        <w:rPr>
          <w:sz w:val="2"/>
          <w:szCs w:val="2"/>
        </w:rPr>
      </w:pPr>
    </w:p>
    <w:p w14:paraId="05A0CB34" w14:textId="77777777" w:rsidR="004B2907" w:rsidRDefault="004B2907">
      <w:pPr>
        <w:rPr>
          <w:sz w:val="2"/>
          <w:szCs w:val="2"/>
        </w:rPr>
      </w:pPr>
    </w:p>
    <w:p w14:paraId="13DD5F9F" w14:textId="77777777" w:rsidR="004B2907" w:rsidRDefault="004B2907">
      <w:pPr>
        <w:rPr>
          <w:sz w:val="2"/>
          <w:szCs w:val="2"/>
        </w:rPr>
      </w:pPr>
    </w:p>
    <w:p w14:paraId="505F8967" w14:textId="77777777" w:rsidR="004B2907" w:rsidRDefault="004B2907">
      <w:pPr>
        <w:rPr>
          <w:sz w:val="2"/>
          <w:szCs w:val="2"/>
        </w:rPr>
      </w:pPr>
    </w:p>
    <w:p w14:paraId="03CA8F97" w14:textId="77777777" w:rsidR="004B2907" w:rsidRDefault="004B2907">
      <w:pPr>
        <w:rPr>
          <w:sz w:val="2"/>
          <w:szCs w:val="2"/>
        </w:rPr>
      </w:pPr>
    </w:p>
    <w:p w14:paraId="6A2CEEC2" w14:textId="77777777" w:rsidR="004B2907" w:rsidRDefault="004B2907">
      <w:pPr>
        <w:rPr>
          <w:sz w:val="2"/>
          <w:szCs w:val="2"/>
        </w:rPr>
      </w:pPr>
    </w:p>
    <w:p w14:paraId="50D3A702" w14:textId="77777777" w:rsidR="004B2907" w:rsidRDefault="004B2907">
      <w:pPr>
        <w:rPr>
          <w:sz w:val="2"/>
          <w:szCs w:val="2"/>
        </w:rPr>
      </w:pPr>
    </w:p>
    <w:p w14:paraId="323A8E0A" w14:textId="77777777" w:rsidR="004B2907" w:rsidRDefault="004B2907">
      <w:pPr>
        <w:rPr>
          <w:sz w:val="2"/>
          <w:szCs w:val="2"/>
        </w:rPr>
      </w:pPr>
    </w:p>
    <w:p w14:paraId="2E5D7AFE" w14:textId="77777777" w:rsidR="004B2907" w:rsidRDefault="004B2907">
      <w:pPr>
        <w:rPr>
          <w:sz w:val="2"/>
          <w:szCs w:val="2"/>
        </w:rPr>
      </w:pPr>
    </w:p>
    <w:p w14:paraId="77DAA336" w14:textId="77777777" w:rsidR="004B2907" w:rsidRDefault="004B2907">
      <w:pPr>
        <w:rPr>
          <w:sz w:val="2"/>
          <w:szCs w:val="2"/>
        </w:rPr>
      </w:pPr>
    </w:p>
    <w:p w14:paraId="31A309AE" w14:textId="77777777" w:rsidR="004B2907" w:rsidRDefault="004B2907">
      <w:pPr>
        <w:rPr>
          <w:sz w:val="2"/>
          <w:szCs w:val="2"/>
        </w:rPr>
      </w:pPr>
    </w:p>
    <w:p w14:paraId="4BA65E4D" w14:textId="77777777" w:rsidR="004B2907" w:rsidRDefault="004B2907">
      <w:pPr>
        <w:rPr>
          <w:sz w:val="2"/>
          <w:szCs w:val="2"/>
        </w:rPr>
      </w:pPr>
    </w:p>
    <w:p w14:paraId="6DE7D4E9" w14:textId="77777777" w:rsidR="004B2907" w:rsidRDefault="004B2907">
      <w:pPr>
        <w:rPr>
          <w:sz w:val="2"/>
          <w:szCs w:val="2"/>
        </w:rPr>
      </w:pPr>
    </w:p>
    <w:p w14:paraId="366AB18C" w14:textId="77777777" w:rsidR="004B2907" w:rsidRDefault="004B2907">
      <w:pPr>
        <w:rPr>
          <w:sz w:val="2"/>
          <w:szCs w:val="2"/>
        </w:rPr>
      </w:pPr>
    </w:p>
    <w:p w14:paraId="0A6415CE" w14:textId="77777777" w:rsidR="004B2907" w:rsidRDefault="004B2907">
      <w:pPr>
        <w:rPr>
          <w:sz w:val="2"/>
          <w:szCs w:val="2"/>
        </w:rPr>
      </w:pPr>
    </w:p>
    <w:p w14:paraId="29498EC1" w14:textId="77777777" w:rsidR="004B2907" w:rsidRDefault="004B2907">
      <w:pPr>
        <w:rPr>
          <w:sz w:val="2"/>
          <w:szCs w:val="2"/>
        </w:rPr>
      </w:pPr>
    </w:p>
    <w:p w14:paraId="5286A71C" w14:textId="77777777" w:rsidR="004B2907" w:rsidRDefault="004B2907">
      <w:pPr>
        <w:rPr>
          <w:sz w:val="2"/>
          <w:szCs w:val="2"/>
        </w:rPr>
      </w:pPr>
    </w:p>
    <w:p w14:paraId="49ED5304" w14:textId="77777777" w:rsidR="004B2907" w:rsidRDefault="004B2907">
      <w:pPr>
        <w:rPr>
          <w:sz w:val="2"/>
          <w:szCs w:val="2"/>
        </w:rPr>
      </w:pPr>
    </w:p>
    <w:p w14:paraId="1BA18CD2" w14:textId="77777777" w:rsidR="004B2907" w:rsidRDefault="004B2907">
      <w:pPr>
        <w:rPr>
          <w:sz w:val="2"/>
          <w:szCs w:val="2"/>
        </w:rPr>
      </w:pPr>
    </w:p>
    <w:p w14:paraId="720D0468" w14:textId="77777777" w:rsidR="004B2907" w:rsidRDefault="004B2907">
      <w:pPr>
        <w:rPr>
          <w:sz w:val="2"/>
          <w:szCs w:val="2"/>
        </w:rPr>
      </w:pPr>
    </w:p>
    <w:p w14:paraId="5751D51F" w14:textId="77777777" w:rsidR="004B2907" w:rsidRDefault="004B2907">
      <w:pPr>
        <w:rPr>
          <w:sz w:val="2"/>
          <w:szCs w:val="2"/>
        </w:rPr>
      </w:pPr>
    </w:p>
    <w:p w14:paraId="6D0F1F64" w14:textId="77777777" w:rsidR="004B2907" w:rsidRDefault="004B2907">
      <w:pPr>
        <w:rPr>
          <w:sz w:val="2"/>
          <w:szCs w:val="2"/>
        </w:rPr>
      </w:pPr>
    </w:p>
    <w:p w14:paraId="06B29EF3" w14:textId="77777777" w:rsidR="004B2907" w:rsidRDefault="004B2907">
      <w:pPr>
        <w:rPr>
          <w:sz w:val="2"/>
          <w:szCs w:val="2"/>
        </w:rPr>
      </w:pPr>
    </w:p>
    <w:p w14:paraId="4BF0B53B" w14:textId="77777777" w:rsidR="004B2907" w:rsidRDefault="004B2907">
      <w:pPr>
        <w:rPr>
          <w:sz w:val="2"/>
          <w:szCs w:val="2"/>
        </w:rPr>
      </w:pPr>
    </w:p>
    <w:p w14:paraId="099607D9" w14:textId="77777777" w:rsidR="004B2907" w:rsidRDefault="004B2907">
      <w:pPr>
        <w:rPr>
          <w:sz w:val="2"/>
          <w:szCs w:val="2"/>
        </w:rPr>
      </w:pPr>
    </w:p>
    <w:p w14:paraId="35256FDA" w14:textId="77777777" w:rsidR="004B2907" w:rsidRDefault="004B2907">
      <w:pPr>
        <w:rPr>
          <w:sz w:val="2"/>
          <w:szCs w:val="2"/>
        </w:rPr>
      </w:pPr>
    </w:p>
    <w:p w14:paraId="6B3C5C79" w14:textId="77777777" w:rsidR="004B2907" w:rsidRDefault="004B2907">
      <w:pPr>
        <w:rPr>
          <w:sz w:val="2"/>
          <w:szCs w:val="2"/>
        </w:rPr>
      </w:pPr>
    </w:p>
    <w:p w14:paraId="788B25FC" w14:textId="77777777" w:rsidR="004B2907" w:rsidRDefault="004B2907">
      <w:pPr>
        <w:rPr>
          <w:sz w:val="2"/>
          <w:szCs w:val="2"/>
        </w:rPr>
      </w:pPr>
    </w:p>
    <w:p w14:paraId="01680CB4" w14:textId="77777777" w:rsidR="004B2907" w:rsidRDefault="004B2907">
      <w:pPr>
        <w:rPr>
          <w:sz w:val="2"/>
          <w:szCs w:val="2"/>
        </w:rPr>
      </w:pPr>
    </w:p>
    <w:p w14:paraId="3BAA1E74" w14:textId="77777777" w:rsidR="004B2907" w:rsidRDefault="004B2907">
      <w:pPr>
        <w:rPr>
          <w:sz w:val="2"/>
          <w:szCs w:val="2"/>
        </w:rPr>
      </w:pPr>
    </w:p>
    <w:p w14:paraId="412DC3D8" w14:textId="77777777" w:rsidR="004B2907" w:rsidRDefault="004B2907">
      <w:pPr>
        <w:rPr>
          <w:sz w:val="2"/>
          <w:szCs w:val="2"/>
        </w:rPr>
      </w:pPr>
    </w:p>
    <w:p w14:paraId="248FD1CE" w14:textId="77777777" w:rsidR="004B2907" w:rsidRDefault="004B2907">
      <w:pPr>
        <w:rPr>
          <w:sz w:val="2"/>
          <w:szCs w:val="2"/>
        </w:rPr>
      </w:pPr>
    </w:p>
    <w:p w14:paraId="430A6F26" w14:textId="77777777" w:rsidR="004B2907" w:rsidRDefault="004B2907">
      <w:pPr>
        <w:rPr>
          <w:sz w:val="2"/>
          <w:szCs w:val="2"/>
        </w:rPr>
      </w:pPr>
    </w:p>
    <w:p w14:paraId="58BC7C37" w14:textId="77777777" w:rsidR="004B2907" w:rsidRDefault="004B2907">
      <w:pPr>
        <w:rPr>
          <w:sz w:val="2"/>
          <w:szCs w:val="2"/>
        </w:rPr>
      </w:pPr>
    </w:p>
    <w:p w14:paraId="6F5DE332" w14:textId="77777777" w:rsidR="004B2907" w:rsidRDefault="004B2907">
      <w:pPr>
        <w:rPr>
          <w:sz w:val="2"/>
          <w:szCs w:val="2"/>
        </w:rPr>
      </w:pPr>
    </w:p>
    <w:p w14:paraId="1A1ECDDE" w14:textId="77777777" w:rsidR="004B2907" w:rsidRDefault="004B2907">
      <w:pPr>
        <w:rPr>
          <w:sz w:val="2"/>
          <w:szCs w:val="2"/>
        </w:rPr>
      </w:pPr>
    </w:p>
    <w:p w14:paraId="01251E67" w14:textId="77777777" w:rsidR="004B2907" w:rsidRDefault="004B2907">
      <w:pPr>
        <w:rPr>
          <w:sz w:val="2"/>
          <w:szCs w:val="2"/>
        </w:rPr>
      </w:pPr>
    </w:p>
    <w:p w14:paraId="515943E1" w14:textId="77777777" w:rsidR="004B2907" w:rsidRDefault="004B2907">
      <w:pPr>
        <w:rPr>
          <w:sz w:val="2"/>
          <w:szCs w:val="2"/>
        </w:rPr>
      </w:pPr>
    </w:p>
    <w:p w14:paraId="29ED7736" w14:textId="77777777" w:rsidR="004B2907" w:rsidRDefault="004B2907">
      <w:pPr>
        <w:rPr>
          <w:sz w:val="2"/>
          <w:szCs w:val="2"/>
        </w:rPr>
      </w:pPr>
    </w:p>
    <w:p w14:paraId="0EA5C608" w14:textId="77777777" w:rsidR="004B2907" w:rsidRDefault="004B2907">
      <w:pPr>
        <w:rPr>
          <w:sz w:val="2"/>
          <w:szCs w:val="2"/>
        </w:rPr>
      </w:pPr>
    </w:p>
    <w:p w14:paraId="1B1B96DD" w14:textId="77777777" w:rsidR="004B2907" w:rsidRDefault="004B2907">
      <w:pPr>
        <w:rPr>
          <w:sz w:val="2"/>
          <w:szCs w:val="2"/>
        </w:rPr>
      </w:pPr>
    </w:p>
    <w:p w14:paraId="5BAB55F0" w14:textId="77777777" w:rsidR="004B2907" w:rsidRDefault="004B2907">
      <w:pPr>
        <w:rPr>
          <w:sz w:val="2"/>
          <w:szCs w:val="2"/>
        </w:rPr>
      </w:pPr>
    </w:p>
    <w:p w14:paraId="1DC30075" w14:textId="77777777" w:rsidR="004B2907" w:rsidRDefault="004B2907">
      <w:pPr>
        <w:rPr>
          <w:sz w:val="2"/>
          <w:szCs w:val="2"/>
        </w:rPr>
      </w:pPr>
    </w:p>
    <w:p w14:paraId="4A29F9E7" w14:textId="77777777" w:rsidR="004B2907" w:rsidRDefault="004B2907">
      <w:pPr>
        <w:rPr>
          <w:sz w:val="2"/>
          <w:szCs w:val="2"/>
        </w:rPr>
      </w:pPr>
    </w:p>
    <w:p w14:paraId="069397E0" w14:textId="77777777" w:rsidR="004B2907" w:rsidRDefault="004B2907">
      <w:pPr>
        <w:rPr>
          <w:sz w:val="2"/>
          <w:szCs w:val="2"/>
        </w:rPr>
      </w:pPr>
    </w:p>
    <w:p w14:paraId="2317785E" w14:textId="77777777" w:rsidR="004B2907" w:rsidRDefault="004B2907">
      <w:pPr>
        <w:rPr>
          <w:sz w:val="2"/>
          <w:szCs w:val="2"/>
        </w:rPr>
      </w:pPr>
    </w:p>
    <w:p w14:paraId="5B16569E" w14:textId="77777777" w:rsidR="004B2907" w:rsidRDefault="004B2907">
      <w:pPr>
        <w:rPr>
          <w:sz w:val="2"/>
          <w:szCs w:val="2"/>
        </w:rPr>
      </w:pPr>
    </w:p>
    <w:p w14:paraId="1132B267" w14:textId="77777777" w:rsidR="004B2907" w:rsidRDefault="004B2907">
      <w:pPr>
        <w:rPr>
          <w:sz w:val="2"/>
          <w:szCs w:val="2"/>
        </w:rPr>
      </w:pPr>
    </w:p>
    <w:p w14:paraId="5DC254D5" w14:textId="77777777" w:rsidR="004B2907" w:rsidRDefault="004B2907">
      <w:pPr>
        <w:rPr>
          <w:sz w:val="2"/>
          <w:szCs w:val="2"/>
        </w:rPr>
      </w:pPr>
    </w:p>
    <w:p w14:paraId="6090A220" w14:textId="77777777" w:rsidR="004B2907" w:rsidRDefault="004B2907">
      <w:pPr>
        <w:rPr>
          <w:sz w:val="2"/>
          <w:szCs w:val="2"/>
        </w:rPr>
      </w:pPr>
    </w:p>
    <w:p w14:paraId="0B56458C" w14:textId="77777777" w:rsidR="004B2907" w:rsidRDefault="004B2907">
      <w:pPr>
        <w:rPr>
          <w:sz w:val="2"/>
          <w:szCs w:val="2"/>
        </w:rPr>
      </w:pPr>
    </w:p>
    <w:p w14:paraId="0B667A6E" w14:textId="77777777" w:rsidR="004B2907" w:rsidRDefault="004B2907">
      <w:pPr>
        <w:rPr>
          <w:sz w:val="2"/>
          <w:szCs w:val="2"/>
        </w:rPr>
      </w:pPr>
    </w:p>
    <w:p w14:paraId="6E139682" w14:textId="77777777" w:rsidR="004B2907" w:rsidRDefault="004B2907">
      <w:pPr>
        <w:rPr>
          <w:sz w:val="2"/>
          <w:szCs w:val="2"/>
        </w:rPr>
      </w:pPr>
    </w:p>
    <w:p w14:paraId="1395D65E" w14:textId="77777777" w:rsidR="004B2907" w:rsidRDefault="004B2907">
      <w:pPr>
        <w:rPr>
          <w:sz w:val="2"/>
          <w:szCs w:val="2"/>
        </w:rPr>
      </w:pPr>
    </w:p>
    <w:p w14:paraId="1A35E153" w14:textId="77777777" w:rsidR="004B2907" w:rsidRDefault="004B2907">
      <w:pPr>
        <w:rPr>
          <w:sz w:val="2"/>
          <w:szCs w:val="2"/>
        </w:rPr>
      </w:pPr>
    </w:p>
    <w:p w14:paraId="68C69374" w14:textId="77777777" w:rsidR="004B2907" w:rsidRDefault="004B2907">
      <w:pPr>
        <w:rPr>
          <w:sz w:val="2"/>
          <w:szCs w:val="2"/>
        </w:rPr>
      </w:pPr>
    </w:p>
    <w:p w14:paraId="7DBC44B7" w14:textId="77777777" w:rsidR="004B2907" w:rsidRDefault="004B2907">
      <w:pPr>
        <w:rPr>
          <w:sz w:val="2"/>
          <w:szCs w:val="2"/>
        </w:rPr>
      </w:pPr>
    </w:p>
    <w:p w14:paraId="694E8910" w14:textId="77777777" w:rsidR="004B2907" w:rsidRDefault="004B2907">
      <w:pPr>
        <w:rPr>
          <w:sz w:val="2"/>
          <w:szCs w:val="2"/>
        </w:rPr>
      </w:pPr>
    </w:p>
    <w:p w14:paraId="18E2F246" w14:textId="77777777" w:rsidR="004B2907" w:rsidRDefault="004B2907">
      <w:pPr>
        <w:rPr>
          <w:sz w:val="2"/>
          <w:szCs w:val="2"/>
        </w:rPr>
      </w:pPr>
    </w:p>
    <w:p w14:paraId="0CEE75E8" w14:textId="77777777" w:rsidR="004B2907" w:rsidRDefault="004B2907">
      <w:pPr>
        <w:rPr>
          <w:sz w:val="2"/>
          <w:szCs w:val="2"/>
        </w:rPr>
      </w:pPr>
    </w:p>
    <w:p w14:paraId="0811409B" w14:textId="77777777" w:rsidR="004B2907" w:rsidRDefault="004B2907">
      <w:pPr>
        <w:rPr>
          <w:sz w:val="2"/>
          <w:szCs w:val="2"/>
        </w:rPr>
      </w:pPr>
    </w:p>
    <w:p w14:paraId="1ECF6295" w14:textId="77777777" w:rsidR="004B2907" w:rsidRDefault="004B2907">
      <w:pPr>
        <w:rPr>
          <w:sz w:val="2"/>
          <w:szCs w:val="2"/>
        </w:rPr>
      </w:pPr>
    </w:p>
    <w:p w14:paraId="148B63AE" w14:textId="77777777" w:rsidR="004B2907" w:rsidRDefault="004B2907">
      <w:pPr>
        <w:rPr>
          <w:sz w:val="2"/>
          <w:szCs w:val="2"/>
        </w:rPr>
      </w:pPr>
    </w:p>
    <w:p w14:paraId="238453F1" w14:textId="77777777" w:rsidR="004B2907" w:rsidRDefault="004B2907">
      <w:pPr>
        <w:rPr>
          <w:sz w:val="2"/>
          <w:szCs w:val="2"/>
        </w:rPr>
      </w:pPr>
    </w:p>
    <w:p w14:paraId="40FB1CAA" w14:textId="77777777" w:rsidR="004B2907" w:rsidRDefault="004B2907">
      <w:pPr>
        <w:rPr>
          <w:sz w:val="2"/>
          <w:szCs w:val="2"/>
        </w:rPr>
      </w:pPr>
    </w:p>
    <w:p w14:paraId="7647F5F7" w14:textId="77777777" w:rsidR="004B2907" w:rsidRDefault="004B2907">
      <w:pPr>
        <w:rPr>
          <w:sz w:val="2"/>
          <w:szCs w:val="2"/>
        </w:rPr>
      </w:pPr>
    </w:p>
    <w:p w14:paraId="30F1E4CC" w14:textId="77777777" w:rsidR="004B2907" w:rsidRDefault="004B2907">
      <w:pPr>
        <w:rPr>
          <w:sz w:val="2"/>
          <w:szCs w:val="2"/>
        </w:rPr>
      </w:pPr>
    </w:p>
    <w:p w14:paraId="0B04FFDC" w14:textId="77777777" w:rsidR="004B2907" w:rsidRDefault="004B2907">
      <w:pPr>
        <w:rPr>
          <w:sz w:val="2"/>
          <w:szCs w:val="2"/>
        </w:rPr>
      </w:pPr>
    </w:p>
    <w:p w14:paraId="58C621ED" w14:textId="77777777" w:rsidR="004B2907" w:rsidRDefault="004B2907">
      <w:pPr>
        <w:rPr>
          <w:sz w:val="2"/>
          <w:szCs w:val="2"/>
        </w:rPr>
      </w:pPr>
    </w:p>
    <w:p w14:paraId="4412C8A0" w14:textId="77777777" w:rsidR="004B2907" w:rsidRDefault="004B2907">
      <w:pPr>
        <w:rPr>
          <w:sz w:val="2"/>
          <w:szCs w:val="2"/>
        </w:rPr>
      </w:pPr>
    </w:p>
    <w:p w14:paraId="7662AEE0" w14:textId="77777777" w:rsidR="004B2907" w:rsidRDefault="004B2907">
      <w:pPr>
        <w:rPr>
          <w:sz w:val="2"/>
          <w:szCs w:val="2"/>
        </w:rPr>
      </w:pPr>
    </w:p>
    <w:p w14:paraId="02BB3F01" w14:textId="77777777" w:rsidR="004B2907" w:rsidRDefault="004B2907">
      <w:pPr>
        <w:rPr>
          <w:sz w:val="2"/>
          <w:szCs w:val="2"/>
        </w:rPr>
      </w:pPr>
    </w:p>
    <w:p w14:paraId="3AF9F141" w14:textId="77777777" w:rsidR="004B2907" w:rsidRDefault="004B2907">
      <w:pPr>
        <w:rPr>
          <w:sz w:val="2"/>
          <w:szCs w:val="2"/>
        </w:rPr>
      </w:pPr>
    </w:p>
    <w:p w14:paraId="6FEB5331" w14:textId="77777777" w:rsidR="004B2907" w:rsidRDefault="004B2907">
      <w:pPr>
        <w:rPr>
          <w:sz w:val="2"/>
          <w:szCs w:val="2"/>
        </w:rPr>
      </w:pPr>
    </w:p>
    <w:p w14:paraId="7C560018" w14:textId="77777777" w:rsidR="004B2907" w:rsidRDefault="004B2907">
      <w:pPr>
        <w:rPr>
          <w:sz w:val="2"/>
          <w:szCs w:val="2"/>
        </w:rPr>
      </w:pPr>
    </w:p>
    <w:p w14:paraId="03AF4E86" w14:textId="77777777" w:rsidR="004B2907" w:rsidRDefault="004B2907">
      <w:pPr>
        <w:rPr>
          <w:sz w:val="2"/>
          <w:szCs w:val="2"/>
        </w:rPr>
      </w:pPr>
    </w:p>
    <w:p w14:paraId="564D5D0E" w14:textId="77777777" w:rsidR="004B2907" w:rsidRDefault="004B2907">
      <w:pPr>
        <w:rPr>
          <w:sz w:val="2"/>
          <w:szCs w:val="2"/>
        </w:rPr>
      </w:pPr>
    </w:p>
    <w:p w14:paraId="6EDF5781" w14:textId="77777777" w:rsidR="004B2907" w:rsidRDefault="004B2907">
      <w:pPr>
        <w:rPr>
          <w:sz w:val="2"/>
          <w:szCs w:val="2"/>
        </w:rPr>
      </w:pPr>
    </w:p>
    <w:p w14:paraId="1881B646" w14:textId="77777777" w:rsidR="004B2907" w:rsidRDefault="004B2907">
      <w:pPr>
        <w:rPr>
          <w:sz w:val="2"/>
          <w:szCs w:val="2"/>
        </w:rPr>
      </w:pPr>
    </w:p>
    <w:p w14:paraId="32E2DE90" w14:textId="77777777" w:rsidR="004B2907" w:rsidRDefault="004B2907">
      <w:pPr>
        <w:rPr>
          <w:sz w:val="2"/>
          <w:szCs w:val="2"/>
        </w:rPr>
      </w:pPr>
    </w:p>
    <w:p w14:paraId="22CFFD4E" w14:textId="77777777" w:rsidR="004B2907" w:rsidRDefault="004B2907">
      <w:pPr>
        <w:rPr>
          <w:sz w:val="2"/>
          <w:szCs w:val="2"/>
        </w:rPr>
      </w:pPr>
    </w:p>
    <w:p w14:paraId="3A2F1DF2" w14:textId="77777777" w:rsidR="004B2907" w:rsidRDefault="004B2907">
      <w:pPr>
        <w:rPr>
          <w:sz w:val="2"/>
          <w:szCs w:val="2"/>
        </w:rPr>
      </w:pPr>
    </w:p>
    <w:p w14:paraId="62905672" w14:textId="77777777" w:rsidR="004B2907" w:rsidRDefault="004B2907">
      <w:pPr>
        <w:rPr>
          <w:sz w:val="2"/>
          <w:szCs w:val="2"/>
        </w:rPr>
      </w:pPr>
    </w:p>
    <w:p w14:paraId="04C5F6D4" w14:textId="77777777" w:rsidR="004B2907" w:rsidRDefault="004B2907">
      <w:pPr>
        <w:rPr>
          <w:sz w:val="2"/>
          <w:szCs w:val="2"/>
        </w:rPr>
      </w:pPr>
    </w:p>
    <w:p w14:paraId="06EF313F" w14:textId="77777777" w:rsidR="004B2907" w:rsidRDefault="004B2907">
      <w:pPr>
        <w:rPr>
          <w:sz w:val="2"/>
          <w:szCs w:val="2"/>
        </w:rPr>
      </w:pPr>
    </w:p>
    <w:p w14:paraId="54D9DE8D" w14:textId="77777777" w:rsidR="004B2907" w:rsidRDefault="004B2907">
      <w:pPr>
        <w:rPr>
          <w:sz w:val="2"/>
          <w:szCs w:val="2"/>
        </w:rPr>
      </w:pPr>
    </w:p>
    <w:p w14:paraId="1A54235C" w14:textId="77777777" w:rsidR="004B2907" w:rsidRDefault="004B2907">
      <w:pPr>
        <w:rPr>
          <w:sz w:val="2"/>
          <w:szCs w:val="2"/>
        </w:rPr>
      </w:pPr>
    </w:p>
    <w:p w14:paraId="4B13D998" w14:textId="77777777" w:rsidR="004B2907" w:rsidRDefault="004B2907">
      <w:pPr>
        <w:rPr>
          <w:sz w:val="2"/>
          <w:szCs w:val="2"/>
        </w:rPr>
      </w:pPr>
    </w:p>
    <w:p w14:paraId="42C7C294" w14:textId="77777777" w:rsidR="004B2907" w:rsidRDefault="004B2907">
      <w:pPr>
        <w:rPr>
          <w:sz w:val="2"/>
          <w:szCs w:val="2"/>
        </w:rPr>
      </w:pPr>
    </w:p>
    <w:p w14:paraId="4E7DA590" w14:textId="77777777" w:rsidR="004B2907" w:rsidRDefault="004B2907">
      <w:pPr>
        <w:rPr>
          <w:sz w:val="2"/>
          <w:szCs w:val="2"/>
        </w:rPr>
      </w:pPr>
    </w:p>
    <w:p w14:paraId="0FD09ED2" w14:textId="77777777" w:rsidR="004B2907" w:rsidRDefault="004B2907">
      <w:pPr>
        <w:rPr>
          <w:sz w:val="2"/>
          <w:szCs w:val="2"/>
        </w:rPr>
      </w:pPr>
    </w:p>
    <w:p w14:paraId="5994032D" w14:textId="77777777" w:rsidR="004B2907" w:rsidRDefault="004B2907">
      <w:pPr>
        <w:rPr>
          <w:sz w:val="2"/>
          <w:szCs w:val="2"/>
        </w:rPr>
      </w:pPr>
    </w:p>
    <w:p w14:paraId="34715C1E" w14:textId="77777777" w:rsidR="004B2907" w:rsidRDefault="004B2907">
      <w:pPr>
        <w:rPr>
          <w:sz w:val="2"/>
          <w:szCs w:val="2"/>
        </w:rPr>
      </w:pPr>
    </w:p>
    <w:p w14:paraId="01FB204C" w14:textId="77777777" w:rsidR="004B2907" w:rsidRDefault="004B2907">
      <w:pPr>
        <w:rPr>
          <w:sz w:val="2"/>
          <w:szCs w:val="2"/>
        </w:rPr>
      </w:pPr>
    </w:p>
    <w:p w14:paraId="5C14CC82" w14:textId="77777777" w:rsidR="004B2907" w:rsidRDefault="004B2907">
      <w:pPr>
        <w:rPr>
          <w:sz w:val="2"/>
          <w:szCs w:val="2"/>
        </w:rPr>
      </w:pPr>
    </w:p>
    <w:p w14:paraId="202DEA64" w14:textId="77777777" w:rsidR="004B2907" w:rsidRDefault="004B2907">
      <w:pPr>
        <w:rPr>
          <w:sz w:val="2"/>
          <w:szCs w:val="2"/>
        </w:rPr>
      </w:pPr>
    </w:p>
    <w:p w14:paraId="50285BD3" w14:textId="77777777" w:rsidR="004B2907" w:rsidRDefault="004B2907">
      <w:pPr>
        <w:rPr>
          <w:sz w:val="2"/>
          <w:szCs w:val="2"/>
        </w:rPr>
      </w:pPr>
    </w:p>
    <w:p w14:paraId="375CB743" w14:textId="77777777" w:rsidR="004B2907" w:rsidRDefault="004B2907">
      <w:pPr>
        <w:rPr>
          <w:sz w:val="2"/>
          <w:szCs w:val="2"/>
        </w:rPr>
      </w:pPr>
    </w:p>
    <w:p w14:paraId="48EA3E80" w14:textId="77777777" w:rsidR="004B2907" w:rsidRDefault="004B2907">
      <w:pPr>
        <w:rPr>
          <w:sz w:val="2"/>
          <w:szCs w:val="2"/>
        </w:rPr>
      </w:pPr>
    </w:p>
    <w:p w14:paraId="2794FD2D" w14:textId="77777777" w:rsidR="004B2907" w:rsidRDefault="004B2907">
      <w:pPr>
        <w:rPr>
          <w:sz w:val="2"/>
          <w:szCs w:val="2"/>
        </w:rPr>
      </w:pPr>
    </w:p>
    <w:p w14:paraId="2EC828A5" w14:textId="77777777" w:rsidR="004B2907" w:rsidRDefault="004B2907">
      <w:pPr>
        <w:rPr>
          <w:sz w:val="2"/>
          <w:szCs w:val="2"/>
        </w:rPr>
      </w:pPr>
    </w:p>
    <w:p w14:paraId="64C59427" w14:textId="77777777" w:rsidR="004B2907" w:rsidRDefault="004B2907">
      <w:pPr>
        <w:rPr>
          <w:sz w:val="2"/>
          <w:szCs w:val="2"/>
        </w:rPr>
      </w:pPr>
    </w:p>
    <w:p w14:paraId="24A28E9E" w14:textId="77777777" w:rsidR="004B2907" w:rsidRDefault="004B2907">
      <w:pPr>
        <w:rPr>
          <w:sz w:val="2"/>
          <w:szCs w:val="2"/>
        </w:rPr>
      </w:pPr>
    </w:p>
    <w:p w14:paraId="1BA3016C" w14:textId="77777777" w:rsidR="004B2907" w:rsidRDefault="004B2907">
      <w:pPr>
        <w:rPr>
          <w:sz w:val="2"/>
          <w:szCs w:val="2"/>
        </w:rPr>
      </w:pPr>
    </w:p>
    <w:p w14:paraId="08B431BD" w14:textId="77777777" w:rsidR="004B2907" w:rsidRDefault="004B2907">
      <w:pPr>
        <w:rPr>
          <w:sz w:val="2"/>
          <w:szCs w:val="2"/>
        </w:rPr>
      </w:pPr>
    </w:p>
    <w:p w14:paraId="7F369858" w14:textId="77777777" w:rsidR="004B2907" w:rsidRDefault="004B2907">
      <w:pPr>
        <w:rPr>
          <w:sz w:val="2"/>
          <w:szCs w:val="2"/>
        </w:rPr>
      </w:pPr>
    </w:p>
    <w:p w14:paraId="6FFCE405" w14:textId="77777777" w:rsidR="004B2907" w:rsidRDefault="004B2907">
      <w:pPr>
        <w:rPr>
          <w:sz w:val="2"/>
          <w:szCs w:val="2"/>
        </w:rPr>
      </w:pPr>
    </w:p>
    <w:p w14:paraId="363323CA" w14:textId="77777777" w:rsidR="004B2907" w:rsidRDefault="004B2907">
      <w:pPr>
        <w:rPr>
          <w:sz w:val="2"/>
          <w:szCs w:val="2"/>
        </w:rPr>
      </w:pPr>
    </w:p>
    <w:p w14:paraId="4C42FB49" w14:textId="77777777" w:rsidR="004B2907" w:rsidRDefault="004B2907">
      <w:pPr>
        <w:rPr>
          <w:sz w:val="2"/>
          <w:szCs w:val="2"/>
        </w:rPr>
      </w:pPr>
    </w:p>
    <w:p w14:paraId="1222C14C" w14:textId="77777777" w:rsidR="004B2907" w:rsidRDefault="004B2907">
      <w:pPr>
        <w:rPr>
          <w:sz w:val="2"/>
          <w:szCs w:val="2"/>
        </w:rPr>
      </w:pPr>
    </w:p>
    <w:p w14:paraId="6C964F6D" w14:textId="77777777" w:rsidR="004B2907" w:rsidRDefault="004B2907">
      <w:pPr>
        <w:rPr>
          <w:sz w:val="2"/>
          <w:szCs w:val="2"/>
        </w:rPr>
      </w:pPr>
    </w:p>
    <w:p w14:paraId="79DF9CC4" w14:textId="77777777" w:rsidR="004B2907" w:rsidRDefault="004B2907">
      <w:pPr>
        <w:rPr>
          <w:sz w:val="2"/>
          <w:szCs w:val="2"/>
        </w:rPr>
      </w:pPr>
    </w:p>
    <w:p w14:paraId="6EA6031C" w14:textId="77777777" w:rsidR="004B2907" w:rsidRDefault="004B2907">
      <w:pPr>
        <w:rPr>
          <w:sz w:val="2"/>
          <w:szCs w:val="2"/>
        </w:rPr>
      </w:pPr>
    </w:p>
    <w:p w14:paraId="282DFE0A" w14:textId="77777777" w:rsidR="004B2907" w:rsidRDefault="004B2907">
      <w:pPr>
        <w:rPr>
          <w:sz w:val="2"/>
          <w:szCs w:val="2"/>
        </w:rPr>
      </w:pPr>
    </w:p>
    <w:p w14:paraId="10875527" w14:textId="77777777" w:rsidR="004B2907" w:rsidRDefault="004B2907">
      <w:pPr>
        <w:rPr>
          <w:sz w:val="2"/>
          <w:szCs w:val="2"/>
        </w:rPr>
      </w:pPr>
    </w:p>
    <w:p w14:paraId="027AF11D" w14:textId="77777777" w:rsidR="004B2907" w:rsidRDefault="004B2907">
      <w:pPr>
        <w:rPr>
          <w:sz w:val="2"/>
          <w:szCs w:val="2"/>
        </w:rPr>
      </w:pPr>
    </w:p>
    <w:p w14:paraId="7F2FC61A" w14:textId="77777777" w:rsidR="004B2907" w:rsidRDefault="004B2907">
      <w:pPr>
        <w:rPr>
          <w:sz w:val="2"/>
          <w:szCs w:val="2"/>
        </w:rPr>
      </w:pPr>
    </w:p>
    <w:p w14:paraId="4F75A7C7" w14:textId="77777777" w:rsidR="004B2907" w:rsidRDefault="004B2907">
      <w:pPr>
        <w:rPr>
          <w:sz w:val="2"/>
          <w:szCs w:val="2"/>
        </w:rPr>
      </w:pPr>
    </w:p>
    <w:p w14:paraId="260DB8D0" w14:textId="77777777" w:rsidR="004B2907" w:rsidRDefault="004B2907">
      <w:pPr>
        <w:rPr>
          <w:sz w:val="2"/>
          <w:szCs w:val="2"/>
        </w:rPr>
      </w:pPr>
    </w:p>
    <w:p w14:paraId="4928701D" w14:textId="77777777" w:rsidR="004B2907" w:rsidRDefault="004B2907">
      <w:pPr>
        <w:rPr>
          <w:sz w:val="2"/>
          <w:szCs w:val="2"/>
        </w:rPr>
      </w:pPr>
    </w:p>
    <w:p w14:paraId="56BDEAFF" w14:textId="77777777" w:rsidR="004B2907" w:rsidRDefault="004B2907">
      <w:pPr>
        <w:rPr>
          <w:sz w:val="2"/>
          <w:szCs w:val="2"/>
        </w:rPr>
      </w:pPr>
    </w:p>
    <w:p w14:paraId="7B7CBADD" w14:textId="77777777" w:rsidR="004B2907" w:rsidRDefault="004B2907">
      <w:pPr>
        <w:rPr>
          <w:sz w:val="2"/>
          <w:szCs w:val="2"/>
        </w:rPr>
      </w:pPr>
    </w:p>
    <w:p w14:paraId="2297888A" w14:textId="77777777" w:rsidR="004B2907" w:rsidRDefault="004B2907">
      <w:pPr>
        <w:rPr>
          <w:sz w:val="2"/>
          <w:szCs w:val="2"/>
        </w:rPr>
      </w:pPr>
    </w:p>
    <w:p w14:paraId="6EA40DF5" w14:textId="77777777" w:rsidR="004B2907" w:rsidRDefault="004B2907">
      <w:pPr>
        <w:rPr>
          <w:sz w:val="2"/>
          <w:szCs w:val="2"/>
        </w:rPr>
      </w:pPr>
    </w:p>
    <w:p w14:paraId="0A7C4C9C" w14:textId="77777777" w:rsidR="004B2907" w:rsidRDefault="004B2907">
      <w:pPr>
        <w:rPr>
          <w:sz w:val="2"/>
          <w:szCs w:val="2"/>
        </w:rPr>
      </w:pPr>
    </w:p>
    <w:p w14:paraId="08603662" w14:textId="77777777" w:rsidR="004B2907" w:rsidRDefault="004B2907">
      <w:pPr>
        <w:rPr>
          <w:sz w:val="2"/>
          <w:szCs w:val="2"/>
        </w:rPr>
      </w:pPr>
    </w:p>
    <w:p w14:paraId="6911D9F6" w14:textId="77777777" w:rsidR="004B2907" w:rsidRDefault="004B2907">
      <w:pPr>
        <w:rPr>
          <w:sz w:val="2"/>
          <w:szCs w:val="2"/>
        </w:rPr>
      </w:pPr>
    </w:p>
    <w:p w14:paraId="76299E00" w14:textId="77777777" w:rsidR="004B2907" w:rsidRDefault="004B2907">
      <w:pPr>
        <w:rPr>
          <w:sz w:val="2"/>
          <w:szCs w:val="2"/>
        </w:rPr>
      </w:pPr>
    </w:p>
    <w:p w14:paraId="3F7CA680" w14:textId="77777777" w:rsidR="004B2907" w:rsidRDefault="004B2907">
      <w:pPr>
        <w:rPr>
          <w:sz w:val="2"/>
          <w:szCs w:val="2"/>
        </w:rPr>
      </w:pPr>
    </w:p>
    <w:p w14:paraId="6ECF4AFE" w14:textId="77777777" w:rsidR="004B2907" w:rsidRDefault="004B2907">
      <w:pPr>
        <w:rPr>
          <w:sz w:val="2"/>
          <w:szCs w:val="2"/>
        </w:rPr>
      </w:pPr>
    </w:p>
    <w:p w14:paraId="4FBCF785" w14:textId="77777777" w:rsidR="004B2907" w:rsidRDefault="004B2907">
      <w:pPr>
        <w:rPr>
          <w:sz w:val="2"/>
          <w:szCs w:val="2"/>
        </w:rPr>
      </w:pPr>
    </w:p>
    <w:p w14:paraId="3B97F95E" w14:textId="77777777" w:rsidR="004B2907" w:rsidRDefault="004B2907">
      <w:pPr>
        <w:rPr>
          <w:sz w:val="2"/>
          <w:szCs w:val="2"/>
        </w:rPr>
      </w:pPr>
    </w:p>
    <w:p w14:paraId="34B49114" w14:textId="77777777" w:rsidR="004B2907" w:rsidRDefault="004B2907">
      <w:pPr>
        <w:rPr>
          <w:sz w:val="2"/>
          <w:szCs w:val="2"/>
        </w:rPr>
      </w:pPr>
    </w:p>
    <w:p w14:paraId="28C4B807" w14:textId="77777777" w:rsidR="004B2907" w:rsidRDefault="004B2907">
      <w:pPr>
        <w:rPr>
          <w:sz w:val="2"/>
          <w:szCs w:val="2"/>
        </w:rPr>
      </w:pPr>
    </w:p>
    <w:p w14:paraId="02318E77" w14:textId="77777777" w:rsidR="004B2907" w:rsidRDefault="004B2907">
      <w:pPr>
        <w:rPr>
          <w:sz w:val="2"/>
          <w:szCs w:val="2"/>
        </w:rPr>
      </w:pPr>
    </w:p>
    <w:p w14:paraId="3B849614" w14:textId="77777777" w:rsidR="004B2907" w:rsidRDefault="004B2907">
      <w:pPr>
        <w:rPr>
          <w:sz w:val="2"/>
          <w:szCs w:val="2"/>
        </w:rPr>
      </w:pPr>
    </w:p>
    <w:p w14:paraId="52257560" w14:textId="77777777" w:rsidR="004B2907" w:rsidRDefault="004B2907">
      <w:pPr>
        <w:rPr>
          <w:sz w:val="2"/>
          <w:szCs w:val="2"/>
        </w:rPr>
      </w:pPr>
    </w:p>
    <w:p w14:paraId="731A8BFE" w14:textId="77777777" w:rsidR="004B2907" w:rsidRDefault="004B2907">
      <w:pPr>
        <w:rPr>
          <w:sz w:val="2"/>
          <w:szCs w:val="2"/>
        </w:rPr>
      </w:pPr>
    </w:p>
    <w:p w14:paraId="3B3AC9C2" w14:textId="77777777" w:rsidR="004B2907" w:rsidRDefault="004B2907">
      <w:pPr>
        <w:rPr>
          <w:sz w:val="2"/>
          <w:szCs w:val="2"/>
        </w:rPr>
      </w:pPr>
    </w:p>
    <w:p w14:paraId="1197DA36" w14:textId="77777777" w:rsidR="004B2907" w:rsidRDefault="004B2907">
      <w:pPr>
        <w:rPr>
          <w:sz w:val="2"/>
          <w:szCs w:val="2"/>
        </w:rPr>
      </w:pPr>
    </w:p>
    <w:p w14:paraId="1C6D568E" w14:textId="77777777" w:rsidR="004B2907" w:rsidRDefault="004B2907">
      <w:pPr>
        <w:rPr>
          <w:sz w:val="2"/>
          <w:szCs w:val="2"/>
        </w:rPr>
      </w:pPr>
    </w:p>
    <w:p w14:paraId="3630CA49" w14:textId="77777777" w:rsidR="004B2907" w:rsidRDefault="004B2907">
      <w:pPr>
        <w:rPr>
          <w:sz w:val="2"/>
          <w:szCs w:val="2"/>
        </w:rPr>
      </w:pPr>
    </w:p>
    <w:p w14:paraId="431A2C5C" w14:textId="77777777" w:rsidR="004B2907" w:rsidRDefault="004B2907">
      <w:pPr>
        <w:rPr>
          <w:sz w:val="2"/>
          <w:szCs w:val="2"/>
        </w:rPr>
      </w:pPr>
    </w:p>
    <w:p w14:paraId="3E68FA3A" w14:textId="77777777" w:rsidR="004B2907" w:rsidRDefault="004B2907">
      <w:pPr>
        <w:rPr>
          <w:sz w:val="2"/>
          <w:szCs w:val="2"/>
        </w:rPr>
      </w:pPr>
    </w:p>
    <w:p w14:paraId="2B91476A" w14:textId="77777777" w:rsidR="004B2907" w:rsidRDefault="004B2907">
      <w:pPr>
        <w:rPr>
          <w:sz w:val="2"/>
          <w:szCs w:val="2"/>
        </w:rPr>
      </w:pPr>
    </w:p>
    <w:p w14:paraId="238A4593" w14:textId="77777777" w:rsidR="004B2907" w:rsidRDefault="004B2907">
      <w:pPr>
        <w:rPr>
          <w:sz w:val="2"/>
          <w:szCs w:val="2"/>
        </w:rPr>
      </w:pPr>
    </w:p>
    <w:p w14:paraId="15DDC8EE" w14:textId="77777777" w:rsidR="004B2907" w:rsidRDefault="004B2907">
      <w:pPr>
        <w:rPr>
          <w:sz w:val="2"/>
          <w:szCs w:val="2"/>
        </w:rPr>
      </w:pPr>
    </w:p>
    <w:p w14:paraId="4BC1BE2F" w14:textId="77777777" w:rsidR="004B2907" w:rsidRDefault="004B2907">
      <w:pPr>
        <w:rPr>
          <w:sz w:val="2"/>
          <w:szCs w:val="2"/>
        </w:rPr>
      </w:pPr>
    </w:p>
    <w:p w14:paraId="2BA5E4AE" w14:textId="77777777" w:rsidR="004B2907" w:rsidRDefault="004B2907">
      <w:pPr>
        <w:rPr>
          <w:sz w:val="2"/>
          <w:szCs w:val="2"/>
        </w:rPr>
      </w:pPr>
    </w:p>
    <w:p w14:paraId="19E3A22C" w14:textId="77777777" w:rsidR="004B2907" w:rsidRDefault="004B2907">
      <w:pPr>
        <w:rPr>
          <w:sz w:val="2"/>
          <w:szCs w:val="2"/>
        </w:rPr>
      </w:pPr>
    </w:p>
    <w:p w14:paraId="123A47A4" w14:textId="77777777" w:rsidR="004B2907" w:rsidRDefault="004B2907">
      <w:pPr>
        <w:rPr>
          <w:sz w:val="2"/>
          <w:szCs w:val="2"/>
        </w:rPr>
      </w:pPr>
    </w:p>
    <w:p w14:paraId="505EA89A" w14:textId="77777777" w:rsidR="004B2907" w:rsidRDefault="004B2907">
      <w:pPr>
        <w:rPr>
          <w:sz w:val="2"/>
          <w:szCs w:val="2"/>
        </w:rPr>
      </w:pPr>
    </w:p>
    <w:p w14:paraId="201EF8F0" w14:textId="77777777" w:rsidR="004B2907" w:rsidRDefault="004B2907">
      <w:pPr>
        <w:rPr>
          <w:sz w:val="2"/>
          <w:szCs w:val="2"/>
        </w:rPr>
      </w:pPr>
    </w:p>
    <w:p w14:paraId="527E852C" w14:textId="77777777" w:rsidR="004B2907" w:rsidRDefault="004B2907">
      <w:pPr>
        <w:rPr>
          <w:sz w:val="2"/>
          <w:szCs w:val="2"/>
        </w:rPr>
      </w:pPr>
    </w:p>
    <w:p w14:paraId="3B3C7954" w14:textId="77777777" w:rsidR="004B2907" w:rsidRDefault="004B2907">
      <w:pPr>
        <w:rPr>
          <w:sz w:val="2"/>
          <w:szCs w:val="2"/>
        </w:rPr>
      </w:pPr>
    </w:p>
    <w:p w14:paraId="259D8A34" w14:textId="77777777" w:rsidR="004B2907" w:rsidRDefault="004B2907">
      <w:pPr>
        <w:rPr>
          <w:sz w:val="2"/>
          <w:szCs w:val="2"/>
        </w:rPr>
      </w:pPr>
    </w:p>
    <w:p w14:paraId="4B71F532" w14:textId="77777777" w:rsidR="004B2907" w:rsidRDefault="004B2907">
      <w:pPr>
        <w:rPr>
          <w:sz w:val="2"/>
          <w:szCs w:val="2"/>
        </w:rPr>
      </w:pPr>
    </w:p>
    <w:p w14:paraId="22D7EAA3" w14:textId="77777777" w:rsidR="004B2907" w:rsidRDefault="004B2907">
      <w:pPr>
        <w:rPr>
          <w:sz w:val="2"/>
          <w:szCs w:val="2"/>
        </w:rPr>
      </w:pPr>
    </w:p>
    <w:p w14:paraId="560E168E" w14:textId="77777777" w:rsidR="004B2907" w:rsidRDefault="004B2907">
      <w:pPr>
        <w:rPr>
          <w:sz w:val="2"/>
          <w:szCs w:val="2"/>
        </w:rPr>
      </w:pPr>
    </w:p>
    <w:p w14:paraId="69F29C0B" w14:textId="77777777" w:rsidR="004B2907" w:rsidRDefault="004B2907">
      <w:pPr>
        <w:rPr>
          <w:sz w:val="2"/>
          <w:szCs w:val="2"/>
        </w:rPr>
      </w:pPr>
    </w:p>
    <w:p w14:paraId="47F07708" w14:textId="77777777" w:rsidR="004B2907" w:rsidRDefault="004B2907">
      <w:pPr>
        <w:rPr>
          <w:sz w:val="2"/>
          <w:szCs w:val="2"/>
        </w:rPr>
      </w:pPr>
    </w:p>
    <w:p w14:paraId="54C7D89F" w14:textId="77777777" w:rsidR="004B2907" w:rsidRDefault="004B2907">
      <w:pPr>
        <w:rPr>
          <w:sz w:val="2"/>
          <w:szCs w:val="2"/>
        </w:rPr>
      </w:pPr>
    </w:p>
    <w:p w14:paraId="2FB5B1E4" w14:textId="77777777" w:rsidR="004B2907" w:rsidRDefault="004B2907">
      <w:pPr>
        <w:rPr>
          <w:sz w:val="2"/>
          <w:szCs w:val="2"/>
        </w:rPr>
      </w:pPr>
    </w:p>
    <w:p w14:paraId="1B2B4132" w14:textId="77777777" w:rsidR="004B2907" w:rsidRDefault="004B2907">
      <w:pPr>
        <w:rPr>
          <w:sz w:val="2"/>
          <w:szCs w:val="2"/>
        </w:rPr>
      </w:pPr>
    </w:p>
    <w:p w14:paraId="36F01601" w14:textId="77777777" w:rsidR="004B2907" w:rsidRDefault="004B2907">
      <w:pPr>
        <w:rPr>
          <w:sz w:val="2"/>
          <w:szCs w:val="2"/>
        </w:rPr>
      </w:pPr>
    </w:p>
    <w:p w14:paraId="29D79F34" w14:textId="77777777" w:rsidR="004B2907" w:rsidRDefault="004B2907">
      <w:pPr>
        <w:rPr>
          <w:sz w:val="2"/>
          <w:szCs w:val="2"/>
        </w:rPr>
      </w:pPr>
    </w:p>
    <w:p w14:paraId="290EF7E4" w14:textId="77777777" w:rsidR="004B2907" w:rsidRDefault="004B2907">
      <w:pPr>
        <w:rPr>
          <w:sz w:val="2"/>
          <w:szCs w:val="2"/>
        </w:rPr>
      </w:pPr>
    </w:p>
    <w:p w14:paraId="039846B7" w14:textId="77777777" w:rsidR="004B2907" w:rsidRDefault="004B2907">
      <w:pPr>
        <w:rPr>
          <w:sz w:val="2"/>
          <w:szCs w:val="2"/>
        </w:rPr>
      </w:pPr>
    </w:p>
    <w:p w14:paraId="6836A3AC" w14:textId="77777777" w:rsidR="004B2907" w:rsidRDefault="004B2907">
      <w:pPr>
        <w:rPr>
          <w:sz w:val="2"/>
          <w:szCs w:val="2"/>
        </w:rPr>
      </w:pPr>
    </w:p>
    <w:p w14:paraId="7A80186D" w14:textId="77777777" w:rsidR="004B2907" w:rsidRDefault="004B2907">
      <w:pPr>
        <w:rPr>
          <w:sz w:val="2"/>
          <w:szCs w:val="2"/>
        </w:rPr>
      </w:pPr>
    </w:p>
    <w:p w14:paraId="73EAEF30" w14:textId="77777777" w:rsidR="004B2907" w:rsidRDefault="004B2907">
      <w:pPr>
        <w:rPr>
          <w:sz w:val="2"/>
          <w:szCs w:val="2"/>
        </w:rPr>
      </w:pPr>
    </w:p>
    <w:p w14:paraId="35E68DB4" w14:textId="77777777" w:rsidR="004B2907" w:rsidRDefault="004B2907">
      <w:pPr>
        <w:rPr>
          <w:sz w:val="2"/>
          <w:szCs w:val="2"/>
        </w:rPr>
      </w:pPr>
    </w:p>
    <w:p w14:paraId="1E3C16C1" w14:textId="77777777" w:rsidR="004B2907" w:rsidRDefault="004B2907">
      <w:pPr>
        <w:rPr>
          <w:sz w:val="2"/>
          <w:szCs w:val="2"/>
        </w:rPr>
      </w:pPr>
    </w:p>
    <w:p w14:paraId="2AA65743" w14:textId="77777777" w:rsidR="004B2907" w:rsidRDefault="004B2907">
      <w:pPr>
        <w:rPr>
          <w:sz w:val="2"/>
          <w:szCs w:val="2"/>
        </w:rPr>
      </w:pPr>
    </w:p>
    <w:p w14:paraId="08DEB53F" w14:textId="77777777" w:rsidR="004B2907" w:rsidRDefault="004B2907">
      <w:pPr>
        <w:rPr>
          <w:sz w:val="2"/>
          <w:szCs w:val="2"/>
        </w:rPr>
      </w:pPr>
    </w:p>
    <w:p w14:paraId="2B175A25" w14:textId="77777777" w:rsidR="004B2907" w:rsidRDefault="004B2907">
      <w:pPr>
        <w:rPr>
          <w:sz w:val="2"/>
          <w:szCs w:val="2"/>
        </w:rPr>
      </w:pPr>
    </w:p>
    <w:p w14:paraId="635B4489" w14:textId="77777777" w:rsidR="004B2907" w:rsidRDefault="004B2907">
      <w:pPr>
        <w:rPr>
          <w:sz w:val="2"/>
          <w:szCs w:val="2"/>
        </w:rPr>
      </w:pPr>
    </w:p>
    <w:p w14:paraId="0CAEBA84" w14:textId="77777777" w:rsidR="004B2907" w:rsidRDefault="004B2907">
      <w:pPr>
        <w:rPr>
          <w:sz w:val="2"/>
          <w:szCs w:val="2"/>
        </w:rPr>
      </w:pPr>
    </w:p>
    <w:p w14:paraId="04C4AE95" w14:textId="77777777" w:rsidR="004B2907" w:rsidRDefault="004B2907">
      <w:pPr>
        <w:rPr>
          <w:sz w:val="2"/>
          <w:szCs w:val="2"/>
        </w:rPr>
      </w:pPr>
    </w:p>
    <w:p w14:paraId="6ED5B476" w14:textId="77777777" w:rsidR="004B2907" w:rsidRDefault="004B2907">
      <w:pPr>
        <w:rPr>
          <w:sz w:val="2"/>
          <w:szCs w:val="2"/>
        </w:rPr>
      </w:pPr>
    </w:p>
    <w:p w14:paraId="1853C884" w14:textId="77777777" w:rsidR="004B2907" w:rsidRDefault="004B2907">
      <w:pPr>
        <w:rPr>
          <w:sz w:val="2"/>
          <w:szCs w:val="2"/>
        </w:rPr>
      </w:pPr>
    </w:p>
    <w:p w14:paraId="772E4704" w14:textId="77777777" w:rsidR="004B2907" w:rsidRDefault="004B2907">
      <w:pPr>
        <w:rPr>
          <w:sz w:val="2"/>
          <w:szCs w:val="2"/>
        </w:rPr>
      </w:pPr>
    </w:p>
    <w:p w14:paraId="27099B55" w14:textId="77777777" w:rsidR="004B2907" w:rsidRDefault="004B2907">
      <w:pPr>
        <w:rPr>
          <w:sz w:val="2"/>
          <w:szCs w:val="2"/>
        </w:rPr>
      </w:pPr>
    </w:p>
    <w:p w14:paraId="228C3733" w14:textId="77777777" w:rsidR="004B2907" w:rsidRDefault="004B2907">
      <w:pPr>
        <w:rPr>
          <w:sz w:val="2"/>
          <w:szCs w:val="2"/>
        </w:rPr>
      </w:pPr>
    </w:p>
    <w:p w14:paraId="2669658F" w14:textId="77777777" w:rsidR="004B2907" w:rsidRDefault="004B2907">
      <w:pPr>
        <w:rPr>
          <w:sz w:val="2"/>
          <w:szCs w:val="2"/>
        </w:rPr>
      </w:pPr>
    </w:p>
    <w:p w14:paraId="5F7D3A6F" w14:textId="77777777" w:rsidR="004B2907" w:rsidRDefault="004B2907">
      <w:pPr>
        <w:rPr>
          <w:sz w:val="2"/>
          <w:szCs w:val="2"/>
        </w:rPr>
      </w:pPr>
    </w:p>
    <w:p w14:paraId="0ADF55B5" w14:textId="77777777" w:rsidR="004B2907" w:rsidRDefault="004B2907">
      <w:pPr>
        <w:rPr>
          <w:sz w:val="2"/>
          <w:szCs w:val="2"/>
        </w:rPr>
      </w:pPr>
    </w:p>
    <w:p w14:paraId="3650A03F" w14:textId="77777777" w:rsidR="004B2907" w:rsidRDefault="004B2907">
      <w:pPr>
        <w:rPr>
          <w:sz w:val="2"/>
          <w:szCs w:val="2"/>
        </w:rPr>
      </w:pPr>
    </w:p>
    <w:p w14:paraId="4C047ABE" w14:textId="77777777" w:rsidR="004B2907" w:rsidRDefault="004B2907">
      <w:pPr>
        <w:rPr>
          <w:sz w:val="2"/>
          <w:szCs w:val="2"/>
        </w:rPr>
      </w:pPr>
    </w:p>
    <w:p w14:paraId="2034757A" w14:textId="77777777" w:rsidR="004B2907" w:rsidRDefault="004B2907">
      <w:pPr>
        <w:rPr>
          <w:sz w:val="2"/>
          <w:szCs w:val="2"/>
        </w:rPr>
      </w:pPr>
    </w:p>
    <w:p w14:paraId="5D0032A0" w14:textId="77777777" w:rsidR="004B2907" w:rsidRDefault="004B2907">
      <w:pPr>
        <w:rPr>
          <w:sz w:val="2"/>
          <w:szCs w:val="2"/>
        </w:rPr>
      </w:pPr>
    </w:p>
    <w:p w14:paraId="68FB271F" w14:textId="77777777" w:rsidR="004B2907" w:rsidRDefault="004B2907">
      <w:pPr>
        <w:rPr>
          <w:sz w:val="2"/>
          <w:szCs w:val="2"/>
        </w:rPr>
      </w:pPr>
    </w:p>
    <w:p w14:paraId="7F084DA9" w14:textId="77777777" w:rsidR="004B2907" w:rsidRDefault="004B2907">
      <w:pPr>
        <w:rPr>
          <w:sz w:val="2"/>
          <w:szCs w:val="2"/>
        </w:rPr>
      </w:pPr>
    </w:p>
    <w:p w14:paraId="7924224F" w14:textId="77777777" w:rsidR="004B2907" w:rsidRDefault="004B2907">
      <w:pPr>
        <w:rPr>
          <w:sz w:val="2"/>
          <w:szCs w:val="2"/>
        </w:rPr>
      </w:pPr>
    </w:p>
    <w:p w14:paraId="4B49A17A" w14:textId="77777777" w:rsidR="004B2907" w:rsidRDefault="004B2907">
      <w:pPr>
        <w:rPr>
          <w:sz w:val="2"/>
          <w:szCs w:val="2"/>
        </w:rPr>
      </w:pPr>
    </w:p>
    <w:p w14:paraId="2A3D8F09" w14:textId="77777777" w:rsidR="004B2907" w:rsidRDefault="004B2907">
      <w:pPr>
        <w:rPr>
          <w:sz w:val="2"/>
          <w:szCs w:val="2"/>
        </w:rPr>
      </w:pPr>
    </w:p>
    <w:p w14:paraId="57AB5DBE" w14:textId="77777777" w:rsidR="004B2907" w:rsidRDefault="004B2907">
      <w:pPr>
        <w:rPr>
          <w:sz w:val="2"/>
          <w:szCs w:val="2"/>
        </w:rPr>
      </w:pPr>
    </w:p>
    <w:p w14:paraId="56D4077E" w14:textId="77777777" w:rsidR="004B2907" w:rsidRDefault="004B2907">
      <w:pPr>
        <w:rPr>
          <w:sz w:val="2"/>
          <w:szCs w:val="2"/>
        </w:rPr>
      </w:pPr>
    </w:p>
    <w:p w14:paraId="1A84C189" w14:textId="77777777" w:rsidR="004B2907" w:rsidRDefault="004B2907">
      <w:pPr>
        <w:rPr>
          <w:sz w:val="2"/>
          <w:szCs w:val="2"/>
        </w:rPr>
      </w:pPr>
    </w:p>
    <w:p w14:paraId="3C9CCCC7" w14:textId="77777777" w:rsidR="004B2907" w:rsidRDefault="004B2907">
      <w:pPr>
        <w:rPr>
          <w:sz w:val="2"/>
          <w:szCs w:val="2"/>
        </w:rPr>
      </w:pPr>
    </w:p>
    <w:p w14:paraId="5C99149C" w14:textId="77777777" w:rsidR="004B2907" w:rsidRDefault="004B2907">
      <w:pPr>
        <w:rPr>
          <w:sz w:val="2"/>
          <w:szCs w:val="2"/>
        </w:rPr>
      </w:pPr>
    </w:p>
    <w:p w14:paraId="7CA37035" w14:textId="77777777" w:rsidR="004B2907" w:rsidRDefault="004B2907">
      <w:pPr>
        <w:rPr>
          <w:sz w:val="2"/>
          <w:szCs w:val="2"/>
        </w:rPr>
      </w:pPr>
    </w:p>
    <w:p w14:paraId="2074FA6E" w14:textId="77777777" w:rsidR="004B2907" w:rsidRDefault="004B2907">
      <w:pPr>
        <w:rPr>
          <w:sz w:val="2"/>
          <w:szCs w:val="2"/>
        </w:rPr>
      </w:pPr>
    </w:p>
    <w:p w14:paraId="2A57FDA0" w14:textId="77777777" w:rsidR="004B2907" w:rsidRDefault="004B2907">
      <w:pPr>
        <w:rPr>
          <w:sz w:val="2"/>
          <w:szCs w:val="2"/>
        </w:rPr>
      </w:pPr>
    </w:p>
    <w:p w14:paraId="64871B23" w14:textId="77777777" w:rsidR="004B2907" w:rsidRDefault="004B2907">
      <w:pPr>
        <w:rPr>
          <w:sz w:val="2"/>
          <w:szCs w:val="2"/>
        </w:rPr>
      </w:pPr>
    </w:p>
    <w:p w14:paraId="74618C12" w14:textId="77777777" w:rsidR="004B2907" w:rsidRDefault="004B2907">
      <w:pPr>
        <w:rPr>
          <w:sz w:val="2"/>
          <w:szCs w:val="2"/>
        </w:rPr>
      </w:pPr>
    </w:p>
    <w:p w14:paraId="1CA9474B" w14:textId="77777777" w:rsidR="004B2907" w:rsidRDefault="004B2907">
      <w:pPr>
        <w:rPr>
          <w:sz w:val="2"/>
          <w:szCs w:val="2"/>
        </w:rPr>
      </w:pPr>
    </w:p>
    <w:p w14:paraId="767D7AF8" w14:textId="77777777" w:rsidR="004B2907" w:rsidRDefault="004B2907">
      <w:pPr>
        <w:rPr>
          <w:sz w:val="2"/>
          <w:szCs w:val="2"/>
        </w:rPr>
      </w:pPr>
    </w:p>
    <w:p w14:paraId="1C334EAD" w14:textId="77777777" w:rsidR="004B2907" w:rsidRDefault="004B2907">
      <w:pPr>
        <w:rPr>
          <w:sz w:val="2"/>
          <w:szCs w:val="2"/>
        </w:rPr>
      </w:pPr>
    </w:p>
    <w:p w14:paraId="6EBC11E9" w14:textId="77777777" w:rsidR="004B2907" w:rsidRDefault="004B2907">
      <w:pPr>
        <w:rPr>
          <w:sz w:val="2"/>
          <w:szCs w:val="2"/>
        </w:rPr>
      </w:pPr>
    </w:p>
    <w:p w14:paraId="10B2FB27" w14:textId="77777777" w:rsidR="004B2907" w:rsidRDefault="004B2907">
      <w:pPr>
        <w:rPr>
          <w:sz w:val="2"/>
          <w:szCs w:val="2"/>
        </w:rPr>
      </w:pPr>
    </w:p>
    <w:p w14:paraId="370975BA" w14:textId="77777777" w:rsidR="004B2907" w:rsidRDefault="004B2907">
      <w:pPr>
        <w:rPr>
          <w:sz w:val="2"/>
          <w:szCs w:val="2"/>
        </w:rPr>
      </w:pPr>
    </w:p>
    <w:p w14:paraId="7DECE530" w14:textId="77777777" w:rsidR="004B2907" w:rsidRDefault="004B2907">
      <w:pPr>
        <w:rPr>
          <w:sz w:val="2"/>
          <w:szCs w:val="2"/>
        </w:rPr>
      </w:pPr>
    </w:p>
    <w:p w14:paraId="1002E898" w14:textId="77777777" w:rsidR="004B2907" w:rsidRDefault="004B2907">
      <w:pPr>
        <w:rPr>
          <w:sz w:val="2"/>
          <w:szCs w:val="2"/>
        </w:rPr>
      </w:pPr>
    </w:p>
    <w:p w14:paraId="0B7D4F6A" w14:textId="77777777" w:rsidR="004B2907" w:rsidRDefault="004B2907">
      <w:pPr>
        <w:rPr>
          <w:sz w:val="2"/>
          <w:szCs w:val="2"/>
        </w:rPr>
      </w:pPr>
    </w:p>
    <w:p w14:paraId="2FB8B712" w14:textId="77777777" w:rsidR="004B2907" w:rsidRDefault="004B2907">
      <w:pPr>
        <w:rPr>
          <w:sz w:val="2"/>
          <w:szCs w:val="2"/>
        </w:rPr>
      </w:pPr>
    </w:p>
    <w:p w14:paraId="1AA3F457" w14:textId="77777777" w:rsidR="004B2907" w:rsidRDefault="004B2907">
      <w:pPr>
        <w:rPr>
          <w:sz w:val="2"/>
          <w:szCs w:val="2"/>
        </w:rPr>
      </w:pPr>
    </w:p>
    <w:p w14:paraId="4A83AFB4" w14:textId="77777777" w:rsidR="004B2907" w:rsidRDefault="004B2907">
      <w:pPr>
        <w:rPr>
          <w:sz w:val="2"/>
          <w:szCs w:val="2"/>
        </w:rPr>
      </w:pPr>
    </w:p>
    <w:p w14:paraId="2A183265" w14:textId="77777777" w:rsidR="004B2907" w:rsidRDefault="004B2907">
      <w:pPr>
        <w:rPr>
          <w:sz w:val="2"/>
          <w:szCs w:val="2"/>
        </w:rPr>
      </w:pPr>
    </w:p>
    <w:p w14:paraId="51A037F8" w14:textId="77777777" w:rsidR="004B2907" w:rsidRDefault="004B2907">
      <w:pPr>
        <w:rPr>
          <w:sz w:val="2"/>
          <w:szCs w:val="2"/>
        </w:rPr>
      </w:pPr>
    </w:p>
    <w:p w14:paraId="5139A83D" w14:textId="77777777" w:rsidR="004B2907" w:rsidRDefault="004B2907">
      <w:pPr>
        <w:rPr>
          <w:sz w:val="2"/>
          <w:szCs w:val="2"/>
        </w:rPr>
      </w:pPr>
    </w:p>
    <w:p w14:paraId="63BD8EAC" w14:textId="77777777" w:rsidR="004B2907" w:rsidRDefault="004B2907">
      <w:pPr>
        <w:rPr>
          <w:sz w:val="2"/>
          <w:szCs w:val="2"/>
        </w:rPr>
      </w:pPr>
    </w:p>
    <w:p w14:paraId="6A210214" w14:textId="77777777" w:rsidR="004B2907" w:rsidRDefault="004B2907">
      <w:pPr>
        <w:rPr>
          <w:sz w:val="2"/>
          <w:szCs w:val="2"/>
        </w:rPr>
      </w:pPr>
    </w:p>
    <w:p w14:paraId="7C0B31DB" w14:textId="77777777" w:rsidR="004B2907" w:rsidRDefault="004B2907">
      <w:pPr>
        <w:rPr>
          <w:sz w:val="2"/>
          <w:szCs w:val="2"/>
        </w:rPr>
      </w:pPr>
    </w:p>
    <w:p w14:paraId="7C085066" w14:textId="77777777" w:rsidR="004B2907" w:rsidRDefault="004B2907">
      <w:pPr>
        <w:rPr>
          <w:sz w:val="2"/>
          <w:szCs w:val="2"/>
        </w:rPr>
      </w:pPr>
    </w:p>
    <w:p w14:paraId="5A77056B" w14:textId="77777777" w:rsidR="004B2907" w:rsidRDefault="004B2907">
      <w:pPr>
        <w:rPr>
          <w:sz w:val="2"/>
          <w:szCs w:val="2"/>
        </w:rPr>
      </w:pPr>
    </w:p>
    <w:p w14:paraId="60A0AFEA" w14:textId="77777777" w:rsidR="004B2907" w:rsidRDefault="004B2907">
      <w:pPr>
        <w:rPr>
          <w:sz w:val="2"/>
          <w:szCs w:val="2"/>
        </w:rPr>
      </w:pPr>
    </w:p>
    <w:p w14:paraId="2C53F579" w14:textId="77777777" w:rsidR="004B2907" w:rsidRDefault="004B2907">
      <w:pPr>
        <w:rPr>
          <w:sz w:val="2"/>
          <w:szCs w:val="2"/>
        </w:rPr>
      </w:pPr>
    </w:p>
    <w:p w14:paraId="23EB0ABD" w14:textId="77777777" w:rsidR="004B2907" w:rsidRDefault="004B2907">
      <w:pPr>
        <w:rPr>
          <w:sz w:val="2"/>
          <w:szCs w:val="2"/>
        </w:rPr>
      </w:pPr>
    </w:p>
    <w:p w14:paraId="4461C37E" w14:textId="77777777" w:rsidR="004B2907" w:rsidRDefault="004B2907">
      <w:pPr>
        <w:rPr>
          <w:sz w:val="2"/>
          <w:szCs w:val="2"/>
        </w:rPr>
      </w:pPr>
    </w:p>
    <w:p w14:paraId="0673FF38" w14:textId="77777777" w:rsidR="004B2907" w:rsidRDefault="004B2907">
      <w:pPr>
        <w:rPr>
          <w:sz w:val="2"/>
          <w:szCs w:val="2"/>
        </w:rPr>
      </w:pPr>
    </w:p>
    <w:p w14:paraId="091A1604" w14:textId="77777777" w:rsidR="004B2907" w:rsidRDefault="004B2907">
      <w:pPr>
        <w:rPr>
          <w:sz w:val="2"/>
          <w:szCs w:val="2"/>
        </w:rPr>
      </w:pPr>
    </w:p>
    <w:p w14:paraId="3A4B5B08" w14:textId="77777777" w:rsidR="004B2907" w:rsidRDefault="004B2907">
      <w:pPr>
        <w:rPr>
          <w:sz w:val="2"/>
          <w:szCs w:val="2"/>
        </w:rPr>
      </w:pPr>
    </w:p>
    <w:p w14:paraId="4E01271D" w14:textId="77777777" w:rsidR="004B2907" w:rsidRDefault="004B2907">
      <w:pPr>
        <w:rPr>
          <w:sz w:val="2"/>
          <w:szCs w:val="2"/>
        </w:rPr>
      </w:pPr>
    </w:p>
    <w:p w14:paraId="31F16119" w14:textId="77777777" w:rsidR="004B2907" w:rsidRDefault="004B2907">
      <w:pPr>
        <w:rPr>
          <w:sz w:val="2"/>
          <w:szCs w:val="2"/>
        </w:rPr>
      </w:pPr>
    </w:p>
    <w:p w14:paraId="2D34FB16" w14:textId="77777777" w:rsidR="004B2907" w:rsidRDefault="004B2907">
      <w:pPr>
        <w:rPr>
          <w:sz w:val="2"/>
          <w:szCs w:val="2"/>
        </w:rPr>
      </w:pPr>
    </w:p>
    <w:p w14:paraId="3334664C" w14:textId="77777777" w:rsidR="004B2907" w:rsidRDefault="004B2907">
      <w:pPr>
        <w:rPr>
          <w:sz w:val="2"/>
          <w:szCs w:val="2"/>
        </w:rPr>
      </w:pPr>
    </w:p>
    <w:p w14:paraId="08FF115E" w14:textId="77777777" w:rsidR="004B2907" w:rsidRDefault="004B2907">
      <w:pPr>
        <w:rPr>
          <w:sz w:val="2"/>
          <w:szCs w:val="2"/>
        </w:rPr>
      </w:pPr>
    </w:p>
    <w:p w14:paraId="7CEEA523" w14:textId="77777777" w:rsidR="004B2907" w:rsidRDefault="004B2907">
      <w:pPr>
        <w:rPr>
          <w:sz w:val="2"/>
          <w:szCs w:val="2"/>
        </w:rPr>
      </w:pPr>
    </w:p>
    <w:p w14:paraId="08E7541A" w14:textId="77777777" w:rsidR="004B2907" w:rsidRDefault="004B2907">
      <w:pPr>
        <w:rPr>
          <w:sz w:val="2"/>
          <w:szCs w:val="2"/>
        </w:rPr>
      </w:pPr>
    </w:p>
    <w:p w14:paraId="5C5A99A7" w14:textId="77777777" w:rsidR="004B2907" w:rsidRDefault="004B2907">
      <w:pPr>
        <w:rPr>
          <w:sz w:val="2"/>
          <w:szCs w:val="2"/>
        </w:rPr>
      </w:pPr>
    </w:p>
    <w:p w14:paraId="23F1F122" w14:textId="77777777" w:rsidR="004B2907" w:rsidRDefault="004B2907">
      <w:pPr>
        <w:rPr>
          <w:sz w:val="2"/>
          <w:szCs w:val="2"/>
        </w:rPr>
      </w:pPr>
    </w:p>
    <w:p w14:paraId="3F884212" w14:textId="77777777" w:rsidR="004B2907" w:rsidRDefault="004B2907">
      <w:pPr>
        <w:rPr>
          <w:sz w:val="2"/>
          <w:szCs w:val="2"/>
        </w:rPr>
      </w:pPr>
    </w:p>
    <w:p w14:paraId="76D4ADB1" w14:textId="77777777" w:rsidR="004B2907" w:rsidRDefault="004B2907">
      <w:pPr>
        <w:rPr>
          <w:sz w:val="2"/>
          <w:szCs w:val="2"/>
        </w:rPr>
      </w:pPr>
    </w:p>
    <w:p w14:paraId="39DE0BFE" w14:textId="77777777" w:rsidR="004B2907" w:rsidRDefault="004B2907">
      <w:pPr>
        <w:rPr>
          <w:sz w:val="2"/>
          <w:szCs w:val="2"/>
        </w:rPr>
      </w:pPr>
    </w:p>
    <w:p w14:paraId="1DECED45" w14:textId="77777777" w:rsidR="004B2907" w:rsidRDefault="004B2907">
      <w:pPr>
        <w:rPr>
          <w:sz w:val="2"/>
          <w:szCs w:val="2"/>
        </w:rPr>
      </w:pPr>
    </w:p>
    <w:p w14:paraId="1D262436" w14:textId="77777777" w:rsidR="004B2907" w:rsidRDefault="004B2907">
      <w:pPr>
        <w:rPr>
          <w:sz w:val="2"/>
          <w:szCs w:val="2"/>
        </w:rPr>
      </w:pPr>
    </w:p>
    <w:p w14:paraId="70BEFC72" w14:textId="77777777" w:rsidR="004B2907" w:rsidRDefault="004B2907">
      <w:pPr>
        <w:rPr>
          <w:sz w:val="2"/>
          <w:szCs w:val="2"/>
        </w:rPr>
      </w:pPr>
    </w:p>
    <w:p w14:paraId="75B461A1" w14:textId="77777777" w:rsidR="004B2907" w:rsidRDefault="004B2907">
      <w:pPr>
        <w:rPr>
          <w:sz w:val="2"/>
          <w:szCs w:val="2"/>
        </w:rPr>
      </w:pPr>
    </w:p>
    <w:p w14:paraId="6D5F5B1D" w14:textId="77777777" w:rsidR="004B2907" w:rsidRDefault="004B2907">
      <w:pPr>
        <w:rPr>
          <w:sz w:val="2"/>
          <w:szCs w:val="2"/>
        </w:rPr>
      </w:pPr>
    </w:p>
    <w:p w14:paraId="2E40333C" w14:textId="77777777" w:rsidR="004B2907" w:rsidRDefault="004B2907">
      <w:pPr>
        <w:rPr>
          <w:sz w:val="2"/>
          <w:szCs w:val="2"/>
        </w:rPr>
      </w:pPr>
    </w:p>
    <w:p w14:paraId="6FFF8810" w14:textId="77777777" w:rsidR="004B2907" w:rsidRDefault="004B2907">
      <w:pPr>
        <w:rPr>
          <w:sz w:val="2"/>
          <w:szCs w:val="2"/>
        </w:rPr>
      </w:pPr>
    </w:p>
    <w:p w14:paraId="4349F573" w14:textId="77777777" w:rsidR="004B2907" w:rsidRDefault="004B2907">
      <w:pPr>
        <w:rPr>
          <w:sz w:val="2"/>
          <w:szCs w:val="2"/>
        </w:rPr>
      </w:pPr>
    </w:p>
    <w:p w14:paraId="23A739A7" w14:textId="77777777" w:rsidR="004B2907" w:rsidRDefault="004B2907">
      <w:pPr>
        <w:rPr>
          <w:sz w:val="2"/>
          <w:szCs w:val="2"/>
        </w:rPr>
      </w:pPr>
    </w:p>
    <w:p w14:paraId="0FF3DFE1" w14:textId="77777777" w:rsidR="004B2907" w:rsidRDefault="004B2907">
      <w:pPr>
        <w:rPr>
          <w:sz w:val="2"/>
          <w:szCs w:val="2"/>
        </w:rPr>
      </w:pPr>
    </w:p>
    <w:p w14:paraId="517B2AF4" w14:textId="77777777" w:rsidR="004B2907" w:rsidRDefault="004B2907">
      <w:pPr>
        <w:rPr>
          <w:sz w:val="2"/>
          <w:szCs w:val="2"/>
        </w:rPr>
      </w:pPr>
    </w:p>
    <w:p w14:paraId="11C6825D" w14:textId="77777777" w:rsidR="004B2907" w:rsidRDefault="004B2907">
      <w:pPr>
        <w:rPr>
          <w:sz w:val="2"/>
          <w:szCs w:val="2"/>
        </w:rPr>
      </w:pPr>
    </w:p>
    <w:p w14:paraId="6B168AA0" w14:textId="77777777" w:rsidR="004B2907" w:rsidRDefault="004B2907">
      <w:pPr>
        <w:rPr>
          <w:sz w:val="2"/>
          <w:szCs w:val="2"/>
        </w:rPr>
      </w:pPr>
    </w:p>
    <w:p w14:paraId="23A5CF5A" w14:textId="77777777" w:rsidR="004B2907" w:rsidRDefault="004B2907">
      <w:pPr>
        <w:rPr>
          <w:sz w:val="2"/>
          <w:szCs w:val="2"/>
        </w:rPr>
      </w:pPr>
    </w:p>
    <w:p w14:paraId="2F3ABAD7" w14:textId="77777777" w:rsidR="004B2907" w:rsidRDefault="004B2907">
      <w:pPr>
        <w:rPr>
          <w:sz w:val="2"/>
          <w:szCs w:val="2"/>
        </w:rPr>
      </w:pPr>
    </w:p>
    <w:p w14:paraId="5CA7A495" w14:textId="77777777" w:rsidR="004B2907" w:rsidRDefault="004B2907">
      <w:pPr>
        <w:rPr>
          <w:sz w:val="2"/>
          <w:szCs w:val="2"/>
        </w:rPr>
      </w:pPr>
    </w:p>
    <w:p w14:paraId="1240B767" w14:textId="77777777" w:rsidR="004B2907" w:rsidRDefault="004B2907">
      <w:pPr>
        <w:rPr>
          <w:sz w:val="2"/>
          <w:szCs w:val="2"/>
        </w:rPr>
      </w:pPr>
    </w:p>
    <w:p w14:paraId="47F099C2" w14:textId="77777777" w:rsidR="004B2907" w:rsidRDefault="004B2907">
      <w:pPr>
        <w:rPr>
          <w:sz w:val="2"/>
          <w:szCs w:val="2"/>
        </w:rPr>
      </w:pPr>
    </w:p>
    <w:p w14:paraId="75EE1575" w14:textId="77777777" w:rsidR="004B2907" w:rsidRDefault="004B2907">
      <w:pPr>
        <w:rPr>
          <w:sz w:val="2"/>
          <w:szCs w:val="2"/>
        </w:rPr>
      </w:pPr>
    </w:p>
    <w:p w14:paraId="049CE4FD" w14:textId="77777777" w:rsidR="004B2907" w:rsidRDefault="004B2907">
      <w:pPr>
        <w:rPr>
          <w:sz w:val="2"/>
          <w:szCs w:val="2"/>
        </w:rPr>
      </w:pPr>
    </w:p>
    <w:p w14:paraId="1077C752" w14:textId="77777777" w:rsidR="004B2907" w:rsidRDefault="004B2907">
      <w:pPr>
        <w:rPr>
          <w:sz w:val="2"/>
          <w:szCs w:val="2"/>
        </w:rPr>
      </w:pPr>
    </w:p>
    <w:p w14:paraId="7D3F0F6A" w14:textId="77777777" w:rsidR="004B2907" w:rsidRDefault="004B2907">
      <w:pPr>
        <w:rPr>
          <w:sz w:val="2"/>
          <w:szCs w:val="2"/>
        </w:rPr>
      </w:pPr>
    </w:p>
    <w:p w14:paraId="54CD8D2B" w14:textId="77777777" w:rsidR="004B2907" w:rsidRDefault="004B2907">
      <w:pPr>
        <w:rPr>
          <w:sz w:val="2"/>
          <w:szCs w:val="2"/>
        </w:rPr>
      </w:pPr>
    </w:p>
    <w:p w14:paraId="5B124E42" w14:textId="77777777" w:rsidR="004B2907" w:rsidRDefault="004B2907">
      <w:pPr>
        <w:rPr>
          <w:sz w:val="2"/>
          <w:szCs w:val="2"/>
        </w:rPr>
      </w:pPr>
    </w:p>
    <w:p w14:paraId="0A917DAB" w14:textId="77777777" w:rsidR="004B2907" w:rsidRDefault="004B2907">
      <w:pPr>
        <w:rPr>
          <w:sz w:val="2"/>
          <w:szCs w:val="2"/>
        </w:rPr>
      </w:pPr>
    </w:p>
    <w:p w14:paraId="22503AF6" w14:textId="77777777" w:rsidR="004B2907" w:rsidRDefault="004B2907">
      <w:pPr>
        <w:rPr>
          <w:sz w:val="2"/>
          <w:szCs w:val="2"/>
        </w:rPr>
      </w:pPr>
    </w:p>
    <w:p w14:paraId="4BF8EC23" w14:textId="77777777" w:rsidR="004B2907" w:rsidRDefault="004B2907">
      <w:pPr>
        <w:rPr>
          <w:sz w:val="2"/>
          <w:szCs w:val="2"/>
        </w:rPr>
      </w:pPr>
    </w:p>
    <w:p w14:paraId="2159989B" w14:textId="77777777" w:rsidR="004B2907" w:rsidRDefault="004B2907">
      <w:pPr>
        <w:rPr>
          <w:sz w:val="2"/>
          <w:szCs w:val="2"/>
        </w:rPr>
      </w:pPr>
    </w:p>
    <w:p w14:paraId="09A899AD" w14:textId="77777777" w:rsidR="004B2907" w:rsidRDefault="004B2907">
      <w:pPr>
        <w:rPr>
          <w:sz w:val="2"/>
          <w:szCs w:val="2"/>
        </w:rPr>
      </w:pPr>
    </w:p>
    <w:p w14:paraId="6B196D18" w14:textId="77777777" w:rsidR="004B2907" w:rsidRDefault="004B2907">
      <w:pPr>
        <w:rPr>
          <w:sz w:val="2"/>
          <w:szCs w:val="2"/>
        </w:rPr>
      </w:pPr>
    </w:p>
    <w:p w14:paraId="15E0C05D" w14:textId="77777777" w:rsidR="004B2907" w:rsidRDefault="004B2907">
      <w:pPr>
        <w:rPr>
          <w:sz w:val="2"/>
          <w:szCs w:val="2"/>
        </w:rPr>
      </w:pPr>
    </w:p>
    <w:p w14:paraId="456E9904" w14:textId="77777777" w:rsidR="004B2907" w:rsidRDefault="004B2907">
      <w:pPr>
        <w:rPr>
          <w:sz w:val="2"/>
          <w:szCs w:val="2"/>
        </w:rPr>
      </w:pPr>
    </w:p>
    <w:p w14:paraId="421F7CAA" w14:textId="77777777" w:rsidR="004B2907" w:rsidRDefault="004B2907">
      <w:pPr>
        <w:rPr>
          <w:sz w:val="2"/>
          <w:szCs w:val="2"/>
        </w:rPr>
      </w:pPr>
    </w:p>
    <w:p w14:paraId="56B1963A" w14:textId="77777777" w:rsidR="004B2907" w:rsidRDefault="004B2907">
      <w:pPr>
        <w:rPr>
          <w:sz w:val="2"/>
          <w:szCs w:val="2"/>
        </w:rPr>
      </w:pPr>
    </w:p>
    <w:p w14:paraId="3BA8C472" w14:textId="77777777" w:rsidR="004B2907" w:rsidRDefault="004B2907">
      <w:pPr>
        <w:rPr>
          <w:sz w:val="2"/>
          <w:szCs w:val="2"/>
        </w:rPr>
      </w:pPr>
    </w:p>
    <w:p w14:paraId="1335FFD2" w14:textId="77777777" w:rsidR="004B2907" w:rsidRDefault="004B2907">
      <w:pPr>
        <w:rPr>
          <w:sz w:val="2"/>
          <w:szCs w:val="2"/>
        </w:rPr>
      </w:pPr>
    </w:p>
    <w:p w14:paraId="3FCC5E02" w14:textId="77777777" w:rsidR="004B2907" w:rsidRDefault="004B2907">
      <w:pPr>
        <w:rPr>
          <w:sz w:val="2"/>
          <w:szCs w:val="2"/>
        </w:rPr>
      </w:pPr>
    </w:p>
    <w:p w14:paraId="7DA86580" w14:textId="77777777" w:rsidR="004B2907" w:rsidRDefault="004B2907">
      <w:pPr>
        <w:rPr>
          <w:sz w:val="2"/>
          <w:szCs w:val="2"/>
        </w:rPr>
      </w:pPr>
    </w:p>
    <w:p w14:paraId="114CE6F9" w14:textId="77777777" w:rsidR="004B2907" w:rsidRDefault="004B2907">
      <w:pPr>
        <w:rPr>
          <w:sz w:val="2"/>
          <w:szCs w:val="2"/>
        </w:rPr>
      </w:pPr>
    </w:p>
    <w:p w14:paraId="5CCE7D13" w14:textId="77777777" w:rsidR="004B2907" w:rsidRDefault="004B2907">
      <w:pPr>
        <w:rPr>
          <w:sz w:val="2"/>
          <w:szCs w:val="2"/>
        </w:rPr>
      </w:pPr>
    </w:p>
    <w:p w14:paraId="593BE7FA" w14:textId="77777777" w:rsidR="004B2907" w:rsidRDefault="004B2907">
      <w:pPr>
        <w:rPr>
          <w:sz w:val="2"/>
          <w:szCs w:val="2"/>
        </w:rPr>
      </w:pPr>
    </w:p>
    <w:p w14:paraId="187301F7" w14:textId="77777777" w:rsidR="004B2907" w:rsidRDefault="004B2907">
      <w:pPr>
        <w:rPr>
          <w:sz w:val="2"/>
          <w:szCs w:val="2"/>
        </w:rPr>
      </w:pPr>
    </w:p>
    <w:p w14:paraId="360C4A4A" w14:textId="77777777" w:rsidR="004B2907" w:rsidRDefault="004B2907">
      <w:pPr>
        <w:rPr>
          <w:sz w:val="2"/>
          <w:szCs w:val="2"/>
        </w:rPr>
      </w:pPr>
    </w:p>
    <w:p w14:paraId="3780E35D" w14:textId="77777777" w:rsidR="004B2907" w:rsidRDefault="004B2907">
      <w:pPr>
        <w:rPr>
          <w:sz w:val="2"/>
          <w:szCs w:val="2"/>
        </w:rPr>
      </w:pPr>
    </w:p>
    <w:p w14:paraId="069BCA82" w14:textId="77777777" w:rsidR="004B2907" w:rsidRDefault="004B2907">
      <w:pPr>
        <w:rPr>
          <w:sz w:val="2"/>
          <w:szCs w:val="2"/>
        </w:rPr>
      </w:pPr>
    </w:p>
    <w:p w14:paraId="26A1A0C1" w14:textId="77777777" w:rsidR="004B2907" w:rsidRDefault="004B2907">
      <w:pPr>
        <w:rPr>
          <w:sz w:val="2"/>
          <w:szCs w:val="2"/>
        </w:rPr>
      </w:pPr>
    </w:p>
    <w:p w14:paraId="32FEE632" w14:textId="77777777" w:rsidR="004B2907" w:rsidRDefault="004B2907">
      <w:pPr>
        <w:rPr>
          <w:sz w:val="2"/>
          <w:szCs w:val="2"/>
        </w:rPr>
      </w:pPr>
    </w:p>
    <w:p w14:paraId="488E9BC3" w14:textId="77777777" w:rsidR="004B2907" w:rsidRDefault="004B2907">
      <w:pPr>
        <w:rPr>
          <w:sz w:val="2"/>
          <w:szCs w:val="2"/>
        </w:rPr>
      </w:pPr>
    </w:p>
    <w:p w14:paraId="1DBB9F4C" w14:textId="77777777" w:rsidR="004B2907" w:rsidRDefault="004B2907">
      <w:pPr>
        <w:rPr>
          <w:sz w:val="2"/>
          <w:szCs w:val="2"/>
        </w:rPr>
      </w:pPr>
    </w:p>
    <w:p w14:paraId="08C1580F" w14:textId="77777777" w:rsidR="004B2907" w:rsidRDefault="004B2907">
      <w:pPr>
        <w:rPr>
          <w:sz w:val="2"/>
          <w:szCs w:val="2"/>
        </w:rPr>
      </w:pPr>
    </w:p>
    <w:p w14:paraId="6C256538" w14:textId="77777777" w:rsidR="004B2907" w:rsidRDefault="004B2907">
      <w:pPr>
        <w:rPr>
          <w:sz w:val="2"/>
          <w:szCs w:val="2"/>
        </w:rPr>
      </w:pPr>
    </w:p>
    <w:p w14:paraId="79DE24F4" w14:textId="77777777" w:rsidR="004B2907" w:rsidRDefault="004B2907">
      <w:pPr>
        <w:rPr>
          <w:sz w:val="2"/>
          <w:szCs w:val="2"/>
        </w:rPr>
      </w:pPr>
    </w:p>
    <w:p w14:paraId="64673A63" w14:textId="77777777" w:rsidR="004B2907" w:rsidRDefault="004B2907">
      <w:pPr>
        <w:rPr>
          <w:sz w:val="2"/>
          <w:szCs w:val="2"/>
        </w:rPr>
      </w:pPr>
    </w:p>
    <w:p w14:paraId="611B6D1E" w14:textId="77777777" w:rsidR="004B2907" w:rsidRDefault="004B2907">
      <w:pPr>
        <w:rPr>
          <w:sz w:val="2"/>
          <w:szCs w:val="2"/>
        </w:rPr>
      </w:pPr>
    </w:p>
    <w:p w14:paraId="585BE53B" w14:textId="77777777" w:rsidR="004B2907" w:rsidRDefault="004B2907">
      <w:pPr>
        <w:rPr>
          <w:sz w:val="2"/>
          <w:szCs w:val="2"/>
        </w:rPr>
      </w:pPr>
    </w:p>
    <w:p w14:paraId="3F87514E" w14:textId="77777777" w:rsidR="004B2907" w:rsidRDefault="004B2907">
      <w:pPr>
        <w:rPr>
          <w:sz w:val="2"/>
          <w:szCs w:val="2"/>
        </w:rPr>
      </w:pPr>
    </w:p>
    <w:p w14:paraId="4FCCFC47" w14:textId="77777777" w:rsidR="004B2907" w:rsidRDefault="004B2907">
      <w:pPr>
        <w:rPr>
          <w:sz w:val="2"/>
          <w:szCs w:val="2"/>
        </w:rPr>
      </w:pPr>
    </w:p>
    <w:p w14:paraId="6FBDEE98" w14:textId="77777777" w:rsidR="004B2907" w:rsidRDefault="004B2907">
      <w:pPr>
        <w:rPr>
          <w:sz w:val="2"/>
          <w:szCs w:val="2"/>
        </w:rPr>
      </w:pPr>
    </w:p>
    <w:p w14:paraId="48B3A113" w14:textId="77777777" w:rsidR="004B2907" w:rsidRDefault="004B2907">
      <w:pPr>
        <w:rPr>
          <w:sz w:val="2"/>
          <w:szCs w:val="2"/>
        </w:rPr>
      </w:pPr>
    </w:p>
    <w:p w14:paraId="15CAC239" w14:textId="77777777" w:rsidR="004B2907" w:rsidRDefault="004B2907">
      <w:pPr>
        <w:rPr>
          <w:sz w:val="2"/>
          <w:szCs w:val="2"/>
        </w:rPr>
      </w:pPr>
    </w:p>
    <w:p w14:paraId="28B8A337" w14:textId="77777777" w:rsidR="004B2907" w:rsidRDefault="004B2907">
      <w:pPr>
        <w:rPr>
          <w:sz w:val="2"/>
          <w:szCs w:val="2"/>
        </w:rPr>
      </w:pPr>
    </w:p>
    <w:p w14:paraId="78AB8A2D" w14:textId="77777777" w:rsidR="004B2907" w:rsidRDefault="004B2907">
      <w:pPr>
        <w:rPr>
          <w:sz w:val="2"/>
          <w:szCs w:val="2"/>
        </w:rPr>
      </w:pPr>
    </w:p>
    <w:p w14:paraId="360E15D5" w14:textId="77777777" w:rsidR="004B2907" w:rsidRDefault="004B2907">
      <w:pPr>
        <w:rPr>
          <w:sz w:val="2"/>
          <w:szCs w:val="2"/>
        </w:rPr>
      </w:pPr>
    </w:p>
    <w:p w14:paraId="22935398" w14:textId="77777777" w:rsidR="004B2907" w:rsidRDefault="004B2907">
      <w:pPr>
        <w:rPr>
          <w:sz w:val="2"/>
          <w:szCs w:val="2"/>
        </w:rPr>
      </w:pPr>
    </w:p>
    <w:p w14:paraId="1416C473" w14:textId="77777777" w:rsidR="004B2907" w:rsidRDefault="004B2907">
      <w:pPr>
        <w:rPr>
          <w:sz w:val="2"/>
          <w:szCs w:val="2"/>
        </w:rPr>
      </w:pPr>
    </w:p>
    <w:p w14:paraId="36DEE7F8" w14:textId="77777777" w:rsidR="004B2907" w:rsidRDefault="004B2907">
      <w:pPr>
        <w:rPr>
          <w:sz w:val="2"/>
          <w:szCs w:val="2"/>
        </w:rPr>
      </w:pPr>
    </w:p>
    <w:p w14:paraId="63D2A13B" w14:textId="77777777" w:rsidR="004B2907" w:rsidRDefault="004B2907">
      <w:pPr>
        <w:rPr>
          <w:sz w:val="2"/>
          <w:szCs w:val="2"/>
        </w:rPr>
      </w:pPr>
    </w:p>
    <w:p w14:paraId="2F3BEE66" w14:textId="77777777" w:rsidR="004B2907" w:rsidRDefault="004B2907">
      <w:pPr>
        <w:rPr>
          <w:sz w:val="2"/>
          <w:szCs w:val="2"/>
        </w:rPr>
      </w:pPr>
    </w:p>
    <w:p w14:paraId="059F58BE" w14:textId="77777777" w:rsidR="004B2907" w:rsidRDefault="004B2907">
      <w:pPr>
        <w:rPr>
          <w:sz w:val="2"/>
          <w:szCs w:val="2"/>
        </w:rPr>
      </w:pPr>
    </w:p>
    <w:p w14:paraId="4A8EC13C" w14:textId="77777777" w:rsidR="004B2907" w:rsidRDefault="004B2907">
      <w:pPr>
        <w:rPr>
          <w:sz w:val="2"/>
          <w:szCs w:val="2"/>
        </w:rPr>
      </w:pPr>
    </w:p>
    <w:p w14:paraId="1CA24DA0" w14:textId="77777777" w:rsidR="004B2907" w:rsidRDefault="004B2907">
      <w:pPr>
        <w:rPr>
          <w:sz w:val="2"/>
          <w:szCs w:val="2"/>
        </w:rPr>
      </w:pPr>
    </w:p>
    <w:p w14:paraId="29DF59F5" w14:textId="77777777" w:rsidR="004B2907" w:rsidRDefault="004B2907">
      <w:pPr>
        <w:rPr>
          <w:sz w:val="2"/>
          <w:szCs w:val="2"/>
        </w:rPr>
      </w:pPr>
    </w:p>
    <w:p w14:paraId="7F5372AB" w14:textId="77777777" w:rsidR="004B2907" w:rsidRDefault="004B2907">
      <w:pPr>
        <w:rPr>
          <w:sz w:val="2"/>
          <w:szCs w:val="2"/>
        </w:rPr>
      </w:pPr>
    </w:p>
    <w:p w14:paraId="56535B1B" w14:textId="77777777" w:rsidR="004B2907" w:rsidRDefault="004B2907">
      <w:pPr>
        <w:rPr>
          <w:sz w:val="2"/>
          <w:szCs w:val="2"/>
        </w:rPr>
      </w:pPr>
    </w:p>
    <w:p w14:paraId="2821FEE7" w14:textId="77777777" w:rsidR="004B2907" w:rsidRDefault="004B2907">
      <w:pPr>
        <w:rPr>
          <w:sz w:val="2"/>
          <w:szCs w:val="2"/>
        </w:rPr>
      </w:pPr>
    </w:p>
    <w:p w14:paraId="20D614DB" w14:textId="77777777" w:rsidR="004B2907" w:rsidRDefault="004B2907">
      <w:pPr>
        <w:rPr>
          <w:sz w:val="2"/>
          <w:szCs w:val="2"/>
        </w:rPr>
      </w:pPr>
    </w:p>
    <w:p w14:paraId="7CFE5223" w14:textId="77777777" w:rsidR="004B2907" w:rsidRDefault="004B2907">
      <w:pPr>
        <w:rPr>
          <w:sz w:val="2"/>
          <w:szCs w:val="2"/>
        </w:rPr>
      </w:pPr>
    </w:p>
    <w:p w14:paraId="392BDD54" w14:textId="77777777" w:rsidR="004B2907" w:rsidRDefault="004B2907">
      <w:pPr>
        <w:rPr>
          <w:sz w:val="2"/>
          <w:szCs w:val="2"/>
        </w:rPr>
      </w:pPr>
    </w:p>
    <w:p w14:paraId="63AE3CED" w14:textId="77777777" w:rsidR="004B2907" w:rsidRDefault="004B2907">
      <w:pPr>
        <w:rPr>
          <w:sz w:val="2"/>
          <w:szCs w:val="2"/>
        </w:rPr>
      </w:pPr>
    </w:p>
    <w:p w14:paraId="55B1F673" w14:textId="77777777" w:rsidR="004B2907" w:rsidRDefault="004B2907">
      <w:pPr>
        <w:rPr>
          <w:sz w:val="2"/>
          <w:szCs w:val="2"/>
        </w:rPr>
      </w:pPr>
    </w:p>
    <w:p w14:paraId="24AA41FE" w14:textId="77777777" w:rsidR="004B2907" w:rsidRDefault="004B2907">
      <w:pPr>
        <w:rPr>
          <w:sz w:val="2"/>
          <w:szCs w:val="2"/>
        </w:rPr>
      </w:pPr>
    </w:p>
    <w:p w14:paraId="00505643" w14:textId="77777777" w:rsidR="004B2907" w:rsidRDefault="004B2907">
      <w:pPr>
        <w:rPr>
          <w:sz w:val="2"/>
          <w:szCs w:val="2"/>
        </w:rPr>
      </w:pPr>
    </w:p>
    <w:p w14:paraId="0B2DF12E" w14:textId="77777777" w:rsidR="004B2907" w:rsidRDefault="004B2907">
      <w:pPr>
        <w:rPr>
          <w:sz w:val="2"/>
          <w:szCs w:val="2"/>
        </w:rPr>
      </w:pPr>
    </w:p>
    <w:p w14:paraId="5BCCC815" w14:textId="77777777" w:rsidR="004B2907" w:rsidRDefault="004B2907">
      <w:pPr>
        <w:rPr>
          <w:sz w:val="2"/>
          <w:szCs w:val="2"/>
        </w:rPr>
      </w:pPr>
    </w:p>
    <w:p w14:paraId="4B397844" w14:textId="77777777" w:rsidR="004B2907" w:rsidRDefault="004B2907">
      <w:pPr>
        <w:rPr>
          <w:sz w:val="2"/>
          <w:szCs w:val="2"/>
        </w:rPr>
      </w:pPr>
    </w:p>
    <w:p w14:paraId="63A240F1" w14:textId="77777777" w:rsidR="004B2907" w:rsidRDefault="004B2907">
      <w:pPr>
        <w:rPr>
          <w:sz w:val="2"/>
          <w:szCs w:val="2"/>
        </w:rPr>
      </w:pPr>
    </w:p>
    <w:p w14:paraId="07D71F1A" w14:textId="77777777" w:rsidR="004B2907" w:rsidRDefault="004B2907">
      <w:pPr>
        <w:rPr>
          <w:sz w:val="2"/>
          <w:szCs w:val="2"/>
        </w:rPr>
      </w:pPr>
    </w:p>
    <w:p w14:paraId="029FF241" w14:textId="77777777" w:rsidR="004B2907" w:rsidRDefault="004B2907">
      <w:pPr>
        <w:rPr>
          <w:sz w:val="2"/>
          <w:szCs w:val="2"/>
        </w:rPr>
      </w:pPr>
    </w:p>
    <w:p w14:paraId="799B5A45" w14:textId="77777777" w:rsidR="004B2907" w:rsidRDefault="004B2907">
      <w:pPr>
        <w:rPr>
          <w:sz w:val="2"/>
          <w:szCs w:val="2"/>
        </w:rPr>
      </w:pPr>
    </w:p>
    <w:p w14:paraId="399FE7FE" w14:textId="77777777" w:rsidR="004B2907" w:rsidRDefault="004B2907">
      <w:pPr>
        <w:rPr>
          <w:sz w:val="2"/>
          <w:szCs w:val="2"/>
        </w:rPr>
      </w:pPr>
    </w:p>
    <w:p w14:paraId="2F35B8CA" w14:textId="77777777" w:rsidR="004B2907" w:rsidRDefault="004B2907">
      <w:pPr>
        <w:rPr>
          <w:sz w:val="2"/>
          <w:szCs w:val="2"/>
        </w:rPr>
      </w:pPr>
    </w:p>
    <w:p w14:paraId="5E2927E0" w14:textId="77777777" w:rsidR="004B2907" w:rsidRDefault="004B2907">
      <w:pPr>
        <w:rPr>
          <w:sz w:val="2"/>
          <w:szCs w:val="2"/>
        </w:rPr>
      </w:pPr>
    </w:p>
    <w:p w14:paraId="497E1BAD" w14:textId="77777777" w:rsidR="004B2907" w:rsidRDefault="004B2907">
      <w:pPr>
        <w:rPr>
          <w:sz w:val="2"/>
          <w:szCs w:val="2"/>
        </w:rPr>
      </w:pPr>
    </w:p>
    <w:p w14:paraId="2CE98EBB" w14:textId="77777777" w:rsidR="004B2907" w:rsidRDefault="004B2907">
      <w:pPr>
        <w:rPr>
          <w:sz w:val="2"/>
          <w:szCs w:val="2"/>
        </w:rPr>
      </w:pPr>
    </w:p>
    <w:p w14:paraId="2BFB0E1F" w14:textId="77777777" w:rsidR="004B2907" w:rsidRDefault="004B2907">
      <w:pPr>
        <w:rPr>
          <w:sz w:val="2"/>
          <w:szCs w:val="2"/>
        </w:rPr>
      </w:pPr>
    </w:p>
    <w:p w14:paraId="5C07A022" w14:textId="77777777" w:rsidR="004B2907" w:rsidRDefault="004B2907">
      <w:pPr>
        <w:rPr>
          <w:sz w:val="2"/>
          <w:szCs w:val="2"/>
        </w:rPr>
      </w:pPr>
    </w:p>
    <w:p w14:paraId="615C0889" w14:textId="77777777" w:rsidR="004B2907" w:rsidRDefault="004B2907">
      <w:pPr>
        <w:rPr>
          <w:sz w:val="2"/>
          <w:szCs w:val="2"/>
        </w:rPr>
      </w:pPr>
    </w:p>
    <w:p w14:paraId="47B1E1E0" w14:textId="77777777" w:rsidR="004B2907" w:rsidRDefault="004B2907">
      <w:pPr>
        <w:rPr>
          <w:sz w:val="2"/>
          <w:szCs w:val="2"/>
        </w:rPr>
      </w:pPr>
    </w:p>
    <w:p w14:paraId="5C808D4E" w14:textId="77777777" w:rsidR="004B2907" w:rsidRDefault="004B2907">
      <w:pPr>
        <w:rPr>
          <w:sz w:val="2"/>
          <w:szCs w:val="2"/>
        </w:rPr>
      </w:pPr>
    </w:p>
    <w:p w14:paraId="55C60CE5" w14:textId="77777777" w:rsidR="004B2907" w:rsidRDefault="004B2907">
      <w:pPr>
        <w:rPr>
          <w:sz w:val="2"/>
          <w:szCs w:val="2"/>
        </w:rPr>
      </w:pPr>
    </w:p>
    <w:p w14:paraId="00977C71" w14:textId="77777777" w:rsidR="004B2907" w:rsidRDefault="004B2907">
      <w:pPr>
        <w:rPr>
          <w:sz w:val="2"/>
          <w:szCs w:val="2"/>
        </w:rPr>
      </w:pPr>
    </w:p>
    <w:p w14:paraId="2CF17CC5" w14:textId="77777777" w:rsidR="004B2907" w:rsidRDefault="004B2907">
      <w:pPr>
        <w:rPr>
          <w:sz w:val="2"/>
          <w:szCs w:val="2"/>
        </w:rPr>
      </w:pPr>
    </w:p>
    <w:p w14:paraId="55FE51C7" w14:textId="77777777" w:rsidR="004B2907" w:rsidRDefault="004B2907">
      <w:pPr>
        <w:rPr>
          <w:sz w:val="2"/>
          <w:szCs w:val="2"/>
        </w:rPr>
      </w:pPr>
    </w:p>
    <w:p w14:paraId="046FA0B5" w14:textId="77777777" w:rsidR="004B2907" w:rsidRDefault="004B2907">
      <w:pPr>
        <w:rPr>
          <w:sz w:val="2"/>
          <w:szCs w:val="2"/>
        </w:rPr>
      </w:pPr>
    </w:p>
    <w:p w14:paraId="28DA36A1" w14:textId="77777777" w:rsidR="004B2907" w:rsidRDefault="004B2907">
      <w:pPr>
        <w:rPr>
          <w:sz w:val="2"/>
          <w:szCs w:val="2"/>
        </w:rPr>
      </w:pPr>
    </w:p>
    <w:p w14:paraId="6AD6CBB2" w14:textId="77777777" w:rsidR="004B2907" w:rsidRDefault="004B2907">
      <w:pPr>
        <w:rPr>
          <w:sz w:val="2"/>
          <w:szCs w:val="2"/>
        </w:rPr>
      </w:pPr>
    </w:p>
    <w:p w14:paraId="450BF332" w14:textId="77777777" w:rsidR="004B2907" w:rsidRDefault="004B2907">
      <w:pPr>
        <w:rPr>
          <w:sz w:val="2"/>
          <w:szCs w:val="2"/>
        </w:rPr>
      </w:pPr>
    </w:p>
    <w:p w14:paraId="4B276819" w14:textId="77777777" w:rsidR="004B2907" w:rsidRDefault="004B2907">
      <w:pPr>
        <w:rPr>
          <w:sz w:val="2"/>
          <w:szCs w:val="2"/>
        </w:rPr>
      </w:pPr>
    </w:p>
    <w:p w14:paraId="17945A04" w14:textId="77777777" w:rsidR="004B2907" w:rsidRDefault="004B2907">
      <w:pPr>
        <w:rPr>
          <w:sz w:val="2"/>
          <w:szCs w:val="2"/>
        </w:rPr>
      </w:pPr>
    </w:p>
    <w:p w14:paraId="170ECF96" w14:textId="77777777" w:rsidR="004B2907" w:rsidRDefault="004B2907">
      <w:pPr>
        <w:rPr>
          <w:sz w:val="2"/>
          <w:szCs w:val="2"/>
        </w:rPr>
      </w:pPr>
    </w:p>
    <w:p w14:paraId="2B06912A" w14:textId="77777777" w:rsidR="004B2907" w:rsidRDefault="004B2907">
      <w:pPr>
        <w:rPr>
          <w:sz w:val="2"/>
          <w:szCs w:val="2"/>
        </w:rPr>
      </w:pPr>
    </w:p>
    <w:p w14:paraId="14009113" w14:textId="77777777" w:rsidR="004B2907" w:rsidRDefault="004B2907">
      <w:pPr>
        <w:rPr>
          <w:sz w:val="2"/>
          <w:szCs w:val="2"/>
        </w:rPr>
      </w:pPr>
    </w:p>
    <w:p w14:paraId="0DA348EE" w14:textId="77777777" w:rsidR="004B2907" w:rsidRDefault="004B2907">
      <w:pPr>
        <w:rPr>
          <w:sz w:val="2"/>
          <w:szCs w:val="2"/>
        </w:rPr>
      </w:pPr>
    </w:p>
    <w:p w14:paraId="24000D72" w14:textId="77777777" w:rsidR="004B2907" w:rsidRDefault="004B2907">
      <w:pPr>
        <w:rPr>
          <w:sz w:val="2"/>
          <w:szCs w:val="2"/>
        </w:rPr>
      </w:pPr>
    </w:p>
    <w:p w14:paraId="65366CC0" w14:textId="77777777" w:rsidR="004B2907" w:rsidRDefault="004B2907">
      <w:pPr>
        <w:rPr>
          <w:sz w:val="2"/>
          <w:szCs w:val="2"/>
        </w:rPr>
      </w:pPr>
    </w:p>
    <w:p w14:paraId="650A4B35" w14:textId="77777777" w:rsidR="004B2907" w:rsidRDefault="004B2907">
      <w:pPr>
        <w:rPr>
          <w:sz w:val="2"/>
          <w:szCs w:val="2"/>
        </w:rPr>
      </w:pPr>
    </w:p>
    <w:p w14:paraId="703BD273" w14:textId="77777777" w:rsidR="004B2907" w:rsidRDefault="004B2907">
      <w:pPr>
        <w:rPr>
          <w:sz w:val="2"/>
          <w:szCs w:val="2"/>
        </w:rPr>
      </w:pPr>
    </w:p>
    <w:p w14:paraId="682888FB" w14:textId="77777777" w:rsidR="004B2907" w:rsidRDefault="004B2907">
      <w:pPr>
        <w:rPr>
          <w:sz w:val="2"/>
          <w:szCs w:val="2"/>
        </w:rPr>
      </w:pPr>
    </w:p>
    <w:p w14:paraId="2A3E6D33" w14:textId="77777777" w:rsidR="004B2907" w:rsidRDefault="004B2907">
      <w:pPr>
        <w:rPr>
          <w:sz w:val="2"/>
          <w:szCs w:val="2"/>
        </w:rPr>
      </w:pPr>
    </w:p>
    <w:p w14:paraId="1124BE2B" w14:textId="77777777" w:rsidR="004B2907" w:rsidRDefault="004B2907">
      <w:pPr>
        <w:rPr>
          <w:sz w:val="2"/>
          <w:szCs w:val="2"/>
        </w:rPr>
      </w:pPr>
    </w:p>
    <w:p w14:paraId="215467BD" w14:textId="77777777" w:rsidR="004B2907" w:rsidRDefault="004B2907">
      <w:pPr>
        <w:rPr>
          <w:sz w:val="2"/>
          <w:szCs w:val="2"/>
        </w:rPr>
      </w:pPr>
    </w:p>
    <w:p w14:paraId="661007A8" w14:textId="77777777" w:rsidR="004B2907" w:rsidRDefault="004B2907">
      <w:pPr>
        <w:rPr>
          <w:sz w:val="2"/>
          <w:szCs w:val="2"/>
        </w:rPr>
      </w:pPr>
    </w:p>
    <w:p w14:paraId="530C6B59" w14:textId="77777777" w:rsidR="004B2907" w:rsidRDefault="004B2907">
      <w:pPr>
        <w:rPr>
          <w:sz w:val="2"/>
          <w:szCs w:val="2"/>
        </w:rPr>
      </w:pPr>
    </w:p>
    <w:p w14:paraId="0CAC4EB1" w14:textId="77777777" w:rsidR="004B2907" w:rsidRDefault="004B2907">
      <w:pPr>
        <w:rPr>
          <w:sz w:val="2"/>
          <w:szCs w:val="2"/>
        </w:rPr>
      </w:pPr>
    </w:p>
    <w:p w14:paraId="27F8BD5C" w14:textId="77777777" w:rsidR="004B2907" w:rsidRDefault="004B2907">
      <w:pPr>
        <w:rPr>
          <w:sz w:val="2"/>
          <w:szCs w:val="2"/>
        </w:rPr>
      </w:pPr>
    </w:p>
    <w:p w14:paraId="6F2D8AA2" w14:textId="77777777" w:rsidR="004B2907" w:rsidRDefault="004B2907">
      <w:pPr>
        <w:rPr>
          <w:sz w:val="2"/>
          <w:szCs w:val="2"/>
        </w:rPr>
      </w:pPr>
    </w:p>
    <w:p w14:paraId="5CA7F3C9" w14:textId="77777777" w:rsidR="004B2907" w:rsidRDefault="004B2907">
      <w:pPr>
        <w:rPr>
          <w:sz w:val="2"/>
          <w:szCs w:val="2"/>
        </w:rPr>
      </w:pPr>
    </w:p>
    <w:p w14:paraId="660F8A65" w14:textId="77777777" w:rsidR="004B2907" w:rsidRDefault="004B2907">
      <w:pPr>
        <w:rPr>
          <w:sz w:val="2"/>
          <w:szCs w:val="2"/>
        </w:rPr>
      </w:pPr>
    </w:p>
    <w:p w14:paraId="2DB7AE58" w14:textId="77777777" w:rsidR="004B2907" w:rsidRDefault="004B2907">
      <w:pPr>
        <w:rPr>
          <w:sz w:val="2"/>
          <w:szCs w:val="2"/>
        </w:rPr>
      </w:pPr>
    </w:p>
    <w:p w14:paraId="2411F4F5" w14:textId="77777777" w:rsidR="004B2907" w:rsidRDefault="004B2907">
      <w:pPr>
        <w:rPr>
          <w:sz w:val="2"/>
          <w:szCs w:val="2"/>
        </w:rPr>
      </w:pPr>
    </w:p>
    <w:p w14:paraId="76411A58" w14:textId="77777777" w:rsidR="004B2907" w:rsidRDefault="004B2907">
      <w:pPr>
        <w:rPr>
          <w:sz w:val="2"/>
          <w:szCs w:val="2"/>
        </w:rPr>
      </w:pPr>
    </w:p>
    <w:p w14:paraId="26DAFA2A" w14:textId="77777777" w:rsidR="004B2907" w:rsidRDefault="004B2907">
      <w:pPr>
        <w:rPr>
          <w:sz w:val="2"/>
          <w:szCs w:val="2"/>
        </w:rPr>
      </w:pPr>
    </w:p>
    <w:p w14:paraId="76885F5A" w14:textId="77777777" w:rsidR="004B2907" w:rsidRDefault="004B2907">
      <w:pPr>
        <w:rPr>
          <w:sz w:val="2"/>
          <w:szCs w:val="2"/>
        </w:rPr>
      </w:pPr>
    </w:p>
    <w:p w14:paraId="018E9657" w14:textId="77777777" w:rsidR="004B2907" w:rsidRDefault="004B2907">
      <w:pPr>
        <w:rPr>
          <w:sz w:val="2"/>
          <w:szCs w:val="2"/>
        </w:rPr>
      </w:pPr>
    </w:p>
    <w:p w14:paraId="2AFE9F43" w14:textId="77777777" w:rsidR="004B2907" w:rsidRDefault="004B2907">
      <w:pPr>
        <w:rPr>
          <w:sz w:val="2"/>
          <w:szCs w:val="2"/>
        </w:rPr>
      </w:pPr>
    </w:p>
    <w:p w14:paraId="36A72017" w14:textId="77777777" w:rsidR="004B2907" w:rsidRDefault="004B2907">
      <w:pPr>
        <w:rPr>
          <w:sz w:val="2"/>
          <w:szCs w:val="2"/>
        </w:rPr>
      </w:pPr>
    </w:p>
    <w:p w14:paraId="06A19188" w14:textId="77777777" w:rsidR="004B2907" w:rsidRDefault="004B2907">
      <w:pPr>
        <w:rPr>
          <w:sz w:val="2"/>
          <w:szCs w:val="2"/>
        </w:rPr>
      </w:pPr>
    </w:p>
    <w:p w14:paraId="096F1FA9" w14:textId="77777777" w:rsidR="004B2907" w:rsidRDefault="004B2907">
      <w:pPr>
        <w:rPr>
          <w:sz w:val="2"/>
          <w:szCs w:val="2"/>
        </w:rPr>
      </w:pPr>
    </w:p>
    <w:p w14:paraId="2E21D769" w14:textId="77777777" w:rsidR="004B2907" w:rsidRDefault="004B2907">
      <w:pPr>
        <w:rPr>
          <w:sz w:val="2"/>
          <w:szCs w:val="2"/>
        </w:rPr>
      </w:pPr>
    </w:p>
    <w:p w14:paraId="503342E4" w14:textId="77777777" w:rsidR="004B2907" w:rsidRDefault="004B2907">
      <w:pPr>
        <w:rPr>
          <w:sz w:val="2"/>
          <w:szCs w:val="2"/>
        </w:rPr>
      </w:pPr>
    </w:p>
    <w:p w14:paraId="041C342D" w14:textId="77777777" w:rsidR="004B2907" w:rsidRDefault="004B2907">
      <w:pPr>
        <w:rPr>
          <w:sz w:val="2"/>
          <w:szCs w:val="2"/>
        </w:rPr>
      </w:pPr>
    </w:p>
    <w:p w14:paraId="2C6E929E" w14:textId="77777777" w:rsidR="004B2907" w:rsidRDefault="004B2907">
      <w:pPr>
        <w:rPr>
          <w:sz w:val="2"/>
          <w:szCs w:val="2"/>
        </w:rPr>
      </w:pPr>
    </w:p>
    <w:p w14:paraId="565B9EB1" w14:textId="77777777" w:rsidR="004B2907" w:rsidRDefault="004B2907">
      <w:pPr>
        <w:rPr>
          <w:sz w:val="2"/>
          <w:szCs w:val="2"/>
        </w:rPr>
      </w:pPr>
    </w:p>
    <w:p w14:paraId="7901835B" w14:textId="77777777" w:rsidR="004B2907" w:rsidRDefault="004B2907">
      <w:pPr>
        <w:rPr>
          <w:sz w:val="2"/>
          <w:szCs w:val="2"/>
        </w:rPr>
        <w:sectPr w:rsidR="004B2907">
          <w:pgSz w:w="11900" w:h="16840"/>
          <w:pgMar w:top="493" w:right="0" w:bottom="682" w:left="0" w:header="0" w:footer="3" w:gutter="0"/>
          <w:cols w:space="720"/>
          <w:noEndnote/>
          <w:docGrid w:linePitch="360"/>
        </w:sectPr>
      </w:pPr>
    </w:p>
    <w:p w14:paraId="4A193278" w14:textId="77777777" w:rsidR="00E764BC" w:rsidRPr="00CB46D6" w:rsidRDefault="0002737B" w:rsidP="00590F1C">
      <w:pPr>
        <w:pStyle w:val="22"/>
        <w:shd w:val="clear" w:color="auto" w:fill="auto"/>
        <w:spacing w:line="240" w:lineRule="auto"/>
        <w:ind w:left="5103"/>
        <w:jc w:val="both"/>
        <w:rPr>
          <w:sz w:val="18"/>
          <w:szCs w:val="18"/>
        </w:rPr>
      </w:pPr>
      <w:r w:rsidRPr="00CB46D6">
        <w:rPr>
          <w:sz w:val="18"/>
          <w:szCs w:val="18"/>
        </w:rPr>
        <w:t xml:space="preserve">Приложение </w:t>
      </w:r>
      <w:r w:rsidR="00590F1C" w:rsidRPr="00CB46D6">
        <w:rPr>
          <w:sz w:val="18"/>
          <w:szCs w:val="18"/>
        </w:rPr>
        <w:t>№</w:t>
      </w:r>
      <w:r w:rsidRPr="00CB46D6">
        <w:rPr>
          <w:sz w:val="18"/>
          <w:szCs w:val="18"/>
        </w:rPr>
        <w:t>3</w:t>
      </w:r>
    </w:p>
    <w:p w14:paraId="7EB0DE6F" w14:textId="77777777" w:rsidR="00B30081" w:rsidRDefault="00B30081" w:rsidP="00B30081">
      <w:pPr>
        <w:pStyle w:val="22"/>
        <w:shd w:val="clear" w:color="auto" w:fill="auto"/>
        <w:tabs>
          <w:tab w:val="left" w:leader="underscore" w:pos="8794"/>
        </w:tabs>
        <w:spacing w:line="240" w:lineRule="auto"/>
        <w:ind w:left="5103"/>
        <w:jc w:val="both"/>
        <w:rPr>
          <w:sz w:val="18"/>
          <w:szCs w:val="18"/>
        </w:rPr>
      </w:pPr>
      <w:r w:rsidRPr="00E06AC1">
        <w:rPr>
          <w:sz w:val="18"/>
          <w:szCs w:val="18"/>
        </w:rPr>
        <w:t xml:space="preserve">к решению </w:t>
      </w:r>
      <w:r>
        <w:rPr>
          <w:sz w:val="18"/>
          <w:szCs w:val="18"/>
        </w:rPr>
        <w:t xml:space="preserve">      </w:t>
      </w:r>
      <w:r w:rsidRPr="00E06AC1">
        <w:rPr>
          <w:sz w:val="18"/>
          <w:szCs w:val="18"/>
        </w:rPr>
        <w:t xml:space="preserve">-ой сессии от </w:t>
      </w:r>
      <w:r>
        <w:rPr>
          <w:sz w:val="18"/>
          <w:szCs w:val="18"/>
        </w:rPr>
        <w:t>___</w:t>
      </w:r>
      <w:r w:rsidRPr="00E06AC1">
        <w:rPr>
          <w:sz w:val="18"/>
          <w:szCs w:val="18"/>
        </w:rPr>
        <w:t>.05.202</w:t>
      </w:r>
      <w:r>
        <w:rPr>
          <w:sz w:val="18"/>
          <w:szCs w:val="18"/>
        </w:rPr>
        <w:t>5</w:t>
      </w:r>
      <w:r w:rsidRPr="00E06AC1">
        <w:rPr>
          <w:sz w:val="18"/>
          <w:szCs w:val="18"/>
        </w:rPr>
        <w:t xml:space="preserve"> №  «Об утверждении годового отчета об исполнении бюджета </w:t>
      </w:r>
      <w:r>
        <w:rPr>
          <w:sz w:val="18"/>
          <w:szCs w:val="18"/>
        </w:rPr>
        <w:t xml:space="preserve">муниципального образования </w:t>
      </w:r>
      <w:r w:rsidRPr="00E06AC1">
        <w:rPr>
          <w:sz w:val="18"/>
          <w:szCs w:val="18"/>
        </w:rPr>
        <w:t>Красномакско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сельско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Бахчисарайского района Республики Крым за 202</w:t>
      </w:r>
      <w:r>
        <w:rPr>
          <w:sz w:val="18"/>
          <w:szCs w:val="18"/>
        </w:rPr>
        <w:t>4</w:t>
      </w:r>
      <w:r w:rsidRPr="00E06AC1">
        <w:rPr>
          <w:sz w:val="18"/>
          <w:szCs w:val="18"/>
        </w:rPr>
        <w:t xml:space="preserve"> год»</w:t>
      </w:r>
    </w:p>
    <w:p w14:paraId="1E0B9DB9" w14:textId="77777777" w:rsidR="00533206" w:rsidRPr="00201EA4" w:rsidRDefault="00533206" w:rsidP="00533206">
      <w:pPr>
        <w:tabs>
          <w:tab w:val="left" w:leader="underscore" w:pos="6790"/>
          <w:tab w:val="left" w:leader="underscore" w:pos="8794"/>
        </w:tabs>
        <w:ind w:left="5103"/>
        <w:jc w:val="both"/>
        <w:rPr>
          <w:rFonts w:ascii="Times New Roman" w:eastAsia="Times New Roman" w:hAnsi="Times New Roman" w:cs="Times New Roman"/>
          <w:color w:val="auto"/>
        </w:rPr>
      </w:pPr>
    </w:p>
    <w:p w14:paraId="3EAE8BB6" w14:textId="249AFD81" w:rsidR="00AA29C2" w:rsidRDefault="0002737B" w:rsidP="00AA29C2">
      <w:pPr>
        <w:pStyle w:val="40"/>
        <w:shd w:val="clear" w:color="auto" w:fill="auto"/>
        <w:spacing w:before="0" w:after="0"/>
        <w:ind w:right="80"/>
        <w:jc w:val="center"/>
      </w:pPr>
      <w:r>
        <w:t xml:space="preserve">Расходы бюджета </w:t>
      </w:r>
      <w:r w:rsidR="00A86334">
        <w:t>муниципального образования Красномакское сельское поселение</w:t>
      </w:r>
      <w:r>
        <w:t xml:space="preserve"> Бахчисарайского</w:t>
      </w:r>
      <w:r w:rsidR="00A86334">
        <w:t xml:space="preserve"> </w:t>
      </w:r>
      <w:r>
        <w:t>района Республи</w:t>
      </w:r>
      <w:r w:rsidR="000845D0">
        <w:t>ки Крым за 20</w:t>
      </w:r>
      <w:r w:rsidR="00A53846">
        <w:t>2</w:t>
      </w:r>
      <w:r w:rsidR="00A86334">
        <w:t>4</w:t>
      </w:r>
      <w:r>
        <w:t xml:space="preserve"> год по разделам и подразделам</w:t>
      </w:r>
      <w:r w:rsidR="00A86334">
        <w:t xml:space="preserve"> </w:t>
      </w:r>
      <w:r>
        <w:t>классификации расходов бюджета</w:t>
      </w:r>
    </w:p>
    <w:p w14:paraId="4932A639" w14:textId="77777777" w:rsidR="00AA29C2" w:rsidRPr="00AA29C2" w:rsidRDefault="00AA29C2" w:rsidP="00AA29C2">
      <w:pPr>
        <w:pStyle w:val="40"/>
        <w:shd w:val="clear" w:color="auto" w:fill="auto"/>
        <w:spacing w:before="0" w:after="0"/>
        <w:ind w:right="80"/>
        <w:jc w:val="center"/>
        <w:rPr>
          <w:b w:val="0"/>
          <w:sz w:val="16"/>
          <w:szCs w:val="16"/>
        </w:rPr>
      </w:pPr>
      <w:r>
        <w:t xml:space="preserve">                                                                                                                                  </w:t>
      </w:r>
      <w:r w:rsidRPr="00AA29C2">
        <w:rPr>
          <w:b w:val="0"/>
          <w:sz w:val="16"/>
          <w:szCs w:val="16"/>
        </w:rPr>
        <w:t>(рубл</w:t>
      </w:r>
      <w:r>
        <w:rPr>
          <w:b w:val="0"/>
          <w:sz w:val="16"/>
          <w:szCs w:val="16"/>
        </w:rPr>
        <w:t>ей</w:t>
      </w:r>
      <w:r w:rsidRPr="00AA29C2">
        <w:rPr>
          <w:b w:val="0"/>
          <w:sz w:val="16"/>
          <w:szCs w:val="16"/>
        </w:rPr>
        <w:t>)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4780"/>
        <w:gridCol w:w="841"/>
        <w:gridCol w:w="1126"/>
        <w:gridCol w:w="1480"/>
        <w:gridCol w:w="1202"/>
        <w:gridCol w:w="1183"/>
      </w:tblGrid>
      <w:tr w:rsidR="004B2907" w:rsidRPr="004B2907" w14:paraId="7165B0BD" w14:textId="77777777" w:rsidTr="004B2907">
        <w:trPr>
          <w:trHeight w:val="100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B592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538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Код разде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B25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Код подразде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DF3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Утвержденные бюджетные назнач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65D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с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986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% исполнения</w:t>
            </w:r>
          </w:p>
        </w:tc>
      </w:tr>
      <w:tr w:rsidR="004B2907" w:rsidRPr="004B2907" w14:paraId="692CC253" w14:textId="77777777" w:rsidTr="004B2907">
        <w:trPr>
          <w:trHeight w:val="2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348D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E2AA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447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5B30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20A5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3C78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</w:t>
            </w:r>
          </w:p>
        </w:tc>
      </w:tr>
      <w:tr w:rsidR="004B2907" w:rsidRPr="004B2907" w14:paraId="76CC35C0" w14:textId="77777777" w:rsidTr="004B2907">
        <w:trPr>
          <w:trHeight w:val="4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D838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бюджета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608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3C9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64F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0 474 725,36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8B2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 625 882,8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7FE5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5,60 </w:t>
            </w:r>
          </w:p>
        </w:tc>
      </w:tr>
      <w:tr w:rsidR="004B2907" w:rsidRPr="004B2907" w14:paraId="01BCB6CB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047C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B4BB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FCD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B75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233 216,91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521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6 226 174,42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A3B8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4B2907" w:rsidRPr="004B2907" w14:paraId="42CD6DF5" w14:textId="77777777" w:rsidTr="004B2907">
        <w:trPr>
          <w:trHeight w:val="4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416B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7E23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F483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F95D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8,5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5256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712 496,09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5B40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050150E8" w14:textId="77777777" w:rsidTr="004B2907">
        <w:trPr>
          <w:trHeight w:val="69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2353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0064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E2FB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8B2E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81 443,5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2EF1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4 674 403,42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951D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,90 </w:t>
            </w:r>
          </w:p>
        </w:tc>
      </w:tr>
      <w:tr w:rsidR="004B2907" w:rsidRPr="004B2907" w14:paraId="0EC16835" w14:textId="77777777" w:rsidTr="004B2907">
        <w:trPr>
          <w:trHeight w:val="69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7FD1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CDC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85C9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3CE6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04F8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23 458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6787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41F2B4FC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7BA4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9DE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4AF1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9A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ACD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50 470,91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F4A8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5780B3A0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0D61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EFF2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91D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BAFA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65 346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E090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65 346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C2B0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71FAD340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EB38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CB57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629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64B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C4F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1693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5269119B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33E3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C32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A71C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B0F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F8C7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47 234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CB54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6B5EFA65" w14:textId="77777777" w:rsidTr="004B2907">
        <w:trPr>
          <w:trHeight w:val="4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5B13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B3BB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DFE1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781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DE64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9ACF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278149D8" w14:textId="77777777" w:rsidTr="004B2907">
        <w:trPr>
          <w:trHeight w:val="69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F6FE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4352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A7C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BA4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F31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36 180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01C1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22426AD3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9958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8F73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762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44D2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413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C80D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65665D37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DACB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C27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80E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0A4A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A47A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96 314,34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D63A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76EEFD8C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E145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E930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971A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0EA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32 365 101,32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645C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6 523 301,32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E0F0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2,00 </w:t>
            </w:r>
          </w:p>
        </w:tc>
      </w:tr>
      <w:tr w:rsidR="004B2907" w:rsidRPr="004B2907" w14:paraId="678590CA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E410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B90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D4E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99CD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5 841 800,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3FF6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AF2F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0,00 </w:t>
            </w:r>
          </w:p>
        </w:tc>
      </w:tr>
      <w:tr w:rsidR="004B2907" w:rsidRPr="004B2907" w14:paraId="4F387C12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72BF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94D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67D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93E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6 523 301,32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9594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6 523 301,32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1161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42B0D094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A378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FFC6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5DA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B82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F80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F0F5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76864D30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94FC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B82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8A67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5287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F54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996 678,79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093E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00,00 </w:t>
            </w:r>
          </w:p>
        </w:tc>
      </w:tr>
      <w:tr w:rsidR="004B2907" w:rsidRPr="004B2907" w14:paraId="72C10FC2" w14:textId="77777777" w:rsidTr="004B290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1716" w14:textId="77777777" w:rsidR="004B2907" w:rsidRPr="004B2907" w:rsidRDefault="004B2907" w:rsidP="004B290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зультат исполнения бюджета (дефицит/профици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6928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E5EC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3FAA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16 587 595,36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7B0" w14:textId="77777777" w:rsidR="004B2907" w:rsidRPr="004B2907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8 040 610,23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56FE" w14:textId="77777777" w:rsidR="004B2907" w:rsidRPr="004B2907" w:rsidRDefault="004B2907" w:rsidP="004B290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B290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</w:tbl>
    <w:p w14:paraId="45124DA8" w14:textId="77777777" w:rsidR="008538A0" w:rsidRDefault="008538A0" w:rsidP="003B7F44">
      <w:pPr>
        <w:pStyle w:val="40"/>
        <w:shd w:val="clear" w:color="auto" w:fill="auto"/>
        <w:spacing w:before="0" w:after="576"/>
        <w:ind w:right="80"/>
      </w:pPr>
    </w:p>
    <w:p w14:paraId="6A39F77A" w14:textId="77777777" w:rsidR="00CB46D6" w:rsidRDefault="00CB46D6">
      <w:pPr>
        <w:pStyle w:val="40"/>
        <w:shd w:val="clear" w:color="auto" w:fill="auto"/>
        <w:spacing w:before="0" w:after="576"/>
        <w:ind w:right="80"/>
        <w:jc w:val="center"/>
      </w:pPr>
    </w:p>
    <w:p w14:paraId="4CD7EE2B" w14:textId="77777777" w:rsidR="00E764BC" w:rsidRDefault="00E764BC">
      <w:pPr>
        <w:framePr w:w="9235" w:wrap="notBeside" w:vAnchor="text" w:hAnchor="text" w:xAlign="center" w:y="1"/>
        <w:rPr>
          <w:sz w:val="2"/>
          <w:szCs w:val="2"/>
        </w:rPr>
      </w:pPr>
    </w:p>
    <w:p w14:paraId="12D8C236" w14:textId="77777777" w:rsidR="00E764BC" w:rsidRPr="00AA29C2" w:rsidRDefault="00795DBF" w:rsidP="00590F1C">
      <w:pPr>
        <w:pStyle w:val="22"/>
        <w:shd w:val="clear" w:color="auto" w:fill="auto"/>
        <w:spacing w:before="3860" w:line="240" w:lineRule="auto"/>
        <w:ind w:left="5103"/>
        <w:jc w:val="both"/>
        <w:rPr>
          <w:sz w:val="18"/>
          <w:szCs w:val="18"/>
        </w:rPr>
      </w:pPr>
      <w:r>
        <w:rPr>
          <w:rFonts w:ascii="Courier New" w:eastAsia="Courier New" w:hAnsi="Courier New" w:cs="Courier New"/>
          <w:sz w:val="2"/>
          <w:szCs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37B" w:rsidRPr="00AA29C2">
        <w:rPr>
          <w:sz w:val="18"/>
          <w:szCs w:val="18"/>
        </w:rPr>
        <w:t>Приложение 4</w:t>
      </w:r>
    </w:p>
    <w:p w14:paraId="19657839" w14:textId="77777777" w:rsidR="00B30081" w:rsidRDefault="00B30081" w:rsidP="00B30081">
      <w:pPr>
        <w:pStyle w:val="22"/>
        <w:shd w:val="clear" w:color="auto" w:fill="auto"/>
        <w:tabs>
          <w:tab w:val="left" w:leader="underscore" w:pos="8794"/>
        </w:tabs>
        <w:spacing w:line="240" w:lineRule="auto"/>
        <w:ind w:left="5103"/>
        <w:jc w:val="both"/>
        <w:rPr>
          <w:sz w:val="18"/>
          <w:szCs w:val="18"/>
        </w:rPr>
      </w:pPr>
      <w:r w:rsidRPr="00E06AC1">
        <w:rPr>
          <w:sz w:val="18"/>
          <w:szCs w:val="18"/>
        </w:rPr>
        <w:t xml:space="preserve">к решению </w:t>
      </w:r>
      <w:r>
        <w:rPr>
          <w:sz w:val="18"/>
          <w:szCs w:val="18"/>
        </w:rPr>
        <w:t xml:space="preserve">      </w:t>
      </w:r>
      <w:r w:rsidRPr="00E06AC1">
        <w:rPr>
          <w:sz w:val="18"/>
          <w:szCs w:val="18"/>
        </w:rPr>
        <w:t xml:space="preserve">-ой сессии от </w:t>
      </w:r>
      <w:r>
        <w:rPr>
          <w:sz w:val="18"/>
          <w:szCs w:val="18"/>
        </w:rPr>
        <w:t>___</w:t>
      </w:r>
      <w:r w:rsidRPr="00E06AC1">
        <w:rPr>
          <w:sz w:val="18"/>
          <w:szCs w:val="18"/>
        </w:rPr>
        <w:t>.05.202</w:t>
      </w:r>
      <w:r>
        <w:rPr>
          <w:sz w:val="18"/>
          <w:szCs w:val="18"/>
        </w:rPr>
        <w:t>5</w:t>
      </w:r>
      <w:r w:rsidRPr="00E06AC1">
        <w:rPr>
          <w:sz w:val="18"/>
          <w:szCs w:val="18"/>
        </w:rPr>
        <w:t xml:space="preserve"> №  «Об утверждении годового отчета об исполнении бюджета </w:t>
      </w:r>
      <w:r>
        <w:rPr>
          <w:sz w:val="18"/>
          <w:szCs w:val="18"/>
        </w:rPr>
        <w:t xml:space="preserve">муниципального образования </w:t>
      </w:r>
      <w:r w:rsidRPr="00E06AC1">
        <w:rPr>
          <w:sz w:val="18"/>
          <w:szCs w:val="18"/>
        </w:rPr>
        <w:t>Красномакско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сельско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е</w:t>
      </w:r>
      <w:r w:rsidRPr="00E06AC1">
        <w:rPr>
          <w:sz w:val="18"/>
          <w:szCs w:val="18"/>
        </w:rPr>
        <w:t xml:space="preserve"> Бахчисарайского района Республики Крым за 202</w:t>
      </w:r>
      <w:r>
        <w:rPr>
          <w:sz w:val="18"/>
          <w:szCs w:val="18"/>
        </w:rPr>
        <w:t>4</w:t>
      </w:r>
      <w:r w:rsidRPr="00E06AC1">
        <w:rPr>
          <w:sz w:val="18"/>
          <w:szCs w:val="18"/>
        </w:rPr>
        <w:t xml:space="preserve"> год»</w:t>
      </w:r>
    </w:p>
    <w:p w14:paraId="1CA2B36E" w14:textId="77777777" w:rsidR="00590F1C" w:rsidRPr="00201EA4" w:rsidRDefault="00590F1C" w:rsidP="00590F1C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eastAsia="Times New Roman" w:hAnsi="Times New Roman" w:cs="Times New Roman"/>
          <w:color w:val="auto"/>
        </w:rPr>
      </w:pPr>
    </w:p>
    <w:p w14:paraId="28CA54EF" w14:textId="3906F2CE" w:rsidR="00E764BC" w:rsidRDefault="0002737B" w:rsidP="00AA29C2">
      <w:pPr>
        <w:pStyle w:val="22"/>
        <w:shd w:val="clear" w:color="auto" w:fill="auto"/>
        <w:spacing w:line="322" w:lineRule="exact"/>
        <w:ind w:left="120"/>
        <w:jc w:val="center"/>
      </w:pPr>
      <w:r>
        <w:t xml:space="preserve">Источники финансирования дефицита бюджета </w:t>
      </w:r>
      <w:r w:rsidR="00A86334">
        <w:t xml:space="preserve">муниципального образования Красномакское сельское поселение </w:t>
      </w:r>
      <w:r>
        <w:t>Бахчисарайског</w:t>
      </w:r>
      <w:r w:rsidR="000845D0">
        <w:t>о района Республики Крым за 20</w:t>
      </w:r>
      <w:r w:rsidR="00A53846">
        <w:t>2</w:t>
      </w:r>
      <w:r w:rsidR="00A86334">
        <w:t>4</w:t>
      </w:r>
      <w:r>
        <w:t xml:space="preserve"> год по кодам</w:t>
      </w:r>
      <w:r w:rsidR="00A86334">
        <w:t xml:space="preserve"> </w:t>
      </w:r>
      <w:r>
        <w:t>классификации источников финансирования дефицитов бюджетов</w:t>
      </w:r>
    </w:p>
    <w:p w14:paraId="752923B9" w14:textId="77777777" w:rsidR="00AA29C2" w:rsidRPr="00AA29C2" w:rsidRDefault="00AA29C2" w:rsidP="00AA29C2">
      <w:pPr>
        <w:pStyle w:val="22"/>
        <w:shd w:val="clear" w:color="auto" w:fill="auto"/>
        <w:spacing w:line="322" w:lineRule="exact"/>
        <w:ind w:left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AA29C2">
        <w:rPr>
          <w:sz w:val="16"/>
          <w:szCs w:val="16"/>
        </w:rPr>
        <w:t>(рублей)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2120"/>
        <w:gridCol w:w="1420"/>
        <w:gridCol w:w="1421"/>
        <w:gridCol w:w="1418"/>
      </w:tblGrid>
      <w:tr w:rsidR="00AA29C2" w:rsidRPr="00AA29C2" w14:paraId="73CBF413" w14:textId="77777777" w:rsidTr="004B2907">
        <w:trPr>
          <w:trHeight w:val="136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5450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4E4F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3751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бюджетные назначения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F9C4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97CA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исполненные назначения</w:t>
            </w:r>
          </w:p>
        </w:tc>
      </w:tr>
      <w:tr w:rsidR="00AA29C2" w:rsidRPr="00AA29C2" w14:paraId="38508B5A" w14:textId="77777777" w:rsidTr="004B2907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78FB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2D98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F629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69D8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7357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</w:tr>
      <w:tr w:rsidR="00AA29C2" w:rsidRPr="00AA29C2" w14:paraId="14C6CD48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EBEC3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E1C2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9BAD" w14:textId="51490ECD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16 57 138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31A4" w14:textId="600650F3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 040 6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EB025F" w14:textId="687BCEC3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8 546 528,13</w:t>
            </w:r>
          </w:p>
        </w:tc>
      </w:tr>
      <w:tr w:rsidR="00AA29C2" w:rsidRPr="00AA29C2" w14:paraId="6B3F0476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BE03AC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A004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C50B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201F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3B191A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AA29C2" w:rsidRPr="00AA29C2" w14:paraId="67366413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B132F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точники внутреннего финансирования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D6B4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8F23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D9BB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B88E42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</w:tr>
      <w:tr w:rsidR="00AA29C2" w:rsidRPr="00AA29C2" w14:paraId="5066E92C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AA0E89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з них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6B40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22AE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6266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1C031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AA29C2" w:rsidRPr="00AA29C2" w14:paraId="10410FD0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C20DE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9CFF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ACE4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0E5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29167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</w:tr>
      <w:tr w:rsidR="00AA29C2" w:rsidRPr="00AA29C2" w14:paraId="73751340" w14:textId="77777777" w:rsidTr="004B2907">
        <w:trPr>
          <w:trHeight w:val="401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478D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точники внешнего финансирования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AD68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7008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C97B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6E6713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</w:tr>
      <w:tr w:rsidR="00AA29C2" w:rsidRPr="00AA29C2" w14:paraId="3758391E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7065CC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з них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4484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23BE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F4CF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6794D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AA29C2" w:rsidRPr="00AA29C2" w14:paraId="60633339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40BF0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E070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F1E4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A36C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66025" w14:textId="77777777" w:rsidR="00AA29C2" w:rsidRPr="00AA29C2" w:rsidRDefault="00AA29C2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</w:tr>
      <w:tr w:rsidR="00AA29C2" w:rsidRPr="00AA29C2" w14:paraId="3DAE670E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0EBFF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6AC2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5524" w14:textId="78D0D1A9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 587 138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168E" w14:textId="551844F2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 040 6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CEFC36" w14:textId="0736ED7D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 546 528,13</w:t>
            </w:r>
          </w:p>
        </w:tc>
      </w:tr>
      <w:tr w:rsidR="00AA29C2" w:rsidRPr="00AA29C2" w14:paraId="2058EA7E" w14:textId="77777777" w:rsidTr="004B2907">
        <w:trPr>
          <w:trHeight w:val="4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449D8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C16E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6A42" w14:textId="4ABB5742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 587 138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42E3" w14:textId="2D85253E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 040 6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1DE14D" w14:textId="3508A0C9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 546 528,13</w:t>
            </w:r>
          </w:p>
        </w:tc>
      </w:tr>
      <w:tr w:rsidR="00AA29C2" w:rsidRPr="00AA29C2" w14:paraId="797C0C93" w14:textId="77777777" w:rsidTr="004B2907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89B00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величение остатков средств,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FD75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3CA9" w14:textId="00D98229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23 887 1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D9FE" w14:textId="130A489E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26 990 04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BC9A65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X</w:t>
            </w:r>
          </w:p>
        </w:tc>
      </w:tr>
      <w:tr w:rsidR="00AA29C2" w:rsidRPr="00AA29C2" w14:paraId="5985A8D5" w14:textId="77777777" w:rsidTr="004B2907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B5538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1BE4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A570" w14:textId="71A70AA0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- 23 887 1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8896" w14:textId="3D98DB3C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26 990 04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EC698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X</w:t>
            </w:r>
          </w:p>
        </w:tc>
      </w:tr>
      <w:tr w:rsidR="00AA29C2" w:rsidRPr="00AA29C2" w14:paraId="560CB30C" w14:textId="77777777" w:rsidTr="004B290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AD7B4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меньшение остатков средств,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1CE8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EEAF" w14:textId="6607CC37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 474 725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99E6" w14:textId="3CDB154D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 030 65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DCDCBB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X</w:t>
            </w:r>
          </w:p>
        </w:tc>
      </w:tr>
      <w:tr w:rsidR="00AA29C2" w:rsidRPr="00AA29C2" w14:paraId="75C4FB7A" w14:textId="77777777" w:rsidTr="004B2907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DA748" w14:textId="77777777" w:rsidR="00AA29C2" w:rsidRPr="00AA29C2" w:rsidRDefault="00AA29C2" w:rsidP="00AA29C2">
            <w:pPr>
              <w:widowControl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396B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838D" w14:textId="2CC6C7A1" w:rsidR="004B2907" w:rsidRPr="00AA29C2" w:rsidRDefault="004B2907" w:rsidP="004B290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0 474 725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B593" w14:textId="03FE2F8D" w:rsidR="00AA29C2" w:rsidRPr="00AA29C2" w:rsidRDefault="004B2907" w:rsidP="00AA29C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35 030 65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9BC442" w14:textId="77777777" w:rsidR="00AA29C2" w:rsidRPr="00AA29C2" w:rsidRDefault="00AA29C2" w:rsidP="00AA2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AA2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X</w:t>
            </w:r>
          </w:p>
        </w:tc>
      </w:tr>
    </w:tbl>
    <w:p w14:paraId="20F07FEB" w14:textId="77777777" w:rsidR="008538A0" w:rsidRDefault="008538A0" w:rsidP="00AA29C2">
      <w:pPr>
        <w:pStyle w:val="22"/>
        <w:shd w:val="clear" w:color="auto" w:fill="auto"/>
        <w:spacing w:after="536" w:line="322" w:lineRule="exact"/>
        <w:ind w:left="426"/>
      </w:pPr>
    </w:p>
    <w:p w14:paraId="456812F1" w14:textId="77777777" w:rsidR="00590F1C" w:rsidRDefault="00A250BD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  <w:r>
        <w:t xml:space="preserve">           </w:t>
      </w:r>
      <w:r w:rsidR="00BF2F7F">
        <w:t xml:space="preserve">                     </w:t>
      </w:r>
    </w:p>
    <w:p w14:paraId="44AB86B6" w14:textId="77777777" w:rsidR="00590F1C" w:rsidRDefault="00590F1C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035BC1D2" w14:textId="77777777" w:rsidR="00590F1C" w:rsidRDefault="00590F1C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722756A0" w14:textId="77777777" w:rsidR="00590F1C" w:rsidRDefault="00590F1C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6A3320F3" w14:textId="77777777" w:rsidR="00AA29C2" w:rsidRDefault="00AA29C2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4683E89D" w14:textId="77777777" w:rsidR="00590F1C" w:rsidRDefault="00590F1C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4D7F9CCF" w14:textId="77777777" w:rsidR="008538A0" w:rsidRDefault="00BF2F7F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  <w:r>
        <w:t xml:space="preserve">                                                                                </w:t>
      </w:r>
      <w:r w:rsidR="00A250BD">
        <w:t xml:space="preserve">  </w:t>
      </w:r>
    </w:p>
    <w:p w14:paraId="33AF9FDF" w14:textId="77777777" w:rsidR="008538A0" w:rsidRDefault="008538A0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7394EC59" w14:textId="77777777" w:rsidR="00AA29C2" w:rsidRDefault="00AA29C2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333C1755" w14:textId="77777777" w:rsidR="00AA29C2" w:rsidRDefault="00AA29C2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2357DB3E" w14:textId="77777777" w:rsidR="00AA29C2" w:rsidRDefault="00AA29C2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7C82984F" w14:textId="77777777" w:rsidR="00AA29C2" w:rsidRDefault="00AA29C2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391A1725" w14:textId="77777777" w:rsidR="00AA29C2" w:rsidRDefault="00AA29C2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38F6B771" w14:textId="77777777" w:rsidR="00AA29C2" w:rsidRDefault="00AA29C2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6BE82B16" w14:textId="77777777" w:rsidR="008538A0" w:rsidRDefault="008538A0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44C9DE4F" w14:textId="77777777" w:rsidR="0029799E" w:rsidRDefault="0029799E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0F624528" w14:textId="77777777" w:rsidR="008538A0" w:rsidRDefault="008538A0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4803DBCF" w14:textId="77777777" w:rsidR="008538A0" w:rsidRDefault="008538A0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57146A97" w14:textId="77777777" w:rsidR="008538A0" w:rsidRDefault="008538A0" w:rsidP="008538A0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both"/>
      </w:pPr>
    </w:p>
    <w:p w14:paraId="454A0D41" w14:textId="77777777" w:rsidR="008538A0" w:rsidRPr="00C57B54" w:rsidRDefault="0002737B" w:rsidP="00590F1C">
      <w:pPr>
        <w:tabs>
          <w:tab w:val="left" w:leader="underscore" w:pos="6790"/>
          <w:tab w:val="left" w:leader="underscore" w:pos="10065"/>
        </w:tabs>
        <w:ind w:left="538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57B54">
        <w:rPr>
          <w:rFonts w:ascii="Times New Roman" w:hAnsi="Times New Roman" w:cs="Times New Roman"/>
          <w:sz w:val="18"/>
          <w:szCs w:val="18"/>
        </w:rPr>
        <w:t>Приложение 5</w:t>
      </w:r>
    </w:p>
    <w:p w14:paraId="64C1EAA3" w14:textId="77777777" w:rsidR="00B30081" w:rsidRPr="00C57B54" w:rsidRDefault="00B30081" w:rsidP="00B30081">
      <w:pPr>
        <w:pStyle w:val="22"/>
        <w:shd w:val="clear" w:color="auto" w:fill="auto"/>
        <w:tabs>
          <w:tab w:val="left" w:leader="underscore" w:pos="8794"/>
        </w:tabs>
        <w:spacing w:line="240" w:lineRule="auto"/>
        <w:ind w:left="5103"/>
        <w:jc w:val="both"/>
        <w:rPr>
          <w:sz w:val="18"/>
          <w:szCs w:val="18"/>
        </w:rPr>
      </w:pPr>
      <w:r w:rsidRPr="00C57B54">
        <w:rPr>
          <w:sz w:val="18"/>
          <w:szCs w:val="18"/>
        </w:rPr>
        <w:t>к решению       -ой сессии от ___.05.2025 №  «Об утверждении годового отчета об исполнении бюджета муниципального образования Красномакское сельское поселение Бахчисарайского района Республики Крым за 2024 год»</w:t>
      </w:r>
    </w:p>
    <w:p w14:paraId="1212C879" w14:textId="77777777" w:rsidR="00590F1C" w:rsidRPr="00C57B54" w:rsidRDefault="00590F1C" w:rsidP="00590F1C">
      <w:pPr>
        <w:tabs>
          <w:tab w:val="left" w:leader="underscore" w:pos="6790"/>
          <w:tab w:val="left" w:leader="underscore" w:pos="10065"/>
        </w:tabs>
        <w:ind w:left="5387"/>
        <w:jc w:val="both"/>
        <w:rPr>
          <w:sz w:val="22"/>
          <w:szCs w:val="22"/>
        </w:rPr>
      </w:pPr>
    </w:p>
    <w:p w14:paraId="75A177E3" w14:textId="77777777" w:rsidR="00E764BC" w:rsidRPr="00C57B54" w:rsidRDefault="0002737B">
      <w:pPr>
        <w:pStyle w:val="24"/>
        <w:keepNext/>
        <w:keepLines/>
        <w:shd w:val="clear" w:color="auto" w:fill="auto"/>
        <w:spacing w:after="0" w:line="317" w:lineRule="exact"/>
        <w:ind w:left="20"/>
        <w:jc w:val="center"/>
      </w:pPr>
      <w:bookmarkStart w:id="2" w:name="bookmark1"/>
      <w:r w:rsidRPr="00C57B54">
        <w:t>Пояснительная записка</w:t>
      </w:r>
      <w:bookmarkEnd w:id="2"/>
    </w:p>
    <w:p w14:paraId="4E812691" w14:textId="3DE6B634" w:rsidR="00E764BC" w:rsidRPr="00C57B54" w:rsidRDefault="0002737B" w:rsidP="00D04B6A">
      <w:pPr>
        <w:pStyle w:val="22"/>
        <w:shd w:val="clear" w:color="auto" w:fill="auto"/>
        <w:spacing w:line="317" w:lineRule="exact"/>
        <w:ind w:left="20"/>
        <w:jc w:val="center"/>
      </w:pPr>
      <w:r w:rsidRPr="00C57B54">
        <w:t xml:space="preserve">к отчету об исполнении бюджета </w:t>
      </w:r>
      <w:r w:rsidR="00A86334" w:rsidRPr="00C57B54">
        <w:t xml:space="preserve">муниципального образования Красномакское сельское поселение </w:t>
      </w:r>
      <w:r w:rsidRPr="00C57B54">
        <w:t>Бахчисарайског</w:t>
      </w:r>
      <w:r w:rsidR="000845D0" w:rsidRPr="00C57B54">
        <w:t>о района Республики Крым за 20</w:t>
      </w:r>
      <w:r w:rsidR="00D04B6A" w:rsidRPr="00C57B54">
        <w:t>2</w:t>
      </w:r>
      <w:r w:rsidR="00A86334" w:rsidRPr="00C57B54">
        <w:t>4</w:t>
      </w:r>
      <w:r w:rsidRPr="00C57B54">
        <w:t xml:space="preserve"> год.</w:t>
      </w:r>
    </w:p>
    <w:p w14:paraId="4BB1601E" w14:textId="77777777" w:rsidR="00D04B6A" w:rsidRPr="00C57B54" w:rsidRDefault="00D04B6A" w:rsidP="00D04B6A">
      <w:pPr>
        <w:pStyle w:val="22"/>
        <w:shd w:val="clear" w:color="auto" w:fill="auto"/>
        <w:spacing w:line="317" w:lineRule="exact"/>
        <w:ind w:left="20"/>
        <w:jc w:val="center"/>
      </w:pPr>
    </w:p>
    <w:p w14:paraId="6EC137C3" w14:textId="77777777" w:rsidR="00D04B6A" w:rsidRPr="00C57B54" w:rsidRDefault="00D04B6A" w:rsidP="005A2071">
      <w:pPr>
        <w:pStyle w:val="ad"/>
        <w:widowControl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C57B54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Общая характеристика исполнения решения о бюджете.</w:t>
      </w:r>
    </w:p>
    <w:p w14:paraId="05851E04" w14:textId="73AD5E69" w:rsidR="00BD69EE" w:rsidRPr="00C57B54" w:rsidRDefault="00BD69EE" w:rsidP="00BD69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 xml:space="preserve">Решением  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 xml:space="preserve">44 </w:t>
      </w:r>
      <w:r w:rsidRPr="00C57B54">
        <w:rPr>
          <w:rFonts w:ascii="Times New Roman" w:eastAsia="Times New Roman" w:hAnsi="Times New Roman"/>
          <w:sz w:val="28"/>
          <w:szCs w:val="28"/>
        </w:rPr>
        <w:t>сессии Красномакского сельского совета 2 созыва от 2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1</w:t>
      </w:r>
      <w:r w:rsidRPr="00C57B54">
        <w:rPr>
          <w:rFonts w:ascii="Times New Roman" w:eastAsia="Times New Roman" w:hAnsi="Times New Roman"/>
          <w:sz w:val="28"/>
          <w:szCs w:val="28"/>
        </w:rPr>
        <w:t>.12.202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3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№1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93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«О бюджете 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C57B54">
        <w:rPr>
          <w:rFonts w:ascii="Times New Roman" w:eastAsia="Times New Roman" w:hAnsi="Times New Roman"/>
          <w:sz w:val="28"/>
          <w:szCs w:val="28"/>
        </w:rPr>
        <w:t>Красномакско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е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сельско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е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е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Бахчисарайского района Республики Крым на 202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4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год и плановый период 202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5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C57B54" w:rsidRPr="00C57B54">
        <w:rPr>
          <w:rFonts w:ascii="Times New Roman" w:eastAsia="Times New Roman" w:hAnsi="Times New Roman"/>
          <w:sz w:val="28"/>
          <w:szCs w:val="28"/>
        </w:rPr>
        <w:t>6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годов» (далее - Решение о бюджете) утверждены основные характеристики бюджета Красномакского сельского поселения:</w:t>
      </w:r>
    </w:p>
    <w:p w14:paraId="61C1232A" w14:textId="77777777" w:rsidR="00C57B54" w:rsidRPr="00C57B54" w:rsidRDefault="00C57B54" w:rsidP="00C57B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 xml:space="preserve">1) общий объем доходов в сумме 16 048 543,00 рублей, в том числе налоговые и неналоговые доходы в сумме 14 538 890,00 рублей, безвозмездные поступления (межбюджетные трансферты) в сумме 1 509 653,00 рублей; </w:t>
      </w:r>
    </w:p>
    <w:p w14:paraId="496EFFC3" w14:textId="77777777" w:rsidR="00C57B54" w:rsidRPr="00C57B54" w:rsidRDefault="00C57B54" w:rsidP="00C57B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>2) общий объем расходов в сумме 16 048 543,00 рублей;</w:t>
      </w:r>
    </w:p>
    <w:p w14:paraId="4256BF32" w14:textId="77777777" w:rsidR="00C57B54" w:rsidRPr="00C57B54" w:rsidRDefault="00C57B54" w:rsidP="00C57B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>3) дефицит бюджета в сумме 0,00 рублей;</w:t>
      </w:r>
    </w:p>
    <w:p w14:paraId="14F1B576" w14:textId="77777777" w:rsidR="00C57B54" w:rsidRPr="00C57B54" w:rsidRDefault="00C57B54" w:rsidP="00C57B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 xml:space="preserve">4) верхний предел муниципального внутреннего долга на 01 января 2025 года в сумме 0,00 рублей, в том числе верхний предел долга по муниципальным гарантиям в сумме 0,00 рублей.      </w:t>
      </w:r>
    </w:p>
    <w:p w14:paraId="578F3810" w14:textId="5915504E" w:rsidR="00BD69EE" w:rsidRPr="00C57B54" w:rsidRDefault="00BD69EE" w:rsidP="00BD69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 xml:space="preserve">В процессе исполнения бюджета, на основании принятых решений о внесении изменений в Решение о бюджете, произошли изменения в основных характеристиках бюджета (последние изменения утверждены решением </w:t>
      </w:r>
      <w:r w:rsidR="00C57B54">
        <w:rPr>
          <w:rFonts w:ascii="Times New Roman" w:eastAsia="Times New Roman" w:hAnsi="Times New Roman"/>
          <w:sz w:val="28"/>
          <w:szCs w:val="28"/>
        </w:rPr>
        <w:t>4 внеочередной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сессии Красномакского сельского совета Бахчисарайского района Республики Крым </w:t>
      </w:r>
      <w:r w:rsidR="00C57B54">
        <w:rPr>
          <w:rFonts w:ascii="Times New Roman" w:eastAsia="Times New Roman" w:hAnsi="Times New Roman"/>
          <w:sz w:val="28"/>
          <w:szCs w:val="28"/>
        </w:rPr>
        <w:t>3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созыва от </w:t>
      </w:r>
      <w:r w:rsidR="00C57B54">
        <w:rPr>
          <w:rFonts w:ascii="Times New Roman" w:eastAsia="Times New Roman" w:hAnsi="Times New Roman"/>
          <w:sz w:val="28"/>
          <w:szCs w:val="28"/>
        </w:rPr>
        <w:t>25.</w:t>
      </w:r>
      <w:r w:rsidRPr="00C57B54">
        <w:rPr>
          <w:rFonts w:ascii="Times New Roman" w:eastAsia="Times New Roman" w:hAnsi="Times New Roman"/>
          <w:sz w:val="28"/>
          <w:szCs w:val="28"/>
        </w:rPr>
        <w:t>12.202</w:t>
      </w:r>
      <w:r w:rsidR="00C57B54">
        <w:rPr>
          <w:rFonts w:ascii="Times New Roman" w:eastAsia="Times New Roman" w:hAnsi="Times New Roman"/>
          <w:sz w:val="28"/>
          <w:szCs w:val="28"/>
        </w:rPr>
        <w:t>4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№ 19) в результате чего:</w:t>
      </w:r>
    </w:p>
    <w:p w14:paraId="7BAC1122" w14:textId="77777777" w:rsidR="00C57B54" w:rsidRPr="00C57B54" w:rsidRDefault="00C57B54" w:rsidP="00C57B54">
      <w:pPr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 xml:space="preserve">1) общий объем доходов в сумме 23 887 130,00 рублей, в том числе налоговые и неналоговые доходы в сумме 22 345 159,00 рублей, безвозмездные поступления (межбюджетные трансферты) в сумме 1 541 971,00 рублей; </w:t>
      </w:r>
    </w:p>
    <w:p w14:paraId="131A3DEA" w14:textId="77777777" w:rsidR="00C57B54" w:rsidRPr="00C57B54" w:rsidRDefault="00C57B54" w:rsidP="00C57B54">
      <w:pPr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>2) общий объем расходов в сумме 40 474 268,36 рублей;</w:t>
      </w:r>
    </w:p>
    <w:p w14:paraId="70C5F785" w14:textId="77777777" w:rsidR="00C57B54" w:rsidRPr="00C57B54" w:rsidRDefault="00C57B54" w:rsidP="00C57B54">
      <w:pPr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>3) дефицит бюджета в сумме 16 587 138,36 рублей;</w:t>
      </w:r>
    </w:p>
    <w:p w14:paraId="72B9BA44" w14:textId="77777777" w:rsidR="00C57B54" w:rsidRDefault="00C57B54" w:rsidP="00C57B54">
      <w:pPr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 xml:space="preserve">4) верхний предел муниципального внутреннего долга на 01 января 2025 года в сумме 0,00 рублей, в том числе верхний предел долга по муниципальным гарантиям в сумме 0,00 рублей».  </w:t>
      </w:r>
    </w:p>
    <w:p w14:paraId="731D68C2" w14:textId="55EFFC95" w:rsidR="00BD69EE" w:rsidRPr="00C57B54" w:rsidRDefault="00BD69EE" w:rsidP="00C57B5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7B54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я в бюджет поселения, в основном, были связаны с необходимостью корректировки планируемых налоговых и неналоговых поступлений с учетом их фактической собираемости.</w:t>
      </w:r>
    </w:p>
    <w:p w14:paraId="4A48C373" w14:textId="75D81B6C" w:rsidR="001345D6" w:rsidRPr="00C57B54" w:rsidRDefault="001345D6" w:rsidP="001345D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B54">
        <w:rPr>
          <w:rFonts w:ascii="Times New Roman" w:eastAsia="Times New Roman" w:hAnsi="Times New Roman"/>
          <w:sz w:val="28"/>
          <w:szCs w:val="28"/>
        </w:rPr>
        <w:t>В Таблице 1 представлены основные характеристики бюджета Красномакского сельского поселения за 202</w:t>
      </w:r>
      <w:r w:rsidR="00C57B54">
        <w:rPr>
          <w:rFonts w:ascii="Times New Roman" w:eastAsia="Times New Roman" w:hAnsi="Times New Roman"/>
          <w:sz w:val="28"/>
          <w:szCs w:val="28"/>
        </w:rPr>
        <w:t>4</w:t>
      </w:r>
      <w:r w:rsidRPr="00C57B54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14:paraId="647EFF0C" w14:textId="77777777" w:rsidR="00D04B6A" w:rsidRPr="00C57B54" w:rsidRDefault="00CA75F1" w:rsidP="00CA75F1">
      <w:pPr>
        <w:widowControl/>
        <w:ind w:left="283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57B5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</w:t>
      </w:r>
      <w:r w:rsidR="00D04B6A" w:rsidRPr="00C57B54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Таблица </w:t>
      </w:r>
      <w:r w:rsidR="00D04B6A" w:rsidRPr="00C57B54">
        <w:rPr>
          <w:rFonts w:ascii="Times New Roman" w:eastAsia="Times New Roman" w:hAnsi="Times New Roman" w:cs="Times New Roman"/>
          <w:color w:val="auto"/>
          <w:lang w:bidi="ar-SA"/>
        </w:rPr>
        <w:t>1 (руб.)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552"/>
        <w:gridCol w:w="1984"/>
        <w:gridCol w:w="1985"/>
      </w:tblGrid>
      <w:tr w:rsidR="00BD69EE" w:rsidRPr="00C57B54" w14:paraId="501BF8F7" w14:textId="77777777" w:rsidTr="00BD69EE">
        <w:tc>
          <w:tcPr>
            <w:tcW w:w="3998" w:type="dxa"/>
            <w:hideMark/>
          </w:tcPr>
          <w:p w14:paraId="770B5B41" w14:textId="77777777" w:rsidR="00BD69EE" w:rsidRPr="00C57B54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</w:p>
          <w:p w14:paraId="09B8BC09" w14:textId="77777777" w:rsidR="00BD69EE" w:rsidRPr="00C57B54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2552" w:type="dxa"/>
            <w:hideMark/>
          </w:tcPr>
          <w:p w14:paraId="0F125CA5" w14:textId="7E7C60D1" w:rsidR="00BD69EE" w:rsidRPr="00C57B54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о решением о бюджете на 202</w:t>
            </w:r>
            <w:r w:rsid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 </w:t>
            </w:r>
          </w:p>
          <w:p w14:paraId="4E78E255" w14:textId="77777777" w:rsidR="00BD69EE" w:rsidRPr="00C57B54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с изменениями) </w:t>
            </w:r>
          </w:p>
        </w:tc>
        <w:tc>
          <w:tcPr>
            <w:tcW w:w="1984" w:type="dxa"/>
            <w:hideMark/>
          </w:tcPr>
          <w:p w14:paraId="0E8FC028" w14:textId="77777777" w:rsidR="00BD69EE" w:rsidRPr="00C57B54" w:rsidRDefault="00BD69EE" w:rsidP="00BD69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ие за</w:t>
            </w:r>
          </w:p>
          <w:p w14:paraId="3BCB79E0" w14:textId="5099F0D7" w:rsidR="00BD69EE" w:rsidRPr="00C57B54" w:rsidRDefault="00BD69EE" w:rsidP="00BD69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</w:t>
            </w:r>
            <w:r w:rsid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985" w:type="dxa"/>
            <w:hideMark/>
          </w:tcPr>
          <w:p w14:paraId="080F5AD3" w14:textId="77777777" w:rsidR="00BD69EE" w:rsidRPr="00C57B54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 исполнения, (%)</w:t>
            </w:r>
          </w:p>
        </w:tc>
      </w:tr>
      <w:tr w:rsidR="00BD69EE" w:rsidRPr="00C57B54" w14:paraId="263FF25E" w14:textId="77777777" w:rsidTr="00BD69EE">
        <w:trPr>
          <w:trHeight w:val="300"/>
        </w:trPr>
        <w:tc>
          <w:tcPr>
            <w:tcW w:w="3998" w:type="dxa"/>
            <w:hideMark/>
          </w:tcPr>
          <w:p w14:paraId="5C2AEAEE" w14:textId="77777777" w:rsidR="00BD69EE" w:rsidRPr="00C57B54" w:rsidRDefault="00BD69EE" w:rsidP="00BD69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объем доходов</w:t>
            </w:r>
          </w:p>
        </w:tc>
        <w:tc>
          <w:tcPr>
            <w:tcW w:w="2552" w:type="dxa"/>
          </w:tcPr>
          <w:p w14:paraId="75838612" w14:textId="0FB3E983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 887 130</w:t>
            </w:r>
          </w:p>
        </w:tc>
        <w:tc>
          <w:tcPr>
            <w:tcW w:w="1984" w:type="dxa"/>
          </w:tcPr>
          <w:p w14:paraId="51BB6A08" w14:textId="7CE30A4B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585 272,64</w:t>
            </w:r>
          </w:p>
        </w:tc>
        <w:tc>
          <w:tcPr>
            <w:tcW w:w="1985" w:type="dxa"/>
          </w:tcPr>
          <w:p w14:paraId="1DDF9ABC" w14:textId="12E40CC1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,3</w:t>
            </w:r>
          </w:p>
        </w:tc>
      </w:tr>
      <w:tr w:rsidR="00BD69EE" w:rsidRPr="00C57B54" w14:paraId="2A9FE7D9" w14:textId="77777777" w:rsidTr="00BD69EE">
        <w:trPr>
          <w:trHeight w:val="300"/>
        </w:trPr>
        <w:tc>
          <w:tcPr>
            <w:tcW w:w="3998" w:type="dxa"/>
          </w:tcPr>
          <w:p w14:paraId="7E41D257" w14:textId="77777777" w:rsidR="00BD69EE" w:rsidRPr="00C57B54" w:rsidRDefault="00BD69EE" w:rsidP="00BD69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.ч. </w:t>
            </w:r>
          </w:p>
          <w:p w14:paraId="3E2F5DC6" w14:textId="77777777" w:rsidR="00BD69EE" w:rsidRPr="00C57B54" w:rsidRDefault="00BD69EE" w:rsidP="00BD69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налоговые и неналоговые доходы </w:t>
            </w:r>
          </w:p>
        </w:tc>
        <w:tc>
          <w:tcPr>
            <w:tcW w:w="2552" w:type="dxa"/>
          </w:tcPr>
          <w:p w14:paraId="3A2D4CAC" w14:textId="75295D2E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 345 159,00</w:t>
            </w:r>
          </w:p>
        </w:tc>
        <w:tc>
          <w:tcPr>
            <w:tcW w:w="1984" w:type="dxa"/>
          </w:tcPr>
          <w:p w14:paraId="76E330DB" w14:textId="3C5F649A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042 844,64</w:t>
            </w:r>
          </w:p>
        </w:tc>
        <w:tc>
          <w:tcPr>
            <w:tcW w:w="1985" w:type="dxa"/>
          </w:tcPr>
          <w:p w14:paraId="04D6419D" w14:textId="76F87B31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,1</w:t>
            </w:r>
          </w:p>
        </w:tc>
      </w:tr>
      <w:tr w:rsidR="00BD69EE" w:rsidRPr="00C57B54" w14:paraId="1AB9A6E3" w14:textId="77777777" w:rsidTr="00BD69EE">
        <w:trPr>
          <w:trHeight w:val="300"/>
        </w:trPr>
        <w:tc>
          <w:tcPr>
            <w:tcW w:w="3998" w:type="dxa"/>
          </w:tcPr>
          <w:p w14:paraId="538E3211" w14:textId="77777777" w:rsidR="00BD69EE" w:rsidRPr="00C57B54" w:rsidRDefault="00BD69EE" w:rsidP="00BD69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безвозмездные поступления </w:t>
            </w:r>
          </w:p>
        </w:tc>
        <w:tc>
          <w:tcPr>
            <w:tcW w:w="2552" w:type="dxa"/>
          </w:tcPr>
          <w:p w14:paraId="1123A5E6" w14:textId="4FE2CD33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541 971,00</w:t>
            </w:r>
          </w:p>
        </w:tc>
        <w:tc>
          <w:tcPr>
            <w:tcW w:w="1984" w:type="dxa"/>
          </w:tcPr>
          <w:p w14:paraId="1FA0155D" w14:textId="5C092E9B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542 428,00</w:t>
            </w:r>
          </w:p>
        </w:tc>
        <w:tc>
          <w:tcPr>
            <w:tcW w:w="1985" w:type="dxa"/>
          </w:tcPr>
          <w:p w14:paraId="5B605C16" w14:textId="77777777" w:rsidR="00BD69EE" w:rsidRPr="00C57B54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BD69EE" w:rsidRPr="00C57B54" w14:paraId="0E45D3E9" w14:textId="77777777" w:rsidTr="00BD69EE">
        <w:trPr>
          <w:trHeight w:val="215"/>
        </w:trPr>
        <w:tc>
          <w:tcPr>
            <w:tcW w:w="3998" w:type="dxa"/>
            <w:hideMark/>
          </w:tcPr>
          <w:p w14:paraId="5F4425B5" w14:textId="77777777" w:rsidR="00BD69EE" w:rsidRPr="00C57B54" w:rsidRDefault="00BD69EE" w:rsidP="00BD69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</w:t>
            </w:r>
          </w:p>
        </w:tc>
        <w:tc>
          <w:tcPr>
            <w:tcW w:w="2552" w:type="dxa"/>
          </w:tcPr>
          <w:p w14:paraId="54678963" w14:textId="436EA104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 474 268,36</w:t>
            </w:r>
          </w:p>
        </w:tc>
        <w:tc>
          <w:tcPr>
            <w:tcW w:w="1984" w:type="dxa"/>
          </w:tcPr>
          <w:p w14:paraId="230E85BD" w14:textId="142BA69C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 625 882,87</w:t>
            </w:r>
          </w:p>
        </w:tc>
        <w:tc>
          <w:tcPr>
            <w:tcW w:w="1985" w:type="dxa"/>
          </w:tcPr>
          <w:p w14:paraId="7F2D7747" w14:textId="6F3628A2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,6</w:t>
            </w:r>
          </w:p>
        </w:tc>
      </w:tr>
      <w:tr w:rsidR="00BD69EE" w:rsidRPr="00C57B54" w14:paraId="5FA2D44B" w14:textId="77777777" w:rsidTr="00BD69EE">
        <w:trPr>
          <w:trHeight w:val="215"/>
        </w:trPr>
        <w:tc>
          <w:tcPr>
            <w:tcW w:w="3998" w:type="dxa"/>
            <w:hideMark/>
          </w:tcPr>
          <w:p w14:paraId="27DF4187" w14:textId="77777777" w:rsidR="00BD69EE" w:rsidRPr="00C57B54" w:rsidRDefault="00BD69EE" w:rsidP="00BD69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фицит (-)</w:t>
            </w:r>
          </w:p>
        </w:tc>
        <w:tc>
          <w:tcPr>
            <w:tcW w:w="2552" w:type="dxa"/>
          </w:tcPr>
          <w:p w14:paraId="3AE18E24" w14:textId="7BD71CB7" w:rsidR="00C57B54" w:rsidRPr="00C57B54" w:rsidRDefault="00C57B54" w:rsidP="00C57B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16 587 138,36</w:t>
            </w:r>
          </w:p>
        </w:tc>
        <w:tc>
          <w:tcPr>
            <w:tcW w:w="1984" w:type="dxa"/>
          </w:tcPr>
          <w:p w14:paraId="7A16DA75" w14:textId="4CD2805A" w:rsidR="00BD69EE" w:rsidRPr="00C57B54" w:rsidRDefault="00C57B54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3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spacing w:val="3"/>
                <w:lang w:bidi="ar-SA"/>
              </w:rPr>
              <w:t>8 546 528,13</w:t>
            </w:r>
          </w:p>
        </w:tc>
        <w:tc>
          <w:tcPr>
            <w:tcW w:w="1985" w:type="dxa"/>
          </w:tcPr>
          <w:p w14:paraId="59C7C379" w14:textId="77777777" w:rsidR="00BD69EE" w:rsidRPr="00C57B54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7B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</w:tbl>
    <w:p w14:paraId="04B72B33" w14:textId="77777777" w:rsidR="001345D6" w:rsidRPr="00C57B54" w:rsidRDefault="001345D6" w:rsidP="00CA75F1">
      <w:pPr>
        <w:widowControl/>
        <w:ind w:left="283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200F0DD" w14:textId="24E69E95" w:rsidR="00BD69EE" w:rsidRPr="00C57B54" w:rsidRDefault="00BD69EE" w:rsidP="00BD69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7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информации, отраженной в Таблице №1,  видно, что в отчетном периоде доходная часть бюджета Красномакского сельского поселения исполнена на 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1,3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, расходная часть на 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5,6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24FDA3" w14:textId="3F446B8E" w:rsidR="00BD69EE" w:rsidRPr="00C57B54" w:rsidRDefault="00BD69EE" w:rsidP="00BD69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 соответствии с данными годовой отчетности обязательства по муниципальным гарантиям администрацией Красномакского сельского поселения в 202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оду не принимались, внутренний долг на 01.01.202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5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ода отсутствует.</w:t>
      </w:r>
    </w:p>
    <w:p w14:paraId="1B234EA1" w14:textId="13A71D49" w:rsidR="00BD69EE" w:rsidRPr="00C57B54" w:rsidRDefault="00BD69EE" w:rsidP="00BD69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Анализ динамики основных характеристик бюджета 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муниципального образования 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расномакско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е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сельско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е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оселени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е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за 202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од и отчётный период 202</w:t>
      </w:r>
      <w:r w:rsid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 w:rsidRPr="00C57B5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ода представлен в Таблице №2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126"/>
        <w:gridCol w:w="1985"/>
        <w:gridCol w:w="1842"/>
        <w:gridCol w:w="1560"/>
      </w:tblGrid>
      <w:tr w:rsidR="00BD69EE" w:rsidRPr="009C228F" w14:paraId="62F49862" w14:textId="77777777" w:rsidTr="00BD69EE">
        <w:trPr>
          <w:trHeight w:val="671"/>
        </w:trPr>
        <w:tc>
          <w:tcPr>
            <w:tcW w:w="3006" w:type="dxa"/>
            <w:vMerge w:val="restart"/>
            <w:hideMark/>
          </w:tcPr>
          <w:p w14:paraId="348C3CFF" w14:textId="77777777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</w:p>
          <w:p w14:paraId="030CD98F" w14:textId="77777777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2126" w:type="dxa"/>
            <w:vMerge w:val="restart"/>
            <w:hideMark/>
          </w:tcPr>
          <w:p w14:paraId="1F02EB0A" w14:textId="77777777" w:rsidR="00BD69EE" w:rsidRPr="009C228F" w:rsidRDefault="00BD69EE" w:rsidP="00BD69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ие основных характеристик бюджета за</w:t>
            </w:r>
          </w:p>
          <w:p w14:paraId="4DFF98EE" w14:textId="67F8B487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</w:t>
            </w:r>
            <w:r w:rsidR="00C57B54" w:rsidRPr="009C22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  <w:r w:rsidRPr="009C22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619AB914" w14:textId="77777777" w:rsidR="00BD69EE" w:rsidRPr="009C228F" w:rsidRDefault="00BD69EE" w:rsidP="00BD69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ие основных характеристик бюджета за</w:t>
            </w:r>
          </w:p>
          <w:p w14:paraId="07BB0D36" w14:textId="6F678D51" w:rsidR="00BD69EE" w:rsidRPr="009C228F" w:rsidRDefault="00BD69EE" w:rsidP="00BD69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</w:t>
            </w:r>
            <w:r w:rsidR="00C57B54" w:rsidRPr="009C22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  <w:r w:rsidRPr="009C22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509" w14:textId="4408FA84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намика исполнения (202</w:t>
            </w:r>
            <w:r w:rsidR="00FB0666"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 по отношению к 202</w:t>
            </w:r>
            <w:r w:rsidR="00FB0666"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у)</w:t>
            </w:r>
          </w:p>
        </w:tc>
      </w:tr>
      <w:tr w:rsidR="00BD69EE" w:rsidRPr="009C228F" w14:paraId="26A085C7" w14:textId="77777777" w:rsidTr="00BD69EE">
        <w:trPr>
          <w:trHeight w:val="694"/>
        </w:trPr>
        <w:tc>
          <w:tcPr>
            <w:tcW w:w="3006" w:type="dxa"/>
            <w:vMerge/>
          </w:tcPr>
          <w:p w14:paraId="5C86D7B1" w14:textId="77777777" w:rsidR="00BD69EE" w:rsidRPr="009C228F" w:rsidRDefault="00BD69EE" w:rsidP="00BD69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</w:tcPr>
          <w:p w14:paraId="3C0D9750" w14:textId="77777777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072B51F" w14:textId="77777777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3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B9B5707" w14:textId="77777777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1668F9F" w14:textId="77777777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BD69EE" w:rsidRPr="009C228F" w14:paraId="00497032" w14:textId="77777777" w:rsidTr="00BD69EE">
        <w:trPr>
          <w:trHeight w:val="300"/>
        </w:trPr>
        <w:tc>
          <w:tcPr>
            <w:tcW w:w="3006" w:type="dxa"/>
            <w:hideMark/>
          </w:tcPr>
          <w:p w14:paraId="7738F3EA" w14:textId="77777777" w:rsidR="00BD69EE" w:rsidRPr="009C228F" w:rsidRDefault="00BD69EE" w:rsidP="00BD69EE">
            <w:pPr>
              <w:widowControl/>
              <w:spacing w:before="100" w:beforeAutospacing="1" w:after="11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объем доходов</w:t>
            </w:r>
          </w:p>
        </w:tc>
        <w:tc>
          <w:tcPr>
            <w:tcW w:w="2126" w:type="dxa"/>
          </w:tcPr>
          <w:p w14:paraId="5EF242EE" w14:textId="6DBAF0DD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 192 231,22</w:t>
            </w:r>
          </w:p>
        </w:tc>
        <w:tc>
          <w:tcPr>
            <w:tcW w:w="1985" w:type="dxa"/>
          </w:tcPr>
          <w:p w14:paraId="0EFE8619" w14:textId="66278D7D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 585 272,64</w:t>
            </w:r>
          </w:p>
        </w:tc>
        <w:tc>
          <w:tcPr>
            <w:tcW w:w="1842" w:type="dxa"/>
          </w:tcPr>
          <w:p w14:paraId="556B1432" w14:textId="7DEAEBF1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4 606 958,58</w:t>
            </w:r>
          </w:p>
        </w:tc>
        <w:tc>
          <w:tcPr>
            <w:tcW w:w="1560" w:type="dxa"/>
          </w:tcPr>
          <w:p w14:paraId="07F294F7" w14:textId="60807622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,2</w:t>
            </w:r>
          </w:p>
        </w:tc>
      </w:tr>
      <w:tr w:rsidR="00BD69EE" w:rsidRPr="009C228F" w14:paraId="603C5A89" w14:textId="77777777" w:rsidTr="00AC61D3">
        <w:trPr>
          <w:trHeight w:val="441"/>
        </w:trPr>
        <w:tc>
          <w:tcPr>
            <w:tcW w:w="3006" w:type="dxa"/>
            <w:hideMark/>
          </w:tcPr>
          <w:p w14:paraId="1C61E4F0" w14:textId="77777777" w:rsidR="00BD69EE" w:rsidRPr="009C228F" w:rsidRDefault="00BD69EE" w:rsidP="00BD69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</w:t>
            </w:r>
          </w:p>
        </w:tc>
        <w:tc>
          <w:tcPr>
            <w:tcW w:w="2126" w:type="dxa"/>
          </w:tcPr>
          <w:p w14:paraId="72989C8F" w14:textId="5CDC8C7D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706 467,75</w:t>
            </w:r>
          </w:p>
        </w:tc>
        <w:tc>
          <w:tcPr>
            <w:tcW w:w="1985" w:type="dxa"/>
          </w:tcPr>
          <w:p w14:paraId="63BB0C37" w14:textId="44F3E016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 625 882,87</w:t>
            </w:r>
          </w:p>
        </w:tc>
        <w:tc>
          <w:tcPr>
            <w:tcW w:w="1842" w:type="dxa"/>
          </w:tcPr>
          <w:p w14:paraId="19D073F9" w14:textId="5701965D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 919 415,12</w:t>
            </w:r>
          </w:p>
        </w:tc>
        <w:tc>
          <w:tcPr>
            <w:tcW w:w="1560" w:type="dxa"/>
          </w:tcPr>
          <w:p w14:paraId="6CFDD0B3" w14:textId="210ED132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6</w:t>
            </w:r>
          </w:p>
        </w:tc>
      </w:tr>
      <w:tr w:rsidR="00BD69EE" w:rsidRPr="009C228F" w14:paraId="36FED9FF" w14:textId="77777777" w:rsidTr="00BD69EE">
        <w:trPr>
          <w:trHeight w:val="215"/>
        </w:trPr>
        <w:tc>
          <w:tcPr>
            <w:tcW w:w="3006" w:type="dxa"/>
            <w:hideMark/>
          </w:tcPr>
          <w:p w14:paraId="066A2F30" w14:textId="77777777" w:rsidR="00BD69EE" w:rsidRPr="009C228F" w:rsidRDefault="00BD69EE" w:rsidP="00BD69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фицит (профицит) бюджета</w:t>
            </w:r>
          </w:p>
        </w:tc>
        <w:tc>
          <w:tcPr>
            <w:tcW w:w="2126" w:type="dxa"/>
          </w:tcPr>
          <w:p w14:paraId="32A0E9C1" w14:textId="385DA981" w:rsidR="00BD69EE" w:rsidRPr="009C228F" w:rsidRDefault="009C228F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3"/>
                <w:lang w:bidi="ar-SA"/>
              </w:rPr>
              <w:t>-14 485 763,47</w:t>
            </w:r>
          </w:p>
        </w:tc>
        <w:tc>
          <w:tcPr>
            <w:tcW w:w="1985" w:type="dxa"/>
          </w:tcPr>
          <w:p w14:paraId="6234561F" w14:textId="786452C8" w:rsidR="00BD69EE" w:rsidRPr="009C228F" w:rsidRDefault="00406468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3"/>
                <w:lang w:bidi="ar-SA"/>
              </w:rPr>
              <w:t>8 040 610,23</w:t>
            </w:r>
          </w:p>
        </w:tc>
        <w:tc>
          <w:tcPr>
            <w:tcW w:w="1842" w:type="dxa"/>
          </w:tcPr>
          <w:p w14:paraId="0CD8C845" w14:textId="10B947BB" w:rsidR="00BD69EE" w:rsidRPr="009C228F" w:rsidRDefault="00406468" w:rsidP="00BD69E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6 445 153,24</w:t>
            </w:r>
          </w:p>
        </w:tc>
        <w:tc>
          <w:tcPr>
            <w:tcW w:w="1560" w:type="dxa"/>
          </w:tcPr>
          <w:p w14:paraId="7387ACD8" w14:textId="77777777" w:rsidR="00BD69EE" w:rsidRPr="009C228F" w:rsidRDefault="00BD69EE" w:rsidP="00BD69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22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</w:tbl>
    <w:p w14:paraId="69FDEB78" w14:textId="77777777" w:rsidR="00BD69EE" w:rsidRPr="009C228F" w:rsidRDefault="00BD69EE" w:rsidP="00BD69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4D3F40A5" w14:textId="4FD489EF" w:rsidR="00AC61D3" w:rsidRPr="00AC61D3" w:rsidRDefault="00AC61D3" w:rsidP="00AC61D3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намика исполнения основных характеристик бюджета Красномакского сельского поселения показывает, что в 202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общий объем доходов по отношению к 202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изился</w:t>
      </w: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 606 958,58</w:t>
      </w: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или на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,8</w:t>
      </w: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%, общий объем расходов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ился</w:t>
      </w: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 919 415,12</w:t>
      </w: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или на 1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7,6</w:t>
      </w:r>
      <w:r w:rsidRPr="009C2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E9FE2EB" w14:textId="77777777" w:rsidR="00D04B6A" w:rsidRPr="00D04B6A" w:rsidRDefault="00D04B6A" w:rsidP="00D04B6A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14:paraId="26D11735" w14:textId="77777777" w:rsidR="00B55A96" w:rsidRPr="00655752" w:rsidRDefault="00B55A96" w:rsidP="00B55A96">
      <w:pPr>
        <w:tabs>
          <w:tab w:val="left" w:pos="284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2.</w:t>
      </w:r>
      <w:r w:rsidRPr="00655752">
        <w:rPr>
          <w:rFonts w:ascii="Times New Roman" w:hAnsi="Times New Roman"/>
          <w:b/>
          <w:sz w:val="28"/>
          <w:szCs w:val="28"/>
          <w:lang w:val="x-none" w:eastAsia="x-none"/>
        </w:rPr>
        <w:t>Анализ исполнения доходов бюджета</w:t>
      </w:r>
    </w:p>
    <w:p w14:paraId="3E740AD2" w14:textId="77777777" w:rsidR="00AC61D3" w:rsidRPr="00AC61D3" w:rsidRDefault="00AC61D3" w:rsidP="00AC61D3">
      <w:pPr>
        <w:widowControl/>
        <w:tabs>
          <w:tab w:val="left" w:pos="1187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</w:pP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 w:bidi="ar-SA"/>
        </w:rPr>
        <w:t xml:space="preserve">Исполнение доходной части бюджета за отчетный период характеризуется следующим образом: </w:t>
      </w:r>
    </w:p>
    <w:p w14:paraId="04CFE778" w14:textId="4CFB5DBB" w:rsidR="00AC61D3" w:rsidRPr="00AC61D3" w:rsidRDefault="00AC61D3" w:rsidP="00AC61D3">
      <w:pPr>
        <w:widowControl/>
        <w:tabs>
          <w:tab w:val="left" w:pos="1187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</w:pP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- исполнение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 w:bidi="ar-SA"/>
        </w:rPr>
        <w:t xml:space="preserve"> по группе доходов «Налоговые и неналоговые доходы» составило </w:t>
      </w:r>
      <w:r w:rsidR="00406468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25 042 844,64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 xml:space="preserve"> руб., или </w:t>
      </w:r>
      <w:r w:rsidR="00406468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 xml:space="preserve">112,07 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 xml:space="preserve">% от запланированного объема в сумме </w:t>
      </w:r>
      <w:r w:rsidR="00406468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22 345 159,00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 xml:space="preserve"> руб., и составляет </w:t>
      </w:r>
      <w:r w:rsidR="00406468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94,2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 w:bidi="ar-SA"/>
        </w:rPr>
        <w:t xml:space="preserve"> % от общего объема 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 xml:space="preserve">исполнения 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 w:bidi="ar-SA"/>
        </w:rPr>
        <w:t>доходов бюджета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;</w:t>
      </w:r>
    </w:p>
    <w:p w14:paraId="36EF9D84" w14:textId="0469734D" w:rsidR="00AC61D3" w:rsidRPr="00AC61D3" w:rsidRDefault="00AC61D3" w:rsidP="00AC61D3">
      <w:pPr>
        <w:widowControl/>
        <w:tabs>
          <w:tab w:val="left" w:pos="1187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</w:pP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- исполнение по группе доходов «Безвозмездные поступления» составило 1</w:t>
      </w:r>
      <w:r w:rsidR="00406468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 xml:space="preserve"> 542 428,00 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руб., или 100,0</w:t>
      </w:r>
      <w:r w:rsidR="00406468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% от запланированных объемов и составляет 5,</w:t>
      </w:r>
      <w:r w:rsidR="00406468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 xml:space="preserve">8 </w:t>
      </w:r>
      <w:r w:rsidRPr="00AC61D3"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  <w:t>% от общего объема исполнения доходов бюджета.</w:t>
      </w:r>
    </w:p>
    <w:p w14:paraId="217AB044" w14:textId="77777777" w:rsidR="00B55A96" w:rsidRDefault="00B55A96" w:rsidP="00B55A96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AC8D5F9" w14:textId="77777777" w:rsidR="00B55A96" w:rsidRDefault="00B55A96" w:rsidP="00B55A96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655752">
        <w:rPr>
          <w:rFonts w:ascii="Times New Roman" w:eastAsia="Times New Roman" w:hAnsi="Times New Roman"/>
          <w:b/>
          <w:sz w:val="28"/>
          <w:szCs w:val="28"/>
        </w:rPr>
        <w:t>.1. Налоговые и неналоговые доходы бюджета</w:t>
      </w:r>
    </w:p>
    <w:p w14:paraId="05C5B748" w14:textId="3E3FA582" w:rsidR="00AC61D3" w:rsidRDefault="00AC61D3" w:rsidP="001345D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2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запланировано поступление налоговых доходов бюджета муниципального образования в размере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 961 404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00 рублей. Поступило доходов в сумме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 466 740,35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или 12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</w:p>
    <w:p w14:paraId="0D150885" w14:textId="77777777" w:rsidR="00EF1B2D" w:rsidRDefault="00EF1B2D" w:rsidP="001345D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54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говые доходы бюджета Красномакского сельского поселения были сформированы в соответствии со ст. 61.5 БК РФ.</w:t>
      </w:r>
    </w:p>
    <w:p w14:paraId="7AF4951A" w14:textId="77777777" w:rsidR="001345D6" w:rsidRPr="001345D6" w:rsidRDefault="001345D6" w:rsidP="001345D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5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а исполнения налоговых доходов бюджета Красномакского сельского поселения следующая:</w:t>
      </w:r>
    </w:p>
    <w:p w14:paraId="14090EE5" w14:textId="183D6DC4" w:rsidR="00AC61D3" w:rsidRDefault="00AC61D3" w:rsidP="00EF1B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Налоги на прибыль, доходы (налог на доходы физических лиц) 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или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 461 543,98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при плане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652 220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00 руб., исполнение составило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0,5 </w:t>
      </w:r>
      <w:r w:rsid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,</w:t>
      </w:r>
      <w:r w:rsidR="00EF1B2D" w:rsidRP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выполнение плана связано с ростом заработной платы, сезонным увеличением рабо</w:t>
      </w:r>
      <w:r w:rsid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х мест на сельхозпредприятиях поселения.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A8D11D4" w14:textId="64855E70" w:rsidR="00AC61D3" w:rsidRPr="00AC61D3" w:rsidRDefault="00AC61D3" w:rsidP="00AC61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т общего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ъема исполненных налоговых и неналоговых доходов бюджета Красномакского сельского поселения доля данного налога составила </w:t>
      </w:r>
      <w:r w:rsidR="0040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,8 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. Удельный вес налога на доходы физических лиц поступившего в бюджет муниципального образования в общей сумме исполненных налоговых доходов составил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8,1 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. </w:t>
      </w:r>
    </w:p>
    <w:p w14:paraId="50F1B30D" w14:textId="1027A488" w:rsidR="00AC61D3" w:rsidRPr="00AC61D3" w:rsidRDefault="00AC61D3" w:rsidP="00AC61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тношению к исполнению 202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, фактическое поступление в отчетном периоде налога на прибыль, доходов (налог на доходы физических лиц) увеличилось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81 580,57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или на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4,2 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. </w:t>
      </w:r>
    </w:p>
    <w:p w14:paraId="636EED09" w14:textId="0EA43B0A" w:rsidR="00EF1B2D" w:rsidRDefault="00AC61D3" w:rsidP="00AC61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логи на совокупный доход (единый сельскохозяйственный налог)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авили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 679 514,00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при плане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 679 514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00 руб., исполнено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0%. </w:t>
      </w:r>
    </w:p>
    <w:p w14:paraId="31886104" w14:textId="1523752A" w:rsidR="00AC61D3" w:rsidRPr="00AC61D3" w:rsidRDefault="00AC61D3" w:rsidP="00AC61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ельный вес единого сельхозналога, поступившего в бюджет муниципального образования Красномакского сельского поселения в общей сумме исполненных налоговых доходов, составил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,2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</w:p>
    <w:p w14:paraId="57FE9BC3" w14:textId="00540377" w:rsidR="00AC61D3" w:rsidRPr="00AC61D3" w:rsidRDefault="00AC61D3" w:rsidP="00AC61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тношению к исполнению 202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сумме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21 689,64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поступление в отчетном периоде налога на совокупный доход увеличилось на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 057 824,36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или на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70,2 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</w:p>
    <w:p w14:paraId="5DAA625A" w14:textId="5701581A" w:rsidR="00AC61D3" w:rsidRPr="00AC61D3" w:rsidRDefault="00AC61D3" w:rsidP="00AC61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алоги на имущество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авили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325 682,37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при плане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 629 670,00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исполнено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42,7 </w:t>
      </w:r>
      <w:r w:rsid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,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ение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ровня исполнения связано с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ением количества объектов налогообложения (оформлением населением права собственности на объекты недвижимого имущества)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C8C00B7" w14:textId="1EC1D9EE" w:rsidR="00AC61D3" w:rsidRPr="00AC61D3" w:rsidRDefault="00AC61D3" w:rsidP="00AC61D3">
      <w:pPr>
        <w:widowControl/>
        <w:ind w:firstLine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ельный вес налог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в 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мущество, поступивш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бюджет муниципального образования в общей сумме исполненных налоговых доходов, составил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,1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  <w:r w:rsidRPr="00AC61D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52046D82" w14:textId="0233EBE2" w:rsidR="0056543A" w:rsidRDefault="00AC61D3" w:rsidP="005654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тношению к исполнению 202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в сумме </w:t>
      </w:r>
      <w:r w:rsidR="00FC31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 439 948,28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поступление в отчетном периоде налогов на имущество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и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ось на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85 734,09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или на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1,5</w:t>
      </w:r>
      <w:r w:rsidRPr="00AC6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.  </w:t>
      </w:r>
    </w:p>
    <w:p w14:paraId="0EE9E5FA" w14:textId="77777777" w:rsidR="00EF1B2D" w:rsidRDefault="00EF1B2D" w:rsidP="005654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2861D1" w14:textId="1B1CF370" w:rsidR="00EF1B2D" w:rsidRDefault="00EF1B2D" w:rsidP="00B93FD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2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запланировано поступление неналоговых доходов бюджета муниципального образования в размере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 383 755,00</w:t>
      </w:r>
      <w:r w:rsidRP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Поступило доходов в сумме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 576 104,29</w:t>
      </w:r>
      <w:r w:rsid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</w:t>
      </w:r>
      <w:r w:rsidRP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ли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7,3</w:t>
      </w:r>
      <w:r w:rsidRPr="00EF1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. </w:t>
      </w:r>
    </w:p>
    <w:p w14:paraId="2E3D5908" w14:textId="77777777" w:rsidR="00B93FDE" w:rsidRPr="00B93FDE" w:rsidRDefault="00B93FDE" w:rsidP="00B93FD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а неналоговых доходов бюджета Красномакского сельского поселения следующая:</w:t>
      </w:r>
    </w:p>
    <w:p w14:paraId="028D540A" w14:textId="77777777" w:rsidR="00B93FDE" w:rsidRPr="00B93FDE" w:rsidRDefault="00B93FDE" w:rsidP="00B93FD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highlight w:val="yellow"/>
          <w:lang w:bidi="ar-SA"/>
        </w:rPr>
      </w:pPr>
      <w:r w:rsidRPr="00B93FD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Доходы от использования имущества, находящегося в государственной и муниципальной собственности подразделяются на следующие виды доходов: </w:t>
      </w:r>
    </w:p>
    <w:p w14:paraId="02DDA5BB" w14:textId="77777777" w:rsidR="00B93FDE" w:rsidRPr="00B93FDE" w:rsidRDefault="00B93FDE" w:rsidP="00B93FD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ходы от сдачи в аренду имущества, составляющего казну сельского поселения;</w:t>
      </w:r>
    </w:p>
    <w:p w14:paraId="0C2B9CDA" w14:textId="77777777" w:rsidR="00B93FDE" w:rsidRPr="00B93FDE" w:rsidRDefault="00B93FDE" w:rsidP="00B93FD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ого поселения;</w:t>
      </w:r>
    </w:p>
    <w:p w14:paraId="002D1E3A" w14:textId="77777777" w:rsidR="00B93FDE" w:rsidRPr="00B93FDE" w:rsidRDefault="00B93FDE" w:rsidP="00B93FD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  <w:r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лата, поступившая в рамках договоров за предоставление права на размещение и эксплуатацию НТО.</w:t>
      </w:r>
    </w:p>
    <w:p w14:paraId="5DED4A6A" w14:textId="2E3FE1F2" w:rsidR="004F7617" w:rsidRPr="004F7617" w:rsidRDefault="004F7617" w:rsidP="004F761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ходы от сдачи в аренду имущества, составляющего казну сельского поселения, исполнены в сумме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123 237,16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или на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3,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к утвержденной сумме бюджетных назначений по данному виду доходных поступлений –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 056 200,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</w:t>
      </w:r>
    </w:p>
    <w:p w14:paraId="734CA6C2" w14:textId="11F0340C" w:rsidR="004F7617" w:rsidRPr="004F7617" w:rsidRDefault="004F7617" w:rsidP="004F761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тношению к аналогичному показателю прошлого отчетного периода в сумме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 164 809,66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поступление доходов от аренды имущества в 202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илось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58 427,50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или на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2,3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. </w:t>
      </w:r>
    </w:p>
    <w:p w14:paraId="5EA645DA" w14:textId="782A6288" w:rsidR="00B93FDE" w:rsidRDefault="004F7617" w:rsidP="00B93FD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ходы от аренды земельных участков в отчетном периоде исполнены в сумме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 921 830,56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что составляет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0,6 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 к утвержденной сумме доходов (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 891 700,00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. </w:t>
      </w:r>
      <w:r w:rsid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93FDE"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ревыполнение 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на связано с перерасчётом арендной платы по договорам аренды с учетом уточнения кадастровой стоимости земельных участков</w:t>
      </w:r>
      <w:r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93FDE"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заключения новых договоров аренды. </w:t>
      </w:r>
    </w:p>
    <w:p w14:paraId="2BD2B342" w14:textId="356B89D5" w:rsidR="004F7617" w:rsidRPr="004F7617" w:rsidRDefault="004F7617" w:rsidP="004F761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 отношению к аналогичному показателю прошлого отчетного периода поступление доходов от аренды земель, находящихся в муниципальной собственности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низилось 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,5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или на </w:t>
      </w:r>
      <w:r w:rsidR="00D733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04 912,26</w:t>
      </w:r>
      <w:r w:rsidRPr="004F7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. </w:t>
      </w:r>
    </w:p>
    <w:p w14:paraId="4D33B681" w14:textId="77777777" w:rsidR="004F7617" w:rsidRPr="00B93FDE" w:rsidRDefault="004F7617" w:rsidP="00B93FD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14:paraId="53ED504C" w14:textId="72DCD369" w:rsidR="00BB73F2" w:rsidRDefault="00B93FDE" w:rsidP="00BB73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ата, поступившая в рамках договоров за предоставление права на размещение и эксплуатацию НТО в отчетном периоде исполнена в сумме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 812 678,44 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., что составило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4,8 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</w:t>
      </w:r>
      <w:r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суммы утвержденных бюджетных назначений по данному КБК.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евыполнение плана связано с перерасчётом арендной платы по</w:t>
      </w:r>
      <w:r w:rsid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ой стоимости земельных участков и применения корректирующего коэффициента специализации НТО.</w:t>
      </w:r>
    </w:p>
    <w:p w14:paraId="522E60DB" w14:textId="7729EB57" w:rsidR="00BB73F2" w:rsidRPr="00BB73F2" w:rsidRDefault="00BB73F2" w:rsidP="00BB73F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тношению к аналогичному показателю прошлого отчетного периода поступление доходов за предоставление права на размещение и эксплуатацию НТО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изилось</w:t>
      </w: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,6</w:t>
      </w: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или на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86 737,48</w:t>
      </w: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.  </w:t>
      </w:r>
    </w:p>
    <w:p w14:paraId="584684F4" w14:textId="1878D246" w:rsidR="00BB73F2" w:rsidRPr="00BB73F2" w:rsidRDefault="00B93FDE" w:rsidP="00BB73F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73F2" w:rsidRPr="00BB73F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очие доходы от компенсации затрат бюджетов сельских поселений 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м о бюджете утверждены в сумме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5 757,00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исполнение составило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5 370,94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или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59,0 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.   </w:t>
      </w:r>
    </w:p>
    <w:p w14:paraId="246764DA" w14:textId="2BCC9FE6" w:rsidR="00BB73F2" w:rsidRPr="00BB73F2" w:rsidRDefault="00BB73F2" w:rsidP="00BB73F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тношению к исполнению 202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сумме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 316,29</w:t>
      </w: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данные доходы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росли</w:t>
      </w: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10,1</w:t>
      </w:r>
      <w:r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</w:p>
    <w:p w14:paraId="2D94BB5D" w14:textId="17E49971" w:rsidR="0056543A" w:rsidRDefault="00261D07" w:rsidP="0038617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Д</w:t>
      </w:r>
      <w:r w:rsidR="00B93FDE" w:rsidRPr="00B93FD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ходы от продажи материальных и нематериальных активов</w:t>
      </w:r>
      <w:r w:rsidR="00BB73F2" w:rsidRPr="00BB73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ыли получены</w:t>
      </w:r>
      <w:r w:rsidR="0038617F"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бщей сумме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 409 721,05</w:t>
      </w:r>
      <w:r w:rsidR="0038617F"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, предусмотренные решением о бюджете муниципального образования в сумме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 671 598,00</w:t>
      </w:r>
      <w:r w:rsidR="0038617F"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.  Исполнение по данному виду дохода составило 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9,6 </w:t>
      </w:r>
      <w:r w:rsidR="0038617F"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93FDE"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ревыполнение образовалось за счет </w:t>
      </w:r>
      <w:r w:rsid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38617F"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ход</w:t>
      </w:r>
      <w:r w:rsid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38617F"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B93FDE" w:rsidRPr="00B93F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менения в бюджет муниципального образования внесены не были в связи с поздним сроком заключения договора. </w:t>
      </w:r>
    </w:p>
    <w:p w14:paraId="29E41820" w14:textId="414D08F4" w:rsidR="00096DA8" w:rsidRDefault="00096DA8" w:rsidP="0038617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6D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Штрафы, санкции, возмещение ущерб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ли получены в сумме 13 266,14 руб.</w:t>
      </w:r>
    </w:p>
    <w:p w14:paraId="6D3235DD" w14:textId="77777777" w:rsidR="00096DA8" w:rsidRPr="00096DA8" w:rsidRDefault="00096DA8" w:rsidP="0038617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E4B328" w14:textId="44BD1E58" w:rsidR="0038617F" w:rsidRPr="0038617F" w:rsidRDefault="0038617F" w:rsidP="003861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намика исполнения налоговых и неналоговых доходов бюджета Красномакского сельского поселения за 202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в сравнении с исполнением доходной части бюджета за 202</w:t>
      </w:r>
      <w:r w:rsidR="00AE3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представлена в Таблиц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3861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9B9CD3E" w14:textId="77777777" w:rsidR="0038617F" w:rsidRPr="0038617F" w:rsidRDefault="0038617F" w:rsidP="0038617F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</w:t>
      </w:r>
      <w:r w:rsidRPr="0038617F">
        <w:rPr>
          <w:rFonts w:ascii="Times New Roman" w:eastAsia="Times New Roman" w:hAnsi="Times New Roman" w:cs="Times New Roman"/>
          <w:color w:val="auto"/>
          <w:lang w:bidi="ar-SA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38617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861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.)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1417"/>
        <w:gridCol w:w="1072"/>
      </w:tblGrid>
      <w:tr w:rsidR="0038617F" w:rsidRPr="0038617F" w14:paraId="5F660456" w14:textId="77777777" w:rsidTr="0038617F">
        <w:trPr>
          <w:jc w:val="center"/>
        </w:trPr>
        <w:tc>
          <w:tcPr>
            <w:tcW w:w="48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707B" w14:textId="77777777" w:rsidR="0038617F" w:rsidRPr="0038617F" w:rsidRDefault="0038617F" w:rsidP="0038617F">
            <w:pPr>
              <w:widowControl/>
              <w:ind w:left="-966" w:firstLine="96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оказатели бюджета</w:t>
            </w:r>
          </w:p>
        </w:tc>
        <w:tc>
          <w:tcPr>
            <w:tcW w:w="1417" w:type="dxa"/>
            <w:vMerge w:val="restart"/>
          </w:tcPr>
          <w:p w14:paraId="76FEF7EC" w14:textId="49A554DD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сполнение за </w:t>
            </w:r>
            <w:r w:rsidRPr="003861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</w:t>
            </w:r>
            <w:r w:rsidR="00AE3C1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  <w:r w:rsidRPr="003861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FF63" w14:textId="5C170168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Исполнение за </w:t>
            </w:r>
            <w:r w:rsidRPr="003861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2</w:t>
            </w:r>
            <w:r w:rsidR="00AE3C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  <w:r w:rsidRPr="003861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2489" w:type="dxa"/>
            <w:gridSpan w:val="2"/>
          </w:tcPr>
          <w:p w14:paraId="19474D1D" w14:textId="78A82FCA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инамика исполнения (202</w:t>
            </w:r>
            <w:r w:rsidR="00AE3C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  <w:r w:rsidRPr="003861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год к 202</w:t>
            </w:r>
            <w:r w:rsidR="00AE3C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</w:t>
            </w:r>
            <w:r w:rsidRPr="003861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году)</w:t>
            </w:r>
          </w:p>
        </w:tc>
      </w:tr>
      <w:tr w:rsidR="0038617F" w:rsidRPr="0038617F" w14:paraId="79F69E09" w14:textId="77777777" w:rsidTr="0038617F">
        <w:trPr>
          <w:jc w:val="center"/>
        </w:trPr>
        <w:tc>
          <w:tcPr>
            <w:tcW w:w="48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36EC" w14:textId="77777777" w:rsidR="0038617F" w:rsidRPr="0038617F" w:rsidRDefault="0038617F" w:rsidP="0038617F">
            <w:pPr>
              <w:widowControl/>
              <w:ind w:left="-966" w:firstLine="96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</w:tcPr>
          <w:p w14:paraId="7A64FA36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DAD6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14:paraId="3CDB08E7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б.</w:t>
            </w:r>
          </w:p>
        </w:tc>
        <w:tc>
          <w:tcPr>
            <w:tcW w:w="1072" w:type="dxa"/>
          </w:tcPr>
          <w:p w14:paraId="39F1527F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%</w:t>
            </w:r>
          </w:p>
        </w:tc>
      </w:tr>
      <w:tr w:rsidR="0038617F" w:rsidRPr="0038617F" w14:paraId="247636CE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BF8D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3680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A1C4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7" w:type="dxa"/>
            <w:vAlign w:val="center"/>
          </w:tcPr>
          <w:p w14:paraId="0D4BD12B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072" w:type="dxa"/>
            <w:vAlign w:val="center"/>
          </w:tcPr>
          <w:p w14:paraId="30A426EE" w14:textId="77777777" w:rsidR="0038617F" w:rsidRPr="0038617F" w:rsidRDefault="0038617F" w:rsidP="003861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38617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5675F3" w:rsidRPr="0038617F" w14:paraId="09812915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1351B" w14:textId="77777777" w:rsidR="005675F3" w:rsidRPr="005675F3" w:rsidRDefault="005675F3" w:rsidP="005675F3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5675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Налоговые и неналоговые доходы бюджета, в т.ч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3676" w14:textId="759F3B4B" w:rsidR="005675F3" w:rsidRPr="005675F3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675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9 684 553,2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04B1" w14:textId="7968A898" w:rsidR="005675F3" w:rsidRPr="005675F3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5 042 844,64</w:t>
            </w:r>
          </w:p>
        </w:tc>
        <w:tc>
          <w:tcPr>
            <w:tcW w:w="1417" w:type="dxa"/>
            <w:vAlign w:val="center"/>
          </w:tcPr>
          <w:p w14:paraId="2795BA24" w14:textId="481F59DF" w:rsidR="005675F3" w:rsidRPr="005675F3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-4 641 708,58</w:t>
            </w:r>
          </w:p>
        </w:tc>
        <w:tc>
          <w:tcPr>
            <w:tcW w:w="1072" w:type="dxa"/>
            <w:vAlign w:val="center"/>
          </w:tcPr>
          <w:p w14:paraId="3612C7A1" w14:textId="7B7C538A" w:rsidR="005675F3" w:rsidRPr="005675F3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4,4</w:t>
            </w:r>
          </w:p>
        </w:tc>
      </w:tr>
      <w:tr w:rsidR="005675F3" w:rsidRPr="0038617F" w14:paraId="54DC1338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1C9F2" w14:textId="77777777" w:rsidR="005675F3" w:rsidRPr="005675F3" w:rsidRDefault="005675F3" w:rsidP="005675F3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5675F3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  <w:lang w:bidi="ar-SA"/>
              </w:rPr>
              <w:t>н</w:t>
            </w:r>
            <w:r w:rsidRPr="005675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алоговые до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0F0C" w14:textId="759AB70B" w:rsidR="005675F3" w:rsidRPr="005675F3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675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 641 601,3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19CC" w14:textId="62D0CF94" w:rsidR="005675F3" w:rsidRPr="005675F3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 466 740,35</w:t>
            </w:r>
          </w:p>
        </w:tc>
        <w:tc>
          <w:tcPr>
            <w:tcW w:w="1417" w:type="dxa"/>
            <w:vAlign w:val="center"/>
          </w:tcPr>
          <w:p w14:paraId="57658A2A" w14:textId="7AD98758" w:rsidR="005675F3" w:rsidRPr="005675F3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 825 139,02</w:t>
            </w:r>
          </w:p>
        </w:tc>
        <w:tc>
          <w:tcPr>
            <w:tcW w:w="1072" w:type="dxa"/>
            <w:vAlign w:val="center"/>
          </w:tcPr>
          <w:p w14:paraId="6D724C0A" w14:textId="13963609" w:rsidR="005675F3" w:rsidRPr="005675F3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60,9</w:t>
            </w:r>
          </w:p>
        </w:tc>
      </w:tr>
      <w:tr w:rsidR="005675F3" w:rsidRPr="003F415F" w14:paraId="7FCB4E74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A214A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D478" w14:textId="3488744F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579 963,4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EF75" w14:textId="44CC9857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 461 543,98</w:t>
            </w:r>
          </w:p>
        </w:tc>
        <w:tc>
          <w:tcPr>
            <w:tcW w:w="1417" w:type="dxa"/>
            <w:vAlign w:val="center"/>
          </w:tcPr>
          <w:p w14:paraId="72B962F9" w14:textId="227E99C8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1 580,57</w:t>
            </w:r>
          </w:p>
        </w:tc>
        <w:tc>
          <w:tcPr>
            <w:tcW w:w="1072" w:type="dxa"/>
            <w:vAlign w:val="center"/>
          </w:tcPr>
          <w:p w14:paraId="4D16D3E1" w14:textId="11B18087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4,2</w:t>
            </w:r>
          </w:p>
        </w:tc>
      </w:tr>
      <w:tr w:rsidR="005675F3" w:rsidRPr="003F415F" w14:paraId="0A778A6A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B1AD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и на совокупный доход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054E" w14:textId="262BA1DE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1 689,6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3170" w14:textId="5519A242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679 514,00</w:t>
            </w:r>
          </w:p>
        </w:tc>
        <w:tc>
          <w:tcPr>
            <w:tcW w:w="1417" w:type="dxa"/>
            <w:vAlign w:val="center"/>
          </w:tcPr>
          <w:p w14:paraId="6183870D" w14:textId="13AD7713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057 824,36</w:t>
            </w:r>
          </w:p>
        </w:tc>
        <w:tc>
          <w:tcPr>
            <w:tcW w:w="1072" w:type="dxa"/>
            <w:vAlign w:val="center"/>
          </w:tcPr>
          <w:p w14:paraId="0DE0F72F" w14:textId="78C16983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,2</w:t>
            </w:r>
          </w:p>
        </w:tc>
      </w:tr>
      <w:tr w:rsidR="005675F3" w:rsidRPr="003F415F" w14:paraId="73BE59C4" w14:textId="77777777" w:rsidTr="0038617F">
        <w:trPr>
          <w:trHeight w:val="58"/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5AACC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Налоги на имущество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26FB" w14:textId="1CE0C536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439 948,2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40FB" w14:textId="34B70A22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325 682,37</w:t>
            </w:r>
          </w:p>
        </w:tc>
        <w:tc>
          <w:tcPr>
            <w:tcW w:w="1417" w:type="dxa"/>
            <w:vAlign w:val="center"/>
          </w:tcPr>
          <w:p w14:paraId="41438FD6" w14:textId="37C3A6AC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5 734,09</w:t>
            </w:r>
          </w:p>
        </w:tc>
        <w:tc>
          <w:tcPr>
            <w:tcW w:w="1072" w:type="dxa"/>
            <w:vAlign w:val="center"/>
          </w:tcPr>
          <w:p w14:paraId="57F1D67D" w14:textId="46D6A407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1,5</w:t>
            </w:r>
          </w:p>
        </w:tc>
      </w:tr>
      <w:tr w:rsidR="005675F3" w:rsidRPr="003F415F" w14:paraId="37FB4E4E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6A4AB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неналоговые до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26B1" w14:textId="21864C90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5 042 951,8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FD5E" w14:textId="57EF6CA5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7 576 104,29</w:t>
            </w:r>
          </w:p>
        </w:tc>
        <w:tc>
          <w:tcPr>
            <w:tcW w:w="1417" w:type="dxa"/>
            <w:vAlign w:val="center"/>
          </w:tcPr>
          <w:p w14:paraId="6924A0F0" w14:textId="5BB79C29" w:rsidR="005675F3" w:rsidRPr="003F415F" w:rsidRDefault="005201FC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-7 466 847,60</w:t>
            </w:r>
          </w:p>
        </w:tc>
        <w:tc>
          <w:tcPr>
            <w:tcW w:w="1072" w:type="dxa"/>
            <w:vAlign w:val="center"/>
          </w:tcPr>
          <w:p w14:paraId="3D3F1451" w14:textId="0F136F1B" w:rsidR="005675F3" w:rsidRPr="003F415F" w:rsidRDefault="005201FC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0,2</w:t>
            </w:r>
          </w:p>
        </w:tc>
      </w:tr>
      <w:tr w:rsidR="005675F3" w:rsidRPr="003F415F" w14:paraId="08D522A3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C8DF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Доходы от сдачи в аренду имущества, составляющего казну сельского поселения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F83D" w14:textId="3E795739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164 809,6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2535" w14:textId="72B165E6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123 237,16</w:t>
            </w:r>
          </w:p>
        </w:tc>
        <w:tc>
          <w:tcPr>
            <w:tcW w:w="1417" w:type="dxa"/>
            <w:vAlign w:val="center"/>
          </w:tcPr>
          <w:p w14:paraId="1789556C" w14:textId="1BE2E540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4 987,16</w:t>
            </w:r>
          </w:p>
        </w:tc>
        <w:tc>
          <w:tcPr>
            <w:tcW w:w="1072" w:type="dxa"/>
            <w:vAlign w:val="center"/>
          </w:tcPr>
          <w:p w14:paraId="0A9ECAC2" w14:textId="7DA4DAC1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3,3</w:t>
            </w:r>
          </w:p>
        </w:tc>
      </w:tr>
      <w:tr w:rsidR="005675F3" w:rsidRPr="003F415F" w14:paraId="4EBB4441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767E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ого поселения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138" w14:textId="27095485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 826 742,8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651E" w14:textId="201107A6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 921 830,56</w:t>
            </w:r>
          </w:p>
        </w:tc>
        <w:tc>
          <w:tcPr>
            <w:tcW w:w="1417" w:type="dxa"/>
            <w:vAlign w:val="center"/>
          </w:tcPr>
          <w:p w14:paraId="1B571D72" w14:textId="2446532E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904 812,26</w:t>
            </w:r>
          </w:p>
        </w:tc>
        <w:tc>
          <w:tcPr>
            <w:tcW w:w="1072" w:type="dxa"/>
            <w:vAlign w:val="center"/>
          </w:tcPr>
          <w:p w14:paraId="78116777" w14:textId="7253E390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,5</w:t>
            </w:r>
          </w:p>
        </w:tc>
      </w:tr>
      <w:tr w:rsidR="005675F3" w:rsidRPr="003F415F" w14:paraId="234A3EEE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4D8E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Плата, поступившая в рамках договоров за предоставление права на размещение и эксплуатацию нестационарного торгового объекта (далее по тексту НТО)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EF32" w14:textId="0758FF59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199 415,9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03E3" w14:textId="23216B0F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812 678,44</w:t>
            </w:r>
          </w:p>
        </w:tc>
        <w:tc>
          <w:tcPr>
            <w:tcW w:w="1417" w:type="dxa"/>
            <w:vAlign w:val="center"/>
          </w:tcPr>
          <w:p w14:paraId="4424260B" w14:textId="14C042DB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386 737,48</w:t>
            </w:r>
          </w:p>
        </w:tc>
        <w:tc>
          <w:tcPr>
            <w:tcW w:w="1072" w:type="dxa"/>
            <w:vAlign w:val="center"/>
          </w:tcPr>
          <w:p w14:paraId="39D45EEB" w14:textId="1C5D044C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,4</w:t>
            </w:r>
          </w:p>
        </w:tc>
      </w:tr>
      <w:tr w:rsidR="005675F3" w:rsidRPr="003F415F" w14:paraId="159C0652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CF6F7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5F02" w14:textId="0A739A60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 316,2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C48A" w14:textId="4D385F8F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5 370,94</w:t>
            </w:r>
          </w:p>
        </w:tc>
        <w:tc>
          <w:tcPr>
            <w:tcW w:w="1417" w:type="dxa"/>
            <w:vAlign w:val="center"/>
          </w:tcPr>
          <w:p w14:paraId="0898C2DE" w14:textId="32C51617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4 054,65</w:t>
            </w:r>
          </w:p>
        </w:tc>
        <w:tc>
          <w:tcPr>
            <w:tcW w:w="1072" w:type="dxa"/>
            <w:vAlign w:val="center"/>
          </w:tcPr>
          <w:p w14:paraId="6778853B" w14:textId="1B8EDAE0" w:rsidR="005675F3" w:rsidRPr="003F415F" w:rsidRDefault="005201FC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10,1</w:t>
            </w:r>
          </w:p>
        </w:tc>
      </w:tr>
      <w:tr w:rsidR="005675F3" w:rsidRPr="003F415F" w14:paraId="76A9895D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B421F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59EE" w14:textId="6D7633B2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 829,2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E1EA" w14:textId="2C666660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417" w:type="dxa"/>
            <w:vAlign w:val="center"/>
          </w:tcPr>
          <w:p w14:paraId="6B49C1C5" w14:textId="1FD1EF17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72" w:type="dxa"/>
            <w:vAlign w:val="center"/>
          </w:tcPr>
          <w:p w14:paraId="079B94D6" w14:textId="250EE3C1" w:rsidR="005675F3" w:rsidRPr="003F415F" w:rsidRDefault="003F415F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</w:tr>
      <w:tr w:rsidR="00096DA8" w:rsidRPr="003F415F" w14:paraId="77DEEDDB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0E319" w14:textId="553CA455" w:rsidR="00096DA8" w:rsidRPr="003F415F" w:rsidRDefault="00096DA8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трафы, санкции, возмещение ущерб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1FA9" w14:textId="12793656" w:rsidR="00096DA8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4740" w14:textId="1CFB6708" w:rsidR="00096DA8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 266,14</w:t>
            </w:r>
          </w:p>
        </w:tc>
        <w:tc>
          <w:tcPr>
            <w:tcW w:w="1417" w:type="dxa"/>
            <w:vAlign w:val="center"/>
          </w:tcPr>
          <w:p w14:paraId="23762636" w14:textId="63B00DB9" w:rsidR="00096DA8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 266,14</w:t>
            </w:r>
          </w:p>
        </w:tc>
        <w:tc>
          <w:tcPr>
            <w:tcW w:w="1072" w:type="dxa"/>
            <w:vAlign w:val="center"/>
          </w:tcPr>
          <w:p w14:paraId="06A4B5CB" w14:textId="14BE77E0" w:rsidR="00096DA8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</w:tr>
      <w:tr w:rsidR="005675F3" w:rsidRPr="003F415F" w14:paraId="63D83B3C" w14:textId="77777777" w:rsidTr="0038617F">
        <w:trPr>
          <w:jc w:val="center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7BAC1" w14:textId="77777777" w:rsidR="005675F3" w:rsidRPr="003F415F" w:rsidRDefault="005675F3" w:rsidP="005675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материальных и нематериальных активов (перераспределение земельных участков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75A1" w14:textId="1A1F70D1" w:rsidR="005675F3" w:rsidRPr="003F415F" w:rsidRDefault="005675F3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 690 838,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4A19" w14:textId="424B1BBE" w:rsidR="005675F3" w:rsidRPr="003F415F" w:rsidRDefault="00096DA8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F4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 409 721,05</w:t>
            </w:r>
          </w:p>
        </w:tc>
        <w:tc>
          <w:tcPr>
            <w:tcW w:w="1417" w:type="dxa"/>
            <w:vAlign w:val="center"/>
          </w:tcPr>
          <w:p w14:paraId="47348C28" w14:textId="5263343E" w:rsidR="005675F3" w:rsidRPr="003F415F" w:rsidRDefault="005201FC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7 281 116,95</w:t>
            </w:r>
          </w:p>
        </w:tc>
        <w:tc>
          <w:tcPr>
            <w:tcW w:w="1072" w:type="dxa"/>
            <w:vAlign w:val="center"/>
          </w:tcPr>
          <w:p w14:paraId="45F1AF20" w14:textId="4AFC48E2" w:rsidR="005675F3" w:rsidRPr="003F415F" w:rsidRDefault="005201FC" w:rsidP="005675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6</w:t>
            </w:r>
          </w:p>
        </w:tc>
      </w:tr>
    </w:tbl>
    <w:p w14:paraId="751F350F" w14:textId="0081B78E" w:rsidR="00E475BE" w:rsidRPr="00E475BE" w:rsidRDefault="00E475BE" w:rsidP="00E475B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41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видно из Таблицы №3, в отчетном периоде по отношению к исполнению 202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3F41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наблюдается тенденция к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ту</w:t>
      </w:r>
      <w:r w:rsidRPr="003F41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логовых доходов местного бюджета на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0,9</w:t>
      </w:r>
      <w:r w:rsidRPr="003F41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,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нижение 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налоговых доходов составил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,8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к показателю 2023 года.    </w:t>
      </w:r>
    </w:p>
    <w:p w14:paraId="49437719" w14:textId="5B5F9267" w:rsidR="00E475BE" w:rsidRPr="00E475BE" w:rsidRDefault="00E475BE" w:rsidP="00E475B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ом числе, основной причиной увеличения налоговых доходов в 202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послужило поступление в бюджет муниципального образования единого сельхозналога в объеме больше аналогичного показателя 202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почти в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,7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. Основной причиной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ижения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налоговых доходов отчетного периода к показателю 202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послужило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меньшение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упления сумм доходов от продажи материальных и нематериальных активов (продажа земельных участков) в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3C3CD8DE" w14:textId="002EEFB3" w:rsidR="00E475BE" w:rsidRPr="00E475BE" w:rsidRDefault="00E475BE" w:rsidP="00E475B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ным анализом исполнения налоговых и неналоговых доходов местного бюджета, установлено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ижение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азателя исполнения в 202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по отношению к аналогичному показателю 202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, а именно на </w:t>
      </w:r>
      <w:r w:rsidR="005201FC" w:rsidRP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641 708,58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. или на 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,6</w:t>
      </w:r>
      <w:r w:rsidRPr="00E47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.</w:t>
      </w:r>
    </w:p>
    <w:p w14:paraId="05588DE0" w14:textId="77777777" w:rsidR="00A96A74" w:rsidRPr="00A96A74" w:rsidRDefault="001F40D4" w:rsidP="00A96A74">
      <w:pPr>
        <w:widowControl/>
        <w:tabs>
          <w:tab w:val="left" w:pos="1122"/>
          <w:tab w:val="left" w:pos="1187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x-none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x-none" w:bidi="ar-SA"/>
        </w:rPr>
        <w:t>2</w:t>
      </w:r>
      <w:r w:rsidR="00A96A74" w:rsidRPr="00A96A74">
        <w:rPr>
          <w:rFonts w:ascii="Times New Roman" w:eastAsia="Calibri" w:hAnsi="Times New Roman" w:cs="Times New Roman"/>
          <w:b/>
          <w:color w:val="auto"/>
          <w:sz w:val="28"/>
          <w:szCs w:val="28"/>
          <w:lang w:val="x-none" w:eastAsia="x-none" w:bidi="ar-SA"/>
        </w:rPr>
        <w:t>.2. Безвозмездные поступления</w:t>
      </w:r>
    </w:p>
    <w:p w14:paraId="314779F5" w14:textId="7BACD30F" w:rsidR="0048154A" w:rsidRPr="0048154A" w:rsidRDefault="0048154A" w:rsidP="0048154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я утвержденных безвозмездных поступлений в общей структуре доходов бюджета Красномакского сельского поселения в 202</w:t>
      </w:r>
      <w:r w:rsidR="005201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составляет 5,</w:t>
      </w:r>
      <w:r w:rsidR="00BF3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% от общего</w:t>
      </w:r>
      <w:r w:rsidRPr="004815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ма доходов бюджета Красномакского сельского поселения или 1</w:t>
      </w:r>
      <w:r w:rsidR="00BF3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542 428,00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 в т.ч.:</w:t>
      </w:r>
    </w:p>
    <w:p w14:paraId="1E1E6C98" w14:textId="50F8C00F" w:rsidR="0048154A" w:rsidRPr="0048154A" w:rsidRDefault="0048154A" w:rsidP="0048154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тации на выравнивание бюджетной обеспеченности – 1</w:t>
      </w:r>
      <w:r w:rsidR="00BF3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157 874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00 руб., исполнено</w:t>
      </w:r>
      <w:r w:rsidR="00A956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A956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,0%;</w:t>
      </w:r>
    </w:p>
    <w:p w14:paraId="1038CCBA" w14:textId="6F14EBF9" w:rsidR="0048154A" w:rsidRPr="0048154A" w:rsidRDefault="0048154A" w:rsidP="0048154A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 – 2 </w:t>
      </w:r>
      <w:r w:rsidR="00BF3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6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00 руб., исполнено 100,0%;</w:t>
      </w:r>
    </w:p>
    <w:p w14:paraId="6E12B650" w14:textId="54BC64E0" w:rsidR="0048154A" w:rsidRPr="0048154A" w:rsidRDefault="0048154A" w:rsidP="0048154A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убвенции бюджета сельских поселений на осуществление первичного воинского учета на территориях, где отсутствуют военные комиссариаты – </w:t>
      </w:r>
      <w:r w:rsidR="00BF3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47 234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00 руб., исполнено 100,0%;</w:t>
      </w:r>
    </w:p>
    <w:p w14:paraId="5EE9047C" w14:textId="15F8956E" w:rsidR="0048154A" w:rsidRPr="0048154A" w:rsidRDefault="0048154A" w:rsidP="0048154A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очие межбюджетные трансферты, передаваемые бюджетам сельских поселений на поощрение муниципальных команд –</w:t>
      </w:r>
      <w:r w:rsidR="00BF3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5 154</w:t>
      </w:r>
      <w:r w:rsidRPr="004815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00 руб., исполнено 100,0%. </w:t>
      </w:r>
    </w:p>
    <w:p w14:paraId="2C5DF8C4" w14:textId="77777777" w:rsidR="0048154A" w:rsidRDefault="0048154A" w:rsidP="00A96A7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14:paraId="2C1D4A60" w14:textId="77777777" w:rsidR="00A96A74" w:rsidRPr="00A96A74" w:rsidRDefault="00A96A74" w:rsidP="00A96A7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3</w:t>
      </w:r>
      <w:r w:rsidRPr="00A96A74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. Анализ исполнения расходов бюджета.</w:t>
      </w:r>
    </w:p>
    <w:p w14:paraId="7ABB102D" w14:textId="39DA1621" w:rsidR="00DC0A35" w:rsidRDefault="00930A37" w:rsidP="00DC0A3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0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ение бюджета Красномакского сельского поселения по расходам за 202</w:t>
      </w:r>
      <w:r w:rsidR="00BF3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930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осуществлялось в соответствии с уточненным бюджетом и сводной бюджетной росписью. </w:t>
      </w:r>
    </w:p>
    <w:p w14:paraId="75687D3D" w14:textId="577F2247" w:rsidR="00DC0A35" w:rsidRDefault="00DC0A35" w:rsidP="00DC0A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Общий объем расходов на 202</w:t>
      </w:r>
      <w:r w:rsidR="00BF33EE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 запланирован в сумме </w:t>
      </w:r>
      <w:r w:rsidR="00BF33EE">
        <w:rPr>
          <w:rFonts w:ascii="Times New Roman" w:eastAsia="Times New Roman" w:hAnsi="Times New Roman" w:cs="Times New Roman"/>
          <w:sz w:val="28"/>
          <w:szCs w:val="28"/>
          <w:lang w:bidi="ar-SA"/>
        </w:rPr>
        <w:t>40 474 725,36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лей</w:t>
      </w:r>
      <w:r w:rsidR="00F0725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полнение расходной части бюджета на 1 января 202</w:t>
      </w:r>
      <w:r w:rsidR="00BF33EE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составляет </w:t>
      </w:r>
      <w:r w:rsidR="00BF33EE">
        <w:rPr>
          <w:rFonts w:ascii="Times New Roman" w:eastAsia="Times New Roman" w:hAnsi="Times New Roman" w:cs="Times New Roman"/>
          <w:sz w:val="28"/>
          <w:szCs w:val="28"/>
          <w:lang w:bidi="ar-SA"/>
        </w:rPr>
        <w:t>34 625 882,87</w:t>
      </w:r>
      <w:r w:rsidR="00F072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лей или </w:t>
      </w:r>
      <w:r w:rsidR="00BF33EE">
        <w:rPr>
          <w:rFonts w:ascii="Times New Roman" w:eastAsia="Times New Roman" w:hAnsi="Times New Roman" w:cs="Times New Roman"/>
          <w:sz w:val="28"/>
          <w:szCs w:val="28"/>
          <w:lang w:bidi="ar-SA"/>
        </w:rPr>
        <w:t>85,5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% </w:t>
      </w:r>
    </w:p>
    <w:p w14:paraId="449986C5" w14:textId="5B07C074" w:rsidR="00F0725F" w:rsidRPr="00F0725F" w:rsidRDefault="00F0725F" w:rsidP="00F0725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труктура расходов бюджета Красномакского </w:t>
      </w:r>
      <w:r w:rsidRPr="00F072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202</w:t>
      </w:r>
      <w:r w:rsidR="00BF33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 в общем объеме исполнения расходной части бюджета выглядит следующим образом:</w:t>
      </w:r>
    </w:p>
    <w:p w14:paraId="50D405E9" w14:textId="4FD7CBB8" w:rsidR="00F0725F" w:rsidRPr="00F0725F" w:rsidRDefault="00F0725F" w:rsidP="00F0725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расходы на общегосударственные вопросы – </w:t>
      </w:r>
      <w:r w:rsidR="005804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8,0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%,</w:t>
      </w:r>
    </w:p>
    <w:p w14:paraId="70F3AD62" w14:textId="3C114879" w:rsidR="00F0725F" w:rsidRDefault="00F0725F" w:rsidP="00F0725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расходы на национальную оборону – </w:t>
      </w:r>
      <w:r w:rsidR="005804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,0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%,</w:t>
      </w:r>
    </w:p>
    <w:p w14:paraId="77010B98" w14:textId="0ACACBF7" w:rsidR="005804CE" w:rsidRPr="00F0725F" w:rsidRDefault="005804CE" w:rsidP="005804CE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расходы на н</w:t>
      </w:r>
      <w:r w:rsidRPr="00F0725F">
        <w:rPr>
          <w:rFonts w:ascii="Times New Roman" w:eastAsia="Times New Roman" w:hAnsi="Times New Roman" w:cs="Times New Roman"/>
          <w:sz w:val="28"/>
          <w:szCs w:val="28"/>
          <w:lang w:bidi="ar-SA"/>
        </w:rPr>
        <w:t>ациональную безопасность и правоохранительную деятельность –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0,7</w:t>
      </w:r>
      <w:r w:rsidRPr="00F0725F">
        <w:rPr>
          <w:rFonts w:ascii="Times New Roman" w:eastAsia="Times New Roman" w:hAnsi="Times New Roman" w:cs="Times New Roman"/>
          <w:sz w:val="28"/>
          <w:szCs w:val="28"/>
          <w:lang w:bidi="ar-SA"/>
        </w:rPr>
        <w:t>%,</w:t>
      </w:r>
    </w:p>
    <w:p w14:paraId="4F4F7E77" w14:textId="58630945" w:rsidR="00F0725F" w:rsidRPr="00F0725F" w:rsidRDefault="00F0725F" w:rsidP="00F0725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- расходы на национальную экономику- </w:t>
      </w:r>
      <w:r w:rsidR="005804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0,9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%, </w:t>
      </w:r>
    </w:p>
    <w:p w14:paraId="7906D792" w14:textId="2950817C" w:rsidR="00F0725F" w:rsidRPr="00F0725F" w:rsidRDefault="00F0725F" w:rsidP="00F0725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расходы на</w:t>
      </w:r>
      <w:r w:rsidRPr="00F072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жилищно-коммунальное хозяйство – </w:t>
      </w:r>
      <w:r w:rsidR="005804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6,6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%,</w:t>
      </w:r>
    </w:p>
    <w:p w14:paraId="16890589" w14:textId="43D556F7" w:rsidR="00F0725F" w:rsidRPr="00F0725F" w:rsidRDefault="00F0725F" w:rsidP="00F0725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расходы на </w:t>
      </w:r>
      <w:r w:rsidRPr="00F0725F">
        <w:rPr>
          <w:rFonts w:ascii="Times New Roman" w:eastAsia="Times New Roman" w:hAnsi="Times New Roman" w:cs="Times New Roman"/>
          <w:sz w:val="28"/>
          <w:szCs w:val="28"/>
          <w:lang w:bidi="ar-SA"/>
        </w:rPr>
        <w:t>культуру, кинематографию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–</w:t>
      </w:r>
      <w:r w:rsidR="005804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2,9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%.</w:t>
      </w:r>
    </w:p>
    <w:p w14:paraId="21A6183C" w14:textId="4D719FB7" w:rsidR="00F0725F" w:rsidRPr="00F0725F" w:rsidRDefault="00F0725F" w:rsidP="00F072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 w:bidi="ar-SA"/>
        </w:rPr>
      </w:pP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аким образом, наибольший удельный вес в структуре расходов поселения за 202</w:t>
      </w:r>
      <w:r w:rsidR="005804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Pr="00F072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 занимают расходы бюджета на жилищно-коммунальное хозяйство. Второй по значительности статьей расходов бюджета Красномакского сельского поселения являются расходы на общегосударственные вопросы. </w:t>
      </w:r>
    </w:p>
    <w:p w14:paraId="7BFC89DD" w14:textId="2B712C19" w:rsidR="00F0725F" w:rsidRPr="00F0725F" w:rsidRDefault="00F0725F" w:rsidP="00F0725F">
      <w:pPr>
        <w:autoSpaceDE w:val="0"/>
        <w:autoSpaceDN w:val="0"/>
        <w:adjustRightInd w:val="0"/>
        <w:ind w:right="-92" w:firstLine="70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F0725F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Фактические расходы на содержание органа местного самоуправления Красномакского сельского поселения за 202</w:t>
      </w:r>
      <w:r w:rsidR="005804C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4</w:t>
      </w:r>
      <w:r w:rsidRPr="00F0725F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год, отраженные в отчете, превысили</w:t>
      </w:r>
      <w:r w:rsidR="006F2BA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Pr="00F0725F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норм</w:t>
      </w:r>
      <w:r w:rsidR="006F2BA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а</w:t>
      </w:r>
      <w:r w:rsidRPr="00F0725F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тив</w:t>
      </w:r>
      <w:r w:rsid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,</w:t>
      </w:r>
      <w:r w:rsidR="006F2BA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7A1CAE" w:rsidRP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установленный Постановлением №86 в сумме 5 202 548,00 руб., </w:t>
      </w:r>
      <w:r w:rsidR="006F2BA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на сумму 191 394,00 руб. </w:t>
      </w:r>
      <w:r w:rsidR="007A1CAE" w:rsidRP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на </w:t>
      </w:r>
      <w:r w:rsid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выплату </w:t>
      </w:r>
      <w:r w:rsidR="007A1CAE" w:rsidRP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материально</w:t>
      </w:r>
      <w:r w:rsid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го</w:t>
      </w:r>
      <w:r w:rsidR="007A1CAE" w:rsidRP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стимулировани</w:t>
      </w:r>
      <w:r w:rsid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я</w:t>
      </w:r>
      <w:r w:rsidR="007A1CAE" w:rsidRP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,  в связи с увеличением объема работы в результате возникновения чрезвычайной ситуации на территории муниципального образования Бахчисарайский район Республики Крым</w:t>
      </w:r>
      <w:r w:rsidR="007A1CA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и</w:t>
      </w:r>
      <w:r w:rsidR="006F2BA0" w:rsidRPr="006F2BA0">
        <w:rPr>
          <w:rFonts w:ascii="Times New Roman" w:eastAsia="SimSu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выплат</w:t>
      </w:r>
      <w:r w:rsidR="007A1CAE">
        <w:rPr>
          <w:rFonts w:ascii="Times New Roman" w:eastAsia="SimSu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у</w:t>
      </w:r>
      <w:r w:rsidR="006F2BA0" w:rsidRPr="006F2BA0">
        <w:rPr>
          <w:rFonts w:ascii="Times New Roman" w:eastAsia="SimSu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поощрения муниципальной управленческой команде Красномакского сельского поселения Бахчисарайского района Республики Крым в 2024 году</w:t>
      </w:r>
      <w:r w:rsidR="006F2BA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,</w:t>
      </w:r>
      <w:r w:rsidRPr="00F0725F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и составили </w:t>
      </w:r>
      <w:r w:rsidR="006F2BA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5 386 899,51 </w:t>
      </w:r>
      <w:r w:rsidRPr="00F0725F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руб. при плане </w:t>
      </w:r>
      <w:r w:rsidR="006F2BA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5 393 942,00</w:t>
      </w:r>
      <w:r w:rsidR="006F2BA0" w:rsidRPr="00F0725F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Pr="00F0725F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руб. </w:t>
      </w:r>
    </w:p>
    <w:p w14:paraId="2241DBD9" w14:textId="77777777" w:rsidR="00F0725F" w:rsidRDefault="00F0725F" w:rsidP="00DC0A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39BD159" w14:textId="6A3EAC29" w:rsidR="007B5E65" w:rsidRDefault="00DC0A35" w:rsidP="007653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C0A3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. По разделу 01 "Общегосударственные вопросы"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щий объем расходов составил </w:t>
      </w:r>
      <w:r w:rsidR="007A1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 226 174,42 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руб</w:t>
      </w:r>
      <w:r w:rsidR="007A1CA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99,</w:t>
      </w:r>
      <w:r w:rsidR="007A1CAE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% от запланированных бюджетных назначени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з них:</w:t>
      </w:r>
    </w:p>
    <w:p w14:paraId="4803FD4F" w14:textId="301F4A52" w:rsidR="00D30B4C" w:rsidRDefault="00DC0A35" w:rsidP="00D30B4C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B5E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на заработную плату и отчисления – </w:t>
      </w:r>
      <w:r w:rsidR="007A1CAE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 224 244</w:t>
      </w:r>
      <w:r w:rsidR="007A1CAE">
        <w:rPr>
          <w:rFonts w:ascii="Times New Roman" w:eastAsia="Times New Roman" w:hAnsi="Times New Roman" w:cs="Times New Roman"/>
          <w:sz w:val="28"/>
          <w:szCs w:val="28"/>
          <w:lang w:bidi="ar-SA"/>
        </w:rPr>
        <w:t>,78</w:t>
      </w:r>
      <w:r w:rsidRPr="007B5E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</w:t>
      </w:r>
      <w:r w:rsidR="007A1CA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7B5E6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4774FA1B" w14:textId="77777777" w:rsidR="00D30B4C" w:rsidRDefault="00D30B4C" w:rsidP="00D30B4C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84C1AF7" w14:textId="5C1996C4" w:rsidR="00D30B4C" w:rsidRPr="00D30B4C" w:rsidRDefault="00D30B4C" w:rsidP="00D30B4C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услуги связи – 14 000,00 руб.; </w:t>
      </w:r>
    </w:p>
    <w:p w14:paraId="1AB37F30" w14:textId="0F020DB6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оплата коммунальных услуг (вода, вывоз мусора) – 26 427,83 руб.;  </w:t>
      </w:r>
    </w:p>
    <w:p w14:paraId="732323A2" w14:textId="053D8DB3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- обслуживание сайта – 14 500,00 руб.;</w:t>
      </w:r>
    </w:p>
    <w:p w14:paraId="261AFDD5" w14:textId="108AB5BB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юридическое сопровождение – 71 000,00 руб.; </w:t>
      </w:r>
    </w:p>
    <w:p w14:paraId="74889125" w14:textId="375BC4ED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- техподдержка, обслуживание программ. обеспечения – 240 500,00 руб.;</w:t>
      </w:r>
    </w:p>
    <w:p w14:paraId="36351E32" w14:textId="05D5B7C1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- услуги по договору ГПХ (уборка помещений) – 306 857,20 руб.;</w:t>
      </w:r>
    </w:p>
    <w:p w14:paraId="2ED4316B" w14:textId="3436922C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- заправка картриджей – 15 000,00 руб.;</w:t>
      </w:r>
    </w:p>
    <w:p w14:paraId="1D7893C4" w14:textId="75337D0F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- выписка газеты, подача объявлений – 6 450,00 руб.;</w:t>
      </w:r>
    </w:p>
    <w:p w14:paraId="35C97B07" w14:textId="335F5BED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- расходы на обучение – 6 000,00 руб.;</w:t>
      </w:r>
    </w:p>
    <w:p w14:paraId="0D81978F" w14:textId="399C9FCA" w:rsidR="00D30B4C" w:rsidRP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- приобретение тактильной таблички с шрифтом Брайля – 2 530,00 руб.;</w:t>
      </w:r>
    </w:p>
    <w:p w14:paraId="551E79B2" w14:textId="77777777" w:rsidR="00D30B4C" w:rsidRDefault="00D30B4C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расходы на увеличение материальных запасов (полиграфическая продукция, канцтовары,) – 59 235,70 руб.; </w:t>
      </w:r>
    </w:p>
    <w:p w14:paraId="0BEFFBA3" w14:textId="74707533" w:rsidR="00DC0A35" w:rsidRPr="00DC0A35" w:rsidRDefault="007B5E65" w:rsidP="00D30B4C">
      <w:pPr>
        <w:widowControl/>
        <w:spacing w:before="190" w:after="1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з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акупка энергетических ресурсо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уличное освещение,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лата за отопление в здани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="00247ECD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247E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0 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000,00 руб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109551CB" w14:textId="77A7A9AB" w:rsidR="00DC0A35" w:rsidRPr="00DC0A35" w:rsidRDefault="007B5E65" w:rsidP="00DC0A35">
      <w:pPr>
        <w:widowControl/>
        <w:spacing w:before="190" w:after="1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у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лата налогов, сборов и иных платеже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ный нало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6 00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00 руб.;</w:t>
      </w:r>
    </w:p>
    <w:p w14:paraId="4B6F875A" w14:textId="4B864693" w:rsidR="00DC0A35" w:rsidRDefault="007B5E65" w:rsidP="00DC0A35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и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контрольно-счетной палате Бахчисарайского района полномочий по осуществлению внешнего муниципального финансового контроля 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123 458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,00 руб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;</w:t>
      </w:r>
    </w:p>
    <w:p w14:paraId="55D42AD3" w14:textId="0AD28219" w:rsidR="00D30B4C" w:rsidRPr="00DC0A35" w:rsidRDefault="00D30B4C" w:rsidP="00DC0A35">
      <w:pPr>
        <w:widowControl/>
        <w:spacing w:before="190" w:after="1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 расходы на проведение выборов – 550 470,91 руб.;</w:t>
      </w:r>
    </w:p>
    <w:p w14:paraId="10A860CA" w14:textId="0658152F" w:rsidR="00DC0A35" w:rsidRPr="00DC0A35" w:rsidRDefault="007B5E65" w:rsidP="00DC0A35">
      <w:pPr>
        <w:widowControl/>
        <w:spacing w:before="190" w:after="1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расходы на уплату ежегодных членских взносов в Ассоциацию муниципальных образований РК</w:t>
      </w:r>
      <w:r w:rsidRPr="007B5E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9 080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,00 руб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.;</w:t>
      </w:r>
    </w:p>
    <w:p w14:paraId="2695D7BD" w14:textId="68DF7C5A" w:rsidR="00765322" w:rsidRDefault="007B5E65" w:rsidP="00765322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DC0A35"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</w:r>
      <w:r w:rsidRPr="007B5E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2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166</w:t>
      </w: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>,00 руб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5D822388" w14:textId="43518E50" w:rsidR="00765322" w:rsidRDefault="00DC0A35" w:rsidP="00765322">
      <w:pPr>
        <w:widowControl/>
        <w:spacing w:before="190" w:after="1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C0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оведена оценка помещений и земельных участков (для сдачи в аренду и продажу) </w:t>
      </w:r>
      <w:r w:rsidR="007653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бщую сумму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134 100</w:t>
      </w:r>
      <w:r w:rsidR="00765322">
        <w:rPr>
          <w:rFonts w:ascii="Times New Roman" w:eastAsia="Times New Roman" w:hAnsi="Times New Roman" w:cs="Times New Roman"/>
          <w:sz w:val="28"/>
          <w:szCs w:val="28"/>
          <w:lang w:bidi="ar-SA"/>
        </w:rPr>
        <w:t>,00 руб.</w:t>
      </w:r>
    </w:p>
    <w:p w14:paraId="649A093F" w14:textId="6DBEBA5A" w:rsidR="002A0FA4" w:rsidRPr="002A0FA4" w:rsidRDefault="002A0FA4" w:rsidP="002A0FA4">
      <w:pPr>
        <w:widowControl/>
        <w:spacing w:after="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2A0FA4">
        <w:rPr>
          <w:rFonts w:ascii="Times New Roman" w:eastAsia="Times New Roman" w:hAnsi="Times New Roman" w:cs="Times New Roman"/>
          <w:sz w:val="28"/>
          <w:szCs w:val="28"/>
          <w:lang w:bidi="ar-SA"/>
        </w:rPr>
        <w:t> расходы на выплату поощрения муниципальных управленческих команд</w:t>
      </w:r>
      <w:r w:rsidR="001105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2A0FA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35 154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00 руб.;</w:t>
      </w:r>
    </w:p>
    <w:p w14:paraId="0461A4DC" w14:textId="21AC0B3D" w:rsidR="002A0FA4" w:rsidRPr="002A0FA4" w:rsidRDefault="002A0FA4" w:rsidP="002A0FA4">
      <w:pPr>
        <w:widowControl/>
        <w:spacing w:after="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2A0FA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лата судебных расходов по исполнительному листу</w:t>
      </w:r>
      <w:r w:rsidR="001105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20 000,00</w:t>
      </w:r>
      <w:r w:rsidR="001105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.</w:t>
      </w:r>
    </w:p>
    <w:p w14:paraId="00D05DF3" w14:textId="77777777" w:rsidR="00D30B4C" w:rsidRDefault="00D30B4C" w:rsidP="0092124C">
      <w:pPr>
        <w:spacing w:after="8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74BCB369" w14:textId="352AE7EA" w:rsidR="0092124C" w:rsidRDefault="001F40D4" w:rsidP="0092124C">
      <w:pPr>
        <w:spacing w:after="8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618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. По разделу 02 "Национальная оборона"</w:t>
      </w:r>
      <w:r w:rsidRPr="001F40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щий объем расходов составил 100% или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347 234</w:t>
      </w:r>
      <w:r w:rsidR="0092124C" w:rsidRPr="009212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00 руб., из них на оплату труда и отчисления –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305 026</w:t>
      </w:r>
      <w:r w:rsidR="0092124C" w:rsidRPr="009212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00 руб., на прочие расходы –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42 208</w:t>
      </w:r>
      <w:r w:rsidR="0092124C" w:rsidRPr="009212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00 руб. </w:t>
      </w:r>
      <w:r w:rsidR="0092124C">
        <w:rPr>
          <w:rFonts w:ascii="Times New Roman" w:eastAsia="Times New Roman" w:hAnsi="Times New Roman" w:cs="Times New Roman"/>
          <w:sz w:val="28"/>
          <w:szCs w:val="28"/>
          <w:lang w:bidi="ar-SA"/>
        </w:rPr>
        <w:t>(приобретение канцтоваров</w:t>
      </w:r>
      <w:r w:rsidR="0092124C" w:rsidRPr="0092124C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</w:p>
    <w:p w14:paraId="063BB99C" w14:textId="1D93E568" w:rsidR="00644FEA" w:rsidRPr="00644FEA" w:rsidRDefault="00EF6188" w:rsidP="00644FEA">
      <w:pPr>
        <w:spacing w:after="80"/>
        <w:ind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F618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3. По разделу 03 "Национальная безопасность и правоохранительная деятельность"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щий объем расходов составил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236 180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>,00 руб., (исполнение – 100% от плана на год). Бюджетные средства были направлены на обеспечение первичных мер защиты населения и территории от чрезвычайных ситуаций природного и техногенного характера, в том числе: </w:t>
      </w:r>
    </w:p>
    <w:p w14:paraId="2658B017" w14:textId="77777777" w:rsidR="00D30B4C" w:rsidRPr="00D30B4C" w:rsidRDefault="00D30B4C" w:rsidP="00D30B4C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D30B4C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- оплата за услуги по предоставлению каналов связи для системы оповещения с. Красный Мак, ул. Центральная, д.1 на сумму – 15 600,00 рублей;</w:t>
      </w:r>
    </w:p>
    <w:p w14:paraId="7E63632C" w14:textId="77777777" w:rsidR="00D30B4C" w:rsidRDefault="00D30B4C" w:rsidP="00D30B4C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D30B4C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-  расходы на опашку территории прилегающей к лесу – 219 600,00 руб.</w:t>
      </w:r>
    </w:p>
    <w:p w14:paraId="57F68B97" w14:textId="1958CAA9" w:rsidR="00D54322" w:rsidRDefault="00D30B4C" w:rsidP="00D30B4C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0B4C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- приобретение пожарного светоотражающего знака – 980,00 руб.</w:t>
      </w:r>
    </w:p>
    <w:p w14:paraId="285607EF" w14:textId="4BD6ADF1" w:rsidR="00765322" w:rsidRPr="00765322" w:rsidRDefault="00EF6188" w:rsidP="00644FEA">
      <w:pPr>
        <w:widowControl/>
        <w:spacing w:after="80"/>
        <w:ind w:left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F618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4. По разделу 04 "Национальная экономика"</w:t>
      </w:r>
      <w:r w:rsidRPr="00EF61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65322" w:rsidRPr="007653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щий объем расходов составил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96 314,34 </w:t>
      </w:r>
      <w:r w:rsidR="00765322" w:rsidRPr="00765322">
        <w:rPr>
          <w:rFonts w:ascii="Times New Roman" w:eastAsia="Times New Roman" w:hAnsi="Times New Roman" w:cs="Times New Roman"/>
          <w:sz w:val="28"/>
          <w:szCs w:val="28"/>
          <w:lang w:bidi="ar-SA"/>
        </w:rPr>
        <w:t>руб.(испол</w:t>
      </w:r>
      <w:r w:rsidR="007653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ние – </w:t>
      </w:r>
      <w:r w:rsidR="00D30B4C">
        <w:rPr>
          <w:rFonts w:ascii="Times New Roman" w:eastAsia="Times New Roman" w:hAnsi="Times New Roman" w:cs="Times New Roman"/>
          <w:sz w:val="28"/>
          <w:szCs w:val="28"/>
          <w:lang w:bidi="ar-SA"/>
        </w:rPr>
        <w:t>100,0</w:t>
      </w:r>
      <w:r w:rsidR="00765322">
        <w:rPr>
          <w:rFonts w:ascii="Times New Roman" w:eastAsia="Times New Roman" w:hAnsi="Times New Roman" w:cs="Times New Roman"/>
          <w:sz w:val="28"/>
          <w:szCs w:val="28"/>
          <w:lang w:bidi="ar-SA"/>
        </w:rPr>
        <w:t>% от плана на год)</w:t>
      </w:r>
    </w:p>
    <w:p w14:paraId="077B1AC5" w14:textId="77777777" w:rsidR="00765322" w:rsidRDefault="00765322" w:rsidP="00644FEA">
      <w:pPr>
        <w:widowControl/>
        <w:spacing w:before="190" w:after="19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53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ведены работы по межеванию земельных участков, изготовление схем расположения земельных участков, постановке на кадастровый учет муниципального имущества. </w:t>
      </w:r>
    </w:p>
    <w:p w14:paraId="18BE9ADC" w14:textId="65DC5377" w:rsidR="00765322" w:rsidRPr="00644FEA" w:rsidRDefault="00EF6188" w:rsidP="00370C01">
      <w:pPr>
        <w:pStyle w:val="ad"/>
        <w:numPr>
          <w:ilvl w:val="0"/>
          <w:numId w:val="1"/>
        </w:numPr>
        <w:spacing w:before="190" w:after="19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4FE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 разделу 05 "Жилищно-коммунальное хозяйство"</w:t>
      </w:r>
      <w:r w:rsidRPr="00644F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щий объем расходов составил </w:t>
      </w:r>
      <w:r w:rsidR="00D30B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 523 301,32</w:t>
      </w:r>
      <w:r w:rsidR="00765322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765322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при плане 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32 365 101,32</w:t>
      </w:r>
      <w:r w:rsidR="00765322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. (исполнение 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765322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82,0</w:t>
      </w:r>
      <w:r w:rsidR="00765322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% от плана на год), 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765322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>роведены следующие работы:</w:t>
      </w:r>
    </w:p>
    <w:p w14:paraId="4E1221A9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анитарная очистка и уборка территорий населенных пунктов сельского поселения (вывоз несанкционированных свалок, покос травы, обрезка деревьев и дробление веток) в сумме – 9 461 300,33 руб., в том числе расходы на оплату труда дворников (8 человек) – 4 158 554,93 руб.;</w:t>
      </w:r>
    </w:p>
    <w:p w14:paraId="28A23E64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асходы на инвентарь и сопутствующие товары для дворников (метлы, мусорные пакеты, перчатки, обслуживание триммеров и др.) – 413 483,00 руб.;</w:t>
      </w:r>
    </w:p>
    <w:p w14:paraId="73404EAD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содержание уличного освещения на территории сельского поселения (приобретение плафонов, ламп, кабель, текущий ремонт) – 115 000,00 руб.;</w:t>
      </w:r>
    </w:p>
    <w:p w14:paraId="05174693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ставка и монтаж объемной световой конструкции "Красный Мак ZV", "Холмовка ZV", "С ДНЕМ ВЕЛИКОЙ ПОБЕДЫ", "Новый год 2025" в с.Красный Мак и с.Холмовка, поставка турника трех уровневого, стенки с турниками двойная, брусья – 2 145 000,00 руб.;</w:t>
      </w:r>
    </w:p>
    <w:p w14:paraId="68FB3577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ыполнены работы по проведению аккарицидной, ларвицидной обработке и контролю обработанных территорий Красномакского сельского поселения на сумму – 255 185,85 рублей;</w:t>
      </w:r>
    </w:p>
    <w:p w14:paraId="083EFBB0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плата за услуги каналов связи для системы видеонаблюдения между узлами сети в парковых зонах с. Холмовка и с. Красный Мак на сумму- 36 000,00 рублей;</w:t>
      </w:r>
    </w:p>
    <w:p w14:paraId="734A402A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асходы на приобретение и доставку мусорных контейнер в кол-ве 12 шт. – 305 400,00 руб.;</w:t>
      </w:r>
    </w:p>
    <w:p w14:paraId="028C7210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слуги по изготовлению сметной документации по ремонту места захоронения ВОВ по объекту: с.Красный Мак ул.Кирова, с.Холмовка ул.Севастопольская – 100,00 руб.;</w:t>
      </w:r>
    </w:p>
    <w:p w14:paraId="61008B61" w14:textId="77777777" w:rsidR="000146C2" w:rsidRP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аботы по текущему ремонту здания фасада с.Красный Мак ул.Центральня 1 – 278 464,88 руб.;</w:t>
      </w:r>
    </w:p>
    <w:p w14:paraId="3763EA3E" w14:textId="77777777" w:rsidR="000146C2" w:rsidRDefault="000146C2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аботы по текущему ремонту игрового и спортивного оборудования детских и спортивных площадок – 147 540,00 руб.;</w:t>
      </w:r>
    </w:p>
    <w:p w14:paraId="1FCE0CEE" w14:textId="6B06FCA6" w:rsidR="00644FEA" w:rsidRPr="00644FEA" w:rsidRDefault="00644FEA" w:rsidP="000146C2">
      <w:pPr>
        <w:spacing w:before="190" w:after="190"/>
        <w:ind w:firstLine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644F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бретение электроэнергии для уличного освещения на территории К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номакского сельского поселения на сумму </w:t>
      </w:r>
      <w:r w:rsidR="000146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99 000,00</w:t>
      </w:r>
      <w:r w:rsidRPr="00644F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ED2D091" w14:textId="6B1A815A" w:rsidR="00644FEA" w:rsidRPr="00644FEA" w:rsidRDefault="00EF6188" w:rsidP="00644FEA">
      <w:pPr>
        <w:spacing w:after="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F618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6. По разделу 08 "Культура"</w:t>
      </w:r>
      <w:r w:rsidRPr="00EF61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бюджете Красномакского сельского поселения утверждено 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>на 202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 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о 999 678,79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проведение и организацию культурно-досуговых мероприятий, освоено 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996 678,79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</w:t>
      </w:r>
      <w:r w:rsid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100,0</w:t>
      </w:r>
      <w:r w:rsidR="00644FEA"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% от запланированных бюджетных назначений. </w:t>
      </w:r>
    </w:p>
    <w:p w14:paraId="389816CE" w14:textId="77777777" w:rsidR="00644FEA" w:rsidRPr="00644FEA" w:rsidRDefault="00644FEA" w:rsidP="00644FEA">
      <w:pPr>
        <w:widowControl/>
        <w:spacing w:after="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4FEA">
        <w:rPr>
          <w:rFonts w:ascii="Times New Roman" w:eastAsia="Times New Roman" w:hAnsi="Times New Roman" w:cs="Times New Roman"/>
          <w:sz w:val="28"/>
          <w:szCs w:val="28"/>
          <w:lang w:bidi="ar-SA"/>
        </w:rPr>
        <w:t>За счет средств местного бюджета были проведены следующие мероприятия:</w:t>
      </w:r>
    </w:p>
    <w:p w14:paraId="10E9DFEC" w14:textId="77777777" w:rsidR="000146C2" w:rsidRPr="000146C2" w:rsidRDefault="000146C2" w:rsidP="000146C2">
      <w:pPr>
        <w:widowControl/>
        <w:spacing w:after="8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- проведены торжественные мероприятия, посвященные 9 мая - День Победы, на сумму 148 062,79 руб. (приобретены цветы для поздравления ветеранов, праздничные наборы);</w:t>
      </w:r>
    </w:p>
    <w:p w14:paraId="77400A8B" w14:textId="77777777" w:rsidR="000146C2" w:rsidRPr="000146C2" w:rsidRDefault="000146C2" w:rsidP="000146C2">
      <w:pPr>
        <w:widowControl/>
        <w:spacing w:after="8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- Услуги по изготовлению и установке флагштоков перед зданием администрации и установка патриотической атрибутики (флажков) по улицам населенных пунктов Красномаского с/п – 250 000,00 руб.;</w:t>
      </w:r>
    </w:p>
    <w:p w14:paraId="00C145F1" w14:textId="6EE15DF8" w:rsidR="00A81F6F" w:rsidRDefault="000146C2" w:rsidP="000146C2">
      <w:pPr>
        <w:widowControl/>
        <w:spacing w:after="8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- для проведения новогодних мероприятий из бюджета Красномакского сельского поселения выделено 598 250,00 рублей, 19 декабря проведены праздничные мероприятия, посвященные Дню Святого Николая «Волшебный праздник к нам пришел», приобретены призы за новогодние костюмы, за участие в конкурсах. Для детей с ограниченными возможностями проведен концерт «Новый год в кругу друзей».</w:t>
      </w:r>
    </w:p>
    <w:p w14:paraId="11A4DF55" w14:textId="77777777" w:rsidR="0064207C" w:rsidRDefault="0064207C" w:rsidP="00F5531B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4207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сточники</w:t>
      </w:r>
    </w:p>
    <w:p w14:paraId="704C5795" w14:textId="77777777" w:rsidR="000146C2" w:rsidRPr="000146C2" w:rsidRDefault="000146C2" w:rsidP="000146C2">
      <w:pPr>
        <w:widowControl/>
        <w:spacing w:after="160" w:line="259" w:lineRule="auto"/>
        <w:ind w:firstLine="567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bookmarkStart w:id="3" w:name="bookmark5"/>
      <w:r w:rsidRPr="000146C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Остаток неиспользованных средств на 01.01.2024 года составил 16 587 138,36 руб.    </w:t>
      </w:r>
    </w:p>
    <w:p w14:paraId="3BC8D0C3" w14:textId="77777777" w:rsidR="000146C2" w:rsidRPr="000146C2" w:rsidRDefault="000146C2" w:rsidP="000146C2">
      <w:pPr>
        <w:widowControl/>
        <w:spacing w:after="160" w:line="259" w:lineRule="auto"/>
        <w:ind w:firstLine="567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0146C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Решением Красномакского сельского совета от 20.03.2024 № 200 остаток неиспользованных средств на 01.01.2024 был перераспределен в сумме 16 587 138,36 рублей, в связи с возникновением дополнительных расходных обязательств на  </w:t>
      </w:r>
      <w:r w:rsidRPr="000146C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lastRenderedPageBreak/>
        <w:t>выполнение работ по изготовлению ПСД "</w:t>
      </w:r>
      <w:r w:rsidRPr="000146C2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 w:rsidRPr="000146C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Строительство водовода в с. Холмовка Красномакского сельского поселения Бахчисарайского района Республики Крым»,  проведение капитального ремонта благоустройства и инженерных сетей придомовой территории по ул. Ленина, д. 40,42,44,46 с. Красный Мак, Бахчисарайского района, Республики Крым.</w:t>
      </w:r>
    </w:p>
    <w:p w14:paraId="21FD9665" w14:textId="77777777" w:rsidR="000146C2" w:rsidRPr="000146C2" w:rsidRDefault="000146C2" w:rsidP="000146C2">
      <w:pPr>
        <w:widowControl/>
        <w:spacing w:after="160" w:line="259" w:lineRule="auto"/>
        <w:ind w:firstLine="567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0146C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Источником внутреннего финансирования дефицита являются изменения остатков средств на счетах по учету средств бюджета. Остатки средств бюджета используются для покрытия дефицита, с соблюдением требований ст. 96 Бюджетного кодекса Российской Федерации. </w:t>
      </w:r>
    </w:p>
    <w:p w14:paraId="187F5418" w14:textId="77777777" w:rsidR="000146C2" w:rsidRPr="000146C2" w:rsidRDefault="000146C2" w:rsidP="000146C2">
      <w:pPr>
        <w:widowControl/>
        <w:spacing w:after="160" w:line="259" w:lineRule="auto"/>
        <w:ind w:firstLine="567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0146C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На 01.01.2025 года результат кассового исполнения бюджета составил профицит в сумме 8 040 610,23 руб.</w:t>
      </w:r>
    </w:p>
    <w:p w14:paraId="620AA6D0" w14:textId="14F9B39A" w:rsidR="00E764BC" w:rsidRDefault="0022035A" w:rsidP="0022035A">
      <w:pPr>
        <w:pStyle w:val="10"/>
        <w:keepNext/>
        <w:keepLines/>
        <w:shd w:val="clear" w:color="auto" w:fill="auto"/>
        <w:spacing w:line="240" w:lineRule="auto"/>
      </w:pPr>
      <w:r>
        <w:rPr>
          <w:sz w:val="28"/>
          <w:szCs w:val="28"/>
        </w:rPr>
        <w:t xml:space="preserve">                                     </w:t>
      </w:r>
      <w:r w:rsidR="0002737B" w:rsidRPr="00E2180F">
        <w:rPr>
          <w:sz w:val="28"/>
          <w:szCs w:val="28"/>
        </w:rPr>
        <w:t>Дебиторская (кредиторская) задолженность</w:t>
      </w:r>
      <w:r w:rsidR="0002737B">
        <w:t>.</w:t>
      </w:r>
      <w:bookmarkEnd w:id="3"/>
    </w:p>
    <w:p w14:paraId="4DAE60E3" w14:textId="77777777" w:rsidR="00D54322" w:rsidRDefault="00D54322" w:rsidP="0022035A">
      <w:pPr>
        <w:pStyle w:val="10"/>
        <w:keepNext/>
        <w:keepLines/>
        <w:shd w:val="clear" w:color="auto" w:fill="auto"/>
        <w:spacing w:line="240" w:lineRule="auto"/>
      </w:pPr>
    </w:p>
    <w:p w14:paraId="3D79AD73" w14:textId="77777777" w:rsidR="000146C2" w:rsidRPr="000146C2" w:rsidRDefault="000146C2" w:rsidP="000146C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По состоянию на 01.01.2025 числится дебиторская задолженность по коду счёта 205 21 000 в сумме 218 169 738,37 рублей.</w:t>
      </w:r>
    </w:p>
    <w:p w14:paraId="7FFFE552" w14:textId="77777777" w:rsidR="000146C2" w:rsidRPr="000146C2" w:rsidRDefault="000146C2" w:rsidP="000146C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ена дебиторская задолженность по долгосрочным договорам аренды имущества и земли, находящихся в собственности сельских поселений, в том числе: по договорам аренды земли 139 286 973,85 рублей; по договорам аренды имущества 63 284 045,35 рублей; по договорам НТО 15 597 719,17 рублей;</w:t>
      </w:r>
    </w:p>
    <w:p w14:paraId="170D851C" w14:textId="77777777" w:rsidR="000146C2" w:rsidRPr="000146C2" w:rsidRDefault="000146C2" w:rsidP="000146C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CB842A2" w14:textId="77777777" w:rsidR="000146C2" w:rsidRPr="000146C2" w:rsidRDefault="000146C2" w:rsidP="000146C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3E13B49" w14:textId="77777777" w:rsidR="000146C2" w:rsidRPr="000146C2" w:rsidRDefault="000146C2" w:rsidP="000146C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2AC31DE" w14:textId="77777777" w:rsidR="000146C2" w:rsidRPr="000146C2" w:rsidRDefault="000146C2" w:rsidP="000146C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По состоянию на 01.01.2025 числится кредиторская задолженность в сумме 218 594 710,83 рублей. По коду счёта 401 40 000 отражены доходы будущих периодов по долгосрочным договорам аренды имущества и земли, находящихся в собственности сельских поселений, в том числе:</w:t>
      </w:r>
    </w:p>
    <w:p w14:paraId="1301DD08" w14:textId="77777777" w:rsidR="000146C2" w:rsidRPr="000146C2" w:rsidRDefault="000146C2" w:rsidP="000146C2">
      <w:pPr>
        <w:widowControl/>
        <w:spacing w:before="100" w:after="10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- по КБК 11105025100000120 (аренда земли) – 140 365 823,26 руб.;</w:t>
      </w:r>
    </w:p>
    <w:p w14:paraId="4989250B" w14:textId="77777777" w:rsidR="000146C2" w:rsidRPr="000146C2" w:rsidRDefault="000146C2" w:rsidP="000146C2">
      <w:pPr>
        <w:widowControl/>
        <w:spacing w:before="100" w:after="10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- по КБК 11105075100000120 (аренда имущества) – 63 265 374,79 руб.;</w:t>
      </w:r>
    </w:p>
    <w:p w14:paraId="2D5EE61F" w14:textId="77777777" w:rsidR="000146C2" w:rsidRPr="000146C2" w:rsidRDefault="000146C2" w:rsidP="000146C2">
      <w:pPr>
        <w:widowControl/>
        <w:spacing w:before="100" w:after="10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46C2">
        <w:rPr>
          <w:rFonts w:ascii="Times New Roman" w:eastAsia="Times New Roman" w:hAnsi="Times New Roman" w:cs="Times New Roman"/>
          <w:sz w:val="28"/>
          <w:szCs w:val="28"/>
          <w:lang w:bidi="ar-SA"/>
        </w:rPr>
        <w:t>- по КБК 11109080100000120 (размещение НТО) - 14 963 512,78 руб.</w:t>
      </w:r>
    </w:p>
    <w:p w14:paraId="47A6F01D" w14:textId="77777777" w:rsidR="0029799E" w:rsidRDefault="0029799E" w:rsidP="00E102CC">
      <w:pPr>
        <w:tabs>
          <w:tab w:val="left" w:leader="underscore" w:pos="6790"/>
          <w:tab w:val="left" w:leader="underscore" w:pos="10065"/>
        </w:tabs>
        <w:spacing w:line="322" w:lineRule="exact"/>
        <w:ind w:left="4820"/>
        <w:jc w:val="center"/>
        <w:rPr>
          <w:rFonts w:ascii="Times New Roman" w:hAnsi="Times New Roman" w:cs="Times New Roman"/>
        </w:rPr>
      </w:pPr>
    </w:p>
    <w:p w14:paraId="5A304054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6C3980C7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3C77DDD2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6B51FF00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687DAA23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4C64F23A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323499CB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4E37D435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5378D024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14AE99AC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78D968C9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5D6CA086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4786E276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57DABAD0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43558902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1B514894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52A84F9B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6DCC7563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03F796C2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7DC758EC" w14:textId="77777777" w:rsidR="0041500F" w:rsidRDefault="0041500F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14:paraId="6A566AC4" w14:textId="4C5F442D" w:rsidR="00E102CC" w:rsidRPr="00F5531B" w:rsidRDefault="00E102CC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53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F5531B">
        <w:rPr>
          <w:rFonts w:ascii="Times New Roman" w:hAnsi="Times New Roman" w:cs="Times New Roman"/>
          <w:sz w:val="22"/>
          <w:szCs w:val="22"/>
        </w:rPr>
        <w:t>№</w:t>
      </w:r>
      <w:r w:rsidRPr="00F5531B">
        <w:rPr>
          <w:rFonts w:ascii="Times New Roman" w:hAnsi="Times New Roman" w:cs="Times New Roman"/>
          <w:sz w:val="22"/>
          <w:szCs w:val="22"/>
        </w:rPr>
        <w:t>6</w:t>
      </w:r>
    </w:p>
    <w:p w14:paraId="104AC011" w14:textId="0E9380E8" w:rsidR="00E102CC" w:rsidRDefault="00E102CC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553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решению </w:t>
      </w:r>
      <w:r w:rsidR="001E5B04" w:rsidRPr="001E5B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ой сессии от </w:t>
      </w:r>
      <w:r w:rsidR="00A9562C"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 w:rsidR="001E5B04" w:rsidRPr="001E5B04">
        <w:rPr>
          <w:rFonts w:ascii="Times New Roman" w:eastAsia="Times New Roman" w:hAnsi="Times New Roman" w:cs="Times New Roman"/>
          <w:color w:val="auto"/>
          <w:sz w:val="22"/>
          <w:szCs w:val="22"/>
        </w:rPr>
        <w:t>.202</w:t>
      </w:r>
      <w:r w:rsidR="00C6564E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1E5B04" w:rsidRPr="001E5B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 </w:t>
      </w:r>
      <w:r w:rsidR="00A81F6F">
        <w:rPr>
          <w:rFonts w:ascii="Times New Roman" w:eastAsia="Times New Roman" w:hAnsi="Times New Roman" w:cs="Times New Roman"/>
          <w:color w:val="auto"/>
          <w:sz w:val="22"/>
          <w:szCs w:val="22"/>
        </w:rPr>
        <w:t>__</w:t>
      </w:r>
      <w:r w:rsidR="001E5B04" w:rsidRPr="001E5B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5531B">
        <w:rPr>
          <w:rFonts w:ascii="Times New Roman" w:eastAsia="Times New Roman" w:hAnsi="Times New Roman" w:cs="Times New Roman"/>
          <w:color w:val="auto"/>
          <w:sz w:val="22"/>
          <w:szCs w:val="22"/>
        </w:rPr>
        <w:t>«Об утверждении годового отчета</w:t>
      </w:r>
      <w:r w:rsidR="00F553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5531B">
        <w:rPr>
          <w:rFonts w:ascii="Times New Roman" w:eastAsia="Times New Roman" w:hAnsi="Times New Roman" w:cs="Times New Roman"/>
          <w:color w:val="auto"/>
          <w:sz w:val="22"/>
          <w:szCs w:val="22"/>
        </w:rPr>
        <w:t>об исполнении бюджета Красномакского сельского поселения Бахчисарайского района Республики Крым за 202</w:t>
      </w:r>
      <w:r w:rsidR="00C6564E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Pr="00F553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од»</w:t>
      </w:r>
    </w:p>
    <w:p w14:paraId="1EB6FE01" w14:textId="77777777" w:rsidR="00F5531B" w:rsidRPr="00F5531B" w:rsidRDefault="00F5531B" w:rsidP="00F5531B">
      <w:pPr>
        <w:tabs>
          <w:tab w:val="left" w:leader="underscore" w:pos="6790"/>
          <w:tab w:val="left" w:leader="underscore" w:pos="10065"/>
        </w:tabs>
        <w:ind w:left="510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D3B3E2F" w14:textId="3BD09C9A" w:rsidR="00E102CC" w:rsidRDefault="00E102CC" w:rsidP="00E102C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02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формация об исполнении муниципальных программ за 202</w:t>
      </w:r>
      <w:r w:rsidR="00C656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E102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14:paraId="14CD7867" w14:textId="77777777" w:rsidR="00E102CC" w:rsidRPr="00E102CC" w:rsidRDefault="00E102CC" w:rsidP="00E102C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990CD7A" w14:textId="4ADDE976" w:rsidR="00D54322" w:rsidRPr="00D54322" w:rsidRDefault="00F5531B" w:rsidP="00D5432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5531B">
        <w:rPr>
          <w:rFonts w:ascii="Times New Roman" w:eastAsia="Times New Roman" w:hAnsi="Times New Roman" w:cs="Times New Roman"/>
          <w:sz w:val="28"/>
          <w:szCs w:val="28"/>
          <w:lang w:bidi="ar-SA"/>
        </w:rPr>
        <w:t>В бюджете Красномакского сельского поселения на 202</w:t>
      </w:r>
      <w:r w:rsidR="00C6564E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F553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 предусмотрена реализация 4-х муниципальных программ, объем финансирования, которых составляет </w:t>
      </w:r>
      <w:r w:rsidR="0041500F">
        <w:rPr>
          <w:rFonts w:ascii="Times New Roman" w:eastAsia="Times New Roman" w:hAnsi="Times New Roman" w:cs="Times New Roman"/>
          <w:sz w:val="28"/>
          <w:szCs w:val="28"/>
          <w:lang w:bidi="ar-SA"/>
        </w:rPr>
        <w:t>99,0</w:t>
      </w:r>
      <w:r w:rsidRPr="00F553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% от общего объема расходов бюджета муниципального образования или </w:t>
      </w:r>
      <w:r w:rsidR="0041500F">
        <w:rPr>
          <w:rFonts w:ascii="Times New Roman" w:eastAsia="Times New Roman" w:hAnsi="Times New Roman" w:cs="Times New Roman"/>
          <w:sz w:val="28"/>
          <w:szCs w:val="28"/>
          <w:lang w:bidi="ar-SA"/>
        </w:rPr>
        <w:t>40 070 171,36</w:t>
      </w:r>
      <w:r w:rsidR="00D54322" w:rsidRPr="00D543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лей.</w:t>
      </w:r>
    </w:p>
    <w:p w14:paraId="332794CB" w14:textId="4D3369F9" w:rsidR="00F5531B" w:rsidRPr="00F5531B" w:rsidRDefault="00F5531B" w:rsidP="00F5531B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нение бюджета по муниципальным программам составило </w:t>
      </w:r>
      <w:r w:rsidR="004150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4 221 328,87</w:t>
      </w:r>
      <w:r w:rsidR="00D54322" w:rsidRPr="00D543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или </w:t>
      </w:r>
      <w:r w:rsidR="004150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5,4</w:t>
      </w:r>
      <w:r w:rsidR="00D54322" w:rsidRPr="00D543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</w:t>
      </w:r>
      <w:r w:rsidRPr="00F55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утвержденной суммы программных расходов. </w:t>
      </w:r>
    </w:p>
    <w:p w14:paraId="1083F090" w14:textId="77777777" w:rsidR="0029799E" w:rsidRPr="00F74A7E" w:rsidRDefault="0029799E" w:rsidP="00F74A7E">
      <w:pPr>
        <w:widowControl/>
        <w:ind w:firstLine="709"/>
        <w:textAlignment w:val="baseline"/>
        <w:rPr>
          <w:rFonts w:ascii="inherit" w:eastAsia="Times New Roman" w:hAnsi="inherit" w:cs="Arial"/>
          <w:color w:val="auto"/>
          <w:sz w:val="21"/>
          <w:szCs w:val="20"/>
          <w:lang w:bidi="ar-SA"/>
        </w:rPr>
      </w:pPr>
    </w:p>
    <w:p w14:paraId="30B07C5C" w14:textId="77777777" w:rsidR="00E102CC" w:rsidRPr="00E102CC" w:rsidRDefault="00D54322" w:rsidP="00D54322">
      <w:pPr>
        <w:widowControl/>
        <w:jc w:val="center"/>
        <w:textAlignment w:val="baseline"/>
        <w:rPr>
          <w:rFonts w:ascii="Arial" w:eastAsia="Times New Roman" w:hAnsi="Arial" w:cs="Arial"/>
          <w:lang w:bidi="ar-SA"/>
        </w:rPr>
      </w:pPr>
      <w:r>
        <w:rPr>
          <w:rFonts w:ascii="inherit" w:eastAsia="Times New Roman" w:hAnsi="inherit" w:cs="Arial"/>
          <w:lang w:bidi="ar-SA"/>
        </w:rPr>
        <w:t xml:space="preserve">                                                                                                                                                        </w:t>
      </w:r>
      <w:r w:rsidR="00E102CC" w:rsidRPr="00E102CC">
        <w:rPr>
          <w:rFonts w:ascii="inherit" w:eastAsia="Times New Roman" w:hAnsi="inherit" w:cs="Arial"/>
          <w:lang w:bidi="ar-SA"/>
        </w:rPr>
        <w:t xml:space="preserve"> (руб.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1560"/>
        <w:gridCol w:w="1701"/>
        <w:gridCol w:w="1275"/>
      </w:tblGrid>
      <w:tr w:rsidR="00DA1973" w:rsidRPr="00DA1973" w14:paraId="72E2A94F" w14:textId="77777777" w:rsidTr="00DA1973">
        <w:tc>
          <w:tcPr>
            <w:tcW w:w="534" w:type="dxa"/>
          </w:tcPr>
          <w:p w14:paraId="7D9FAA2A" w14:textId="77777777" w:rsidR="00DA1973" w:rsidRPr="00DA1973" w:rsidRDefault="00DA1973" w:rsidP="00DA197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№</w:t>
            </w:r>
          </w:p>
          <w:p w14:paraId="714FF7CE" w14:textId="77777777" w:rsidR="00DA1973" w:rsidRPr="00DA1973" w:rsidRDefault="00DA1973" w:rsidP="00DA197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5415" w:type="dxa"/>
          </w:tcPr>
          <w:p w14:paraId="23E27F11" w14:textId="77777777" w:rsidR="00DA1973" w:rsidRPr="00DA1973" w:rsidRDefault="00DA1973" w:rsidP="00DA197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Наименование программы</w:t>
            </w:r>
          </w:p>
        </w:tc>
        <w:tc>
          <w:tcPr>
            <w:tcW w:w="1560" w:type="dxa"/>
          </w:tcPr>
          <w:p w14:paraId="433171F0" w14:textId="57BD84CA" w:rsidR="00DA1973" w:rsidRPr="00DA1973" w:rsidRDefault="00DA1973" w:rsidP="00DA197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Утверждено на 202</w:t>
            </w:r>
            <w:r w:rsidR="0041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4</w:t>
            </w: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701" w:type="dxa"/>
          </w:tcPr>
          <w:p w14:paraId="5AECD7F5" w14:textId="77777777" w:rsidR="00DA1973" w:rsidRPr="00DA1973" w:rsidRDefault="00DA1973" w:rsidP="00DA197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Исполнено</w:t>
            </w:r>
          </w:p>
          <w:p w14:paraId="4B25AEB1" w14:textId="63AB491F" w:rsidR="00DA1973" w:rsidRPr="00DA1973" w:rsidRDefault="00DA1973" w:rsidP="00DA197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за 202</w:t>
            </w:r>
            <w:r w:rsidR="0041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4</w:t>
            </w: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275" w:type="dxa"/>
          </w:tcPr>
          <w:p w14:paraId="7FAB8A39" w14:textId="77777777" w:rsidR="00DA1973" w:rsidRPr="00DA1973" w:rsidRDefault="00DA1973" w:rsidP="00DA197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% исполнения</w:t>
            </w:r>
          </w:p>
        </w:tc>
      </w:tr>
      <w:tr w:rsidR="00D54322" w:rsidRPr="00DA1973" w14:paraId="4FF55DCE" w14:textId="77777777" w:rsidTr="00DA1973">
        <w:tc>
          <w:tcPr>
            <w:tcW w:w="534" w:type="dxa"/>
          </w:tcPr>
          <w:p w14:paraId="7C863E98" w14:textId="77777777" w:rsidR="00D54322" w:rsidRPr="00DA1973" w:rsidRDefault="00D54322" w:rsidP="00D54322">
            <w:pPr>
              <w:widowControl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C5A02" w14:textId="77777777" w:rsidR="00D54322" w:rsidRPr="00DA1973" w:rsidRDefault="00D54322" w:rsidP="00D5432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оздание условий для эффективного  управления муниципальным образованием Красномакского сельского поселения Бахчисарайского района Республики Крым</w:t>
            </w:r>
          </w:p>
        </w:tc>
        <w:tc>
          <w:tcPr>
            <w:tcW w:w="1560" w:type="dxa"/>
            <w:vAlign w:val="center"/>
          </w:tcPr>
          <w:p w14:paraId="6BB5E441" w14:textId="189B114E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472 211,25</w:t>
            </w:r>
          </w:p>
        </w:tc>
        <w:tc>
          <w:tcPr>
            <w:tcW w:w="1701" w:type="dxa"/>
            <w:vAlign w:val="center"/>
          </w:tcPr>
          <w:p w14:paraId="3C02702C" w14:textId="093D4308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465 168,76</w:t>
            </w:r>
          </w:p>
        </w:tc>
        <w:tc>
          <w:tcPr>
            <w:tcW w:w="1275" w:type="dxa"/>
            <w:vAlign w:val="center"/>
          </w:tcPr>
          <w:p w14:paraId="44962AD1" w14:textId="2340D280" w:rsidR="00D54322" w:rsidRPr="00510706" w:rsidRDefault="0041500F" w:rsidP="00D54322">
            <w:pPr>
              <w:ind w:firstLine="3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9</w:t>
            </w:r>
          </w:p>
        </w:tc>
      </w:tr>
      <w:tr w:rsidR="00D54322" w:rsidRPr="00DA1973" w14:paraId="328A1F7D" w14:textId="77777777" w:rsidTr="00DA1973">
        <w:tc>
          <w:tcPr>
            <w:tcW w:w="534" w:type="dxa"/>
          </w:tcPr>
          <w:p w14:paraId="131C856D" w14:textId="77777777" w:rsidR="00D54322" w:rsidRPr="00DA1973" w:rsidRDefault="00D54322" w:rsidP="00D54322">
            <w:pPr>
              <w:widowControl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7550E" w14:textId="77777777" w:rsidR="00D54322" w:rsidRPr="00DA1973" w:rsidRDefault="00D54322" w:rsidP="00D5432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лагоустройство территории Красномакского сельского поселения</w:t>
            </w:r>
          </w:p>
        </w:tc>
        <w:tc>
          <w:tcPr>
            <w:tcW w:w="1560" w:type="dxa"/>
            <w:vAlign w:val="center"/>
          </w:tcPr>
          <w:p w14:paraId="0DC6C53E" w14:textId="3E1E64FB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 365 101,32</w:t>
            </w:r>
          </w:p>
        </w:tc>
        <w:tc>
          <w:tcPr>
            <w:tcW w:w="1701" w:type="dxa"/>
            <w:vAlign w:val="center"/>
          </w:tcPr>
          <w:p w14:paraId="1D89961F" w14:textId="21AEE346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 523 301,32</w:t>
            </w:r>
          </w:p>
        </w:tc>
        <w:tc>
          <w:tcPr>
            <w:tcW w:w="1275" w:type="dxa"/>
            <w:vAlign w:val="center"/>
          </w:tcPr>
          <w:p w14:paraId="4250D863" w14:textId="19779B06" w:rsidR="00D54322" w:rsidRPr="00510706" w:rsidRDefault="0041500F" w:rsidP="00D54322">
            <w:pPr>
              <w:ind w:firstLine="3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,0</w:t>
            </w:r>
          </w:p>
        </w:tc>
      </w:tr>
      <w:tr w:rsidR="00D54322" w:rsidRPr="00DA1973" w14:paraId="488E0484" w14:textId="77777777" w:rsidTr="00DA1973">
        <w:tc>
          <w:tcPr>
            <w:tcW w:w="534" w:type="dxa"/>
          </w:tcPr>
          <w:p w14:paraId="77E6C9DC" w14:textId="77777777" w:rsidR="00D54322" w:rsidRPr="00DA1973" w:rsidRDefault="00D54322" w:rsidP="00D54322">
            <w:pPr>
              <w:widowControl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F9C0" w14:textId="77777777" w:rsidR="00D54322" w:rsidRPr="00DA1973" w:rsidRDefault="00D54322" w:rsidP="00D54322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тие культуры </w:t>
            </w:r>
          </w:p>
        </w:tc>
        <w:tc>
          <w:tcPr>
            <w:tcW w:w="1560" w:type="dxa"/>
            <w:vAlign w:val="center"/>
          </w:tcPr>
          <w:p w14:paraId="4AAC2C44" w14:textId="504DA777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6 678,79</w:t>
            </w:r>
          </w:p>
        </w:tc>
        <w:tc>
          <w:tcPr>
            <w:tcW w:w="1701" w:type="dxa"/>
            <w:vAlign w:val="center"/>
          </w:tcPr>
          <w:p w14:paraId="4A2B0DBC" w14:textId="70E75B9A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6 678,79</w:t>
            </w:r>
          </w:p>
        </w:tc>
        <w:tc>
          <w:tcPr>
            <w:tcW w:w="1275" w:type="dxa"/>
            <w:vAlign w:val="center"/>
          </w:tcPr>
          <w:p w14:paraId="70BAC7C0" w14:textId="3C1AA8D5" w:rsidR="00D54322" w:rsidRPr="00510706" w:rsidRDefault="0041500F" w:rsidP="00D54322">
            <w:pPr>
              <w:ind w:firstLine="3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54322" w:rsidRPr="00DA1973" w14:paraId="67345914" w14:textId="77777777" w:rsidTr="00DA1973">
        <w:tc>
          <w:tcPr>
            <w:tcW w:w="534" w:type="dxa"/>
          </w:tcPr>
          <w:p w14:paraId="0B5007DC" w14:textId="77777777" w:rsidR="00D54322" w:rsidRPr="00DA1973" w:rsidRDefault="00D54322" w:rsidP="00D54322">
            <w:pPr>
              <w:widowControl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4A367A" w14:textId="77777777" w:rsidR="00D54322" w:rsidRPr="00DA1973" w:rsidRDefault="00D54322" w:rsidP="00D543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щита населения и территории от чрезвычайных ситуаций, обеспечение пожарной безопасности Красномакского сельского поселения</w:t>
            </w:r>
          </w:p>
        </w:tc>
        <w:tc>
          <w:tcPr>
            <w:tcW w:w="1560" w:type="dxa"/>
            <w:vAlign w:val="center"/>
          </w:tcPr>
          <w:p w14:paraId="72189898" w14:textId="6F3F64F2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6 180,00</w:t>
            </w:r>
          </w:p>
        </w:tc>
        <w:tc>
          <w:tcPr>
            <w:tcW w:w="1701" w:type="dxa"/>
            <w:vAlign w:val="center"/>
          </w:tcPr>
          <w:p w14:paraId="34A2FADA" w14:textId="31751114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6 180,00</w:t>
            </w:r>
          </w:p>
        </w:tc>
        <w:tc>
          <w:tcPr>
            <w:tcW w:w="1275" w:type="dxa"/>
            <w:vAlign w:val="center"/>
          </w:tcPr>
          <w:p w14:paraId="6B7E4BF1" w14:textId="77777777" w:rsidR="00D54322" w:rsidRPr="00510706" w:rsidRDefault="00D54322" w:rsidP="00D54322">
            <w:pPr>
              <w:ind w:firstLine="3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D54322" w:rsidRPr="00DA1973" w14:paraId="4965A556" w14:textId="77777777" w:rsidTr="00DA1973">
        <w:trPr>
          <w:trHeight w:val="347"/>
        </w:trPr>
        <w:tc>
          <w:tcPr>
            <w:tcW w:w="534" w:type="dxa"/>
          </w:tcPr>
          <w:p w14:paraId="5E4A5045" w14:textId="77777777" w:rsidR="00D54322" w:rsidRPr="00DA1973" w:rsidRDefault="00D54322" w:rsidP="00D54322">
            <w:pPr>
              <w:widowControl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415" w:type="dxa"/>
          </w:tcPr>
          <w:p w14:paraId="63F65882" w14:textId="77777777" w:rsidR="00D54322" w:rsidRPr="00DA1973" w:rsidRDefault="00D54322" w:rsidP="00D54322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DA1973">
              <w:rPr>
                <w:rFonts w:ascii="Times New Roman" w:eastAsia="Times New Roman" w:hAnsi="Times New Roman" w:cs="Times New Roman"/>
                <w:b/>
                <w:lang w:bidi="ar-SA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7CAE4D36" w14:textId="51058750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 070 171,36</w:t>
            </w:r>
          </w:p>
        </w:tc>
        <w:tc>
          <w:tcPr>
            <w:tcW w:w="1701" w:type="dxa"/>
            <w:vAlign w:val="center"/>
          </w:tcPr>
          <w:p w14:paraId="45D51697" w14:textId="0C9E7705" w:rsidR="00D54322" w:rsidRPr="00510706" w:rsidRDefault="0041500F" w:rsidP="00D54322">
            <w:pPr>
              <w:overflowPunct w:val="0"/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 221 328,87</w:t>
            </w:r>
          </w:p>
        </w:tc>
        <w:tc>
          <w:tcPr>
            <w:tcW w:w="1275" w:type="dxa"/>
            <w:vAlign w:val="center"/>
          </w:tcPr>
          <w:p w14:paraId="1AD07001" w14:textId="08E8F848" w:rsidR="00D54322" w:rsidRPr="00510706" w:rsidRDefault="0041500F" w:rsidP="00D54322">
            <w:pPr>
              <w:ind w:firstLine="33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5,4</w:t>
            </w:r>
          </w:p>
        </w:tc>
      </w:tr>
    </w:tbl>
    <w:p w14:paraId="5B84BF50" w14:textId="77777777" w:rsidR="00E102CC" w:rsidRPr="0038645C" w:rsidRDefault="00E102CC" w:rsidP="00E102CC">
      <w:pPr>
        <w:tabs>
          <w:tab w:val="left" w:leader="underscore" w:pos="10065"/>
        </w:tabs>
        <w:spacing w:after="324" w:line="322" w:lineRule="exact"/>
        <w:ind w:left="4820" w:right="25"/>
      </w:pPr>
    </w:p>
    <w:p w14:paraId="0EAC4F8F" w14:textId="77777777" w:rsidR="00674342" w:rsidRDefault="00674342">
      <w:pPr>
        <w:pStyle w:val="22"/>
        <w:shd w:val="clear" w:color="auto" w:fill="auto"/>
        <w:spacing w:line="346" w:lineRule="exact"/>
        <w:ind w:firstLine="600"/>
        <w:jc w:val="both"/>
      </w:pPr>
    </w:p>
    <w:sectPr w:rsidR="00674342" w:rsidSect="00590F1C">
      <w:type w:val="continuous"/>
      <w:pgSz w:w="11900" w:h="16840"/>
      <w:pgMar w:top="567" w:right="560" w:bottom="426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8DF7" w14:textId="77777777" w:rsidR="00DD25FE" w:rsidRDefault="00DD25FE">
      <w:r>
        <w:separator/>
      </w:r>
    </w:p>
  </w:endnote>
  <w:endnote w:type="continuationSeparator" w:id="0">
    <w:p w14:paraId="4257DF62" w14:textId="77777777" w:rsidR="00DD25FE" w:rsidRDefault="00DD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311A" w14:textId="77777777" w:rsidR="00DD25FE" w:rsidRDefault="00DD25FE"/>
  </w:footnote>
  <w:footnote w:type="continuationSeparator" w:id="0">
    <w:p w14:paraId="44F76A59" w14:textId="77777777" w:rsidR="00DD25FE" w:rsidRDefault="00DD2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0B8"/>
    <w:multiLevelType w:val="multilevel"/>
    <w:tmpl w:val="8070C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6C042A"/>
    <w:multiLevelType w:val="hybridMultilevel"/>
    <w:tmpl w:val="2C422670"/>
    <w:lvl w:ilvl="0" w:tplc="A3EAE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C0B53"/>
    <w:multiLevelType w:val="multilevel"/>
    <w:tmpl w:val="8850D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3E6488"/>
    <w:multiLevelType w:val="hybridMultilevel"/>
    <w:tmpl w:val="CB1A3DFA"/>
    <w:lvl w:ilvl="0" w:tplc="2114834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4426087">
    <w:abstractNumId w:val="2"/>
  </w:num>
  <w:num w:numId="2" w16cid:durableId="1828520971">
    <w:abstractNumId w:val="0"/>
  </w:num>
  <w:num w:numId="3" w16cid:durableId="1265574544">
    <w:abstractNumId w:val="3"/>
  </w:num>
  <w:num w:numId="4" w16cid:durableId="14256113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BC"/>
    <w:rsid w:val="0001168A"/>
    <w:rsid w:val="000146C2"/>
    <w:rsid w:val="0002737B"/>
    <w:rsid w:val="00031BC6"/>
    <w:rsid w:val="00035D99"/>
    <w:rsid w:val="00041D8F"/>
    <w:rsid w:val="00055B07"/>
    <w:rsid w:val="00056CFA"/>
    <w:rsid w:val="00077D20"/>
    <w:rsid w:val="000845D0"/>
    <w:rsid w:val="00085863"/>
    <w:rsid w:val="00093867"/>
    <w:rsid w:val="00095636"/>
    <w:rsid w:val="00096DA8"/>
    <w:rsid w:val="000B59D1"/>
    <w:rsid w:val="000C29C5"/>
    <w:rsid w:val="000D42C2"/>
    <w:rsid w:val="000E3E2C"/>
    <w:rsid w:val="000F20F1"/>
    <w:rsid w:val="00103064"/>
    <w:rsid w:val="0011053A"/>
    <w:rsid w:val="001207DF"/>
    <w:rsid w:val="0013359C"/>
    <w:rsid w:val="00133A39"/>
    <w:rsid w:val="001345D6"/>
    <w:rsid w:val="00144726"/>
    <w:rsid w:val="00152814"/>
    <w:rsid w:val="0015342E"/>
    <w:rsid w:val="00195C9A"/>
    <w:rsid w:val="001A7A57"/>
    <w:rsid w:val="001D4BCF"/>
    <w:rsid w:val="001E4079"/>
    <w:rsid w:val="001E412B"/>
    <w:rsid w:val="001E5B04"/>
    <w:rsid w:val="001F28F9"/>
    <w:rsid w:val="001F40D4"/>
    <w:rsid w:val="00201EA4"/>
    <w:rsid w:val="0022035A"/>
    <w:rsid w:val="0022315D"/>
    <w:rsid w:val="00247ECD"/>
    <w:rsid w:val="00250F48"/>
    <w:rsid w:val="00261D07"/>
    <w:rsid w:val="002625C3"/>
    <w:rsid w:val="002627D0"/>
    <w:rsid w:val="0027117B"/>
    <w:rsid w:val="00272ED9"/>
    <w:rsid w:val="0028401B"/>
    <w:rsid w:val="00287907"/>
    <w:rsid w:val="002967FB"/>
    <w:rsid w:val="0029799E"/>
    <w:rsid w:val="002A0FA4"/>
    <w:rsid w:val="002B1C42"/>
    <w:rsid w:val="002C42D1"/>
    <w:rsid w:val="002C74AF"/>
    <w:rsid w:val="002D2EB1"/>
    <w:rsid w:val="002F6B45"/>
    <w:rsid w:val="003154ED"/>
    <w:rsid w:val="00316DA3"/>
    <w:rsid w:val="00335014"/>
    <w:rsid w:val="0034545D"/>
    <w:rsid w:val="0035527C"/>
    <w:rsid w:val="00363EA4"/>
    <w:rsid w:val="00370C01"/>
    <w:rsid w:val="003729D1"/>
    <w:rsid w:val="003858A2"/>
    <w:rsid w:val="0038617F"/>
    <w:rsid w:val="0038645C"/>
    <w:rsid w:val="003B381F"/>
    <w:rsid w:val="003B5CFF"/>
    <w:rsid w:val="003B7F44"/>
    <w:rsid w:val="003C184D"/>
    <w:rsid w:val="003D0693"/>
    <w:rsid w:val="003D24EF"/>
    <w:rsid w:val="003D7855"/>
    <w:rsid w:val="003E0050"/>
    <w:rsid w:val="003E3C6E"/>
    <w:rsid w:val="003F3696"/>
    <w:rsid w:val="003F415F"/>
    <w:rsid w:val="004051C7"/>
    <w:rsid w:val="00406468"/>
    <w:rsid w:val="0041500F"/>
    <w:rsid w:val="00433B1E"/>
    <w:rsid w:val="0048154A"/>
    <w:rsid w:val="004B2907"/>
    <w:rsid w:val="004B6A0F"/>
    <w:rsid w:val="004C7512"/>
    <w:rsid w:val="004D2B6A"/>
    <w:rsid w:val="004D5789"/>
    <w:rsid w:val="004E15F0"/>
    <w:rsid w:val="004E730A"/>
    <w:rsid w:val="004F70F4"/>
    <w:rsid w:val="004F7617"/>
    <w:rsid w:val="00507A33"/>
    <w:rsid w:val="0051011C"/>
    <w:rsid w:val="00513F3F"/>
    <w:rsid w:val="005201FC"/>
    <w:rsid w:val="00533206"/>
    <w:rsid w:val="005411AC"/>
    <w:rsid w:val="00547649"/>
    <w:rsid w:val="0055713C"/>
    <w:rsid w:val="0056436B"/>
    <w:rsid w:val="0056543A"/>
    <w:rsid w:val="005675F3"/>
    <w:rsid w:val="005804CE"/>
    <w:rsid w:val="00590F1C"/>
    <w:rsid w:val="005950CD"/>
    <w:rsid w:val="005A2071"/>
    <w:rsid w:val="005A2E94"/>
    <w:rsid w:val="005A51FF"/>
    <w:rsid w:val="005C1DB8"/>
    <w:rsid w:val="005E1AF2"/>
    <w:rsid w:val="00616864"/>
    <w:rsid w:val="00621B7A"/>
    <w:rsid w:val="00624F34"/>
    <w:rsid w:val="00633D14"/>
    <w:rsid w:val="00634DE0"/>
    <w:rsid w:val="0064207C"/>
    <w:rsid w:val="00644FEA"/>
    <w:rsid w:val="006459F3"/>
    <w:rsid w:val="006636CA"/>
    <w:rsid w:val="0067304F"/>
    <w:rsid w:val="00674342"/>
    <w:rsid w:val="00683F75"/>
    <w:rsid w:val="00685FE7"/>
    <w:rsid w:val="006864D4"/>
    <w:rsid w:val="00696C10"/>
    <w:rsid w:val="00697430"/>
    <w:rsid w:val="006A1C0A"/>
    <w:rsid w:val="006C4454"/>
    <w:rsid w:val="006C7719"/>
    <w:rsid w:val="006D25E2"/>
    <w:rsid w:val="006D30B0"/>
    <w:rsid w:val="006F163F"/>
    <w:rsid w:val="006F2BA0"/>
    <w:rsid w:val="00700CF5"/>
    <w:rsid w:val="00726607"/>
    <w:rsid w:val="00742584"/>
    <w:rsid w:val="0074405B"/>
    <w:rsid w:val="00765322"/>
    <w:rsid w:val="007928E2"/>
    <w:rsid w:val="00794315"/>
    <w:rsid w:val="00795DBF"/>
    <w:rsid w:val="00795E11"/>
    <w:rsid w:val="007A1CAE"/>
    <w:rsid w:val="007B2114"/>
    <w:rsid w:val="007B211E"/>
    <w:rsid w:val="007B5E65"/>
    <w:rsid w:val="007C4E68"/>
    <w:rsid w:val="007D0387"/>
    <w:rsid w:val="007D40D6"/>
    <w:rsid w:val="007D6DB1"/>
    <w:rsid w:val="007E596B"/>
    <w:rsid w:val="007F79EA"/>
    <w:rsid w:val="00805276"/>
    <w:rsid w:val="00806B50"/>
    <w:rsid w:val="00813929"/>
    <w:rsid w:val="00821F81"/>
    <w:rsid w:val="00834F65"/>
    <w:rsid w:val="00841884"/>
    <w:rsid w:val="00843EF2"/>
    <w:rsid w:val="008538A0"/>
    <w:rsid w:val="00854B17"/>
    <w:rsid w:val="008660D4"/>
    <w:rsid w:val="008664A4"/>
    <w:rsid w:val="008665DC"/>
    <w:rsid w:val="0087272C"/>
    <w:rsid w:val="0087443F"/>
    <w:rsid w:val="00874545"/>
    <w:rsid w:val="00877117"/>
    <w:rsid w:val="00896953"/>
    <w:rsid w:val="008A56A6"/>
    <w:rsid w:val="008A5B83"/>
    <w:rsid w:val="008F4961"/>
    <w:rsid w:val="008F4A5F"/>
    <w:rsid w:val="009210F8"/>
    <w:rsid w:val="0092124C"/>
    <w:rsid w:val="0092298C"/>
    <w:rsid w:val="00930A37"/>
    <w:rsid w:val="00931806"/>
    <w:rsid w:val="009426C1"/>
    <w:rsid w:val="00943ADF"/>
    <w:rsid w:val="009605C3"/>
    <w:rsid w:val="0096366A"/>
    <w:rsid w:val="00976E5F"/>
    <w:rsid w:val="00985A10"/>
    <w:rsid w:val="00987A7C"/>
    <w:rsid w:val="009B1B29"/>
    <w:rsid w:val="009B2B9E"/>
    <w:rsid w:val="009C228F"/>
    <w:rsid w:val="009D68F2"/>
    <w:rsid w:val="009D6B38"/>
    <w:rsid w:val="009D768A"/>
    <w:rsid w:val="009F2A9D"/>
    <w:rsid w:val="00A07BB6"/>
    <w:rsid w:val="00A233E2"/>
    <w:rsid w:val="00A250BD"/>
    <w:rsid w:val="00A2667F"/>
    <w:rsid w:val="00A330A2"/>
    <w:rsid w:val="00A3356B"/>
    <w:rsid w:val="00A3623F"/>
    <w:rsid w:val="00A53846"/>
    <w:rsid w:val="00A56345"/>
    <w:rsid w:val="00A749B8"/>
    <w:rsid w:val="00A7754D"/>
    <w:rsid w:val="00A81F6F"/>
    <w:rsid w:val="00A86334"/>
    <w:rsid w:val="00A9562C"/>
    <w:rsid w:val="00A96A74"/>
    <w:rsid w:val="00AA29C2"/>
    <w:rsid w:val="00AC61D3"/>
    <w:rsid w:val="00AE0B02"/>
    <w:rsid w:val="00AE115B"/>
    <w:rsid w:val="00AE3C15"/>
    <w:rsid w:val="00AF3197"/>
    <w:rsid w:val="00AF6C17"/>
    <w:rsid w:val="00B01C7A"/>
    <w:rsid w:val="00B02220"/>
    <w:rsid w:val="00B05595"/>
    <w:rsid w:val="00B27D0B"/>
    <w:rsid w:val="00B30081"/>
    <w:rsid w:val="00B55A96"/>
    <w:rsid w:val="00B56777"/>
    <w:rsid w:val="00B93FDE"/>
    <w:rsid w:val="00BA0542"/>
    <w:rsid w:val="00BB0C70"/>
    <w:rsid w:val="00BB535D"/>
    <w:rsid w:val="00BB73F2"/>
    <w:rsid w:val="00BD69EE"/>
    <w:rsid w:val="00BE0CCC"/>
    <w:rsid w:val="00BF2F7F"/>
    <w:rsid w:val="00BF33EE"/>
    <w:rsid w:val="00C1074D"/>
    <w:rsid w:val="00C23831"/>
    <w:rsid w:val="00C31D93"/>
    <w:rsid w:val="00C57621"/>
    <w:rsid w:val="00C57B54"/>
    <w:rsid w:val="00C634BC"/>
    <w:rsid w:val="00C64ED0"/>
    <w:rsid w:val="00C6564E"/>
    <w:rsid w:val="00C74B53"/>
    <w:rsid w:val="00C91F76"/>
    <w:rsid w:val="00C9583A"/>
    <w:rsid w:val="00CA75F1"/>
    <w:rsid w:val="00CA76F6"/>
    <w:rsid w:val="00CB46D6"/>
    <w:rsid w:val="00CD20C5"/>
    <w:rsid w:val="00CE6256"/>
    <w:rsid w:val="00CF59A8"/>
    <w:rsid w:val="00D04B6A"/>
    <w:rsid w:val="00D10718"/>
    <w:rsid w:val="00D113F2"/>
    <w:rsid w:val="00D21B7D"/>
    <w:rsid w:val="00D2580E"/>
    <w:rsid w:val="00D30B4C"/>
    <w:rsid w:val="00D47786"/>
    <w:rsid w:val="00D54322"/>
    <w:rsid w:val="00D66F8D"/>
    <w:rsid w:val="00D733C7"/>
    <w:rsid w:val="00D90C86"/>
    <w:rsid w:val="00D90EDD"/>
    <w:rsid w:val="00D91EFF"/>
    <w:rsid w:val="00D9623F"/>
    <w:rsid w:val="00D968F7"/>
    <w:rsid w:val="00DA1973"/>
    <w:rsid w:val="00DA5E6B"/>
    <w:rsid w:val="00DB5B48"/>
    <w:rsid w:val="00DC0A35"/>
    <w:rsid w:val="00DD0A46"/>
    <w:rsid w:val="00DD25FE"/>
    <w:rsid w:val="00DD5DEC"/>
    <w:rsid w:val="00DF090B"/>
    <w:rsid w:val="00E06AC1"/>
    <w:rsid w:val="00E102CC"/>
    <w:rsid w:val="00E12A82"/>
    <w:rsid w:val="00E2180F"/>
    <w:rsid w:val="00E275E6"/>
    <w:rsid w:val="00E475BE"/>
    <w:rsid w:val="00E5357E"/>
    <w:rsid w:val="00E568DE"/>
    <w:rsid w:val="00E601A0"/>
    <w:rsid w:val="00E61AE8"/>
    <w:rsid w:val="00E638FE"/>
    <w:rsid w:val="00E63B20"/>
    <w:rsid w:val="00E764BC"/>
    <w:rsid w:val="00E92462"/>
    <w:rsid w:val="00EA1161"/>
    <w:rsid w:val="00EA16D5"/>
    <w:rsid w:val="00EB6DD4"/>
    <w:rsid w:val="00EB7D7A"/>
    <w:rsid w:val="00EF1B2D"/>
    <w:rsid w:val="00EF6188"/>
    <w:rsid w:val="00F0725F"/>
    <w:rsid w:val="00F10991"/>
    <w:rsid w:val="00F16B4A"/>
    <w:rsid w:val="00F21679"/>
    <w:rsid w:val="00F21B10"/>
    <w:rsid w:val="00F30575"/>
    <w:rsid w:val="00F4081A"/>
    <w:rsid w:val="00F41315"/>
    <w:rsid w:val="00F51277"/>
    <w:rsid w:val="00F5531B"/>
    <w:rsid w:val="00F74A7E"/>
    <w:rsid w:val="00F769C7"/>
    <w:rsid w:val="00F82A39"/>
    <w:rsid w:val="00F84396"/>
    <w:rsid w:val="00F93CF1"/>
    <w:rsid w:val="00FA3AA9"/>
    <w:rsid w:val="00FA4F6B"/>
    <w:rsid w:val="00FB0666"/>
    <w:rsid w:val="00FC3155"/>
    <w:rsid w:val="00FC708A"/>
    <w:rsid w:val="00FE4FAA"/>
    <w:rsid w:val="00FF4E8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4BE0F"/>
  <w15:docId w15:val="{4D0CEC51-D39E-4EF6-88EA-4E04033C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538A0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66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6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20" w:line="32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Arial75pt">
    <w:name w:val="Основной текст (2) + Arial;7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65pt">
    <w:name w:val="Основной текст (2) + Arial;6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55pt">
    <w:name w:val="Основной текст (2) + Arial;5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45pt">
    <w:name w:val="Основной текст (2) + Arial;4;5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55pt0">
    <w:name w:val="Основной текст (2) + Arial;5;5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Подпись к таблице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10">
    <w:name w:val="Подпись к таблице (2)1"/>
    <w:basedOn w:val="a"/>
    <w:link w:val="26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7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E0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CCC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3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359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3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359C"/>
    <w:rPr>
      <w:color w:val="000000"/>
    </w:rPr>
  </w:style>
  <w:style w:type="paragraph" w:styleId="ac">
    <w:name w:val="Normal (Web)"/>
    <w:basedOn w:val="a"/>
    <w:uiPriority w:val="99"/>
    <w:unhideWhenUsed/>
    <w:rsid w:val="00805276"/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F41315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9D768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D768A"/>
    <w:rPr>
      <w:color w:val="954F72"/>
      <w:u w:val="single"/>
    </w:rPr>
  </w:style>
  <w:style w:type="paragraph" w:customStyle="1" w:styleId="msonormal0">
    <w:name w:val="msonormal"/>
    <w:basedOn w:val="a"/>
    <w:rsid w:val="009D76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a"/>
    <w:rsid w:val="009D768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64">
    <w:name w:val="xl64"/>
    <w:basedOn w:val="a"/>
    <w:rsid w:val="009D768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65">
    <w:name w:val="xl65"/>
    <w:basedOn w:val="a"/>
    <w:rsid w:val="009D768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66">
    <w:name w:val="xl66"/>
    <w:basedOn w:val="a"/>
    <w:rsid w:val="009D768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67">
    <w:name w:val="xl67"/>
    <w:basedOn w:val="a"/>
    <w:rsid w:val="009D768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68">
    <w:name w:val="xl68"/>
    <w:basedOn w:val="a"/>
    <w:rsid w:val="009D768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69">
    <w:name w:val="xl69"/>
    <w:basedOn w:val="a"/>
    <w:rsid w:val="009D768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0">
    <w:name w:val="xl70"/>
    <w:basedOn w:val="a"/>
    <w:rsid w:val="009D768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1">
    <w:name w:val="xl71"/>
    <w:basedOn w:val="a"/>
    <w:rsid w:val="009D76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2">
    <w:name w:val="xl72"/>
    <w:basedOn w:val="a"/>
    <w:rsid w:val="009D76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3">
    <w:name w:val="xl73"/>
    <w:basedOn w:val="a"/>
    <w:rsid w:val="009D768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4">
    <w:name w:val="xl74"/>
    <w:basedOn w:val="a"/>
    <w:rsid w:val="009D76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5">
    <w:name w:val="xl75"/>
    <w:basedOn w:val="a"/>
    <w:rsid w:val="009D7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6">
    <w:name w:val="xl76"/>
    <w:basedOn w:val="a"/>
    <w:rsid w:val="009D76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7">
    <w:name w:val="xl77"/>
    <w:basedOn w:val="a"/>
    <w:rsid w:val="009D768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78">
    <w:name w:val="xl78"/>
    <w:basedOn w:val="a"/>
    <w:rsid w:val="009D768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79">
    <w:name w:val="xl79"/>
    <w:basedOn w:val="a"/>
    <w:rsid w:val="009D768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80">
    <w:name w:val="xl80"/>
    <w:basedOn w:val="a"/>
    <w:rsid w:val="009D768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81">
    <w:name w:val="xl81"/>
    <w:basedOn w:val="a"/>
    <w:rsid w:val="009D768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2">
    <w:name w:val="xl82"/>
    <w:basedOn w:val="a"/>
    <w:rsid w:val="009D768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3">
    <w:name w:val="xl83"/>
    <w:basedOn w:val="a"/>
    <w:rsid w:val="009D768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4">
    <w:name w:val="xl84"/>
    <w:basedOn w:val="a"/>
    <w:rsid w:val="009D76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5">
    <w:name w:val="xl85"/>
    <w:basedOn w:val="a"/>
    <w:rsid w:val="009D768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6">
    <w:name w:val="xl86"/>
    <w:basedOn w:val="a"/>
    <w:rsid w:val="009D76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7">
    <w:name w:val="xl87"/>
    <w:basedOn w:val="a"/>
    <w:rsid w:val="009D76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8">
    <w:name w:val="xl88"/>
    <w:basedOn w:val="a"/>
    <w:rsid w:val="009D768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443C-592E-45E8-89E3-83630666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22</Pages>
  <Words>9046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cp:lastPrinted>2024-04-22T10:48:00Z</cp:lastPrinted>
  <dcterms:created xsi:type="dcterms:W3CDTF">2025-04-18T13:15:00Z</dcterms:created>
  <dcterms:modified xsi:type="dcterms:W3CDTF">2025-05-06T14:25:00Z</dcterms:modified>
</cp:coreProperties>
</file>